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45" w:rsidRPr="00AF64E7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 w:rsidRPr="00AF64E7">
        <w:rPr>
          <w:sz w:val="28"/>
          <w:szCs w:val="28"/>
        </w:rPr>
        <w:t xml:space="preserve">                                                                                                     ПРИЛОЖЕНИЕ  </w:t>
      </w:r>
      <w:r w:rsidR="00257500" w:rsidRPr="00AF64E7">
        <w:rPr>
          <w:sz w:val="28"/>
          <w:szCs w:val="28"/>
        </w:rPr>
        <w:t xml:space="preserve"> </w:t>
      </w:r>
    </w:p>
    <w:p w:rsidR="000A0C45" w:rsidRPr="00AF64E7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 w:rsidRPr="00AF64E7">
        <w:rPr>
          <w:sz w:val="28"/>
          <w:szCs w:val="28"/>
        </w:rPr>
        <w:t>к приказу директора МБОУ гимназии № 9</w:t>
      </w:r>
    </w:p>
    <w:p w:rsidR="006E40BF" w:rsidRPr="00AF64E7" w:rsidRDefault="003C0244" w:rsidP="000A0C45">
      <w:pPr>
        <w:tabs>
          <w:tab w:val="left" w:pos="6380"/>
        </w:tabs>
        <w:jc w:val="right"/>
        <w:rPr>
          <w:sz w:val="28"/>
          <w:szCs w:val="28"/>
        </w:rPr>
      </w:pPr>
      <w:r w:rsidRPr="00AF64E7">
        <w:rPr>
          <w:sz w:val="28"/>
          <w:szCs w:val="28"/>
        </w:rPr>
        <w:t xml:space="preserve"> </w:t>
      </w:r>
    </w:p>
    <w:p w:rsidR="000A0C45" w:rsidRPr="00AF64E7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 w:rsidRPr="00AF64E7">
        <w:rPr>
          <w:sz w:val="28"/>
          <w:szCs w:val="28"/>
        </w:rPr>
        <w:t xml:space="preserve">№  </w:t>
      </w:r>
      <w:r w:rsidR="00257500" w:rsidRPr="00AF64E7">
        <w:rPr>
          <w:sz w:val="28"/>
          <w:szCs w:val="28"/>
        </w:rPr>
        <w:t>2</w:t>
      </w:r>
      <w:r w:rsidR="00845472" w:rsidRPr="00AF64E7">
        <w:rPr>
          <w:sz w:val="28"/>
          <w:szCs w:val="28"/>
        </w:rPr>
        <w:t>35</w:t>
      </w:r>
      <w:r w:rsidR="00257500" w:rsidRPr="00AF64E7">
        <w:rPr>
          <w:sz w:val="28"/>
          <w:szCs w:val="28"/>
        </w:rPr>
        <w:t xml:space="preserve"> – о/</w:t>
      </w:r>
      <w:proofErr w:type="spellStart"/>
      <w:r w:rsidR="00257500" w:rsidRPr="00AF64E7">
        <w:rPr>
          <w:sz w:val="28"/>
          <w:szCs w:val="28"/>
        </w:rPr>
        <w:t>д</w:t>
      </w:r>
      <w:proofErr w:type="spellEnd"/>
      <w:r w:rsidR="00257500" w:rsidRPr="00AF64E7">
        <w:rPr>
          <w:sz w:val="28"/>
          <w:szCs w:val="28"/>
        </w:rPr>
        <w:t xml:space="preserve">  </w:t>
      </w:r>
      <w:r w:rsidRPr="00AF64E7">
        <w:rPr>
          <w:sz w:val="28"/>
          <w:szCs w:val="28"/>
        </w:rPr>
        <w:t xml:space="preserve">от </w:t>
      </w:r>
      <w:r w:rsidR="00845472" w:rsidRPr="00AF64E7">
        <w:rPr>
          <w:sz w:val="28"/>
          <w:szCs w:val="28"/>
        </w:rPr>
        <w:t>03.09.</w:t>
      </w:r>
      <w:r w:rsidRPr="00AF64E7">
        <w:rPr>
          <w:sz w:val="28"/>
          <w:szCs w:val="28"/>
        </w:rPr>
        <w:t xml:space="preserve"> 201</w:t>
      </w:r>
      <w:r w:rsidR="00845472" w:rsidRPr="00AF64E7">
        <w:rPr>
          <w:sz w:val="28"/>
          <w:szCs w:val="28"/>
        </w:rPr>
        <w:t>8</w:t>
      </w:r>
      <w:r w:rsidRPr="00AF64E7">
        <w:rPr>
          <w:sz w:val="28"/>
          <w:szCs w:val="28"/>
        </w:rPr>
        <w:t xml:space="preserve">г.                       </w:t>
      </w:r>
    </w:p>
    <w:p w:rsidR="000A0C45" w:rsidRPr="00AF64E7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</w:p>
    <w:p w:rsidR="00B74503" w:rsidRPr="00AF64E7" w:rsidRDefault="00B74503" w:rsidP="0038681F">
      <w:pPr>
        <w:tabs>
          <w:tab w:val="left" w:pos="6380"/>
        </w:tabs>
        <w:jc w:val="right"/>
        <w:rPr>
          <w:sz w:val="28"/>
          <w:szCs w:val="28"/>
        </w:rPr>
      </w:pPr>
    </w:p>
    <w:p w:rsidR="00B74503" w:rsidRPr="00AF64E7" w:rsidRDefault="00B74503" w:rsidP="00B74503">
      <w:pPr>
        <w:tabs>
          <w:tab w:val="left" w:pos="6380"/>
        </w:tabs>
        <w:jc w:val="center"/>
        <w:rPr>
          <w:sz w:val="28"/>
          <w:szCs w:val="28"/>
        </w:rPr>
      </w:pPr>
      <w:r w:rsidRPr="00AF64E7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C292E" w:rsidRPr="00AF64E7">
        <w:rPr>
          <w:sz w:val="28"/>
          <w:szCs w:val="28"/>
        </w:rPr>
        <w:t xml:space="preserve"> </w:t>
      </w:r>
    </w:p>
    <w:p w:rsidR="003C637A" w:rsidRPr="00AF64E7" w:rsidRDefault="003C637A" w:rsidP="0038681F">
      <w:pPr>
        <w:jc w:val="right"/>
        <w:rPr>
          <w:sz w:val="28"/>
          <w:szCs w:val="28"/>
        </w:rPr>
      </w:pPr>
    </w:p>
    <w:p w:rsidR="003C637A" w:rsidRPr="00AF64E7" w:rsidRDefault="003C637A" w:rsidP="003C637A">
      <w:pPr>
        <w:rPr>
          <w:sz w:val="28"/>
          <w:szCs w:val="28"/>
        </w:rPr>
      </w:pPr>
    </w:p>
    <w:p w:rsidR="003C637A" w:rsidRPr="00AF64E7" w:rsidRDefault="003C637A" w:rsidP="003C637A">
      <w:pPr>
        <w:rPr>
          <w:sz w:val="28"/>
          <w:szCs w:val="28"/>
        </w:rPr>
      </w:pPr>
    </w:p>
    <w:p w:rsidR="003C637A" w:rsidRPr="00AF64E7" w:rsidRDefault="003C637A" w:rsidP="00B74503">
      <w:pPr>
        <w:tabs>
          <w:tab w:val="left" w:pos="3920"/>
        </w:tabs>
        <w:rPr>
          <w:b/>
          <w:i/>
          <w:sz w:val="28"/>
          <w:szCs w:val="28"/>
        </w:rPr>
      </w:pPr>
    </w:p>
    <w:p w:rsidR="003C637A" w:rsidRPr="00AF64E7" w:rsidRDefault="003C637A" w:rsidP="003C637A">
      <w:pPr>
        <w:tabs>
          <w:tab w:val="left" w:pos="3920"/>
        </w:tabs>
        <w:jc w:val="center"/>
        <w:rPr>
          <w:b/>
          <w:i/>
          <w:sz w:val="28"/>
          <w:szCs w:val="28"/>
        </w:rPr>
      </w:pPr>
      <w:r w:rsidRPr="00AF64E7">
        <w:rPr>
          <w:b/>
          <w:i/>
          <w:sz w:val="28"/>
          <w:szCs w:val="28"/>
        </w:rPr>
        <w:t>ПЛАН ВОСПИТАТЕЛЬНОЙ РАБОТЫ</w:t>
      </w:r>
    </w:p>
    <w:p w:rsidR="003C637A" w:rsidRPr="00AF64E7" w:rsidRDefault="003C637A" w:rsidP="003C637A">
      <w:pPr>
        <w:tabs>
          <w:tab w:val="left" w:pos="3920"/>
        </w:tabs>
        <w:jc w:val="center"/>
        <w:rPr>
          <w:b/>
          <w:i/>
          <w:sz w:val="28"/>
          <w:szCs w:val="28"/>
        </w:rPr>
      </w:pPr>
    </w:p>
    <w:p w:rsidR="00384FBE" w:rsidRPr="00AF64E7" w:rsidRDefault="003C637A" w:rsidP="00384FBE">
      <w:pPr>
        <w:tabs>
          <w:tab w:val="left" w:pos="3920"/>
        </w:tabs>
        <w:jc w:val="center"/>
        <w:rPr>
          <w:b/>
          <w:i/>
          <w:sz w:val="28"/>
          <w:szCs w:val="28"/>
        </w:rPr>
      </w:pPr>
      <w:r w:rsidRPr="00AF64E7">
        <w:rPr>
          <w:b/>
          <w:i/>
          <w:sz w:val="28"/>
          <w:szCs w:val="28"/>
        </w:rPr>
        <w:t xml:space="preserve">МУНИЦИПАЛЬНОГО </w:t>
      </w:r>
      <w:r w:rsidR="001C0393" w:rsidRPr="00AF64E7">
        <w:rPr>
          <w:b/>
          <w:i/>
          <w:sz w:val="28"/>
          <w:szCs w:val="28"/>
        </w:rPr>
        <w:t xml:space="preserve">БЮДЖЕТНОГО </w:t>
      </w:r>
      <w:r w:rsidR="00384FBE" w:rsidRPr="00AF64E7">
        <w:rPr>
          <w:b/>
          <w:i/>
          <w:sz w:val="28"/>
          <w:szCs w:val="28"/>
        </w:rPr>
        <w:t xml:space="preserve">ОБЩЕОБРАЗОВАТЕЛЬНОГО </w:t>
      </w:r>
    </w:p>
    <w:p w:rsidR="00384FBE" w:rsidRPr="00AF64E7" w:rsidRDefault="00384FBE" w:rsidP="00384FBE">
      <w:pPr>
        <w:tabs>
          <w:tab w:val="left" w:pos="3920"/>
        </w:tabs>
        <w:jc w:val="center"/>
        <w:rPr>
          <w:b/>
          <w:i/>
          <w:sz w:val="28"/>
          <w:szCs w:val="28"/>
        </w:rPr>
      </w:pPr>
    </w:p>
    <w:p w:rsidR="003C637A" w:rsidRPr="00AF64E7" w:rsidRDefault="00384FBE" w:rsidP="00384FBE">
      <w:pPr>
        <w:tabs>
          <w:tab w:val="left" w:pos="3920"/>
        </w:tabs>
        <w:jc w:val="center"/>
        <w:rPr>
          <w:b/>
          <w:i/>
          <w:sz w:val="28"/>
          <w:szCs w:val="28"/>
        </w:rPr>
      </w:pPr>
      <w:r w:rsidRPr="00AF64E7">
        <w:rPr>
          <w:b/>
          <w:i/>
          <w:sz w:val="28"/>
          <w:szCs w:val="28"/>
        </w:rPr>
        <w:t xml:space="preserve">УЧРЕЖДЕНИЯ </w:t>
      </w:r>
      <w:r w:rsidR="003C637A" w:rsidRPr="00AF64E7">
        <w:rPr>
          <w:b/>
          <w:i/>
          <w:sz w:val="28"/>
          <w:szCs w:val="28"/>
        </w:rPr>
        <w:t>ГИМНАЗИИ  № 9</w:t>
      </w:r>
    </w:p>
    <w:p w:rsidR="003C637A" w:rsidRPr="00AF64E7" w:rsidRDefault="003C637A" w:rsidP="003C637A">
      <w:pPr>
        <w:tabs>
          <w:tab w:val="left" w:pos="3920"/>
        </w:tabs>
        <w:jc w:val="center"/>
        <w:rPr>
          <w:b/>
          <w:i/>
          <w:sz w:val="28"/>
          <w:szCs w:val="28"/>
        </w:rPr>
      </w:pPr>
    </w:p>
    <w:p w:rsidR="003C637A" w:rsidRPr="00AF64E7" w:rsidRDefault="00A31F19" w:rsidP="003C637A">
      <w:pPr>
        <w:tabs>
          <w:tab w:val="left" w:pos="3920"/>
        </w:tabs>
        <w:jc w:val="center"/>
        <w:rPr>
          <w:b/>
          <w:i/>
          <w:sz w:val="28"/>
          <w:szCs w:val="28"/>
        </w:rPr>
      </w:pPr>
      <w:r w:rsidRPr="00AF64E7">
        <w:rPr>
          <w:b/>
          <w:i/>
          <w:sz w:val="28"/>
          <w:szCs w:val="28"/>
        </w:rPr>
        <w:t>на  201</w:t>
      </w:r>
      <w:r w:rsidR="005069FF" w:rsidRPr="00AF64E7">
        <w:rPr>
          <w:b/>
          <w:i/>
          <w:sz w:val="28"/>
          <w:szCs w:val="28"/>
        </w:rPr>
        <w:t>8</w:t>
      </w:r>
      <w:r w:rsidRPr="00AF64E7">
        <w:rPr>
          <w:b/>
          <w:i/>
          <w:sz w:val="28"/>
          <w:szCs w:val="28"/>
        </w:rPr>
        <w:t xml:space="preserve"> – 201</w:t>
      </w:r>
      <w:r w:rsidR="005069FF" w:rsidRPr="00AF64E7">
        <w:rPr>
          <w:b/>
          <w:i/>
          <w:sz w:val="28"/>
          <w:szCs w:val="28"/>
        </w:rPr>
        <w:t>9</w:t>
      </w:r>
      <w:r w:rsidR="006E40BF" w:rsidRPr="00AF64E7">
        <w:rPr>
          <w:b/>
          <w:i/>
          <w:sz w:val="28"/>
          <w:szCs w:val="28"/>
        </w:rPr>
        <w:t xml:space="preserve"> </w:t>
      </w:r>
      <w:r w:rsidR="003C637A" w:rsidRPr="00AF64E7">
        <w:rPr>
          <w:b/>
          <w:i/>
          <w:sz w:val="28"/>
          <w:szCs w:val="28"/>
        </w:rPr>
        <w:t>учебный год.</w:t>
      </w:r>
    </w:p>
    <w:p w:rsidR="003C637A" w:rsidRPr="00AF64E7" w:rsidRDefault="003C637A" w:rsidP="003C637A">
      <w:pPr>
        <w:jc w:val="center"/>
        <w:rPr>
          <w:b/>
          <w:i/>
          <w:sz w:val="28"/>
          <w:szCs w:val="28"/>
        </w:rPr>
      </w:pPr>
    </w:p>
    <w:p w:rsidR="003C637A" w:rsidRPr="00AF64E7" w:rsidRDefault="003C637A" w:rsidP="003C637A">
      <w:pPr>
        <w:rPr>
          <w:sz w:val="28"/>
          <w:szCs w:val="28"/>
        </w:rPr>
      </w:pPr>
    </w:p>
    <w:p w:rsidR="003C637A" w:rsidRPr="00AF64E7" w:rsidRDefault="003C637A" w:rsidP="003C637A">
      <w:pPr>
        <w:jc w:val="center"/>
        <w:rPr>
          <w:sz w:val="28"/>
          <w:szCs w:val="28"/>
        </w:rPr>
      </w:pPr>
      <w:r w:rsidRPr="00AF64E7">
        <w:rPr>
          <w:sz w:val="28"/>
          <w:szCs w:val="28"/>
        </w:rPr>
        <w:t>Заместитель директора по воспитательной работе Меркулова Т.И.</w:t>
      </w:r>
    </w:p>
    <w:p w:rsidR="003C637A" w:rsidRPr="00AF64E7" w:rsidRDefault="003C637A" w:rsidP="003C637A">
      <w:pPr>
        <w:jc w:val="center"/>
        <w:rPr>
          <w:sz w:val="28"/>
          <w:szCs w:val="28"/>
        </w:rPr>
      </w:pPr>
    </w:p>
    <w:p w:rsidR="003C637A" w:rsidRPr="00AF64E7" w:rsidRDefault="003C637A" w:rsidP="003C637A">
      <w:pPr>
        <w:rPr>
          <w:sz w:val="28"/>
          <w:szCs w:val="28"/>
        </w:rPr>
      </w:pPr>
    </w:p>
    <w:p w:rsidR="003C637A" w:rsidRPr="00AF64E7" w:rsidRDefault="003C637A" w:rsidP="003C637A">
      <w:pPr>
        <w:rPr>
          <w:sz w:val="28"/>
          <w:szCs w:val="28"/>
        </w:rPr>
      </w:pPr>
    </w:p>
    <w:p w:rsidR="001C0393" w:rsidRPr="00AF64E7" w:rsidRDefault="003C637A" w:rsidP="003C637A">
      <w:pPr>
        <w:rPr>
          <w:b/>
          <w:sz w:val="28"/>
          <w:szCs w:val="28"/>
        </w:rPr>
      </w:pPr>
      <w:r w:rsidRPr="00AF64E7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1C0393" w:rsidRPr="00AF64E7" w:rsidRDefault="001C0393" w:rsidP="003C637A">
      <w:pPr>
        <w:rPr>
          <w:b/>
          <w:sz w:val="28"/>
          <w:szCs w:val="28"/>
        </w:rPr>
      </w:pPr>
    </w:p>
    <w:p w:rsidR="003C637A" w:rsidRPr="00AF64E7" w:rsidRDefault="003C637A" w:rsidP="001C0393">
      <w:pPr>
        <w:jc w:val="center"/>
        <w:rPr>
          <w:sz w:val="28"/>
          <w:szCs w:val="28"/>
        </w:rPr>
      </w:pPr>
      <w:r w:rsidRPr="00AF64E7">
        <w:rPr>
          <w:sz w:val="28"/>
          <w:szCs w:val="28"/>
        </w:rPr>
        <w:t>г. Невинномысск</w:t>
      </w:r>
    </w:p>
    <w:p w:rsidR="003C637A" w:rsidRPr="00AF64E7" w:rsidRDefault="003C637A" w:rsidP="00FB261C">
      <w:pPr>
        <w:jc w:val="center"/>
        <w:rPr>
          <w:sz w:val="28"/>
          <w:szCs w:val="28"/>
        </w:rPr>
      </w:pPr>
      <w:r w:rsidRPr="00AF64E7">
        <w:rPr>
          <w:sz w:val="28"/>
          <w:szCs w:val="28"/>
        </w:rPr>
        <w:t>ул. Чайковского, 2</w:t>
      </w:r>
      <w:proofErr w:type="gramStart"/>
      <w:r w:rsidRPr="00AF64E7">
        <w:rPr>
          <w:sz w:val="28"/>
          <w:szCs w:val="28"/>
        </w:rPr>
        <w:t xml:space="preserve"> </w:t>
      </w:r>
      <w:r w:rsidR="00384FBE" w:rsidRPr="00AF64E7">
        <w:rPr>
          <w:sz w:val="28"/>
          <w:szCs w:val="28"/>
        </w:rPr>
        <w:t>А</w:t>
      </w:r>
      <w:proofErr w:type="gramEnd"/>
    </w:p>
    <w:p w:rsidR="00437800" w:rsidRPr="00AF64E7" w:rsidRDefault="00437800" w:rsidP="00402593">
      <w:pPr>
        <w:jc w:val="center"/>
        <w:rPr>
          <w:b/>
        </w:rPr>
      </w:pPr>
    </w:p>
    <w:p w:rsidR="00437800" w:rsidRPr="00AF64E7" w:rsidRDefault="00437800" w:rsidP="000A0C45">
      <w:pPr>
        <w:rPr>
          <w:b/>
        </w:rPr>
      </w:pPr>
    </w:p>
    <w:p w:rsidR="00437800" w:rsidRDefault="00437800" w:rsidP="00402593">
      <w:pPr>
        <w:jc w:val="center"/>
        <w:rPr>
          <w:b/>
        </w:rPr>
      </w:pPr>
    </w:p>
    <w:p w:rsidR="00AF64E7" w:rsidRDefault="00AF64E7" w:rsidP="00402593">
      <w:pPr>
        <w:jc w:val="center"/>
        <w:rPr>
          <w:b/>
        </w:rPr>
      </w:pPr>
    </w:p>
    <w:p w:rsidR="00AF64E7" w:rsidRDefault="00AF64E7" w:rsidP="00402593">
      <w:pPr>
        <w:jc w:val="center"/>
        <w:rPr>
          <w:b/>
        </w:rPr>
      </w:pPr>
    </w:p>
    <w:p w:rsidR="00AF64E7" w:rsidRDefault="00AF64E7" w:rsidP="00402593">
      <w:pPr>
        <w:jc w:val="center"/>
        <w:rPr>
          <w:b/>
        </w:rPr>
      </w:pPr>
    </w:p>
    <w:p w:rsidR="00AF64E7" w:rsidRPr="00AF64E7" w:rsidRDefault="00AF64E7" w:rsidP="00402593">
      <w:pPr>
        <w:jc w:val="center"/>
        <w:rPr>
          <w:b/>
        </w:rPr>
      </w:pPr>
    </w:p>
    <w:p w:rsidR="003C637A" w:rsidRPr="00AF64E7" w:rsidRDefault="003C637A" w:rsidP="00402593">
      <w:pPr>
        <w:jc w:val="center"/>
        <w:rPr>
          <w:b/>
        </w:rPr>
      </w:pPr>
      <w:r w:rsidRPr="00AF64E7">
        <w:rPr>
          <w:b/>
        </w:rPr>
        <w:lastRenderedPageBreak/>
        <w:t>ПЛАН  ВОСПИТАТЕЛЬНОЙ  РАБОТЫ</w:t>
      </w:r>
    </w:p>
    <w:p w:rsidR="003C637A" w:rsidRPr="00AF64E7" w:rsidRDefault="003C637A" w:rsidP="003C637A">
      <w:pPr>
        <w:jc w:val="center"/>
        <w:rPr>
          <w:b/>
        </w:rPr>
      </w:pPr>
      <w:r w:rsidRPr="00AF64E7">
        <w:rPr>
          <w:b/>
        </w:rPr>
        <w:t xml:space="preserve">МУНИЦИПАЛЬНОГО  </w:t>
      </w:r>
      <w:r w:rsidR="001C0393" w:rsidRPr="00AF64E7">
        <w:rPr>
          <w:b/>
        </w:rPr>
        <w:t xml:space="preserve">БЮДЖЕТНОГО </w:t>
      </w:r>
      <w:r w:rsidR="00384FBE" w:rsidRPr="00AF64E7">
        <w:rPr>
          <w:b/>
        </w:rPr>
        <w:t>ОБЩЕ</w:t>
      </w:r>
      <w:r w:rsidRPr="00AF64E7">
        <w:rPr>
          <w:b/>
        </w:rPr>
        <w:t>ОБРАЗОВАТЕЛЬНОГО  УЧ</w:t>
      </w:r>
      <w:r w:rsidR="00A31F19" w:rsidRPr="00AF64E7">
        <w:rPr>
          <w:b/>
        </w:rPr>
        <w:t>РЕЖДЕНИЯ</w:t>
      </w:r>
      <w:r w:rsidR="00A31F19" w:rsidRPr="00AF64E7">
        <w:rPr>
          <w:b/>
        </w:rPr>
        <w:br/>
        <w:t xml:space="preserve"> ГИМНАЗИИ № 9  НА  201</w:t>
      </w:r>
      <w:r w:rsidR="005069FF" w:rsidRPr="00AF64E7">
        <w:rPr>
          <w:b/>
        </w:rPr>
        <w:t>8-</w:t>
      </w:r>
      <w:r w:rsidR="00A31F19" w:rsidRPr="00AF64E7">
        <w:rPr>
          <w:b/>
        </w:rPr>
        <w:t>201</w:t>
      </w:r>
      <w:r w:rsidR="005069FF" w:rsidRPr="00AF64E7">
        <w:rPr>
          <w:b/>
        </w:rPr>
        <w:t xml:space="preserve">9 </w:t>
      </w:r>
      <w:r w:rsidRPr="00AF64E7">
        <w:rPr>
          <w:b/>
        </w:rPr>
        <w:t>УЧЕБНЫЙ  ГОД</w:t>
      </w:r>
    </w:p>
    <w:p w:rsidR="004F2066" w:rsidRPr="00AF64E7" w:rsidRDefault="005069FF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b/>
          <w:color w:val="000000"/>
        </w:rPr>
      </w:pPr>
      <w:r w:rsidRPr="00AF64E7">
        <w:rPr>
          <w:color w:val="000000"/>
        </w:rPr>
        <w:t>Ц</w:t>
      </w:r>
      <w:r w:rsidR="004F2066" w:rsidRPr="00AF64E7">
        <w:rPr>
          <w:b/>
          <w:color w:val="000000"/>
        </w:rPr>
        <w:t>елью</w:t>
      </w:r>
      <w:r w:rsidR="004F2066" w:rsidRPr="00AF64E7">
        <w:rPr>
          <w:color w:val="000000"/>
        </w:rPr>
        <w:t xml:space="preserve"> воспитательной системы гимназии является</w:t>
      </w:r>
      <w:r w:rsidR="004F2066" w:rsidRPr="00AF64E7">
        <w:rPr>
          <w:rStyle w:val="apple-converted-space"/>
          <w:color w:val="000000"/>
        </w:rPr>
        <w:t> </w:t>
      </w:r>
      <w:r w:rsidRPr="00AF64E7">
        <w:rPr>
          <w:rStyle w:val="apple-converted-space"/>
          <w:color w:val="000000"/>
        </w:rPr>
        <w:t xml:space="preserve">воспитание </w:t>
      </w:r>
      <w:proofErr w:type="spellStart"/>
      <w:r w:rsidR="00F10182" w:rsidRPr="00AF64E7">
        <w:rPr>
          <w:rStyle w:val="apple-converted-space"/>
          <w:color w:val="000000"/>
        </w:rPr>
        <w:t>гражданско</w:t>
      </w:r>
      <w:proofErr w:type="spellEnd"/>
      <w:r w:rsidR="00F10182" w:rsidRPr="00AF64E7">
        <w:rPr>
          <w:rStyle w:val="apple-converted-space"/>
          <w:color w:val="000000"/>
        </w:rPr>
        <w:t xml:space="preserve"> - патриотических</w:t>
      </w:r>
      <w:proofErr w:type="gramStart"/>
      <w:r w:rsidR="00F10182" w:rsidRPr="00AF64E7">
        <w:rPr>
          <w:rStyle w:val="apple-converted-space"/>
          <w:color w:val="000000"/>
        </w:rPr>
        <w:t xml:space="preserve"> ,</w:t>
      </w:r>
      <w:proofErr w:type="gramEnd"/>
      <w:r w:rsidR="00F10182" w:rsidRPr="00AF64E7">
        <w:rPr>
          <w:rStyle w:val="apple-converted-space"/>
          <w:color w:val="000000"/>
        </w:rPr>
        <w:t xml:space="preserve"> духовно – нравственных качеств личности, развитие самоуправления, повышение уровня воспитанности . </w:t>
      </w:r>
      <w:r w:rsidR="00F10182" w:rsidRPr="00AF64E7">
        <w:rPr>
          <w:b/>
          <w:i/>
          <w:iCs/>
          <w:color w:val="000000"/>
        </w:rPr>
        <w:t xml:space="preserve"> </w:t>
      </w:r>
    </w:p>
    <w:p w:rsidR="004F2066" w:rsidRPr="00AF64E7" w:rsidRDefault="004F2066" w:rsidP="004F2066">
      <w:pPr>
        <w:pStyle w:val="a4"/>
        <w:jc w:val="both"/>
      </w:pPr>
      <w:r w:rsidRPr="00AF64E7">
        <w:rPr>
          <w:color w:val="000000"/>
        </w:rPr>
        <w:t>Данная цель охватывает весь педагогический процесс, пронизывает все структуры</w:t>
      </w:r>
      <w:r w:rsidR="00F10182" w:rsidRPr="00AF64E7">
        <w:rPr>
          <w:color w:val="000000"/>
        </w:rPr>
        <w:t>,</w:t>
      </w:r>
      <w:r w:rsidRPr="00AF64E7">
        <w:rPr>
          <w:color w:val="000000"/>
        </w:rPr>
        <w:t xml:space="preserve"> как по вертикали, так и по горизонтали системы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задач воспитания:</w:t>
      </w:r>
      <w:r w:rsidRPr="00AF64E7">
        <w:t xml:space="preserve"> </w:t>
      </w:r>
    </w:p>
    <w:p w:rsidR="004F2066" w:rsidRPr="00AF64E7" w:rsidRDefault="004F2066" w:rsidP="004F2066">
      <w:pPr>
        <w:pStyle w:val="a4"/>
        <w:jc w:val="both"/>
        <w:rPr>
          <w:b/>
        </w:rPr>
      </w:pPr>
      <w:r w:rsidRPr="00AF64E7">
        <w:t>1. Осуществить работу в рамках перехода на ФГОС ООО в 5-</w:t>
      </w:r>
      <w:r w:rsidR="00F10182" w:rsidRPr="00AF64E7">
        <w:t>8</w:t>
      </w:r>
      <w:r w:rsidR="00D95E61" w:rsidRPr="00AF64E7">
        <w:t xml:space="preserve"> </w:t>
      </w:r>
      <w:proofErr w:type="spellStart"/>
      <w:r w:rsidRPr="00AF64E7">
        <w:t>х</w:t>
      </w:r>
      <w:proofErr w:type="spellEnd"/>
      <w:r w:rsidRPr="00AF64E7">
        <w:t xml:space="preserve"> классах.</w:t>
      </w:r>
    </w:p>
    <w:p w:rsidR="004F2066" w:rsidRPr="00AF64E7" w:rsidRDefault="004F2066" w:rsidP="004F2066">
      <w:pPr>
        <w:pStyle w:val="a4"/>
        <w:jc w:val="both"/>
        <w:rPr>
          <w:color w:val="000000"/>
        </w:rPr>
      </w:pPr>
      <w:r w:rsidRPr="00AF64E7">
        <w:t xml:space="preserve">2.  Обобщать опыт работы классных руководителей по реализации программ  воспитательной работы.   </w:t>
      </w:r>
    </w:p>
    <w:p w:rsidR="004F2066" w:rsidRPr="00AF64E7" w:rsidRDefault="004F2066" w:rsidP="004F2066">
      <w:pPr>
        <w:pStyle w:val="a4"/>
        <w:jc w:val="both"/>
        <w:rPr>
          <w:color w:val="000000"/>
        </w:rPr>
      </w:pPr>
      <w:r w:rsidRPr="00AF64E7">
        <w:t xml:space="preserve">3. Развивать различные формы  внеурочной деятельности учащихся.  </w:t>
      </w:r>
      <w:r w:rsidRPr="00AF64E7">
        <w:rPr>
          <w:color w:val="000000"/>
        </w:rPr>
        <w:t> </w:t>
      </w:r>
    </w:p>
    <w:p w:rsidR="004F2066" w:rsidRPr="00AF64E7" w:rsidRDefault="004F2066" w:rsidP="004F2066">
      <w:pPr>
        <w:pStyle w:val="a4"/>
        <w:jc w:val="both"/>
      </w:pPr>
      <w:r w:rsidRPr="00AF64E7">
        <w:t>4. Стремиться к   достижению высоких показателей достижений учащихся на олимпиадах,  конкурсах, научно-практических конференциях (разного уровня);</w:t>
      </w:r>
    </w:p>
    <w:p w:rsidR="004F2066" w:rsidRPr="00AF64E7" w:rsidRDefault="004F2066" w:rsidP="004F2066">
      <w:pPr>
        <w:pStyle w:val="a4"/>
        <w:jc w:val="both"/>
      </w:pPr>
      <w:r w:rsidRPr="00AF64E7">
        <w:t>5. Стремиться к повышению познавательной и сознательной активности учащихся.</w:t>
      </w:r>
    </w:p>
    <w:p w:rsidR="004F2066" w:rsidRPr="00AF64E7" w:rsidRDefault="004F2066" w:rsidP="004F2066">
      <w:pPr>
        <w:pStyle w:val="a4"/>
        <w:jc w:val="both"/>
      </w:pPr>
      <w:r w:rsidRPr="00AF64E7">
        <w:t xml:space="preserve">6. Работать над повышением уровня воспитанности и активности </w:t>
      </w:r>
      <w:proofErr w:type="gramStart"/>
      <w:r w:rsidRPr="00AF64E7">
        <w:t>обучающихся</w:t>
      </w:r>
      <w:proofErr w:type="gramEnd"/>
      <w:r w:rsidRPr="00AF64E7">
        <w:t>, развития самообразования</w:t>
      </w:r>
    </w:p>
    <w:p w:rsidR="004F2066" w:rsidRPr="00AF64E7" w:rsidRDefault="00F10182" w:rsidP="00F10182">
      <w:pPr>
        <w:spacing w:line="276" w:lineRule="auto"/>
        <w:jc w:val="both"/>
        <w:rPr>
          <w:b/>
        </w:rPr>
      </w:pPr>
      <w:r w:rsidRPr="00AF64E7">
        <w:t>7</w:t>
      </w:r>
      <w:r w:rsidR="004F2066" w:rsidRPr="00AF64E7">
        <w:t>.  Обеспечить повышение роли родительской общественности на всех уровнях социального партнерства</w:t>
      </w:r>
    </w:p>
    <w:p w:rsidR="004F2066" w:rsidRPr="00AF64E7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8</w:t>
      </w:r>
      <w:r w:rsidR="004F2066" w:rsidRPr="00AF64E7">
        <w:rPr>
          <w:color w:val="000000"/>
        </w:rPr>
        <w:t>. </w:t>
      </w:r>
      <w:r w:rsidR="004F2066" w:rsidRPr="00AF64E7">
        <w:rPr>
          <w:rStyle w:val="apple-converted-space"/>
          <w:color w:val="000000"/>
        </w:rPr>
        <w:t> </w:t>
      </w:r>
      <w:r w:rsidR="004F2066" w:rsidRPr="00AF64E7">
        <w:rPr>
          <w:color w:val="000000"/>
        </w:rPr>
        <w:t>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</w:r>
    </w:p>
    <w:p w:rsidR="004F2066" w:rsidRPr="00AF64E7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9</w:t>
      </w:r>
      <w:r w:rsidR="004F2066" w:rsidRPr="00AF64E7">
        <w:rPr>
          <w:color w:val="000000"/>
        </w:rPr>
        <w:t>. Укрепление здоровья ребёнка средствами физической культуры и спорта</w:t>
      </w:r>
      <w:r w:rsidR="00CC30E0" w:rsidRPr="00AF64E7">
        <w:rPr>
          <w:color w:val="000000"/>
        </w:rPr>
        <w:t xml:space="preserve">, проведение </w:t>
      </w:r>
      <w:r w:rsidR="00C54CAC" w:rsidRPr="00AF64E7">
        <w:rPr>
          <w:color w:val="000000"/>
        </w:rPr>
        <w:t xml:space="preserve"> </w:t>
      </w:r>
      <w:r w:rsidR="00CC30E0" w:rsidRPr="00AF64E7">
        <w:rPr>
          <w:color w:val="000000"/>
        </w:rPr>
        <w:t xml:space="preserve"> дней здоровья</w:t>
      </w:r>
      <w:r w:rsidR="004F2066" w:rsidRPr="00AF64E7">
        <w:rPr>
          <w:color w:val="000000"/>
        </w:rPr>
        <w:t>.</w:t>
      </w:r>
    </w:p>
    <w:p w:rsidR="004F2066" w:rsidRPr="00AF64E7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10.</w:t>
      </w:r>
      <w:r w:rsidR="004F2066" w:rsidRPr="00AF64E7">
        <w:rPr>
          <w:color w:val="000000"/>
        </w:rPr>
        <w:t xml:space="preserve"> </w:t>
      </w:r>
      <w:r w:rsidR="004F2066" w:rsidRPr="00AF64E7">
        <w:rPr>
          <w:rStyle w:val="apple-converted-space"/>
          <w:color w:val="000000"/>
        </w:rPr>
        <w:t> </w:t>
      </w:r>
      <w:r w:rsidR="004F2066" w:rsidRPr="00AF64E7">
        <w:rPr>
          <w:color w:val="000000"/>
        </w:rPr>
        <w:t>Вовлечение учащегося в систему дополнительного образования с целью обеспечения самореализации личности.</w:t>
      </w:r>
    </w:p>
    <w:p w:rsidR="004F2066" w:rsidRPr="00AF64E7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11</w:t>
      </w:r>
      <w:r w:rsidR="004F2066" w:rsidRPr="00AF64E7">
        <w:rPr>
          <w:color w:val="000000"/>
        </w:rPr>
        <w:t xml:space="preserve">. </w:t>
      </w:r>
      <w:r w:rsidR="004F2066" w:rsidRPr="00AF64E7">
        <w:rPr>
          <w:rStyle w:val="apple-converted-space"/>
          <w:color w:val="000000"/>
        </w:rPr>
        <w:t> </w:t>
      </w:r>
      <w:r w:rsidR="004F2066" w:rsidRPr="00AF64E7">
        <w:rPr>
          <w:color w:val="000000"/>
        </w:rPr>
        <w:t>Воспитание учащегося в духе демократии, свободы, личностного достои</w:t>
      </w:r>
      <w:r w:rsidR="00CC30E0" w:rsidRPr="00AF64E7">
        <w:rPr>
          <w:color w:val="000000"/>
        </w:rPr>
        <w:t>н</w:t>
      </w:r>
      <w:r w:rsidR="004F2066" w:rsidRPr="00AF64E7">
        <w:rPr>
          <w:color w:val="000000"/>
        </w:rPr>
        <w:t>ства, уважения прав человека, гражданственности, патриотизма.</w:t>
      </w:r>
    </w:p>
    <w:p w:rsidR="004F2066" w:rsidRPr="00AF64E7" w:rsidRDefault="004F2066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</w:rPr>
      </w:pPr>
      <w:r w:rsidRPr="00AF64E7">
        <w:rPr>
          <w:color w:val="000000"/>
        </w:rPr>
        <w:t>1</w:t>
      </w:r>
      <w:r w:rsidR="00F10182" w:rsidRPr="00AF64E7">
        <w:rPr>
          <w:color w:val="000000"/>
        </w:rPr>
        <w:t>2</w:t>
      </w:r>
      <w:r w:rsidRPr="00AF64E7">
        <w:rPr>
          <w:color w:val="000000"/>
        </w:rPr>
        <w:t>.  Создание условий для участия семей в воспитательном процессе, привлечение родителей к участию в самоуправлении школой.</w:t>
      </w:r>
    </w:p>
    <w:p w:rsidR="00CC30E0" w:rsidRPr="00AF64E7" w:rsidRDefault="00CC30E0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</w:rPr>
      </w:pPr>
      <w:r w:rsidRPr="00AF64E7">
        <w:rPr>
          <w:color w:val="000000"/>
        </w:rPr>
        <w:t>1</w:t>
      </w:r>
      <w:r w:rsidR="00F10182" w:rsidRPr="00AF64E7">
        <w:rPr>
          <w:color w:val="000000"/>
        </w:rPr>
        <w:t>3</w:t>
      </w:r>
      <w:r w:rsidRPr="00AF64E7">
        <w:rPr>
          <w:color w:val="000000"/>
        </w:rPr>
        <w:t>.  Воспитание культурных ценностей обучающихся через посещение театров, спектаклей, музеев, концертов, спортивных соревнований, экскурсий, походов и т.д.</w:t>
      </w:r>
    </w:p>
    <w:p w:rsidR="00CC30E0" w:rsidRPr="00AF64E7" w:rsidRDefault="00CC30E0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</w:p>
    <w:p w:rsidR="004F2066" w:rsidRPr="00AF64E7" w:rsidRDefault="004F2066" w:rsidP="004F2066">
      <w:pPr>
        <w:jc w:val="both"/>
        <w:rPr>
          <w:b/>
        </w:rPr>
      </w:pPr>
      <w:r w:rsidRPr="00AF64E7">
        <w:rPr>
          <w:b/>
        </w:rPr>
        <w:t>Решению поставленных задач способствует деятельность в следующих направлениях:</w:t>
      </w:r>
    </w:p>
    <w:p w:rsidR="004F2066" w:rsidRPr="00AF64E7" w:rsidRDefault="004F2066" w:rsidP="004F2066">
      <w:pPr>
        <w:spacing w:line="276" w:lineRule="auto"/>
        <w:jc w:val="both"/>
      </w:pPr>
      <w:r w:rsidRPr="00AF64E7">
        <w:t>- воспитание общечеловеческих ценностей;</w:t>
      </w:r>
    </w:p>
    <w:p w:rsidR="004F2066" w:rsidRPr="00AF64E7" w:rsidRDefault="004F2066" w:rsidP="004F2066">
      <w:pPr>
        <w:spacing w:line="276" w:lineRule="auto"/>
        <w:jc w:val="both"/>
      </w:pPr>
      <w:r w:rsidRPr="00AF64E7">
        <w:t>- воспитание гражданина и патриота России через изучение ее правовой и государственной системы, символики, истории, подвига народа в Великой Отечественной войне;</w:t>
      </w:r>
    </w:p>
    <w:p w:rsidR="004F2066" w:rsidRPr="00AF64E7" w:rsidRDefault="004F2066" w:rsidP="004F2066">
      <w:pPr>
        <w:spacing w:line="276" w:lineRule="auto"/>
        <w:jc w:val="both"/>
      </w:pPr>
      <w:r w:rsidRPr="00AF64E7">
        <w:t>- развитие системы дополнительного образования и многообразной внеурочной деятельности, усиление их воспитывающих функций;</w:t>
      </w:r>
    </w:p>
    <w:p w:rsidR="004F2066" w:rsidRPr="00AF64E7" w:rsidRDefault="004F2066" w:rsidP="004F2066">
      <w:pPr>
        <w:spacing w:line="276" w:lineRule="auto"/>
        <w:jc w:val="both"/>
      </w:pPr>
      <w:r w:rsidRPr="00AF64E7">
        <w:t>- усиление значимости досугового компонента, создание условий для самовыражения детей в системе дополнительного образования и внеурочной деятельности в рамках ФГОС.</w:t>
      </w:r>
    </w:p>
    <w:p w:rsidR="00F10182" w:rsidRPr="00AF64E7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b/>
          <w:iCs/>
          <w:color w:val="000000"/>
        </w:rPr>
      </w:pPr>
    </w:p>
    <w:p w:rsidR="004F2066" w:rsidRPr="00AF64E7" w:rsidRDefault="004F2066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b/>
          <w:color w:val="000000"/>
        </w:rPr>
      </w:pPr>
      <w:r w:rsidRPr="00AF64E7">
        <w:rPr>
          <w:b/>
          <w:iCs/>
          <w:color w:val="000000"/>
        </w:rPr>
        <w:t>Принципы воспитательной работы:</w:t>
      </w:r>
    </w:p>
    <w:p w:rsidR="004F2066" w:rsidRPr="00AF64E7" w:rsidRDefault="004F2066" w:rsidP="00554F3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Личностно ориентированные принципы:</w:t>
      </w:r>
    </w:p>
    <w:p w:rsidR="004F2066" w:rsidRPr="00AF64E7" w:rsidRDefault="004F2066" w:rsidP="00FD7C91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 xml:space="preserve">Принцип </w:t>
      </w:r>
      <w:proofErr w:type="spellStart"/>
      <w:r w:rsidRPr="00AF64E7">
        <w:rPr>
          <w:color w:val="000000"/>
        </w:rPr>
        <w:t>адаптированности</w:t>
      </w:r>
      <w:proofErr w:type="spellEnd"/>
      <w:r w:rsidRPr="00AF64E7">
        <w:rPr>
          <w:color w:val="000000"/>
        </w:rPr>
        <w:t xml:space="preserve"> (каждый должен чувствовать себя как дома, найти своё место в школе, в обществе);</w:t>
      </w:r>
    </w:p>
    <w:p w:rsidR="004F2066" w:rsidRPr="00AF64E7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Принцип развития (целостное развитие личности: физическое интеллектуальное, духовное);</w:t>
      </w:r>
    </w:p>
    <w:p w:rsidR="004F2066" w:rsidRPr="00AF64E7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lastRenderedPageBreak/>
        <w:t xml:space="preserve">Принцип психологической комфортности (снятие всех </w:t>
      </w:r>
      <w:proofErr w:type="spellStart"/>
      <w:r w:rsidRPr="00AF64E7">
        <w:rPr>
          <w:color w:val="000000"/>
        </w:rPr>
        <w:t>стрессообразующих</w:t>
      </w:r>
      <w:proofErr w:type="spellEnd"/>
      <w:r w:rsidRPr="00AF64E7">
        <w:rPr>
          <w:color w:val="000000"/>
        </w:rPr>
        <w:t xml:space="preserve"> факторов; создание </w:t>
      </w:r>
      <w:proofErr w:type="gramStart"/>
      <w:r w:rsidRPr="00AF64E7">
        <w:rPr>
          <w:color w:val="000000"/>
        </w:rPr>
        <w:t>атмосфер</w:t>
      </w:r>
      <w:proofErr w:type="gramEnd"/>
      <w:r w:rsidRPr="00AF64E7">
        <w:rPr>
          <w:color w:val="000000"/>
        </w:rPr>
        <w:t xml:space="preserve">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4F2066" w:rsidRPr="00AF64E7" w:rsidRDefault="004F2066" w:rsidP="00554F3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Культурно-ориентированные принципы:</w:t>
      </w:r>
    </w:p>
    <w:p w:rsidR="00FD7C91" w:rsidRPr="00AF64E7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>Принцип картины мир</w:t>
      </w:r>
      <w:proofErr w:type="gramStart"/>
      <w:r w:rsidRPr="00AF64E7">
        <w:rPr>
          <w:color w:val="000000"/>
        </w:rPr>
        <w:t>а(</w:t>
      </w:r>
      <w:proofErr w:type="gramEnd"/>
      <w:r w:rsidRPr="00AF64E7">
        <w:rPr>
          <w:color w:val="000000"/>
        </w:rPr>
        <w:t xml:space="preserve"> школа-микромир, создает обобщенно- целостное представление о мире, о месте человека в нем);</w:t>
      </w:r>
    </w:p>
    <w:p w:rsidR="00FD7C91" w:rsidRPr="00AF64E7" w:rsidRDefault="00554F3C" w:rsidP="00FD7C91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="004F2066" w:rsidRPr="00AF64E7">
        <w:rPr>
          <w:color w:val="000000"/>
        </w:rPr>
        <w:t>Принцип смыслового отношения к миру (мир вокруг мен</w:t>
      </w:r>
      <w:proofErr w:type="gramStart"/>
      <w:r w:rsidR="004F2066" w:rsidRPr="00AF64E7">
        <w:rPr>
          <w:color w:val="000000"/>
        </w:rPr>
        <w:t>я-</w:t>
      </w:r>
      <w:proofErr w:type="gramEnd"/>
      <w:r w:rsidR="004F2066" w:rsidRPr="00AF64E7">
        <w:rPr>
          <w:color w:val="000000"/>
        </w:rPr>
        <w:t xml:space="preserve"> это мир, частью которого являюсь я – переживаю и осмысливаю для</w:t>
      </w:r>
      <w:r w:rsidR="00FD7C91" w:rsidRPr="00AF64E7">
        <w:rPr>
          <w:color w:val="000000"/>
        </w:rPr>
        <w:t xml:space="preserve"> </w:t>
      </w:r>
      <w:r w:rsidR="004F2066" w:rsidRPr="00AF64E7">
        <w:rPr>
          <w:color w:val="000000"/>
        </w:rPr>
        <w:t>себя);</w:t>
      </w:r>
    </w:p>
    <w:p w:rsidR="00FD7C91" w:rsidRPr="00AF64E7" w:rsidRDefault="00554F3C" w:rsidP="00FD7C91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proofErr w:type="gramStart"/>
      <w:r w:rsidRPr="00AF64E7">
        <w:rPr>
          <w:rFonts w:ascii="Symbol" w:hAnsi="Symbol"/>
          <w:color w:val="000000"/>
        </w:rPr>
        <w:t></w:t>
      </w:r>
      <w:r w:rsidR="004F2066" w:rsidRPr="00AF64E7">
        <w:rPr>
          <w:color w:val="000000"/>
        </w:rPr>
        <w:t> </w:t>
      </w:r>
      <w:r w:rsidR="004F2066" w:rsidRPr="00AF64E7">
        <w:rPr>
          <w:rStyle w:val="apple-converted-space"/>
          <w:color w:val="000000"/>
        </w:rPr>
        <w:t> </w:t>
      </w:r>
      <w:r w:rsidR="004F2066" w:rsidRPr="00AF64E7">
        <w:rPr>
          <w:color w:val="000000"/>
        </w:rPr>
        <w:t>Принцип опоры на культуру как мировоззрение (возможность и способность усваивать и делать свою</w:t>
      </w:r>
      <w:proofErr w:type="gramEnd"/>
    </w:p>
    <w:p w:rsidR="004F2066" w:rsidRPr="00AF64E7" w:rsidRDefault="00FD7C91" w:rsidP="00FD7C91">
      <w:pPr>
        <w:pStyle w:val="a7"/>
        <w:shd w:val="clear" w:color="auto" w:fill="FFFFFF"/>
        <w:spacing w:before="33" w:beforeAutospacing="0" w:after="33" w:afterAutospacing="0"/>
        <w:ind w:left="144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 xml:space="preserve"> </w:t>
      </w:r>
      <w:r w:rsidR="004F2066" w:rsidRPr="00AF64E7">
        <w:rPr>
          <w:color w:val="000000"/>
        </w:rPr>
        <w:t xml:space="preserve"> </w:t>
      </w:r>
      <w:r w:rsidRPr="00AF64E7">
        <w:rPr>
          <w:color w:val="000000"/>
        </w:rPr>
        <w:t xml:space="preserve"> </w:t>
      </w:r>
      <w:r w:rsidR="004F2066" w:rsidRPr="00AF64E7">
        <w:rPr>
          <w:color w:val="000000"/>
        </w:rPr>
        <w:t>культуру, уважая исторически сложившиеся культурные ориентиры)</w:t>
      </w:r>
    </w:p>
    <w:p w:rsidR="004F2066" w:rsidRPr="00AF64E7" w:rsidRDefault="00554F3C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 xml:space="preserve">     </w:t>
      </w:r>
      <w:r w:rsidR="004F2066" w:rsidRPr="00AF64E7">
        <w:rPr>
          <w:color w:val="000000"/>
        </w:rPr>
        <w:t>3. Деятельно - ориентированные принципы:</w:t>
      </w:r>
    </w:p>
    <w:p w:rsidR="00FD7C91" w:rsidRPr="00AF64E7" w:rsidRDefault="00554F3C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color w:val="000000"/>
        </w:rPr>
      </w:pPr>
      <w:proofErr w:type="gramStart"/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="004F2066" w:rsidRPr="00AF64E7">
        <w:rPr>
          <w:rFonts w:ascii="Symbol" w:hAnsi="Symbol"/>
          <w:color w:val="000000"/>
        </w:rPr>
        <w:t></w:t>
      </w:r>
      <w:r w:rsidR="004F2066" w:rsidRPr="00AF64E7">
        <w:rPr>
          <w:color w:val="000000"/>
        </w:rPr>
        <w:t>       </w:t>
      </w:r>
      <w:r w:rsidR="004F2066" w:rsidRPr="00AF64E7">
        <w:rPr>
          <w:rStyle w:val="apple-converted-space"/>
          <w:color w:val="000000"/>
        </w:rPr>
        <w:t> </w:t>
      </w:r>
      <w:r w:rsidR="004F2066" w:rsidRPr="00AF64E7">
        <w:rPr>
          <w:color w:val="000000"/>
        </w:rPr>
        <w:t>Принцип обучения деятельности (учим ставить цели, уметь контролировать и ориентировать свои и чужие</w:t>
      </w:r>
      <w:proofErr w:type="gramEnd"/>
    </w:p>
    <w:p w:rsidR="004F2066" w:rsidRPr="00AF64E7" w:rsidRDefault="00FD7C91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 xml:space="preserve">                   </w:t>
      </w:r>
      <w:r w:rsidR="004F2066" w:rsidRPr="00AF64E7">
        <w:rPr>
          <w:color w:val="000000"/>
        </w:rPr>
        <w:t xml:space="preserve"> </w:t>
      </w:r>
      <w:r w:rsidRPr="00AF64E7">
        <w:rPr>
          <w:color w:val="000000"/>
        </w:rPr>
        <w:t xml:space="preserve"> </w:t>
      </w:r>
      <w:r w:rsidR="004F2066" w:rsidRPr="00AF64E7">
        <w:rPr>
          <w:color w:val="000000"/>
        </w:rPr>
        <w:t>действия, опираться на предшествующее спонтанное, самостоятельное, «житейское» развитие);</w:t>
      </w:r>
    </w:p>
    <w:p w:rsidR="004F2066" w:rsidRPr="00AF64E7" w:rsidRDefault="00554F3C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rFonts w:ascii="Verdana" w:hAnsi="Verdana"/>
          <w:color w:val="000000"/>
        </w:rPr>
      </w:pP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="004F2066" w:rsidRPr="00AF64E7">
        <w:rPr>
          <w:rFonts w:ascii="Symbol" w:hAnsi="Symbol"/>
          <w:color w:val="000000"/>
        </w:rPr>
        <w:t></w:t>
      </w:r>
      <w:r w:rsidR="004F2066" w:rsidRPr="00AF64E7">
        <w:rPr>
          <w:color w:val="000000"/>
        </w:rPr>
        <w:t>       </w:t>
      </w:r>
      <w:r w:rsidR="004F2066" w:rsidRPr="00AF64E7">
        <w:rPr>
          <w:rStyle w:val="apple-converted-space"/>
          <w:color w:val="000000"/>
        </w:rPr>
        <w:t> </w:t>
      </w:r>
      <w:proofErr w:type="spellStart"/>
      <w:r w:rsidR="004F2066" w:rsidRPr="00AF64E7">
        <w:rPr>
          <w:color w:val="000000"/>
        </w:rPr>
        <w:t>Креативный</w:t>
      </w:r>
      <w:proofErr w:type="spellEnd"/>
      <w:r w:rsidR="004F2066" w:rsidRPr="00AF64E7">
        <w:rPr>
          <w:color w:val="000000"/>
        </w:rPr>
        <w:t xml:space="preserve"> принцип или принцип формирования потребности в творчестве и умения творчества.</w:t>
      </w:r>
    </w:p>
    <w:p w:rsidR="004F2066" w:rsidRPr="00AF64E7" w:rsidRDefault="00554F3C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</w:rPr>
      </w:pPr>
      <w:r w:rsidRPr="00AF64E7">
        <w:rPr>
          <w:color w:val="000000"/>
        </w:rPr>
        <w:t xml:space="preserve">    </w:t>
      </w:r>
      <w:r w:rsidR="004F2066" w:rsidRPr="00AF64E7">
        <w:rPr>
          <w:color w:val="000000"/>
        </w:rPr>
        <w:t>4. Школа-часть образовательной и внешней среды:</w:t>
      </w:r>
    </w:p>
    <w:p w:rsidR="00FD7C91" w:rsidRPr="00AF64E7" w:rsidRDefault="004F2066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</w:rPr>
      </w:pP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="00FD7C91" w:rsidRPr="00AF64E7">
        <w:rPr>
          <w:rFonts w:ascii="Symbol" w:hAnsi="Symbol"/>
          <w:color w:val="000000"/>
        </w:rPr>
        <w:t></w:t>
      </w:r>
      <w:r w:rsidRPr="00AF64E7">
        <w:rPr>
          <w:rFonts w:ascii="Symbol" w:hAnsi="Symbol"/>
          <w:color w:val="000000"/>
        </w:rPr>
        <w:t></w:t>
      </w:r>
      <w:r w:rsidRPr="00AF64E7">
        <w:rPr>
          <w:color w:val="000000"/>
        </w:rPr>
        <w:t>       </w:t>
      </w:r>
      <w:r w:rsidRPr="00AF64E7">
        <w:rPr>
          <w:rStyle w:val="apple-converted-space"/>
          <w:color w:val="000000"/>
        </w:rPr>
        <w:t> </w:t>
      </w:r>
      <w:r w:rsidRPr="00AF64E7">
        <w:rPr>
          <w:color w:val="000000"/>
        </w:rPr>
        <w:t xml:space="preserve">Воспитательный процесс многогранен, школьник не всегда находится в школе, но даже </w:t>
      </w:r>
      <w:proofErr w:type="gramStart"/>
      <w:r w:rsidRPr="00AF64E7">
        <w:rPr>
          <w:color w:val="000000"/>
        </w:rPr>
        <w:t>самые</w:t>
      </w:r>
      <w:proofErr w:type="gramEnd"/>
      <w:r w:rsidRPr="00AF64E7">
        <w:rPr>
          <w:color w:val="000000"/>
        </w:rPr>
        <w:t xml:space="preserve"> глубокие</w:t>
      </w:r>
    </w:p>
    <w:p w:rsidR="00BA2096" w:rsidRPr="00AF64E7" w:rsidRDefault="00FD7C91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</w:rPr>
      </w:pPr>
      <w:r w:rsidRPr="00AF64E7">
        <w:rPr>
          <w:color w:val="000000"/>
        </w:rPr>
        <w:t xml:space="preserve">                         </w:t>
      </w:r>
      <w:r w:rsidR="004F2066" w:rsidRPr="00AF64E7">
        <w:rPr>
          <w:color w:val="000000"/>
        </w:rPr>
        <w:t xml:space="preserve"> изменения в окружающем мире не должны поставить ребенка в тупик.</w:t>
      </w:r>
    </w:p>
    <w:p w:rsidR="004F2066" w:rsidRPr="00AF64E7" w:rsidRDefault="004F2066" w:rsidP="00554F3C">
      <w:pPr>
        <w:pStyle w:val="a7"/>
        <w:shd w:val="clear" w:color="auto" w:fill="FFFFFF"/>
        <w:spacing w:before="33" w:beforeAutospacing="0" w:after="33" w:afterAutospacing="0"/>
        <w:ind w:left="1020" w:hanging="360"/>
        <w:jc w:val="both"/>
        <w:rPr>
          <w:rFonts w:ascii="Verdana" w:hAnsi="Verdana"/>
          <w:color w:val="000000"/>
        </w:rPr>
      </w:pPr>
    </w:p>
    <w:p w:rsidR="00C84E14" w:rsidRPr="00AF64E7" w:rsidRDefault="00920449" w:rsidP="00920449">
      <w:pPr>
        <w:jc w:val="both"/>
        <w:rPr>
          <w:b/>
        </w:rPr>
      </w:pPr>
      <w:r w:rsidRPr="00AF64E7">
        <w:t xml:space="preserve"> </w:t>
      </w:r>
      <w:r w:rsidR="00C84E14" w:rsidRPr="00AF64E7">
        <w:rPr>
          <w:b/>
        </w:rPr>
        <w:t>Система воспитательной работы гимназии формируется по следующим направлениям:</w:t>
      </w:r>
    </w:p>
    <w:p w:rsidR="00C84E14" w:rsidRPr="00AF64E7" w:rsidRDefault="008704DD" w:rsidP="00C84E14">
      <w:pPr>
        <w:ind w:firstLine="360"/>
        <w:jc w:val="both"/>
      </w:pPr>
      <w:r w:rsidRPr="00AF64E7">
        <w:t>1)</w:t>
      </w:r>
      <w:r w:rsidR="00C84E14" w:rsidRPr="00AF64E7">
        <w:t xml:space="preserve">  </w:t>
      </w:r>
      <w:r w:rsidR="00E61CC9" w:rsidRPr="00AF64E7">
        <w:t>гражданско</w:t>
      </w:r>
      <w:r w:rsidR="00C84E14" w:rsidRPr="00AF64E7">
        <w:t xml:space="preserve"> – патриотическое воспитание</w:t>
      </w:r>
    </w:p>
    <w:p w:rsidR="00C84E14" w:rsidRPr="00AF64E7" w:rsidRDefault="008704DD" w:rsidP="00C84E14">
      <w:pPr>
        <w:ind w:firstLine="360"/>
        <w:jc w:val="both"/>
      </w:pPr>
      <w:r w:rsidRPr="00AF64E7">
        <w:t xml:space="preserve">2) </w:t>
      </w:r>
      <w:r w:rsidR="00C84E14" w:rsidRPr="00AF64E7">
        <w:t xml:space="preserve"> </w:t>
      </w:r>
      <w:r w:rsidR="00CC30E0" w:rsidRPr="00AF64E7">
        <w:t xml:space="preserve">духовно – </w:t>
      </w:r>
      <w:r w:rsidR="00C84E14" w:rsidRPr="00AF64E7">
        <w:t>нравственно</w:t>
      </w:r>
      <w:r w:rsidR="00CC30E0" w:rsidRPr="00AF64E7">
        <w:t xml:space="preserve">е и  </w:t>
      </w:r>
      <w:r w:rsidR="00C84E14" w:rsidRPr="00AF64E7">
        <w:t>правовое воспитание</w:t>
      </w:r>
    </w:p>
    <w:p w:rsidR="00C84E14" w:rsidRPr="00AF64E7" w:rsidRDefault="008704DD" w:rsidP="00C84E14">
      <w:pPr>
        <w:ind w:firstLine="360"/>
        <w:jc w:val="both"/>
      </w:pPr>
      <w:r w:rsidRPr="00AF64E7">
        <w:t>3)</w:t>
      </w:r>
      <w:r w:rsidR="00C84E14" w:rsidRPr="00AF64E7">
        <w:t xml:space="preserve">  </w:t>
      </w:r>
      <w:r w:rsidR="00E61CC9" w:rsidRPr="00AF64E7">
        <w:t xml:space="preserve">художественно - </w:t>
      </w:r>
      <w:r w:rsidR="00C84E14" w:rsidRPr="00AF64E7">
        <w:t>эстетическое воспитание</w:t>
      </w:r>
    </w:p>
    <w:p w:rsidR="00C84E14" w:rsidRPr="00AF64E7" w:rsidRDefault="008704DD" w:rsidP="00C84E14">
      <w:pPr>
        <w:ind w:firstLine="360"/>
        <w:jc w:val="both"/>
      </w:pPr>
      <w:r w:rsidRPr="00AF64E7">
        <w:t>4)</w:t>
      </w:r>
      <w:r w:rsidR="00C84E14" w:rsidRPr="00AF64E7">
        <w:t xml:space="preserve">  экологическое и трудовое воспитание</w:t>
      </w:r>
    </w:p>
    <w:p w:rsidR="00C84E14" w:rsidRPr="00AF64E7" w:rsidRDefault="008704DD" w:rsidP="00C84E14">
      <w:pPr>
        <w:ind w:firstLine="360"/>
        <w:jc w:val="both"/>
      </w:pPr>
      <w:r w:rsidRPr="00AF64E7">
        <w:t xml:space="preserve">5) </w:t>
      </w:r>
      <w:r w:rsidR="00C84E14" w:rsidRPr="00AF64E7">
        <w:t xml:space="preserve"> физическое</w:t>
      </w:r>
      <w:r w:rsidR="00E61CC9" w:rsidRPr="00AF64E7">
        <w:t>, спортивн</w:t>
      </w:r>
      <w:proofErr w:type="gramStart"/>
      <w:r w:rsidR="00E61CC9" w:rsidRPr="00AF64E7">
        <w:t>о-</w:t>
      </w:r>
      <w:proofErr w:type="gramEnd"/>
      <w:r w:rsidR="00E61CC9" w:rsidRPr="00AF64E7">
        <w:t xml:space="preserve"> оздоровительное воспитание</w:t>
      </w:r>
    </w:p>
    <w:p w:rsidR="00C84E14" w:rsidRPr="00AF64E7" w:rsidRDefault="008704DD" w:rsidP="00C84E14">
      <w:pPr>
        <w:ind w:firstLine="360"/>
        <w:jc w:val="both"/>
      </w:pPr>
      <w:r w:rsidRPr="00AF64E7">
        <w:t>6)</w:t>
      </w:r>
      <w:r w:rsidR="00C84E14" w:rsidRPr="00AF64E7">
        <w:t xml:space="preserve">  ученическое самоуправление</w:t>
      </w:r>
    </w:p>
    <w:p w:rsidR="00C84E14" w:rsidRPr="00AF64E7" w:rsidRDefault="008704DD" w:rsidP="00C84E14">
      <w:pPr>
        <w:ind w:firstLine="360"/>
        <w:jc w:val="both"/>
      </w:pPr>
      <w:r w:rsidRPr="00AF64E7">
        <w:t>7)</w:t>
      </w:r>
      <w:r w:rsidR="00C84E14" w:rsidRPr="00AF64E7">
        <w:t xml:space="preserve">  работа с родителями</w:t>
      </w:r>
    </w:p>
    <w:p w:rsidR="00F10182" w:rsidRPr="00AF64E7" w:rsidRDefault="003F744A" w:rsidP="008704DD">
      <w:pPr>
        <w:spacing w:line="276" w:lineRule="auto"/>
        <w:jc w:val="both"/>
        <w:rPr>
          <w:b/>
        </w:rPr>
      </w:pPr>
      <w:r w:rsidRPr="00AF64E7">
        <w:rPr>
          <w:b/>
        </w:rPr>
        <w:t xml:space="preserve"> </w:t>
      </w:r>
      <w:r w:rsidR="00C96782" w:rsidRPr="00AF64E7">
        <w:rPr>
          <w:b/>
        </w:rPr>
        <w:t xml:space="preserve"> </w:t>
      </w:r>
    </w:p>
    <w:p w:rsidR="00C84E14" w:rsidRPr="00AF64E7" w:rsidRDefault="00C84E14" w:rsidP="008704DD">
      <w:pPr>
        <w:spacing w:line="276" w:lineRule="auto"/>
        <w:jc w:val="both"/>
      </w:pPr>
      <w:r w:rsidRPr="00AF64E7">
        <w:rPr>
          <w:b/>
        </w:rPr>
        <w:t>Фомы работы с родителями:</w:t>
      </w:r>
    </w:p>
    <w:p w:rsidR="00C84E14" w:rsidRPr="00AF64E7" w:rsidRDefault="00C84E14" w:rsidP="00FB261C">
      <w:pPr>
        <w:ind w:left="360"/>
        <w:jc w:val="both"/>
      </w:pPr>
      <w:r w:rsidRPr="00AF64E7">
        <w:t>- родительские лектории (один раз в четверть);</w:t>
      </w:r>
    </w:p>
    <w:p w:rsidR="00C84E14" w:rsidRPr="00AF64E7" w:rsidRDefault="00C84E14" w:rsidP="00C84E14">
      <w:pPr>
        <w:ind w:left="360"/>
        <w:jc w:val="both"/>
      </w:pPr>
      <w:r w:rsidRPr="00AF64E7">
        <w:t>- творческие отчеты детей и классных руководителей;</w:t>
      </w:r>
    </w:p>
    <w:p w:rsidR="00C84E14" w:rsidRPr="00AF64E7" w:rsidRDefault="00C84E14" w:rsidP="00C84E14">
      <w:pPr>
        <w:ind w:left="360"/>
        <w:jc w:val="both"/>
      </w:pPr>
      <w:r w:rsidRPr="00AF64E7">
        <w:t>- организация работы родительских коллективов;</w:t>
      </w:r>
    </w:p>
    <w:p w:rsidR="00C84E14" w:rsidRPr="00AF64E7" w:rsidRDefault="00C96782" w:rsidP="00C84E14">
      <w:pPr>
        <w:ind w:left="360"/>
        <w:jc w:val="both"/>
      </w:pPr>
      <w:r w:rsidRPr="00AF64E7">
        <w:t xml:space="preserve">- </w:t>
      </w:r>
      <w:r w:rsidR="00C84E14" w:rsidRPr="00AF64E7">
        <w:t>индивидуальная работа с родителями одаренных и проблемных детей;</w:t>
      </w:r>
    </w:p>
    <w:p w:rsidR="00C84E14" w:rsidRPr="00AF64E7" w:rsidRDefault="00C84E14" w:rsidP="00C84E14">
      <w:pPr>
        <w:ind w:left="360"/>
        <w:jc w:val="both"/>
      </w:pPr>
      <w:r w:rsidRPr="00AF64E7">
        <w:t xml:space="preserve">- участие родителей </w:t>
      </w:r>
      <w:proofErr w:type="gramStart"/>
      <w:r w:rsidRPr="00AF64E7">
        <w:t>в</w:t>
      </w:r>
      <w:proofErr w:type="gramEnd"/>
      <w:r w:rsidRPr="00AF64E7">
        <w:t xml:space="preserve"> </w:t>
      </w:r>
      <w:r w:rsidR="003F744A" w:rsidRPr="00AF64E7">
        <w:t xml:space="preserve">краевых, городских и </w:t>
      </w:r>
      <w:r w:rsidRPr="00AF64E7">
        <w:t>школьных</w:t>
      </w:r>
      <w:r w:rsidR="003F744A" w:rsidRPr="00AF64E7">
        <w:t xml:space="preserve"> родительских университетов</w:t>
      </w:r>
      <w:r w:rsidRPr="00AF64E7">
        <w:t>.</w:t>
      </w:r>
    </w:p>
    <w:p w:rsidR="00F10182" w:rsidRPr="00AF64E7" w:rsidRDefault="00F10182" w:rsidP="00FB261C">
      <w:pPr>
        <w:jc w:val="both"/>
        <w:rPr>
          <w:b/>
        </w:rPr>
      </w:pPr>
    </w:p>
    <w:p w:rsidR="00C84E14" w:rsidRPr="00AF64E7" w:rsidRDefault="00C84E14" w:rsidP="00FB261C">
      <w:pPr>
        <w:jc w:val="both"/>
        <w:rPr>
          <w:b/>
        </w:rPr>
      </w:pPr>
      <w:r w:rsidRPr="00AF64E7">
        <w:rPr>
          <w:b/>
        </w:rPr>
        <w:t>Основные направление работы с</w:t>
      </w:r>
      <w:r w:rsidR="00384FBE" w:rsidRPr="00AF64E7">
        <w:rPr>
          <w:b/>
        </w:rPr>
        <w:t xml:space="preserve"> классными руководителями в 201</w:t>
      </w:r>
      <w:r w:rsidR="00F10182" w:rsidRPr="00AF64E7">
        <w:rPr>
          <w:b/>
        </w:rPr>
        <w:t>8 -</w:t>
      </w:r>
      <w:r w:rsidR="00384FBE" w:rsidRPr="00AF64E7">
        <w:rPr>
          <w:b/>
        </w:rPr>
        <w:t>201</w:t>
      </w:r>
      <w:r w:rsidR="00F10182" w:rsidRPr="00AF64E7">
        <w:rPr>
          <w:b/>
        </w:rPr>
        <w:t xml:space="preserve">9 </w:t>
      </w:r>
      <w:r w:rsidRPr="00AF64E7">
        <w:rPr>
          <w:b/>
        </w:rPr>
        <w:t>учебном году:</w:t>
      </w:r>
    </w:p>
    <w:p w:rsidR="00E10AB8" w:rsidRPr="00AF64E7" w:rsidRDefault="00E10AB8" w:rsidP="00FB261C">
      <w:pPr>
        <w:jc w:val="both"/>
        <w:rPr>
          <w:b/>
        </w:rPr>
      </w:pPr>
    </w:p>
    <w:p w:rsidR="008704DD" w:rsidRPr="00AF64E7" w:rsidRDefault="006E40BF" w:rsidP="003F744A">
      <w:pPr>
        <w:numPr>
          <w:ilvl w:val="0"/>
          <w:numId w:val="2"/>
        </w:numPr>
        <w:tabs>
          <w:tab w:val="num" w:pos="180"/>
        </w:tabs>
        <w:jc w:val="both"/>
      </w:pPr>
      <w:r w:rsidRPr="00AF64E7">
        <w:t xml:space="preserve">Работа методического объединения </w:t>
      </w:r>
      <w:r w:rsidR="00C84E14" w:rsidRPr="00AF64E7">
        <w:t xml:space="preserve">классных руководителей </w:t>
      </w:r>
      <w:r w:rsidR="003F744A" w:rsidRPr="00AF64E7">
        <w:t xml:space="preserve"> </w:t>
      </w:r>
    </w:p>
    <w:p w:rsidR="00C84E14" w:rsidRPr="00AF64E7" w:rsidRDefault="00C84E14" w:rsidP="00C84E14">
      <w:pPr>
        <w:numPr>
          <w:ilvl w:val="0"/>
          <w:numId w:val="2"/>
        </w:numPr>
        <w:jc w:val="both"/>
      </w:pPr>
      <w:r w:rsidRPr="00AF64E7">
        <w:t xml:space="preserve">Регулярные консультации для классных руководителей </w:t>
      </w:r>
      <w:r w:rsidR="008704DD" w:rsidRPr="00AF64E7">
        <w:t>и педагогов дополнительного образования</w:t>
      </w:r>
      <w:r w:rsidR="00107F78" w:rsidRPr="00AF64E7">
        <w:t>, социальных педагогов психолога и обучающихся</w:t>
      </w:r>
      <w:r w:rsidR="008704DD" w:rsidRPr="00AF64E7">
        <w:t>.</w:t>
      </w:r>
    </w:p>
    <w:p w:rsidR="003F744A" w:rsidRPr="00AF64E7" w:rsidRDefault="00C84E14" w:rsidP="006E40B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20" w:line="276" w:lineRule="auto"/>
      </w:pPr>
      <w:r w:rsidRPr="00AF64E7">
        <w:lastRenderedPageBreak/>
        <w:t>Подготовка и про</w:t>
      </w:r>
      <w:r w:rsidR="008704DD" w:rsidRPr="00AF64E7">
        <w:t xml:space="preserve">ведение педагогического совета </w:t>
      </w:r>
      <w:r w:rsidR="006E40BF" w:rsidRPr="00AF64E7">
        <w:t xml:space="preserve"> </w:t>
      </w:r>
    </w:p>
    <w:p w:rsidR="00C84E14" w:rsidRPr="00AF64E7" w:rsidRDefault="00FB261C" w:rsidP="008704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20" w:line="276" w:lineRule="auto"/>
      </w:pPr>
      <w:r w:rsidRPr="00AF64E7">
        <w:t>Работа с молодыми специалистами</w:t>
      </w:r>
      <w:r w:rsidR="006E40BF" w:rsidRPr="00AF64E7">
        <w:t xml:space="preserve"> и вновь прибывшими учителями и классными руководителями.</w:t>
      </w:r>
    </w:p>
    <w:p w:rsidR="00C84E14" w:rsidRPr="00AF64E7" w:rsidRDefault="006E40BF" w:rsidP="008704DD">
      <w:pPr>
        <w:pStyle w:val="a4"/>
        <w:numPr>
          <w:ilvl w:val="0"/>
          <w:numId w:val="2"/>
        </w:numPr>
        <w:spacing w:line="276" w:lineRule="auto"/>
      </w:pPr>
      <w:r w:rsidRPr="00AF64E7">
        <w:t xml:space="preserve"> Проведение семинаров по воспитательной работе для классных </w:t>
      </w:r>
      <w:r w:rsidR="0091744F" w:rsidRPr="00AF64E7">
        <w:t>руководителей.</w:t>
      </w:r>
    </w:p>
    <w:p w:rsidR="008704DD" w:rsidRPr="00AF64E7" w:rsidRDefault="006E40BF" w:rsidP="008704DD">
      <w:pPr>
        <w:pStyle w:val="a4"/>
        <w:numPr>
          <w:ilvl w:val="0"/>
          <w:numId w:val="2"/>
        </w:numPr>
        <w:spacing w:line="276" w:lineRule="auto"/>
      </w:pPr>
      <w:r w:rsidRPr="00AF64E7">
        <w:t xml:space="preserve"> </w:t>
      </w:r>
      <w:r w:rsidR="0091744F" w:rsidRPr="00AF64E7">
        <w:t>Проведение семинаров для педагогического коллектива по дополнительному образованию.</w:t>
      </w:r>
    </w:p>
    <w:p w:rsidR="00E61CC9" w:rsidRPr="00AF64E7" w:rsidRDefault="00087BE0" w:rsidP="008704DD">
      <w:pPr>
        <w:pStyle w:val="a4"/>
        <w:numPr>
          <w:ilvl w:val="0"/>
          <w:numId w:val="2"/>
        </w:numPr>
        <w:spacing w:line="276" w:lineRule="auto"/>
      </w:pPr>
      <w:r w:rsidRPr="00AF64E7">
        <w:t xml:space="preserve"> П</w:t>
      </w:r>
      <w:r w:rsidR="00E61CC9" w:rsidRPr="00AF64E7">
        <w:t>роведени</w:t>
      </w:r>
      <w:r w:rsidRPr="00AF64E7">
        <w:t>е</w:t>
      </w:r>
      <w:r w:rsidR="00E61CC9" w:rsidRPr="00AF64E7">
        <w:t xml:space="preserve"> интерактивных часов развития</w:t>
      </w:r>
      <w:r w:rsidR="0091744F" w:rsidRPr="00AF64E7">
        <w:t xml:space="preserve"> на параллелях</w:t>
      </w:r>
      <w:r w:rsidRPr="00AF64E7">
        <w:t>.</w:t>
      </w:r>
    </w:p>
    <w:p w:rsidR="00CC30E0" w:rsidRPr="00AF64E7" w:rsidRDefault="0091744F" w:rsidP="00107F78">
      <w:pPr>
        <w:pStyle w:val="a4"/>
        <w:numPr>
          <w:ilvl w:val="0"/>
          <w:numId w:val="2"/>
        </w:numPr>
        <w:spacing w:line="276" w:lineRule="auto"/>
      </w:pPr>
      <w:r w:rsidRPr="00AF64E7">
        <w:t xml:space="preserve"> Представление опыта работы классного руководителя и педагога дополнительного образования.</w:t>
      </w:r>
    </w:p>
    <w:p w:rsidR="00DD7622" w:rsidRPr="00AF64E7" w:rsidRDefault="000D4210" w:rsidP="008704DD">
      <w:pPr>
        <w:pStyle w:val="a4"/>
        <w:numPr>
          <w:ilvl w:val="0"/>
          <w:numId w:val="2"/>
        </w:numPr>
        <w:spacing w:line="276" w:lineRule="auto"/>
      </w:pPr>
      <w:r w:rsidRPr="00AF64E7">
        <w:t>Педсовет по теме: «Реализация принципов воспитания, изложенных в ФГОС ООО». Совершенствование аналитической культуры учителя</w:t>
      </w:r>
      <w:proofErr w:type="gramStart"/>
      <w:r w:rsidRPr="00AF64E7">
        <w:t>.»</w:t>
      </w:r>
      <w:proofErr w:type="gramEnd"/>
    </w:p>
    <w:p w:rsidR="00D56C7E" w:rsidRDefault="00D56C7E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AF64E7" w:rsidRPr="00AF64E7" w:rsidRDefault="00AF64E7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56C7E" w:rsidRPr="00AF64E7" w:rsidRDefault="00D56C7E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</w:pPr>
      <w:r w:rsidRPr="00AF64E7">
        <w:rPr>
          <w:b/>
          <w:bCs/>
        </w:rPr>
        <w:t>Модуль «Я - гражданин»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F64E7">
        <w:rPr>
          <w:b/>
          <w:bCs/>
          <w:i/>
        </w:rPr>
        <w:t>Направление</w:t>
      </w:r>
      <w:proofErr w:type="gramStart"/>
      <w:r w:rsidRPr="00AF64E7">
        <w:rPr>
          <w:b/>
          <w:bCs/>
          <w:i/>
        </w:rPr>
        <w:t>.</w:t>
      </w:r>
      <w:proofErr w:type="gramEnd"/>
      <w:r w:rsidRPr="00AF64E7">
        <w:rPr>
          <w:b/>
          <w:bCs/>
        </w:rPr>
        <w:t xml:space="preserve"> </w:t>
      </w:r>
      <w:r w:rsidR="00FD7C91" w:rsidRPr="00AF64E7">
        <w:rPr>
          <w:b/>
          <w:bCs/>
        </w:rPr>
        <w:t>(</w:t>
      </w:r>
      <w:proofErr w:type="spellStart"/>
      <w:proofErr w:type="gramStart"/>
      <w:r w:rsidR="00FD7C91" w:rsidRPr="00AF64E7">
        <w:t>г</w:t>
      </w:r>
      <w:proofErr w:type="gramEnd"/>
      <w:r w:rsidR="00FD7C91" w:rsidRPr="00AF64E7">
        <w:t>ражданско</w:t>
      </w:r>
      <w:proofErr w:type="spellEnd"/>
      <w:r w:rsidR="00FD7C91" w:rsidRPr="00AF64E7">
        <w:t xml:space="preserve"> – патриотическое воспитани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Воспитание гражданственности, патриотизма, уважения к правам, свободам и обязанностям человека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F64E7">
        <w:rPr>
          <w:b/>
          <w:bCs/>
        </w:rPr>
        <w:t>Модуль «Я – человек»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F64E7">
        <w:rPr>
          <w:b/>
          <w:bCs/>
          <w:i/>
        </w:rPr>
        <w:t>Направление</w:t>
      </w:r>
      <w:proofErr w:type="gramStart"/>
      <w:r w:rsidRPr="00AF64E7">
        <w:rPr>
          <w:b/>
          <w:bCs/>
          <w:i/>
        </w:rPr>
        <w:t>.</w:t>
      </w:r>
      <w:proofErr w:type="gramEnd"/>
      <w:r w:rsidRPr="00AF64E7">
        <w:rPr>
          <w:b/>
          <w:bCs/>
          <w:i/>
        </w:rPr>
        <w:t xml:space="preserve"> </w:t>
      </w:r>
      <w:r w:rsidR="00FD7C91" w:rsidRPr="00AF64E7">
        <w:rPr>
          <w:b/>
          <w:bCs/>
          <w:i/>
        </w:rPr>
        <w:t>(</w:t>
      </w:r>
      <w:proofErr w:type="gramStart"/>
      <w:r w:rsidR="00FD7C91" w:rsidRPr="00AF64E7">
        <w:t>д</w:t>
      </w:r>
      <w:proofErr w:type="gramEnd"/>
      <w:r w:rsidR="00FD7C91" w:rsidRPr="00AF64E7">
        <w:t>уховно – нравственное и  правовое воспитани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Воспитание нравственных чувств и этического сознания.</w:t>
      </w:r>
      <w:r w:rsidR="00A02422" w:rsidRPr="00AF64E7">
        <w:t xml:space="preserve"> </w:t>
      </w:r>
      <w:r w:rsidR="00A02422" w:rsidRPr="00AF64E7">
        <w:rPr>
          <w:b/>
          <w:i/>
        </w:rPr>
        <w:t>Воспитание милосердия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AF64E7">
        <w:rPr>
          <w:b/>
          <w:bCs/>
          <w:i/>
          <w:iCs/>
        </w:rPr>
        <w:t>Направление</w:t>
      </w:r>
      <w:proofErr w:type="gramStart"/>
      <w:r w:rsidRPr="00AF64E7">
        <w:rPr>
          <w:b/>
          <w:bCs/>
          <w:i/>
          <w:iCs/>
        </w:rPr>
        <w:t>.</w:t>
      </w:r>
      <w:proofErr w:type="gramEnd"/>
      <w:r w:rsidRPr="00AF64E7">
        <w:rPr>
          <w:b/>
          <w:bCs/>
          <w:i/>
          <w:iCs/>
        </w:rPr>
        <w:t xml:space="preserve"> </w:t>
      </w:r>
      <w:r w:rsidR="00FD7C91" w:rsidRPr="00AF64E7">
        <w:rPr>
          <w:bCs/>
          <w:iCs/>
        </w:rPr>
        <w:t xml:space="preserve">( </w:t>
      </w:r>
      <w:proofErr w:type="gramStart"/>
      <w:r w:rsidR="00FD7C91" w:rsidRPr="00AF64E7">
        <w:rPr>
          <w:bCs/>
          <w:iCs/>
        </w:rPr>
        <w:t>у</w:t>
      </w:r>
      <w:proofErr w:type="gramEnd"/>
      <w:r w:rsidR="00FD7C91" w:rsidRPr="00AF64E7">
        <w:rPr>
          <w:bCs/>
          <w:iCs/>
        </w:rPr>
        <w:t>ченическое самоуправлени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Работа в социуме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F64E7">
        <w:rPr>
          <w:b/>
          <w:bCs/>
        </w:rPr>
        <w:t>Модуль «Я и труд»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F64E7">
        <w:rPr>
          <w:b/>
          <w:bCs/>
          <w:i/>
        </w:rPr>
        <w:t>Направление</w:t>
      </w:r>
      <w:proofErr w:type="gramStart"/>
      <w:r w:rsidRPr="00AF64E7">
        <w:rPr>
          <w:b/>
          <w:bCs/>
          <w:i/>
        </w:rPr>
        <w:t>.</w:t>
      </w:r>
      <w:proofErr w:type="gramEnd"/>
      <w:r w:rsidRPr="00AF64E7">
        <w:rPr>
          <w:b/>
          <w:bCs/>
          <w:i/>
        </w:rPr>
        <w:t xml:space="preserve"> </w:t>
      </w:r>
      <w:r w:rsidR="00FD7C91" w:rsidRPr="00AF64E7">
        <w:t>(</w:t>
      </w:r>
      <w:proofErr w:type="gramStart"/>
      <w:r w:rsidR="00FD7C91" w:rsidRPr="00AF64E7">
        <w:t>т</w:t>
      </w:r>
      <w:proofErr w:type="gramEnd"/>
      <w:r w:rsidR="00FD7C91" w:rsidRPr="00AF64E7">
        <w:t>рудовое воспитани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Воспитание трудолюбия, творческого отношения к учению, труду, жизни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</w:pPr>
      <w:r w:rsidRPr="00AF64E7">
        <w:rPr>
          <w:b/>
          <w:bCs/>
        </w:rPr>
        <w:t>Модуль «Я и здоровье»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AF64E7">
        <w:rPr>
          <w:b/>
          <w:bCs/>
          <w:i/>
        </w:rPr>
        <w:t xml:space="preserve">Направление. </w:t>
      </w:r>
      <w:r w:rsidR="00FD7C91" w:rsidRPr="00AF64E7">
        <w:rPr>
          <w:b/>
          <w:bCs/>
          <w:i/>
        </w:rPr>
        <w:t>(</w:t>
      </w:r>
      <w:r w:rsidR="00FD7C91" w:rsidRPr="00AF64E7">
        <w:t>физическое, спортивн</w:t>
      </w:r>
      <w:proofErr w:type="gramStart"/>
      <w:r w:rsidR="00FD7C91" w:rsidRPr="00AF64E7">
        <w:t>о-</w:t>
      </w:r>
      <w:proofErr w:type="gramEnd"/>
      <w:r w:rsidR="00FD7C91" w:rsidRPr="00AF64E7">
        <w:t xml:space="preserve"> оздоровительное воспитание, работа с родителями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Формирование ценностного отношения к семье, здоровью и здоровому образу жизни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</w:pPr>
      <w:r w:rsidRPr="00AF64E7">
        <w:rPr>
          <w:b/>
          <w:bCs/>
        </w:rPr>
        <w:t>Модуль «Я и природа»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AF64E7">
        <w:rPr>
          <w:b/>
          <w:bCs/>
          <w:i/>
        </w:rPr>
        <w:t>Направление</w:t>
      </w:r>
      <w:proofErr w:type="gramStart"/>
      <w:r w:rsidRPr="00AF64E7">
        <w:rPr>
          <w:b/>
          <w:bCs/>
          <w:i/>
        </w:rPr>
        <w:t>.</w:t>
      </w:r>
      <w:proofErr w:type="gramEnd"/>
      <w:r w:rsidRPr="00AF64E7">
        <w:rPr>
          <w:b/>
          <w:bCs/>
          <w:i/>
        </w:rPr>
        <w:t xml:space="preserve"> </w:t>
      </w:r>
      <w:r w:rsidR="00FD7C91" w:rsidRPr="00AF64E7">
        <w:rPr>
          <w:b/>
          <w:bCs/>
          <w:i/>
        </w:rPr>
        <w:t>(</w:t>
      </w:r>
      <w:proofErr w:type="gramStart"/>
      <w:r w:rsidR="00FD7C91" w:rsidRPr="00AF64E7">
        <w:t>э</w:t>
      </w:r>
      <w:proofErr w:type="gramEnd"/>
      <w:r w:rsidR="00FD7C91" w:rsidRPr="00AF64E7">
        <w:t>кологическо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Воспитание ценностного отношения к природе, окружающей среде.</w:t>
      </w: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F64E7" w:rsidRDefault="00AF64E7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A4ABA" w:rsidRPr="00AF64E7" w:rsidRDefault="004A4ABA" w:rsidP="004A4ABA">
      <w:pPr>
        <w:shd w:val="clear" w:color="auto" w:fill="FFFFFF"/>
        <w:autoSpaceDE w:val="0"/>
        <w:autoSpaceDN w:val="0"/>
        <w:adjustRightInd w:val="0"/>
        <w:jc w:val="center"/>
      </w:pPr>
      <w:r w:rsidRPr="00AF64E7">
        <w:rPr>
          <w:b/>
          <w:bCs/>
        </w:rPr>
        <w:t>Модуль «Я и культура»</w:t>
      </w:r>
    </w:p>
    <w:p w:rsid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F64E7">
        <w:rPr>
          <w:b/>
          <w:bCs/>
          <w:i/>
        </w:rPr>
        <w:t>Направление</w:t>
      </w:r>
      <w:proofErr w:type="gramStart"/>
      <w:r w:rsidRPr="00AF64E7">
        <w:rPr>
          <w:b/>
          <w:bCs/>
          <w:i/>
        </w:rPr>
        <w:t>.</w:t>
      </w:r>
      <w:proofErr w:type="gramEnd"/>
      <w:r w:rsidRPr="00AF64E7">
        <w:rPr>
          <w:b/>
          <w:bCs/>
          <w:i/>
        </w:rPr>
        <w:t xml:space="preserve"> </w:t>
      </w:r>
      <w:r w:rsidR="00FD7C91" w:rsidRPr="00AF64E7">
        <w:rPr>
          <w:b/>
          <w:bCs/>
          <w:i/>
        </w:rPr>
        <w:t>(</w:t>
      </w:r>
      <w:proofErr w:type="gramStart"/>
      <w:r w:rsidR="00FD7C91" w:rsidRPr="00AF64E7">
        <w:t>х</w:t>
      </w:r>
      <w:proofErr w:type="gramEnd"/>
      <w:r w:rsidR="00FD7C91" w:rsidRPr="00AF64E7">
        <w:t>удожественно - эстетическое воспитание)</w:t>
      </w:r>
      <w:r w:rsidR="00FD7C91" w:rsidRPr="00AF64E7">
        <w:rPr>
          <w:b/>
          <w:bCs/>
          <w:i/>
          <w:iCs/>
        </w:rPr>
        <w:t xml:space="preserve"> </w:t>
      </w:r>
      <w:r w:rsidRPr="00AF64E7">
        <w:rPr>
          <w:b/>
          <w:bCs/>
          <w:i/>
          <w:iCs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AF64E7" w:rsidRDefault="00AF64E7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AF64E7" w:rsidRDefault="00AF64E7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AF64E7" w:rsidRPr="00AF64E7" w:rsidRDefault="00AF64E7" w:rsidP="004A4AB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4A4ABA" w:rsidRPr="00AF64E7" w:rsidRDefault="004A4ABA" w:rsidP="004A4A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6"/>
        <w:gridCol w:w="10373"/>
      </w:tblGrid>
      <w:tr w:rsidR="004A4ABA" w:rsidRPr="00AF64E7" w:rsidTr="00DD7622">
        <w:tc>
          <w:tcPr>
            <w:tcW w:w="1558" w:type="pct"/>
            <w:vAlign w:val="center"/>
          </w:tcPr>
          <w:p w:rsidR="004A4ABA" w:rsidRPr="00AF64E7" w:rsidRDefault="004A4ABA" w:rsidP="00DD7622">
            <w:pPr>
              <w:jc w:val="center"/>
              <w:rPr>
                <w:b/>
                <w:bCs/>
              </w:rPr>
            </w:pPr>
            <w:r w:rsidRPr="00AF64E7">
              <w:rPr>
                <w:b/>
                <w:bCs/>
              </w:rPr>
              <w:lastRenderedPageBreak/>
              <w:t>Модули и 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A4ABA" w:rsidRPr="00AF64E7" w:rsidRDefault="004A4ABA" w:rsidP="00DD7622">
            <w:pPr>
              <w:jc w:val="center"/>
              <w:rPr>
                <w:b/>
                <w:bCs/>
              </w:rPr>
            </w:pPr>
            <w:r w:rsidRPr="00AF64E7">
              <w:rPr>
                <w:b/>
                <w:bCs/>
              </w:rPr>
              <w:t>Задачи работы по данному направлению</w:t>
            </w:r>
          </w:p>
        </w:tc>
      </w:tr>
      <w:tr w:rsidR="004A4ABA" w:rsidRPr="00AF64E7" w:rsidTr="00DD7622">
        <w:trPr>
          <w:trHeight w:val="850"/>
        </w:trPr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64E7">
              <w:rPr>
                <w:bCs/>
              </w:rPr>
              <w:t>Модуль «Я - гражданин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4E7">
              <w:rPr>
                <w:bCs/>
                <w:i/>
              </w:rPr>
              <w:t xml:space="preserve">Направление: </w:t>
            </w:r>
            <w:r w:rsidRPr="00AF64E7">
              <w:rPr>
                <w:bCs/>
                <w:i/>
                <w:iCs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442" w:type="pct"/>
          </w:tcPr>
          <w:p w:rsidR="004A4ABA" w:rsidRPr="00AF64E7" w:rsidRDefault="004A4ABA" w:rsidP="004A4ABA">
            <w:pPr>
              <w:numPr>
                <w:ilvl w:val="0"/>
                <w:numId w:val="13"/>
              </w:numPr>
              <w:ind w:left="366"/>
            </w:pPr>
            <w:r w:rsidRPr="00AF64E7">
              <w:t xml:space="preserve"> воспитание чувства патриотизма, сопричастности к героической истории Российского государства;</w:t>
            </w:r>
          </w:p>
          <w:p w:rsidR="004A4ABA" w:rsidRPr="00AF64E7" w:rsidRDefault="004A4ABA" w:rsidP="004A4ABA">
            <w:pPr>
              <w:numPr>
                <w:ilvl w:val="0"/>
                <w:numId w:val="13"/>
              </w:numPr>
              <w:ind w:left="366"/>
            </w:pPr>
            <w:r w:rsidRPr="00AF64E7"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4A4ABA" w:rsidRPr="00AF64E7" w:rsidRDefault="004A4ABA" w:rsidP="004A4ABA">
            <w:pPr>
              <w:numPr>
                <w:ilvl w:val="0"/>
                <w:numId w:val="13"/>
              </w:numPr>
              <w:ind w:left="366"/>
            </w:pPr>
            <w:r w:rsidRPr="00AF64E7">
              <w:t>формирование гражданского отношения к Отечеству;</w:t>
            </w:r>
          </w:p>
          <w:p w:rsidR="004A4ABA" w:rsidRPr="00AF64E7" w:rsidRDefault="004A4ABA" w:rsidP="004A4ABA">
            <w:pPr>
              <w:numPr>
                <w:ilvl w:val="0"/>
                <w:numId w:val="13"/>
              </w:numPr>
              <w:ind w:left="366"/>
            </w:pPr>
            <w:r w:rsidRPr="00AF64E7">
              <w:t>воспитание верности духовным традициям России;</w:t>
            </w:r>
          </w:p>
          <w:p w:rsidR="00FD7C91" w:rsidRPr="00AF64E7" w:rsidRDefault="004A4ABA" w:rsidP="00D56C7E">
            <w:pPr>
              <w:pStyle w:val="a3"/>
              <w:numPr>
                <w:ilvl w:val="0"/>
                <w:numId w:val="13"/>
              </w:numPr>
            </w:pPr>
            <w:r w:rsidRPr="00AF64E7"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4A4ABA" w:rsidRPr="00AF64E7" w:rsidTr="00DD7622">
        <w:trPr>
          <w:trHeight w:val="850"/>
        </w:trPr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64E7">
              <w:rPr>
                <w:bCs/>
              </w:rPr>
              <w:t>Модуль «Я – человек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AF64E7">
              <w:rPr>
                <w:bCs/>
                <w:i/>
              </w:rPr>
              <w:t xml:space="preserve">Направление: </w:t>
            </w:r>
            <w:r w:rsidRPr="00AF64E7">
              <w:rPr>
                <w:bCs/>
                <w:i/>
                <w:iCs/>
              </w:rPr>
              <w:t>Воспитание нравственных чувств и этического сознания.</w:t>
            </w:r>
            <w:r w:rsidR="00D43DBA" w:rsidRPr="00AF64E7">
              <w:rPr>
                <w:bCs/>
                <w:i/>
                <w:iCs/>
              </w:rPr>
              <w:t xml:space="preserve"> Воспитание милосердия.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AF64E7">
              <w:rPr>
                <w:bCs/>
                <w:i/>
                <w:iCs/>
              </w:rPr>
              <w:t>Направление «Работа в социуме»</w:t>
            </w:r>
          </w:p>
        </w:tc>
        <w:tc>
          <w:tcPr>
            <w:tcW w:w="3442" w:type="pct"/>
          </w:tcPr>
          <w:p w:rsidR="004A4ABA" w:rsidRPr="00AF64E7" w:rsidRDefault="004A4ABA" w:rsidP="004A4ABA">
            <w:pPr>
              <w:numPr>
                <w:ilvl w:val="0"/>
                <w:numId w:val="14"/>
              </w:numPr>
              <w:ind w:left="368"/>
            </w:pPr>
            <w:r w:rsidRPr="00AF64E7">
              <w:t>формирование духовно-нравственных ориентиров;</w:t>
            </w:r>
          </w:p>
          <w:p w:rsidR="004A4ABA" w:rsidRPr="00AF64E7" w:rsidRDefault="004A4ABA" w:rsidP="004A4ABA">
            <w:pPr>
              <w:numPr>
                <w:ilvl w:val="0"/>
                <w:numId w:val="14"/>
              </w:numPr>
              <w:ind w:left="368"/>
            </w:pPr>
            <w:r w:rsidRPr="00AF64E7">
              <w:t>формирование гражданского отношения к себе;</w:t>
            </w:r>
          </w:p>
          <w:p w:rsidR="004A4ABA" w:rsidRPr="00AF64E7" w:rsidRDefault="004A4ABA" w:rsidP="004A4ABA">
            <w:pPr>
              <w:numPr>
                <w:ilvl w:val="0"/>
                <w:numId w:val="14"/>
              </w:numPr>
              <w:ind w:left="368"/>
            </w:pPr>
            <w:r w:rsidRPr="00AF64E7">
              <w:t>воспитание сознательной дисциплины и культуры поведения, ответственности и исполнительности;</w:t>
            </w:r>
          </w:p>
          <w:p w:rsidR="00FD7C91" w:rsidRPr="00AF64E7" w:rsidRDefault="004A4ABA" w:rsidP="00FD7C91">
            <w:pPr>
              <w:numPr>
                <w:ilvl w:val="0"/>
                <w:numId w:val="14"/>
              </w:numPr>
              <w:ind w:left="368"/>
            </w:pPr>
            <w:r w:rsidRPr="00AF64E7">
              <w:t>формирование потребности самообразования, самовоспитания своих морально-волевых качеств;</w:t>
            </w:r>
          </w:p>
          <w:p w:rsidR="00FD7C91" w:rsidRPr="00AF64E7" w:rsidRDefault="004A4ABA" w:rsidP="00FD7C91">
            <w:pPr>
              <w:numPr>
                <w:ilvl w:val="0"/>
                <w:numId w:val="14"/>
              </w:numPr>
              <w:ind w:left="368"/>
            </w:pPr>
            <w:r w:rsidRPr="00AF64E7">
              <w:t>развитие самосовершенствования личности</w:t>
            </w:r>
            <w:r w:rsidR="00A02422" w:rsidRPr="00AF64E7">
              <w:t>;</w:t>
            </w:r>
          </w:p>
          <w:p w:rsidR="00A02422" w:rsidRPr="00AF64E7" w:rsidRDefault="00A02422" w:rsidP="00FD7C91">
            <w:pPr>
              <w:numPr>
                <w:ilvl w:val="0"/>
                <w:numId w:val="14"/>
              </w:numPr>
              <w:ind w:left="368"/>
            </w:pPr>
            <w:r w:rsidRPr="00AF64E7">
              <w:t>воспитание милосердия</w:t>
            </w:r>
            <w:r w:rsidR="00FD7C91" w:rsidRPr="00AF64E7">
              <w:t>;</w:t>
            </w:r>
          </w:p>
          <w:p w:rsidR="00FD7C91" w:rsidRPr="00AF64E7" w:rsidRDefault="00FD7C91" w:rsidP="00D56C7E">
            <w:pPr>
              <w:numPr>
                <w:ilvl w:val="0"/>
                <w:numId w:val="14"/>
              </w:numPr>
              <w:ind w:left="368"/>
            </w:pPr>
            <w:r w:rsidRPr="00AF64E7">
              <w:t>развитие самоуправления</w:t>
            </w:r>
          </w:p>
        </w:tc>
      </w:tr>
      <w:tr w:rsidR="004A4ABA" w:rsidRPr="00AF64E7" w:rsidTr="00DD7622">
        <w:trPr>
          <w:trHeight w:val="1474"/>
        </w:trPr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64E7">
              <w:rPr>
                <w:bCs/>
              </w:rPr>
              <w:t>Модуль «Я и труд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A4ABA" w:rsidRPr="00AF64E7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F64E7">
              <w:rPr>
                <w:bCs/>
                <w:i/>
              </w:rPr>
              <w:t xml:space="preserve">Направление:  </w:t>
            </w:r>
            <w:r w:rsidRPr="00AF64E7">
              <w:rPr>
                <w:bCs/>
                <w:i/>
                <w:iCs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442" w:type="pct"/>
          </w:tcPr>
          <w:p w:rsidR="004A4ABA" w:rsidRPr="00AF64E7" w:rsidRDefault="004A4ABA" w:rsidP="004A4ABA">
            <w:pPr>
              <w:numPr>
                <w:ilvl w:val="0"/>
                <w:numId w:val="15"/>
              </w:numPr>
              <w:ind w:left="364"/>
            </w:pPr>
            <w:r w:rsidRPr="00AF64E7">
              <w:t>формирование у учащихся осознания принадлежности к школьному коллективу;</w:t>
            </w:r>
          </w:p>
          <w:p w:rsidR="004A4ABA" w:rsidRPr="00AF64E7" w:rsidRDefault="004A4ABA" w:rsidP="004A4ABA">
            <w:pPr>
              <w:numPr>
                <w:ilvl w:val="0"/>
                <w:numId w:val="15"/>
              </w:numPr>
              <w:ind w:left="364"/>
            </w:pPr>
            <w:r w:rsidRPr="00AF64E7"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4A4ABA" w:rsidRPr="00AF64E7" w:rsidRDefault="004A4ABA" w:rsidP="004A4ABA">
            <w:pPr>
              <w:numPr>
                <w:ilvl w:val="0"/>
                <w:numId w:val="15"/>
              </w:numPr>
              <w:ind w:left="364"/>
            </w:pPr>
            <w:r w:rsidRPr="00AF64E7">
              <w:t>воспитание сознательного отношения к учебе, труду;</w:t>
            </w:r>
          </w:p>
          <w:p w:rsidR="004A4ABA" w:rsidRPr="00AF64E7" w:rsidRDefault="004A4ABA" w:rsidP="004A4ABA">
            <w:pPr>
              <w:numPr>
                <w:ilvl w:val="0"/>
                <w:numId w:val="15"/>
              </w:numPr>
              <w:ind w:left="364"/>
            </w:pPr>
            <w:r w:rsidRPr="00AF64E7">
              <w:t>развитие познавательной активности, участия в общешкольных мероприятиях;</w:t>
            </w:r>
          </w:p>
          <w:p w:rsidR="004A4ABA" w:rsidRPr="00AF64E7" w:rsidRDefault="004A4ABA" w:rsidP="004A4ABA">
            <w:pPr>
              <w:numPr>
                <w:ilvl w:val="0"/>
                <w:numId w:val="15"/>
              </w:numPr>
              <w:ind w:left="364"/>
            </w:pPr>
            <w:r w:rsidRPr="00AF64E7">
              <w:t>формирование готовности школьников к сознательному выбору профессии.</w:t>
            </w:r>
          </w:p>
        </w:tc>
      </w:tr>
      <w:tr w:rsidR="004A4ABA" w:rsidRPr="00AF64E7" w:rsidTr="00DD7622">
        <w:trPr>
          <w:trHeight w:val="737"/>
        </w:trPr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4E7">
              <w:rPr>
                <w:bCs/>
              </w:rPr>
              <w:t>Модуль «Я и здоровье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A4ABA" w:rsidRPr="00AF64E7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F64E7">
              <w:rPr>
                <w:bCs/>
                <w:i/>
              </w:rPr>
              <w:t xml:space="preserve">Направление: </w:t>
            </w:r>
            <w:r w:rsidRPr="00AF64E7">
              <w:rPr>
                <w:bCs/>
                <w:i/>
                <w:iCs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3442" w:type="pct"/>
          </w:tcPr>
          <w:p w:rsidR="004A4ABA" w:rsidRPr="00AF64E7" w:rsidRDefault="004A4ABA" w:rsidP="00D56C7E">
            <w:pPr>
              <w:pStyle w:val="a3"/>
              <w:numPr>
                <w:ilvl w:val="0"/>
                <w:numId w:val="18"/>
              </w:numPr>
              <w:ind w:left="407" w:hanging="407"/>
            </w:pPr>
            <w:r w:rsidRPr="00AF64E7"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4A4ABA" w:rsidRPr="00AF64E7" w:rsidRDefault="004A4ABA" w:rsidP="00D56C7E">
            <w:pPr>
              <w:numPr>
                <w:ilvl w:val="0"/>
                <w:numId w:val="18"/>
              </w:numPr>
              <w:ind w:left="407" w:hanging="407"/>
            </w:pPr>
            <w:r w:rsidRPr="00AF64E7">
              <w:t>воспитание негативного отношения к вредным привычкам;</w:t>
            </w:r>
          </w:p>
          <w:p w:rsidR="004A4ABA" w:rsidRPr="00AF64E7" w:rsidRDefault="004A4ABA" w:rsidP="00D56C7E">
            <w:pPr>
              <w:numPr>
                <w:ilvl w:val="0"/>
                <w:numId w:val="18"/>
              </w:numPr>
              <w:ind w:left="407" w:hanging="407"/>
            </w:pPr>
            <w:r w:rsidRPr="00AF64E7">
              <w:t>пропаганда физической культуры и здорового образа жизни.</w:t>
            </w:r>
          </w:p>
        </w:tc>
      </w:tr>
      <w:tr w:rsidR="004A4ABA" w:rsidRPr="00AF64E7" w:rsidTr="00DD7622"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4E7">
              <w:rPr>
                <w:bCs/>
              </w:rPr>
              <w:t>Модуль «Я и природа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A4ABA" w:rsidRPr="00AF64E7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F64E7">
              <w:rPr>
                <w:bCs/>
                <w:i/>
              </w:rPr>
              <w:t xml:space="preserve">Направление:  </w:t>
            </w:r>
            <w:r w:rsidRPr="00AF64E7">
              <w:rPr>
                <w:bCs/>
                <w:i/>
                <w:iCs/>
              </w:rPr>
              <w:t>Воспитание ценностного отношения к природе, окружающей среде.</w:t>
            </w:r>
          </w:p>
        </w:tc>
        <w:tc>
          <w:tcPr>
            <w:tcW w:w="3442" w:type="pct"/>
          </w:tcPr>
          <w:p w:rsidR="004A4ABA" w:rsidRPr="00AF64E7" w:rsidRDefault="004A4ABA" w:rsidP="004A4ABA">
            <w:pPr>
              <w:numPr>
                <w:ilvl w:val="0"/>
                <w:numId w:val="16"/>
              </w:numPr>
              <w:ind w:left="361"/>
            </w:pPr>
            <w:proofErr w:type="gramStart"/>
            <w:r w:rsidRPr="00AF64E7">
              <w:t>в</w:t>
            </w:r>
            <w:proofErr w:type="gramEnd"/>
            <w:r w:rsidRPr="00AF64E7">
              <w:t>оспитание понимания взаимосвязей между человеком, обществом, природой;</w:t>
            </w:r>
          </w:p>
          <w:p w:rsidR="004A4ABA" w:rsidRPr="00AF64E7" w:rsidRDefault="004A4ABA" w:rsidP="004A4ABA">
            <w:pPr>
              <w:numPr>
                <w:ilvl w:val="0"/>
                <w:numId w:val="16"/>
              </w:numPr>
              <w:ind w:left="361"/>
            </w:pPr>
            <w:r w:rsidRPr="00AF64E7">
              <w:t>воспитание гуманистического отношения к людям;</w:t>
            </w:r>
          </w:p>
          <w:p w:rsidR="004A4ABA" w:rsidRPr="00AF64E7" w:rsidRDefault="004A4ABA" w:rsidP="004A4ABA">
            <w:pPr>
              <w:numPr>
                <w:ilvl w:val="0"/>
                <w:numId w:val="16"/>
              </w:numPr>
              <w:ind w:left="361"/>
            </w:pPr>
            <w:r w:rsidRPr="00AF64E7"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4A4ABA" w:rsidRPr="00AF64E7" w:rsidRDefault="004A4ABA" w:rsidP="004A4ABA">
            <w:pPr>
              <w:numPr>
                <w:ilvl w:val="0"/>
                <w:numId w:val="16"/>
              </w:numPr>
              <w:ind w:left="361"/>
            </w:pPr>
            <w:r w:rsidRPr="00AF64E7">
              <w:t>воспитание экологической  грамотности</w:t>
            </w:r>
          </w:p>
        </w:tc>
      </w:tr>
      <w:tr w:rsidR="004A4ABA" w:rsidRPr="00AF64E7" w:rsidTr="00DD7622">
        <w:tc>
          <w:tcPr>
            <w:tcW w:w="1558" w:type="pct"/>
          </w:tcPr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4E7">
              <w:rPr>
                <w:bCs/>
              </w:rPr>
              <w:t>Модуль «Я и культура»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F64E7">
              <w:rPr>
                <w:bCs/>
                <w:i/>
              </w:rPr>
              <w:t xml:space="preserve">Направление: </w:t>
            </w:r>
            <w:r w:rsidRPr="00AF64E7">
              <w:rPr>
                <w:bCs/>
                <w:i/>
                <w:iCs/>
              </w:rPr>
              <w:t xml:space="preserve">Воспитание ценностного </w:t>
            </w:r>
            <w:r w:rsidRPr="00AF64E7">
              <w:rPr>
                <w:bCs/>
                <w:i/>
                <w:iCs/>
              </w:rPr>
              <w:lastRenderedPageBreak/>
              <w:t xml:space="preserve">отношения к </w:t>
            </w:r>
            <w:proofErr w:type="gramStart"/>
            <w:r w:rsidRPr="00AF64E7">
              <w:rPr>
                <w:bCs/>
                <w:i/>
                <w:iCs/>
              </w:rPr>
              <w:t>прекрасному</w:t>
            </w:r>
            <w:proofErr w:type="gramEnd"/>
            <w:r w:rsidRPr="00AF64E7">
              <w:rPr>
                <w:bCs/>
                <w:i/>
                <w:iCs/>
              </w:rPr>
              <w:t>, формирование представлений об эстетических идеалах и ценностях.</w:t>
            </w:r>
          </w:p>
          <w:p w:rsidR="004A4ABA" w:rsidRPr="00AF64E7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42" w:type="pct"/>
          </w:tcPr>
          <w:p w:rsidR="004A4ABA" w:rsidRPr="00AF64E7" w:rsidRDefault="004A4ABA" w:rsidP="004A4ABA">
            <w:pPr>
              <w:numPr>
                <w:ilvl w:val="0"/>
                <w:numId w:val="17"/>
              </w:numPr>
              <w:ind w:left="361"/>
            </w:pPr>
            <w:r w:rsidRPr="00AF64E7">
              <w:lastRenderedPageBreak/>
              <w:t>раскрытие духовных основ отечественной культуры;</w:t>
            </w:r>
          </w:p>
          <w:p w:rsidR="004A4ABA" w:rsidRPr="00AF64E7" w:rsidRDefault="004A4ABA" w:rsidP="004A4ABA">
            <w:pPr>
              <w:numPr>
                <w:ilvl w:val="0"/>
                <w:numId w:val="17"/>
              </w:numPr>
              <w:ind w:left="361"/>
            </w:pPr>
            <w:r w:rsidRPr="00AF64E7"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4A4ABA" w:rsidRPr="00AF64E7" w:rsidRDefault="004A4ABA" w:rsidP="004A4ABA">
            <w:pPr>
              <w:numPr>
                <w:ilvl w:val="0"/>
                <w:numId w:val="17"/>
              </w:numPr>
              <w:ind w:left="361"/>
            </w:pPr>
            <w:r w:rsidRPr="00AF64E7">
              <w:lastRenderedPageBreak/>
              <w:t>формирование понимания значимости искусства в жизни каждого гражданина;</w:t>
            </w:r>
          </w:p>
          <w:p w:rsidR="004A4ABA" w:rsidRPr="00AF64E7" w:rsidRDefault="004A4ABA" w:rsidP="004A4ABA">
            <w:pPr>
              <w:numPr>
                <w:ilvl w:val="0"/>
                <w:numId w:val="17"/>
              </w:numPr>
              <w:ind w:left="361"/>
            </w:pPr>
            <w:r w:rsidRPr="00AF64E7">
              <w:t>формирование культуры общения, поведения, эстетического участия в мероприятиях.</w:t>
            </w:r>
          </w:p>
        </w:tc>
      </w:tr>
    </w:tbl>
    <w:p w:rsidR="00FB261C" w:rsidRPr="00AF64E7" w:rsidRDefault="00FB261C" w:rsidP="003C637A"/>
    <w:p w:rsidR="003C637A" w:rsidRPr="00AF64E7" w:rsidRDefault="003C637A" w:rsidP="003C637A">
      <w:pPr>
        <w:rPr>
          <w:b/>
          <w:i/>
        </w:rPr>
      </w:pPr>
      <w:r w:rsidRPr="00AF64E7">
        <w:rPr>
          <w:b/>
          <w:i/>
        </w:rPr>
        <w:t>АВГУСТ -  СЕНТЯБРЬ</w:t>
      </w:r>
      <w:r w:rsidRPr="00AF64E7">
        <w:t xml:space="preserve">                                                     </w:t>
      </w:r>
      <w:r w:rsidRPr="00AF64E7">
        <w:rPr>
          <w:b/>
        </w:rPr>
        <w:t xml:space="preserve">  </w:t>
      </w:r>
      <w:r w:rsidRPr="00AF64E7">
        <w:rPr>
          <w:b/>
          <w:i/>
        </w:rPr>
        <w:t>Организационный.</w:t>
      </w:r>
      <w:r w:rsidR="004A4ABA" w:rsidRPr="00AF64E7">
        <w:rPr>
          <w:b/>
          <w:i/>
        </w:rPr>
        <w:t xml:space="preserve"> Девиз месяца: </w:t>
      </w:r>
      <w:r w:rsidRPr="00AF64E7">
        <w:rPr>
          <w:b/>
          <w:i/>
        </w:rPr>
        <w:t xml:space="preserve"> «</w:t>
      </w:r>
      <w:r w:rsidR="00D326E6" w:rsidRPr="00AF64E7">
        <w:rPr>
          <w:b/>
          <w:i/>
        </w:rPr>
        <w:t>Внимание, дети!</w:t>
      </w:r>
      <w:r w:rsidRPr="00AF64E7">
        <w:rPr>
          <w:b/>
          <w:i/>
        </w:rPr>
        <w:t>»</w:t>
      </w:r>
    </w:p>
    <w:p w:rsidR="00096DA3" w:rsidRPr="00AF64E7" w:rsidRDefault="00096DA3" w:rsidP="003C637A">
      <w:pPr>
        <w:rPr>
          <w:b/>
          <w:i/>
        </w:rPr>
      </w:pPr>
    </w:p>
    <w:p w:rsidR="003C637A" w:rsidRPr="00AF64E7" w:rsidRDefault="003C637A" w:rsidP="003C637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474"/>
        <w:gridCol w:w="1485"/>
        <w:gridCol w:w="1775"/>
        <w:gridCol w:w="2977"/>
        <w:gridCol w:w="2126"/>
        <w:gridCol w:w="1984"/>
      </w:tblGrid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Мероприятия</w:t>
            </w:r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Дата проведения</w:t>
            </w:r>
          </w:p>
        </w:tc>
        <w:tc>
          <w:tcPr>
            <w:tcW w:w="1775" w:type="dxa"/>
          </w:tcPr>
          <w:p w:rsidR="004208C2" w:rsidRPr="00AF64E7" w:rsidRDefault="004208C2" w:rsidP="004208C2">
            <w:r w:rsidRPr="00AF64E7">
              <w:t>Место проведения, категория участников</w:t>
            </w:r>
          </w:p>
        </w:tc>
        <w:tc>
          <w:tcPr>
            <w:tcW w:w="2977" w:type="dxa"/>
          </w:tcPr>
          <w:p w:rsidR="004208C2" w:rsidRPr="00AF64E7" w:rsidRDefault="004208C2" w:rsidP="00303A22">
            <w:r w:rsidRPr="00AF64E7">
              <w:t>Ответственные</w:t>
            </w:r>
          </w:p>
        </w:tc>
        <w:tc>
          <w:tcPr>
            <w:tcW w:w="2126" w:type="dxa"/>
          </w:tcPr>
          <w:p w:rsidR="004208C2" w:rsidRPr="00AF64E7" w:rsidRDefault="00B437B0" w:rsidP="00303A22">
            <w:r w:rsidRPr="00AF64E7">
              <w:t xml:space="preserve">Модуль </w:t>
            </w:r>
          </w:p>
        </w:tc>
        <w:tc>
          <w:tcPr>
            <w:tcW w:w="1984" w:type="dxa"/>
          </w:tcPr>
          <w:p w:rsidR="004208C2" w:rsidRPr="00AF64E7" w:rsidRDefault="004208C2" w:rsidP="00303A22">
            <w:r w:rsidRPr="00AF64E7">
              <w:t>Отметка о выполнении</w:t>
            </w:r>
          </w:p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1</w:t>
            </w:r>
          </w:p>
        </w:tc>
        <w:tc>
          <w:tcPr>
            <w:tcW w:w="4474" w:type="dxa"/>
          </w:tcPr>
          <w:p w:rsidR="004208C2" w:rsidRPr="00AF64E7" w:rsidRDefault="004208C2" w:rsidP="00B437B0">
            <w:r w:rsidRPr="00AF64E7">
              <w:t xml:space="preserve">Проведение </w:t>
            </w:r>
            <w:r w:rsidR="00B437B0" w:rsidRPr="00AF64E7">
              <w:t xml:space="preserve">заседания МО классных руководителей </w:t>
            </w:r>
            <w:r w:rsidRPr="00AF64E7">
              <w:t xml:space="preserve">по теме: «Анализ воспитательной работы и летней оздоровительной кампании».   Организационные вопросы </w:t>
            </w:r>
            <w:r w:rsidR="00B437B0" w:rsidRPr="00AF64E7">
              <w:t xml:space="preserve">на </w:t>
            </w:r>
            <w:r w:rsidRPr="00AF64E7">
              <w:t>начал</w:t>
            </w:r>
            <w:r w:rsidR="00B437B0" w:rsidRPr="00AF64E7">
              <w:t xml:space="preserve">о </w:t>
            </w:r>
            <w:r w:rsidRPr="00AF64E7">
              <w:t xml:space="preserve">учебного года. </w:t>
            </w:r>
          </w:p>
        </w:tc>
        <w:tc>
          <w:tcPr>
            <w:tcW w:w="1485" w:type="dxa"/>
          </w:tcPr>
          <w:p w:rsidR="004208C2" w:rsidRPr="00AF64E7" w:rsidRDefault="00B437B0" w:rsidP="008D5CAC">
            <w:r w:rsidRPr="00AF64E7">
              <w:t>29</w:t>
            </w:r>
            <w:r w:rsidR="004208C2" w:rsidRPr="00AF64E7">
              <w:t>.08.</w:t>
            </w:r>
          </w:p>
        </w:tc>
        <w:tc>
          <w:tcPr>
            <w:tcW w:w="1775" w:type="dxa"/>
          </w:tcPr>
          <w:p w:rsidR="004208C2" w:rsidRPr="00AF64E7" w:rsidRDefault="004208C2" w:rsidP="00303A22"/>
          <w:p w:rsidR="004208C2" w:rsidRPr="00AF64E7" w:rsidRDefault="00B437B0" w:rsidP="00303A22">
            <w:r w:rsidRPr="00AF64E7">
              <w:t>Классные руководители</w:t>
            </w:r>
          </w:p>
        </w:tc>
        <w:tc>
          <w:tcPr>
            <w:tcW w:w="2977" w:type="dxa"/>
          </w:tcPr>
          <w:p w:rsidR="004208C2" w:rsidRPr="00AF64E7" w:rsidRDefault="00B437B0" w:rsidP="00303A22">
            <w:r w:rsidRPr="00AF64E7">
              <w:t>Зам. директора по воспитательной работе</w:t>
            </w:r>
          </w:p>
        </w:tc>
        <w:tc>
          <w:tcPr>
            <w:tcW w:w="2126" w:type="dxa"/>
          </w:tcPr>
          <w:p w:rsidR="004208C2" w:rsidRPr="00AF64E7" w:rsidRDefault="004208C2" w:rsidP="00303A22">
            <w:r w:rsidRPr="00AF64E7">
              <w:t xml:space="preserve">Работа </w:t>
            </w:r>
          </w:p>
          <w:p w:rsidR="004208C2" w:rsidRPr="00AF64E7" w:rsidRDefault="004208C2" w:rsidP="00CF4700">
            <w:r w:rsidRPr="00AF64E7">
              <w:t>с педагогическими кадрами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2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Проведение сбора учащихся, уборка территорий</w:t>
            </w:r>
          </w:p>
        </w:tc>
        <w:tc>
          <w:tcPr>
            <w:tcW w:w="1485" w:type="dxa"/>
          </w:tcPr>
          <w:p w:rsidR="004208C2" w:rsidRPr="00AF64E7" w:rsidRDefault="00B437B0" w:rsidP="008D5CAC">
            <w:r w:rsidRPr="00AF64E7">
              <w:t>30-31</w:t>
            </w:r>
            <w:r w:rsidR="004208C2" w:rsidRPr="00AF64E7">
              <w:t>.08.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Школьный двор</w:t>
            </w:r>
          </w:p>
        </w:tc>
        <w:tc>
          <w:tcPr>
            <w:tcW w:w="2977" w:type="dxa"/>
          </w:tcPr>
          <w:p w:rsidR="001B3536" w:rsidRPr="00AF64E7" w:rsidRDefault="004208C2" w:rsidP="00303A22">
            <w:r w:rsidRPr="00AF64E7">
              <w:t>Классные руководители 1-11 классов</w:t>
            </w:r>
          </w:p>
        </w:tc>
        <w:tc>
          <w:tcPr>
            <w:tcW w:w="2126" w:type="dxa"/>
          </w:tcPr>
          <w:p w:rsidR="00B437B0" w:rsidRPr="00AF64E7" w:rsidRDefault="00B437B0" w:rsidP="00303A22">
            <w:pPr>
              <w:rPr>
                <w:bCs/>
              </w:rPr>
            </w:pPr>
            <w:r w:rsidRPr="00AF64E7">
              <w:t xml:space="preserve"> </w:t>
            </w:r>
            <w:r w:rsidRPr="00AF64E7">
              <w:rPr>
                <w:bCs/>
              </w:rPr>
              <w:t xml:space="preserve">«Я и природа», </w:t>
            </w:r>
          </w:p>
          <w:p w:rsidR="004208C2" w:rsidRPr="00AF64E7" w:rsidRDefault="00B437B0" w:rsidP="00303A22">
            <w:r w:rsidRPr="00AF64E7">
              <w:rPr>
                <w:bCs/>
              </w:rPr>
              <w:t xml:space="preserve">  «Я и труд»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3</w:t>
            </w:r>
          </w:p>
        </w:tc>
        <w:tc>
          <w:tcPr>
            <w:tcW w:w="4474" w:type="dxa"/>
          </w:tcPr>
          <w:p w:rsidR="004208C2" w:rsidRPr="00AF64E7" w:rsidRDefault="004208C2" w:rsidP="00C54CAC">
            <w:r w:rsidRPr="00AF64E7">
              <w:t xml:space="preserve">Проведение праздника «Первый звонок», </w:t>
            </w:r>
            <w:r w:rsidR="00C54CAC" w:rsidRPr="00AF64E7">
              <w:t xml:space="preserve"> </w:t>
            </w:r>
            <w:r w:rsidR="00B437B0" w:rsidRPr="00AF64E7">
              <w:t xml:space="preserve">проведение инструктажей </w:t>
            </w:r>
            <w:r w:rsidRPr="00AF64E7">
              <w:t xml:space="preserve">безопасности жизнедеятельности, </w:t>
            </w:r>
            <w:r w:rsidR="008D5CAC" w:rsidRPr="00AF64E7">
              <w:t>профилактические беседы по экстремизму</w:t>
            </w:r>
            <w:proofErr w:type="gramStart"/>
            <w:r w:rsidR="008D5CAC" w:rsidRPr="00AF64E7">
              <w:t xml:space="preserve"> </w:t>
            </w:r>
            <w:r w:rsidR="00B437B0" w:rsidRPr="00AF64E7">
              <w:t>,</w:t>
            </w:r>
            <w:proofErr w:type="gramEnd"/>
            <w:r w:rsidR="00B437B0" w:rsidRPr="00AF64E7">
              <w:t xml:space="preserve"> терроризму и др</w:t>
            </w:r>
            <w:r w:rsidRPr="00AF64E7">
              <w:t xml:space="preserve">.   </w:t>
            </w:r>
          </w:p>
        </w:tc>
        <w:tc>
          <w:tcPr>
            <w:tcW w:w="1485" w:type="dxa"/>
          </w:tcPr>
          <w:p w:rsidR="004208C2" w:rsidRPr="00AF64E7" w:rsidRDefault="004208C2" w:rsidP="004208C2">
            <w:r w:rsidRPr="00AF64E7">
              <w:t>01.09.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Школьный двор, классные кабинеты</w:t>
            </w:r>
          </w:p>
        </w:tc>
        <w:tc>
          <w:tcPr>
            <w:tcW w:w="2977" w:type="dxa"/>
          </w:tcPr>
          <w:p w:rsidR="004208C2" w:rsidRPr="00AF64E7" w:rsidRDefault="00C54CAC" w:rsidP="00303A22">
            <w:r w:rsidRPr="00AF64E7">
              <w:t xml:space="preserve">Зам. директора по воспитательной работе </w:t>
            </w:r>
            <w:r w:rsidR="004208C2" w:rsidRPr="00AF64E7">
              <w:t>Меркулова Т.И.</w:t>
            </w:r>
          </w:p>
          <w:p w:rsidR="004208C2" w:rsidRPr="00AF64E7" w:rsidRDefault="00C54CAC" w:rsidP="00303A22">
            <w:r w:rsidRPr="00AF64E7">
              <w:t xml:space="preserve"> </w:t>
            </w:r>
          </w:p>
          <w:p w:rsidR="004208C2" w:rsidRPr="00AF64E7" w:rsidRDefault="004208C2" w:rsidP="00C54CAC">
            <w:r w:rsidRPr="00AF64E7">
              <w:t>Кл</w:t>
            </w:r>
            <w:r w:rsidR="00C54CAC" w:rsidRPr="00AF64E7">
              <w:t xml:space="preserve">ассные </w:t>
            </w:r>
            <w:r w:rsidRPr="00AF64E7">
              <w:t>руководители</w:t>
            </w:r>
          </w:p>
        </w:tc>
        <w:tc>
          <w:tcPr>
            <w:tcW w:w="2126" w:type="dxa"/>
          </w:tcPr>
          <w:p w:rsidR="00B437B0" w:rsidRPr="00AF64E7" w:rsidRDefault="00B437B0" w:rsidP="00303A22">
            <w:r w:rsidRPr="00AF64E7">
              <w:t xml:space="preserve"> «Я и здоровье», </w:t>
            </w:r>
          </w:p>
          <w:p w:rsidR="004208C2" w:rsidRPr="00AF64E7" w:rsidRDefault="00B437B0" w:rsidP="00303A22">
            <w:r w:rsidRPr="00AF64E7">
              <w:t>«Я и культура»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5</w:t>
            </w:r>
          </w:p>
        </w:tc>
        <w:tc>
          <w:tcPr>
            <w:tcW w:w="4474" w:type="dxa"/>
          </w:tcPr>
          <w:p w:rsidR="004208C2" w:rsidRPr="00AF64E7" w:rsidRDefault="008D5CAC" w:rsidP="00C54CAC">
            <w:r w:rsidRPr="00AF64E7">
              <w:t>Проведение часов развития</w:t>
            </w:r>
            <w:proofErr w:type="gramStart"/>
            <w:r w:rsidR="00B437B0" w:rsidRPr="00AF64E7">
              <w:t xml:space="preserve"> </w:t>
            </w:r>
            <w:r w:rsidR="00C54CAC" w:rsidRPr="00AF64E7">
              <w:t xml:space="preserve"> </w:t>
            </w:r>
            <w:r w:rsidRPr="00AF64E7">
              <w:t>,</w:t>
            </w:r>
            <w:proofErr w:type="gramEnd"/>
            <w:r w:rsidRPr="00AF64E7">
              <w:t xml:space="preserve"> </w:t>
            </w:r>
            <w:r w:rsidR="004208C2" w:rsidRPr="00AF64E7">
              <w:t>посвященн</w:t>
            </w:r>
            <w:r w:rsidR="00B437B0" w:rsidRPr="00AF64E7">
              <w:t>ых</w:t>
            </w:r>
            <w:r w:rsidR="004208C2" w:rsidRPr="00AF64E7">
              <w:t xml:space="preserve"> Дню солидарности в борьбе с терроризмом.</w:t>
            </w:r>
            <w:r w:rsidR="00B437B0" w:rsidRPr="00AF64E7">
              <w:t xml:space="preserve"> Свеча памяти.</w:t>
            </w:r>
            <w:r w:rsidR="004208C2" w:rsidRPr="00AF64E7">
              <w:t xml:space="preserve"> </w:t>
            </w:r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03.09.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 xml:space="preserve">Гимназия </w:t>
            </w:r>
          </w:p>
          <w:p w:rsidR="004208C2" w:rsidRPr="00AF64E7" w:rsidRDefault="004208C2" w:rsidP="00303A22">
            <w:r w:rsidRPr="00AF64E7">
              <w:t>1-11 класс</w:t>
            </w:r>
          </w:p>
        </w:tc>
        <w:tc>
          <w:tcPr>
            <w:tcW w:w="2977" w:type="dxa"/>
          </w:tcPr>
          <w:p w:rsidR="004208C2" w:rsidRPr="00AF64E7" w:rsidRDefault="004208C2" w:rsidP="00C54CAC">
            <w:r w:rsidRPr="00AF64E7">
              <w:t xml:space="preserve">    Клас</w:t>
            </w:r>
            <w:r w:rsidR="00C54CAC" w:rsidRPr="00AF64E7">
              <w:t>сные руководители,</w:t>
            </w:r>
            <w:r w:rsidR="00A02422" w:rsidRPr="00AF64E7">
              <w:t xml:space="preserve"> </w:t>
            </w:r>
            <w:r w:rsidRPr="00AF64E7">
              <w:t>отряд волонтеров</w:t>
            </w:r>
          </w:p>
        </w:tc>
        <w:tc>
          <w:tcPr>
            <w:tcW w:w="2126" w:type="dxa"/>
          </w:tcPr>
          <w:p w:rsidR="004208C2" w:rsidRPr="00AF64E7" w:rsidRDefault="00B437B0" w:rsidP="00303A22">
            <w:r w:rsidRPr="00AF64E7">
              <w:t xml:space="preserve"> </w:t>
            </w:r>
          </w:p>
          <w:p w:rsidR="00A02422" w:rsidRPr="00AF64E7" w:rsidRDefault="00A02422" w:rsidP="00303A22">
            <w:r w:rsidRPr="00AF64E7">
              <w:t>«Я человек»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6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Формирование творческих коллективов в системе дополнительного образования</w:t>
            </w:r>
          </w:p>
        </w:tc>
        <w:tc>
          <w:tcPr>
            <w:tcW w:w="1485" w:type="dxa"/>
          </w:tcPr>
          <w:p w:rsidR="004208C2" w:rsidRPr="00AF64E7" w:rsidRDefault="00107F78" w:rsidP="00107F78">
            <w:r w:rsidRPr="00AF64E7">
              <w:t>До 05</w:t>
            </w:r>
            <w:r w:rsidR="004208C2" w:rsidRPr="00AF64E7">
              <w:t>.09.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1-11 классы</w:t>
            </w:r>
          </w:p>
        </w:tc>
        <w:tc>
          <w:tcPr>
            <w:tcW w:w="2977" w:type="dxa"/>
          </w:tcPr>
          <w:p w:rsidR="004208C2" w:rsidRPr="00AF64E7" w:rsidRDefault="004208C2" w:rsidP="00303A22">
            <w:r w:rsidRPr="00AF64E7">
              <w:t>Педагоги дополнительного образования</w:t>
            </w:r>
            <w:r w:rsidR="00A02422" w:rsidRPr="00AF64E7">
              <w:t xml:space="preserve">, классные руководители 1-11 </w:t>
            </w:r>
            <w:proofErr w:type="spellStart"/>
            <w:r w:rsidR="00A02422" w:rsidRPr="00AF64E7">
              <w:t>кл</w:t>
            </w:r>
            <w:proofErr w:type="spellEnd"/>
            <w:r w:rsidR="00A02422" w:rsidRPr="00AF64E7">
              <w:t>.</w:t>
            </w:r>
          </w:p>
        </w:tc>
        <w:tc>
          <w:tcPr>
            <w:tcW w:w="2126" w:type="dxa"/>
          </w:tcPr>
          <w:p w:rsidR="004208C2" w:rsidRPr="00AF64E7" w:rsidRDefault="00A02422" w:rsidP="00303A22">
            <w:r w:rsidRPr="00AF64E7">
              <w:t>Я и труд</w:t>
            </w:r>
          </w:p>
          <w:p w:rsidR="004208C2" w:rsidRPr="00AF64E7" w:rsidRDefault="004208C2" w:rsidP="00303A22"/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7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Участие в краевой и городской школе актива</w:t>
            </w:r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По плану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Загородный лагерь «Гренада»</w:t>
            </w:r>
          </w:p>
        </w:tc>
        <w:tc>
          <w:tcPr>
            <w:tcW w:w="2977" w:type="dxa"/>
          </w:tcPr>
          <w:p w:rsidR="004208C2" w:rsidRPr="00AF64E7" w:rsidRDefault="00A02422" w:rsidP="00A02422">
            <w:r w:rsidRPr="00AF64E7">
              <w:t xml:space="preserve"> </w:t>
            </w:r>
            <w:r w:rsidR="004208C2" w:rsidRPr="00AF64E7">
              <w:t xml:space="preserve"> </w:t>
            </w:r>
            <w:r w:rsidRPr="00AF64E7">
              <w:t xml:space="preserve"> Зам. директора по воспитательной работе</w:t>
            </w:r>
          </w:p>
        </w:tc>
        <w:tc>
          <w:tcPr>
            <w:tcW w:w="2126" w:type="dxa"/>
          </w:tcPr>
          <w:p w:rsidR="004208C2" w:rsidRPr="00AF64E7" w:rsidRDefault="004208C2" w:rsidP="0031496E">
            <w:r w:rsidRPr="00AF64E7">
              <w:t xml:space="preserve">Развитие детского </w:t>
            </w:r>
            <w:r w:rsidR="0031496E" w:rsidRPr="00AF64E7">
              <w:t>самоуправления</w:t>
            </w:r>
            <w:proofErr w:type="gramStart"/>
            <w:r w:rsidR="0031496E" w:rsidRPr="00AF64E7">
              <w:t xml:space="preserve"> .</w:t>
            </w:r>
            <w:proofErr w:type="gramEnd"/>
            <w:r w:rsidR="0031496E" w:rsidRPr="00AF64E7">
              <w:t xml:space="preserve"> </w:t>
            </w:r>
            <w:r w:rsidRPr="00AF64E7">
              <w:t>Работа с учащимися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8</w:t>
            </w:r>
          </w:p>
        </w:tc>
        <w:tc>
          <w:tcPr>
            <w:tcW w:w="4474" w:type="dxa"/>
          </w:tcPr>
          <w:p w:rsidR="004208C2" w:rsidRPr="00AF64E7" w:rsidRDefault="004208C2" w:rsidP="008D5CAC">
            <w:r w:rsidRPr="00AF64E7">
              <w:t xml:space="preserve">Формирование профильных отрядов: ЮИД,    ДЮП, </w:t>
            </w:r>
            <w:r w:rsidR="008D5CAC" w:rsidRPr="00AF64E7">
              <w:t xml:space="preserve"> </w:t>
            </w:r>
            <w:r w:rsidRPr="00AF64E7">
              <w:t xml:space="preserve"> юнармейцы, юнкоры, экологи</w:t>
            </w:r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До 15.09.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5-10 классы</w:t>
            </w:r>
          </w:p>
        </w:tc>
        <w:tc>
          <w:tcPr>
            <w:tcW w:w="2977" w:type="dxa"/>
          </w:tcPr>
          <w:p w:rsidR="004208C2" w:rsidRPr="00AF64E7" w:rsidRDefault="004208C2" w:rsidP="00303A22">
            <w:r w:rsidRPr="00AF64E7">
              <w:t>Руководители профильных отрядов</w:t>
            </w:r>
          </w:p>
        </w:tc>
        <w:tc>
          <w:tcPr>
            <w:tcW w:w="2126" w:type="dxa"/>
          </w:tcPr>
          <w:p w:rsidR="004208C2" w:rsidRPr="00AF64E7" w:rsidRDefault="00A02422" w:rsidP="00303A22">
            <w:r w:rsidRPr="00AF64E7">
              <w:t>Я и труд</w:t>
            </w:r>
            <w:r w:rsidR="004208C2" w:rsidRPr="00AF64E7">
              <w:t xml:space="preserve"> 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lastRenderedPageBreak/>
              <w:t>9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Оформление документации, составление отчетности по в/</w:t>
            </w:r>
            <w:proofErr w:type="gramStart"/>
            <w:r w:rsidRPr="00AF64E7">
              <w:t>Р</w:t>
            </w:r>
            <w:proofErr w:type="gramEnd"/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В течение месяца</w:t>
            </w:r>
          </w:p>
        </w:tc>
        <w:tc>
          <w:tcPr>
            <w:tcW w:w="1775" w:type="dxa"/>
          </w:tcPr>
          <w:p w:rsidR="004208C2" w:rsidRPr="00AF64E7" w:rsidRDefault="004208C2" w:rsidP="00303A22"/>
        </w:tc>
        <w:tc>
          <w:tcPr>
            <w:tcW w:w="2977" w:type="dxa"/>
          </w:tcPr>
          <w:p w:rsidR="004208C2" w:rsidRPr="00AF64E7" w:rsidRDefault="00D43DBA" w:rsidP="00303A22">
            <w:r w:rsidRPr="00AF64E7">
              <w:t>Зам. директора по воспитательной работе</w:t>
            </w:r>
          </w:p>
        </w:tc>
        <w:tc>
          <w:tcPr>
            <w:tcW w:w="2126" w:type="dxa"/>
          </w:tcPr>
          <w:p w:rsidR="004208C2" w:rsidRPr="00AF64E7" w:rsidRDefault="004208C2" w:rsidP="00303A22">
            <w:r w:rsidRPr="00AF64E7">
              <w:t xml:space="preserve">Организационное 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10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Проведение осенних субботников по благоустройству территории школьного двора</w:t>
            </w:r>
          </w:p>
        </w:tc>
        <w:tc>
          <w:tcPr>
            <w:tcW w:w="1485" w:type="dxa"/>
          </w:tcPr>
          <w:p w:rsidR="004208C2" w:rsidRPr="00AF64E7" w:rsidRDefault="004208C2" w:rsidP="00303A22">
            <w:r w:rsidRPr="00AF64E7">
              <w:t>В течение месяца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Школьный двор</w:t>
            </w:r>
          </w:p>
        </w:tc>
        <w:tc>
          <w:tcPr>
            <w:tcW w:w="2977" w:type="dxa"/>
          </w:tcPr>
          <w:p w:rsidR="004208C2" w:rsidRPr="00AF64E7" w:rsidRDefault="004208C2" w:rsidP="00303A22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4208C2" w:rsidRPr="00AF64E7" w:rsidRDefault="00A02422" w:rsidP="00303A22">
            <w:r w:rsidRPr="00AF64E7">
              <w:t>Я и природа</w:t>
            </w:r>
            <w:r w:rsidR="004208C2" w:rsidRPr="00AF64E7">
              <w:t xml:space="preserve"> 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4208C2" w:rsidRPr="00AF64E7" w:rsidTr="0031496E">
        <w:tc>
          <w:tcPr>
            <w:tcW w:w="596" w:type="dxa"/>
          </w:tcPr>
          <w:p w:rsidR="004208C2" w:rsidRPr="00AF64E7" w:rsidRDefault="004208C2" w:rsidP="00303A22">
            <w:r w:rsidRPr="00AF64E7">
              <w:t>11</w:t>
            </w:r>
          </w:p>
        </w:tc>
        <w:tc>
          <w:tcPr>
            <w:tcW w:w="4474" w:type="dxa"/>
          </w:tcPr>
          <w:p w:rsidR="004208C2" w:rsidRPr="00AF64E7" w:rsidRDefault="004208C2" w:rsidP="00303A22">
            <w:r w:rsidRPr="00AF64E7">
              <w:t>Организация дежурства по гимназии и в классах</w:t>
            </w:r>
          </w:p>
        </w:tc>
        <w:tc>
          <w:tcPr>
            <w:tcW w:w="1485" w:type="dxa"/>
          </w:tcPr>
          <w:p w:rsidR="004208C2" w:rsidRPr="00AF64E7" w:rsidRDefault="004208C2" w:rsidP="00D43DBA">
            <w:r w:rsidRPr="00AF64E7">
              <w:t xml:space="preserve">До </w:t>
            </w:r>
            <w:r w:rsidR="00D43DBA" w:rsidRPr="00AF64E7">
              <w:t xml:space="preserve">5. </w:t>
            </w:r>
            <w:r w:rsidRPr="00AF64E7">
              <w:t>09</w:t>
            </w:r>
          </w:p>
        </w:tc>
        <w:tc>
          <w:tcPr>
            <w:tcW w:w="1775" w:type="dxa"/>
          </w:tcPr>
          <w:p w:rsidR="004208C2" w:rsidRPr="00AF64E7" w:rsidRDefault="004208C2" w:rsidP="00303A22">
            <w:r w:rsidRPr="00AF64E7">
              <w:t>Учителя и уч-ся</w:t>
            </w:r>
          </w:p>
        </w:tc>
        <w:tc>
          <w:tcPr>
            <w:tcW w:w="2977" w:type="dxa"/>
          </w:tcPr>
          <w:p w:rsidR="004208C2" w:rsidRPr="00AF64E7" w:rsidRDefault="00D43DBA" w:rsidP="00303A22">
            <w:r w:rsidRPr="00AF64E7">
              <w:t>Зам. директора по воспитательной работе</w:t>
            </w:r>
          </w:p>
        </w:tc>
        <w:tc>
          <w:tcPr>
            <w:tcW w:w="2126" w:type="dxa"/>
          </w:tcPr>
          <w:p w:rsidR="004208C2" w:rsidRPr="00AF64E7" w:rsidRDefault="00A02422" w:rsidP="00303A22">
            <w:r w:rsidRPr="00AF64E7">
              <w:t xml:space="preserve">Я </w:t>
            </w:r>
            <w:r w:rsidR="00D43DBA" w:rsidRPr="00AF64E7">
              <w:t xml:space="preserve"> человек</w:t>
            </w:r>
          </w:p>
        </w:tc>
        <w:tc>
          <w:tcPr>
            <w:tcW w:w="1984" w:type="dxa"/>
          </w:tcPr>
          <w:p w:rsidR="004208C2" w:rsidRPr="00AF64E7" w:rsidRDefault="004208C2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2</w:t>
            </w:r>
          </w:p>
        </w:tc>
        <w:tc>
          <w:tcPr>
            <w:tcW w:w="4474" w:type="dxa"/>
          </w:tcPr>
          <w:p w:rsidR="001B3536" w:rsidRPr="00AF64E7" w:rsidRDefault="005A7D17" w:rsidP="0098555E">
            <w:r w:rsidRPr="00AF64E7">
              <w:t>Проведение родительских собраний</w:t>
            </w:r>
            <w:r w:rsidR="00E06B95" w:rsidRPr="00AF64E7">
              <w:t xml:space="preserve">. </w:t>
            </w:r>
            <w:r w:rsidR="00D43DBA" w:rsidRPr="00AF64E7">
              <w:t xml:space="preserve">Выборы </w:t>
            </w:r>
            <w:r w:rsidR="0098555E" w:rsidRPr="00AF64E7">
              <w:t xml:space="preserve">классных родительских комитетов, </w:t>
            </w:r>
            <w:r w:rsidR="00E06B95" w:rsidRPr="00AF64E7">
              <w:t xml:space="preserve">общешкольного родительского </w:t>
            </w:r>
            <w:r w:rsidR="0098555E" w:rsidRPr="00AF64E7">
              <w:t>С</w:t>
            </w:r>
            <w:r w:rsidR="00D43DBA" w:rsidRPr="00AF64E7">
              <w:t xml:space="preserve">овета и управляющего </w:t>
            </w:r>
            <w:r w:rsidR="0098555E" w:rsidRPr="00AF64E7">
              <w:t>С</w:t>
            </w:r>
            <w:r w:rsidR="00D43DBA" w:rsidRPr="00AF64E7">
              <w:t>овета гимназии</w:t>
            </w:r>
            <w:r w:rsidR="00E06B95" w:rsidRPr="00AF64E7">
              <w:t>.</w:t>
            </w:r>
          </w:p>
        </w:tc>
        <w:tc>
          <w:tcPr>
            <w:tcW w:w="1485" w:type="dxa"/>
          </w:tcPr>
          <w:p w:rsidR="005A7D17" w:rsidRPr="00AF64E7" w:rsidRDefault="008D5CAC" w:rsidP="005A7D17">
            <w:r w:rsidRPr="00AF64E7">
              <w:t>2</w:t>
            </w:r>
            <w:r w:rsidR="005A7D17" w:rsidRPr="00AF64E7">
              <w:t xml:space="preserve">-я </w:t>
            </w:r>
            <w:r w:rsidR="00D43DBA" w:rsidRPr="00AF64E7">
              <w:t xml:space="preserve">– 3-я </w:t>
            </w:r>
            <w:r w:rsidR="005A7D17" w:rsidRPr="00AF64E7">
              <w:t xml:space="preserve">неделя </w:t>
            </w:r>
          </w:p>
        </w:tc>
        <w:tc>
          <w:tcPr>
            <w:tcW w:w="1775" w:type="dxa"/>
          </w:tcPr>
          <w:p w:rsidR="005A7D17" w:rsidRPr="00AF64E7" w:rsidRDefault="005A7D17" w:rsidP="005A7D17">
            <w:proofErr w:type="spellStart"/>
            <w:r w:rsidRPr="00AF64E7">
              <w:t>Акт</w:t>
            </w:r>
            <w:proofErr w:type="gramStart"/>
            <w:r w:rsidRPr="00AF64E7">
              <w:t>.з</w:t>
            </w:r>
            <w:proofErr w:type="gramEnd"/>
            <w:r w:rsidRPr="00AF64E7">
              <w:t>ал</w:t>
            </w:r>
            <w:proofErr w:type="spellEnd"/>
            <w:r w:rsidRPr="00AF64E7">
              <w:t xml:space="preserve"> , классные кабинеты 1-11 кл.</w:t>
            </w:r>
          </w:p>
        </w:tc>
        <w:tc>
          <w:tcPr>
            <w:tcW w:w="2977" w:type="dxa"/>
          </w:tcPr>
          <w:p w:rsidR="005A7D17" w:rsidRPr="00AF64E7" w:rsidRDefault="00D43DBA" w:rsidP="00D43DBA">
            <w:r w:rsidRPr="00AF64E7">
              <w:t xml:space="preserve">Зам. директора по воспитательной работе </w:t>
            </w:r>
            <w:r w:rsidR="005A7D17" w:rsidRPr="00AF64E7">
              <w:t>Кл</w:t>
            </w:r>
            <w:proofErr w:type="gramStart"/>
            <w:r w:rsidR="005A7D17" w:rsidRPr="00AF64E7">
              <w:t>.</w:t>
            </w:r>
            <w:proofErr w:type="gramEnd"/>
            <w:r w:rsidR="005A7D17" w:rsidRPr="00AF64E7">
              <w:t xml:space="preserve"> </w:t>
            </w:r>
            <w:proofErr w:type="gramStart"/>
            <w:r w:rsidR="005A7D17" w:rsidRPr="00AF64E7">
              <w:t>р</w:t>
            </w:r>
            <w:proofErr w:type="gramEnd"/>
            <w:r w:rsidR="005A7D17" w:rsidRPr="00AF64E7">
              <w:t>ук</w:t>
            </w:r>
            <w:r w:rsidRPr="00AF64E7">
              <w:t>оводите</w:t>
            </w:r>
            <w:r w:rsidR="005A7D17" w:rsidRPr="00AF64E7">
              <w:t>ли</w:t>
            </w:r>
          </w:p>
        </w:tc>
        <w:tc>
          <w:tcPr>
            <w:tcW w:w="2126" w:type="dxa"/>
          </w:tcPr>
          <w:p w:rsidR="005A7D17" w:rsidRPr="00AF64E7" w:rsidRDefault="005A7D17" w:rsidP="005A7D17">
            <w:r w:rsidRPr="00AF64E7">
              <w:t>Работа с родителями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3</w:t>
            </w:r>
          </w:p>
        </w:tc>
        <w:tc>
          <w:tcPr>
            <w:tcW w:w="4474" w:type="dxa"/>
          </w:tcPr>
          <w:p w:rsidR="005A7D17" w:rsidRPr="00AF64E7" w:rsidRDefault="005A7D17" w:rsidP="005A7D17">
            <w:r w:rsidRPr="00AF64E7">
              <w:t xml:space="preserve">Подготовка </w:t>
            </w:r>
            <w:proofErr w:type="gramStart"/>
            <w:r w:rsidRPr="00AF64E7">
              <w:t>к</w:t>
            </w:r>
            <w:proofErr w:type="gramEnd"/>
            <w:r w:rsidRPr="00AF64E7">
              <w:t xml:space="preserve"> </w:t>
            </w:r>
            <w:r w:rsidR="00D43DBA" w:rsidRPr="00AF64E7">
              <w:t xml:space="preserve"> </w:t>
            </w:r>
            <w:r w:rsidRPr="00AF64E7">
              <w:t xml:space="preserve"> дню учителя</w:t>
            </w:r>
            <w:r w:rsidR="00C54CAC" w:rsidRPr="00AF64E7">
              <w:t>, Дню дублера</w:t>
            </w:r>
          </w:p>
          <w:p w:rsidR="001B3536" w:rsidRPr="00AF64E7" w:rsidRDefault="001B3536" w:rsidP="005A7D17"/>
        </w:tc>
        <w:tc>
          <w:tcPr>
            <w:tcW w:w="1485" w:type="dxa"/>
          </w:tcPr>
          <w:p w:rsidR="005A7D17" w:rsidRPr="00AF64E7" w:rsidRDefault="005A7D17" w:rsidP="005A7D17">
            <w:r w:rsidRPr="00AF64E7">
              <w:t>В течение месяца</w:t>
            </w:r>
          </w:p>
        </w:tc>
        <w:tc>
          <w:tcPr>
            <w:tcW w:w="1775" w:type="dxa"/>
          </w:tcPr>
          <w:p w:rsidR="005A7D17" w:rsidRPr="00AF64E7" w:rsidRDefault="005A7D17" w:rsidP="005A7D17">
            <w:r w:rsidRPr="00AF64E7">
              <w:t xml:space="preserve">1 </w:t>
            </w:r>
            <w:r w:rsidR="0098555E" w:rsidRPr="00AF64E7">
              <w:t>–</w:t>
            </w:r>
            <w:r w:rsidRPr="00AF64E7">
              <w:t xml:space="preserve"> 11 кл., учителя, родители</w:t>
            </w:r>
          </w:p>
        </w:tc>
        <w:tc>
          <w:tcPr>
            <w:tcW w:w="2977" w:type="dxa"/>
          </w:tcPr>
          <w:p w:rsidR="005A7D17" w:rsidRPr="00AF64E7" w:rsidRDefault="005A7D17" w:rsidP="00C54CAC">
            <w:r w:rsidRPr="00AF64E7">
              <w:t>Кл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="00D43DBA" w:rsidRPr="00AF64E7">
              <w:t>р</w:t>
            </w:r>
            <w:proofErr w:type="gramEnd"/>
            <w:r w:rsidR="00D43DBA" w:rsidRPr="00AF64E7">
              <w:t>уководители</w:t>
            </w:r>
            <w:r w:rsidRPr="00AF64E7">
              <w:t xml:space="preserve">, </w:t>
            </w:r>
            <w:r w:rsidR="00C54CAC" w:rsidRPr="00AF64E7">
              <w:t xml:space="preserve"> </w:t>
            </w:r>
            <w:r w:rsidR="00D43DBA" w:rsidRPr="00AF64E7">
              <w:t>совет учащихся</w:t>
            </w:r>
          </w:p>
        </w:tc>
        <w:tc>
          <w:tcPr>
            <w:tcW w:w="2126" w:type="dxa"/>
          </w:tcPr>
          <w:p w:rsidR="005A7D17" w:rsidRPr="00AF64E7" w:rsidRDefault="00461FA7" w:rsidP="005A7D17">
            <w:r w:rsidRPr="00AF64E7">
              <w:t xml:space="preserve"> Я и культура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4</w:t>
            </w:r>
          </w:p>
        </w:tc>
        <w:tc>
          <w:tcPr>
            <w:tcW w:w="4474" w:type="dxa"/>
          </w:tcPr>
          <w:p w:rsidR="005A7D17" w:rsidRPr="00AF64E7" w:rsidRDefault="005A7D17" w:rsidP="005A7D17">
            <w:r w:rsidRPr="00AF64E7">
              <w:t>Организация и проведение профилактических мероприятий детского дорожно – транспортного травматизма</w:t>
            </w:r>
          </w:p>
        </w:tc>
        <w:tc>
          <w:tcPr>
            <w:tcW w:w="1485" w:type="dxa"/>
          </w:tcPr>
          <w:p w:rsidR="005A7D17" w:rsidRPr="00AF64E7" w:rsidRDefault="005A7D17" w:rsidP="005A7D17">
            <w:r w:rsidRPr="00AF64E7">
              <w:t>В течение месяца</w:t>
            </w:r>
          </w:p>
        </w:tc>
        <w:tc>
          <w:tcPr>
            <w:tcW w:w="1775" w:type="dxa"/>
          </w:tcPr>
          <w:p w:rsidR="00D43DBA" w:rsidRPr="00AF64E7" w:rsidRDefault="005A7D17" w:rsidP="005A7D17">
            <w:r w:rsidRPr="00AF64E7">
              <w:t xml:space="preserve">Учащиеся </w:t>
            </w:r>
          </w:p>
          <w:p w:rsidR="005A7D17" w:rsidRPr="00AF64E7" w:rsidRDefault="005A7D17" w:rsidP="005A7D17">
            <w:r w:rsidRPr="00AF64E7">
              <w:t xml:space="preserve">1 </w:t>
            </w:r>
            <w:r w:rsidR="0098555E" w:rsidRPr="00AF64E7">
              <w:t>–</w:t>
            </w:r>
            <w:r w:rsidRPr="00AF64E7">
              <w:t xml:space="preserve"> 11 кл., классные руководители, родители</w:t>
            </w:r>
          </w:p>
        </w:tc>
        <w:tc>
          <w:tcPr>
            <w:tcW w:w="2977" w:type="dxa"/>
          </w:tcPr>
          <w:p w:rsidR="005A7D17" w:rsidRPr="00AF64E7" w:rsidRDefault="005A7D17" w:rsidP="00461FA7">
            <w:r w:rsidRPr="00AF64E7">
              <w:t xml:space="preserve">Кл. </w:t>
            </w:r>
            <w:r w:rsidR="00D43DBA" w:rsidRPr="00AF64E7">
              <w:t>руководители</w:t>
            </w:r>
            <w:proofErr w:type="gramStart"/>
            <w:r w:rsidR="00D43DBA" w:rsidRPr="00AF64E7">
              <w:t xml:space="preserve"> </w:t>
            </w:r>
            <w:r w:rsidR="00461FA7" w:rsidRPr="00AF64E7">
              <w:t xml:space="preserve"> </w:t>
            </w:r>
            <w:r w:rsidRPr="00AF64E7">
              <w:t xml:space="preserve"> </w:t>
            </w:r>
            <w:r w:rsidR="008D5CAC" w:rsidRPr="00AF64E7">
              <w:t>О</w:t>
            </w:r>
            <w:proofErr w:type="gramEnd"/>
            <w:r w:rsidR="008D5CAC" w:rsidRPr="00AF64E7">
              <w:t>тв. за профилактику ДДТТ</w:t>
            </w:r>
          </w:p>
        </w:tc>
        <w:tc>
          <w:tcPr>
            <w:tcW w:w="2126" w:type="dxa"/>
          </w:tcPr>
          <w:p w:rsidR="005A7D17" w:rsidRPr="00AF64E7" w:rsidRDefault="00D43DBA" w:rsidP="005A7D17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5</w:t>
            </w:r>
          </w:p>
        </w:tc>
        <w:tc>
          <w:tcPr>
            <w:tcW w:w="4474" w:type="dxa"/>
          </w:tcPr>
          <w:p w:rsidR="005A7D17" w:rsidRPr="00AF64E7" w:rsidRDefault="008D5CAC" w:rsidP="00461FA7">
            <w:proofErr w:type="gramStart"/>
            <w:r w:rsidRPr="00AF64E7">
              <w:t xml:space="preserve">Организация </w:t>
            </w:r>
            <w:r w:rsidR="005D1E39" w:rsidRPr="00AF64E7">
              <w:t xml:space="preserve"> </w:t>
            </w:r>
            <w:r w:rsidRPr="00AF64E7">
              <w:t>проведения бесед по ОТ и ТБ</w:t>
            </w:r>
            <w:r w:rsidR="00CC30E0" w:rsidRPr="00AF64E7">
              <w:t xml:space="preserve">.    </w:t>
            </w:r>
            <w:r w:rsidR="00461FA7" w:rsidRPr="00AF64E7">
              <w:t xml:space="preserve"> </w:t>
            </w:r>
            <w:proofErr w:type="gramEnd"/>
          </w:p>
        </w:tc>
        <w:tc>
          <w:tcPr>
            <w:tcW w:w="1485" w:type="dxa"/>
          </w:tcPr>
          <w:p w:rsidR="005A7D17" w:rsidRPr="00AF64E7" w:rsidRDefault="00D43DBA" w:rsidP="005A7D17">
            <w:r w:rsidRPr="00AF64E7">
              <w:t xml:space="preserve"> По плану проведения бесед по ТБ</w:t>
            </w:r>
          </w:p>
        </w:tc>
        <w:tc>
          <w:tcPr>
            <w:tcW w:w="1775" w:type="dxa"/>
          </w:tcPr>
          <w:p w:rsidR="00D43DBA" w:rsidRPr="00AF64E7" w:rsidRDefault="005D1E39" w:rsidP="005A7D17">
            <w:r w:rsidRPr="00AF64E7">
              <w:t xml:space="preserve">Учащиеся </w:t>
            </w:r>
          </w:p>
          <w:p w:rsidR="005A7D17" w:rsidRPr="00AF64E7" w:rsidRDefault="005D1E39" w:rsidP="005A7D17">
            <w:r w:rsidRPr="00AF64E7">
              <w:t xml:space="preserve">1 </w:t>
            </w:r>
            <w:r w:rsidR="0098555E" w:rsidRPr="00AF64E7">
              <w:t>–</w:t>
            </w:r>
            <w:r w:rsidRPr="00AF64E7">
              <w:t xml:space="preserve"> 11 </w:t>
            </w:r>
            <w:proofErr w:type="spellStart"/>
            <w:r w:rsidRPr="00AF64E7">
              <w:t>кл</w:t>
            </w:r>
            <w:proofErr w:type="spellEnd"/>
            <w:r w:rsidRPr="00AF64E7">
              <w:t>.,</w:t>
            </w:r>
          </w:p>
        </w:tc>
        <w:tc>
          <w:tcPr>
            <w:tcW w:w="2977" w:type="dxa"/>
          </w:tcPr>
          <w:p w:rsidR="005A7D17" w:rsidRPr="00AF64E7" w:rsidRDefault="005D1E39" w:rsidP="005A7D17">
            <w:r w:rsidRPr="00AF64E7">
              <w:t>классные руководители, родители</w:t>
            </w:r>
          </w:p>
        </w:tc>
        <w:tc>
          <w:tcPr>
            <w:tcW w:w="2126" w:type="dxa"/>
          </w:tcPr>
          <w:p w:rsidR="005A7D17" w:rsidRPr="00AF64E7" w:rsidRDefault="00D43DBA" w:rsidP="005A7D17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6</w:t>
            </w:r>
          </w:p>
        </w:tc>
        <w:tc>
          <w:tcPr>
            <w:tcW w:w="4474" w:type="dxa"/>
          </w:tcPr>
          <w:p w:rsidR="005A7D17" w:rsidRPr="00AF64E7" w:rsidRDefault="005A7D17" w:rsidP="005A7D17">
            <w:r w:rsidRPr="00AF64E7">
              <w:t>Участие в открытие сезона игр по футболу</w:t>
            </w:r>
            <w:proofErr w:type="gramStart"/>
            <w:r w:rsidRPr="00AF64E7">
              <w:t>.С</w:t>
            </w:r>
            <w:proofErr w:type="gramEnd"/>
            <w:r w:rsidRPr="00AF64E7">
              <w:t xml:space="preserve">оревнования по футболу. </w:t>
            </w:r>
          </w:p>
        </w:tc>
        <w:tc>
          <w:tcPr>
            <w:tcW w:w="1485" w:type="dxa"/>
          </w:tcPr>
          <w:p w:rsidR="005A7D17" w:rsidRPr="00AF64E7" w:rsidRDefault="005A7D17" w:rsidP="005A7D17">
            <w:r w:rsidRPr="00AF64E7">
              <w:t>В течение месяца</w:t>
            </w:r>
          </w:p>
        </w:tc>
        <w:tc>
          <w:tcPr>
            <w:tcW w:w="1775" w:type="dxa"/>
          </w:tcPr>
          <w:p w:rsidR="005A7D17" w:rsidRPr="00AF64E7" w:rsidRDefault="005A7D17" w:rsidP="005A7D17">
            <w:r w:rsidRPr="00AF64E7">
              <w:t>По графику</w:t>
            </w:r>
          </w:p>
        </w:tc>
        <w:tc>
          <w:tcPr>
            <w:tcW w:w="2977" w:type="dxa"/>
          </w:tcPr>
          <w:p w:rsidR="005A7D17" w:rsidRPr="00AF64E7" w:rsidRDefault="005A7D17" w:rsidP="005A7D17">
            <w:r w:rsidRPr="00AF64E7">
              <w:t>Учителя физкультуры</w:t>
            </w:r>
          </w:p>
        </w:tc>
        <w:tc>
          <w:tcPr>
            <w:tcW w:w="2126" w:type="dxa"/>
          </w:tcPr>
          <w:p w:rsidR="005A7D17" w:rsidRPr="00AF64E7" w:rsidRDefault="00461FA7" w:rsidP="005A7D17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7</w:t>
            </w:r>
          </w:p>
        </w:tc>
        <w:tc>
          <w:tcPr>
            <w:tcW w:w="4474" w:type="dxa"/>
          </w:tcPr>
          <w:p w:rsidR="005A7D17" w:rsidRPr="00AF64E7" w:rsidRDefault="005A7D17" w:rsidP="00107F78">
            <w:r w:rsidRPr="00AF64E7">
              <w:t xml:space="preserve">Участие в городском кроссе «Золотая осень»  - </w:t>
            </w:r>
            <w:r w:rsidR="00107F78" w:rsidRPr="00AF64E7">
              <w:t>51</w:t>
            </w:r>
            <w:r w:rsidR="0098555E" w:rsidRPr="00AF64E7">
              <w:t>–</w:t>
            </w:r>
            <w:r w:rsidRPr="00AF64E7">
              <w:t>я Спартакиада школьников</w:t>
            </w:r>
          </w:p>
        </w:tc>
        <w:tc>
          <w:tcPr>
            <w:tcW w:w="1485" w:type="dxa"/>
          </w:tcPr>
          <w:p w:rsidR="005A7D17" w:rsidRPr="00AF64E7" w:rsidRDefault="005D1E39" w:rsidP="005A7D17">
            <w:r w:rsidRPr="00AF64E7">
              <w:t>По плану города</w:t>
            </w:r>
          </w:p>
        </w:tc>
        <w:tc>
          <w:tcPr>
            <w:tcW w:w="1775" w:type="dxa"/>
          </w:tcPr>
          <w:p w:rsidR="005A7D17" w:rsidRPr="00AF64E7" w:rsidRDefault="005A7D17" w:rsidP="005A7D17">
            <w:r w:rsidRPr="00AF64E7">
              <w:t>МБОУ ДОД ДЮСШ № 1</w:t>
            </w:r>
          </w:p>
        </w:tc>
        <w:tc>
          <w:tcPr>
            <w:tcW w:w="2977" w:type="dxa"/>
          </w:tcPr>
          <w:p w:rsidR="005A7D17" w:rsidRPr="00AF64E7" w:rsidRDefault="005A7D17" w:rsidP="005A7D17">
            <w:r w:rsidRPr="00AF64E7">
              <w:t>Учителя физкультуры</w:t>
            </w:r>
          </w:p>
        </w:tc>
        <w:tc>
          <w:tcPr>
            <w:tcW w:w="2126" w:type="dxa"/>
          </w:tcPr>
          <w:p w:rsidR="005A7D17" w:rsidRPr="00AF64E7" w:rsidRDefault="00461FA7" w:rsidP="005A7D17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5A7D17" w:rsidP="00303A22">
            <w:r w:rsidRPr="00AF64E7">
              <w:t>18</w:t>
            </w:r>
          </w:p>
        </w:tc>
        <w:tc>
          <w:tcPr>
            <w:tcW w:w="4474" w:type="dxa"/>
          </w:tcPr>
          <w:p w:rsidR="005A7D17" w:rsidRPr="00AF64E7" w:rsidRDefault="00461FA7" w:rsidP="00107F78">
            <w:r w:rsidRPr="00AF64E7">
              <w:t>Выборы нового Совета учащихся</w:t>
            </w:r>
            <w:r w:rsidR="005A7D17" w:rsidRPr="00AF64E7">
              <w:t xml:space="preserve"> гимназии, планирование работы, проведение перевыборов </w:t>
            </w:r>
            <w:r w:rsidRPr="00AF64E7">
              <w:t xml:space="preserve">ученического самоуправления </w:t>
            </w:r>
            <w:r w:rsidR="005A7D17" w:rsidRPr="00AF64E7">
              <w:t>в классных объединениях</w:t>
            </w:r>
            <w:proofErr w:type="gramStart"/>
            <w:r w:rsidRPr="00AF64E7">
              <w:t xml:space="preserve"> </w:t>
            </w:r>
            <w:r w:rsidR="005A7D17" w:rsidRPr="00AF64E7">
              <w:t>.</w:t>
            </w:r>
            <w:proofErr w:type="gramEnd"/>
            <w:r w:rsidR="00C54CAC" w:rsidRPr="00AF64E7">
              <w:t xml:space="preserve"> </w:t>
            </w:r>
            <w:r w:rsidR="00107F78" w:rsidRPr="00AF64E7">
              <w:t xml:space="preserve"> </w:t>
            </w:r>
          </w:p>
        </w:tc>
        <w:tc>
          <w:tcPr>
            <w:tcW w:w="1485" w:type="dxa"/>
          </w:tcPr>
          <w:p w:rsidR="005A7D17" w:rsidRPr="00AF64E7" w:rsidRDefault="005A7D17" w:rsidP="005A7D17">
            <w:r w:rsidRPr="00AF64E7">
              <w:t>До 15. 09</w:t>
            </w:r>
          </w:p>
        </w:tc>
        <w:tc>
          <w:tcPr>
            <w:tcW w:w="1775" w:type="dxa"/>
          </w:tcPr>
          <w:p w:rsidR="005A7D17" w:rsidRPr="00AF64E7" w:rsidRDefault="005A7D17" w:rsidP="005A7D17">
            <w:r w:rsidRPr="00AF64E7">
              <w:t>5-11 кл.</w:t>
            </w:r>
          </w:p>
        </w:tc>
        <w:tc>
          <w:tcPr>
            <w:tcW w:w="2977" w:type="dxa"/>
          </w:tcPr>
          <w:p w:rsidR="005A7D17" w:rsidRPr="00AF64E7" w:rsidRDefault="00461FA7" w:rsidP="005A7D17">
            <w:r w:rsidRPr="00AF64E7">
              <w:t xml:space="preserve"> </w:t>
            </w:r>
            <w:r w:rsidR="00107F78" w:rsidRPr="00AF64E7">
              <w:t xml:space="preserve">Зам. директора по ВР, </w:t>
            </w:r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5A7D17" w:rsidRPr="00AF64E7" w:rsidRDefault="00461FA7" w:rsidP="005A7D17">
            <w:r w:rsidRPr="00AF64E7">
              <w:t xml:space="preserve"> Я </w:t>
            </w:r>
            <w:r w:rsidR="0098555E" w:rsidRPr="00AF64E7">
              <w:t>–</w:t>
            </w:r>
            <w:r w:rsidRPr="00AF64E7">
              <w:t xml:space="preserve"> человек</w:t>
            </w:r>
          </w:p>
        </w:tc>
        <w:tc>
          <w:tcPr>
            <w:tcW w:w="1984" w:type="dxa"/>
          </w:tcPr>
          <w:p w:rsidR="005A7D17" w:rsidRPr="00AF64E7" w:rsidRDefault="005A7D17" w:rsidP="00303A22"/>
        </w:tc>
      </w:tr>
      <w:tr w:rsidR="005A7D17" w:rsidRPr="00AF64E7" w:rsidTr="0031496E">
        <w:tc>
          <w:tcPr>
            <w:tcW w:w="596" w:type="dxa"/>
          </w:tcPr>
          <w:p w:rsidR="005A7D17" w:rsidRPr="00AF64E7" w:rsidRDefault="008F69B9" w:rsidP="00303A22">
            <w:r w:rsidRPr="00AF64E7">
              <w:t>19</w:t>
            </w:r>
          </w:p>
        </w:tc>
        <w:tc>
          <w:tcPr>
            <w:tcW w:w="4474" w:type="dxa"/>
          </w:tcPr>
          <w:p w:rsidR="005A7D17" w:rsidRPr="00AF64E7" w:rsidRDefault="00107F78" w:rsidP="00C54CAC">
            <w:r w:rsidRPr="00AF64E7">
              <w:t>Подготовка и у</w:t>
            </w:r>
            <w:r w:rsidR="005A7D17" w:rsidRPr="00AF64E7">
              <w:t>частие в городск</w:t>
            </w:r>
            <w:r w:rsidR="00C54CAC" w:rsidRPr="00AF64E7">
              <w:t>их мероприятиях, посвященных Дню города</w:t>
            </w:r>
          </w:p>
        </w:tc>
        <w:tc>
          <w:tcPr>
            <w:tcW w:w="1485" w:type="dxa"/>
          </w:tcPr>
          <w:p w:rsidR="005A7D17" w:rsidRPr="00AF64E7" w:rsidRDefault="00107F78" w:rsidP="00107F78">
            <w:r w:rsidRPr="00AF64E7">
              <w:t>05-22</w:t>
            </w:r>
            <w:r w:rsidR="00C54CAC" w:rsidRPr="00AF64E7">
              <w:t>.09</w:t>
            </w:r>
          </w:p>
        </w:tc>
        <w:tc>
          <w:tcPr>
            <w:tcW w:w="1775" w:type="dxa"/>
          </w:tcPr>
          <w:p w:rsidR="005A7D17" w:rsidRPr="00AF64E7" w:rsidRDefault="00107F78" w:rsidP="005A7D17">
            <w:r w:rsidRPr="00AF64E7">
              <w:t xml:space="preserve"> Коллектив гимназии</w:t>
            </w:r>
          </w:p>
        </w:tc>
        <w:tc>
          <w:tcPr>
            <w:tcW w:w="2977" w:type="dxa"/>
          </w:tcPr>
          <w:p w:rsidR="005A7D17" w:rsidRPr="00AF64E7" w:rsidRDefault="00107F78" w:rsidP="00107F78">
            <w:r w:rsidRPr="00AF64E7">
              <w:t xml:space="preserve">Зам. директора по ВР </w:t>
            </w:r>
            <w:r w:rsidR="005A7D17" w:rsidRPr="00AF64E7">
              <w:t>Учителя</w:t>
            </w:r>
            <w:r w:rsidRPr="00AF64E7">
              <w:t xml:space="preserve"> </w:t>
            </w:r>
          </w:p>
        </w:tc>
        <w:tc>
          <w:tcPr>
            <w:tcW w:w="2126" w:type="dxa"/>
          </w:tcPr>
          <w:p w:rsidR="005A7D17" w:rsidRPr="00AF64E7" w:rsidRDefault="00461FA7" w:rsidP="005A7D17">
            <w:r w:rsidRPr="00AF64E7">
              <w:t>Я и здоровье</w:t>
            </w:r>
          </w:p>
        </w:tc>
        <w:tc>
          <w:tcPr>
            <w:tcW w:w="1984" w:type="dxa"/>
          </w:tcPr>
          <w:p w:rsidR="005A7D17" w:rsidRPr="00AF64E7" w:rsidRDefault="005A7D17" w:rsidP="0038681F"/>
        </w:tc>
      </w:tr>
      <w:tr w:rsidR="002A2701" w:rsidRPr="00AF64E7" w:rsidTr="0031496E">
        <w:tc>
          <w:tcPr>
            <w:tcW w:w="596" w:type="dxa"/>
          </w:tcPr>
          <w:p w:rsidR="002A2701" w:rsidRPr="00AF64E7" w:rsidRDefault="002A2701" w:rsidP="00303A22">
            <w:r w:rsidRPr="00AF64E7">
              <w:t>20</w:t>
            </w:r>
          </w:p>
        </w:tc>
        <w:tc>
          <w:tcPr>
            <w:tcW w:w="4474" w:type="dxa"/>
          </w:tcPr>
          <w:p w:rsidR="002A2701" w:rsidRPr="00AF64E7" w:rsidRDefault="002A2701" w:rsidP="00BC2465">
            <w:r w:rsidRPr="00AF64E7">
              <w:t>Организация и проведение совещаний с классными руководителями</w:t>
            </w:r>
          </w:p>
        </w:tc>
        <w:tc>
          <w:tcPr>
            <w:tcW w:w="1485" w:type="dxa"/>
          </w:tcPr>
          <w:p w:rsidR="002A2701" w:rsidRPr="00AF64E7" w:rsidRDefault="002A2701" w:rsidP="00BC2465">
            <w:r w:rsidRPr="00AF64E7">
              <w:t>По плану</w:t>
            </w:r>
          </w:p>
        </w:tc>
        <w:tc>
          <w:tcPr>
            <w:tcW w:w="1775" w:type="dxa"/>
          </w:tcPr>
          <w:p w:rsidR="002A2701" w:rsidRPr="00AF64E7" w:rsidRDefault="002A2701" w:rsidP="00BC2465">
            <w:r w:rsidRPr="00AF64E7">
              <w:t>Классные руководители</w:t>
            </w:r>
          </w:p>
        </w:tc>
        <w:tc>
          <w:tcPr>
            <w:tcW w:w="2977" w:type="dxa"/>
          </w:tcPr>
          <w:p w:rsidR="002A2701" w:rsidRPr="00AF64E7" w:rsidRDefault="002A2701" w:rsidP="00BC2465">
            <w:r w:rsidRPr="00AF64E7">
              <w:t xml:space="preserve">Зам. директора по воспитательной работе </w:t>
            </w:r>
          </w:p>
        </w:tc>
        <w:tc>
          <w:tcPr>
            <w:tcW w:w="2126" w:type="dxa"/>
          </w:tcPr>
          <w:p w:rsidR="002A2701" w:rsidRPr="00AF64E7" w:rsidRDefault="002A2701" w:rsidP="00BC2465">
            <w:r w:rsidRPr="00AF64E7">
              <w:t>Организационно – методическое</w:t>
            </w:r>
          </w:p>
        </w:tc>
        <w:tc>
          <w:tcPr>
            <w:tcW w:w="1984" w:type="dxa"/>
          </w:tcPr>
          <w:p w:rsidR="002A2701" w:rsidRPr="00AF64E7" w:rsidRDefault="002A2701" w:rsidP="0038681F"/>
        </w:tc>
      </w:tr>
      <w:tr w:rsidR="002A2701" w:rsidRPr="00AF64E7" w:rsidTr="0031496E">
        <w:tc>
          <w:tcPr>
            <w:tcW w:w="596" w:type="dxa"/>
          </w:tcPr>
          <w:p w:rsidR="002A2701" w:rsidRPr="00AF64E7" w:rsidRDefault="002A2701" w:rsidP="00303A22">
            <w:r w:rsidRPr="00AF64E7">
              <w:t>21</w:t>
            </w:r>
          </w:p>
        </w:tc>
        <w:tc>
          <w:tcPr>
            <w:tcW w:w="4474" w:type="dxa"/>
          </w:tcPr>
          <w:p w:rsidR="002A2701" w:rsidRPr="00AF64E7" w:rsidRDefault="002A2701" w:rsidP="00BC2465">
            <w:pPr>
              <w:pStyle w:val="a4"/>
              <w:jc w:val="center"/>
            </w:pPr>
            <w:r w:rsidRPr="00AF64E7">
              <w:t>Проведение мероприятий в рамках декады безопасности «Внимание дети!»</w:t>
            </w:r>
          </w:p>
        </w:tc>
        <w:tc>
          <w:tcPr>
            <w:tcW w:w="1485" w:type="dxa"/>
          </w:tcPr>
          <w:p w:rsidR="002A2701" w:rsidRPr="00AF64E7" w:rsidRDefault="002A2701" w:rsidP="00BC2465">
            <w:pPr>
              <w:pStyle w:val="a4"/>
              <w:jc w:val="center"/>
            </w:pPr>
            <w:r w:rsidRPr="00AF64E7">
              <w:t xml:space="preserve">1-я </w:t>
            </w:r>
            <w:r w:rsidR="00AF64E7">
              <w:t>неделя</w:t>
            </w:r>
          </w:p>
        </w:tc>
        <w:tc>
          <w:tcPr>
            <w:tcW w:w="1775" w:type="dxa"/>
          </w:tcPr>
          <w:p w:rsidR="002A2701" w:rsidRPr="00AF64E7" w:rsidRDefault="002A2701" w:rsidP="00BC2465">
            <w:r w:rsidRPr="00AF64E7">
              <w:t>1-11 классы</w:t>
            </w:r>
          </w:p>
        </w:tc>
        <w:tc>
          <w:tcPr>
            <w:tcW w:w="2977" w:type="dxa"/>
          </w:tcPr>
          <w:p w:rsidR="002A2701" w:rsidRPr="00AF64E7" w:rsidRDefault="002A2701" w:rsidP="00BC2465">
            <w:r w:rsidRPr="00AF64E7">
              <w:t xml:space="preserve"> Отв. за профилактику ДДТТ, классные руководители</w:t>
            </w:r>
          </w:p>
        </w:tc>
        <w:tc>
          <w:tcPr>
            <w:tcW w:w="2126" w:type="dxa"/>
          </w:tcPr>
          <w:p w:rsidR="002A2701" w:rsidRPr="00AF64E7" w:rsidRDefault="002A2701" w:rsidP="00BC2465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2A2701" w:rsidRPr="00AF64E7" w:rsidRDefault="002A2701" w:rsidP="0038681F"/>
        </w:tc>
      </w:tr>
      <w:tr w:rsidR="002A2701" w:rsidRPr="00AF64E7" w:rsidTr="0031496E">
        <w:tc>
          <w:tcPr>
            <w:tcW w:w="596" w:type="dxa"/>
          </w:tcPr>
          <w:p w:rsidR="002A2701" w:rsidRPr="00AF64E7" w:rsidRDefault="002A2701" w:rsidP="00303A22">
            <w:r w:rsidRPr="00AF64E7">
              <w:lastRenderedPageBreak/>
              <w:t>22</w:t>
            </w:r>
          </w:p>
        </w:tc>
        <w:tc>
          <w:tcPr>
            <w:tcW w:w="4474" w:type="dxa"/>
          </w:tcPr>
          <w:p w:rsidR="002A2701" w:rsidRPr="00AF64E7" w:rsidRDefault="002A2701" w:rsidP="00BC2465">
            <w:r w:rsidRPr="00AF64E7">
              <w:t>Посещение концертов, театров, кинотеатров, спектаклей</w:t>
            </w:r>
          </w:p>
        </w:tc>
        <w:tc>
          <w:tcPr>
            <w:tcW w:w="1485" w:type="dxa"/>
          </w:tcPr>
          <w:p w:rsidR="002A2701" w:rsidRPr="00AF64E7" w:rsidRDefault="002A2701" w:rsidP="00BC2465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1775" w:type="dxa"/>
          </w:tcPr>
          <w:p w:rsidR="002A2701" w:rsidRPr="00AF64E7" w:rsidRDefault="002A2701" w:rsidP="00BC2465">
            <w:r w:rsidRPr="00AF64E7">
              <w:t>1-11 классы</w:t>
            </w:r>
          </w:p>
        </w:tc>
        <w:tc>
          <w:tcPr>
            <w:tcW w:w="2977" w:type="dxa"/>
          </w:tcPr>
          <w:p w:rsidR="002A2701" w:rsidRPr="00AF64E7" w:rsidRDefault="002A2701" w:rsidP="00BC2465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2A2701" w:rsidRPr="00AF64E7" w:rsidRDefault="002A2701" w:rsidP="00BC2465">
            <w:r w:rsidRPr="00AF64E7">
              <w:t>Я и культура</w:t>
            </w:r>
          </w:p>
        </w:tc>
        <w:tc>
          <w:tcPr>
            <w:tcW w:w="1984" w:type="dxa"/>
          </w:tcPr>
          <w:p w:rsidR="002A2701" w:rsidRPr="00AF64E7" w:rsidRDefault="002A2701" w:rsidP="0038681F"/>
        </w:tc>
      </w:tr>
      <w:tr w:rsidR="002A2701" w:rsidRPr="00AF64E7" w:rsidTr="0031496E">
        <w:tc>
          <w:tcPr>
            <w:tcW w:w="596" w:type="dxa"/>
          </w:tcPr>
          <w:p w:rsidR="002A2701" w:rsidRPr="00AF64E7" w:rsidRDefault="002A2701" w:rsidP="0098555E">
            <w:r w:rsidRPr="00AF64E7">
              <w:t>23</w:t>
            </w:r>
          </w:p>
        </w:tc>
        <w:tc>
          <w:tcPr>
            <w:tcW w:w="4474" w:type="dxa"/>
          </w:tcPr>
          <w:p w:rsidR="002A2701" w:rsidRPr="00AF64E7" w:rsidRDefault="002A2701" w:rsidP="00BC2465">
            <w:r w:rsidRPr="00AF64E7">
              <w:t>Участие в городских спортивных соревнованиях</w:t>
            </w:r>
          </w:p>
        </w:tc>
        <w:tc>
          <w:tcPr>
            <w:tcW w:w="1485" w:type="dxa"/>
          </w:tcPr>
          <w:p w:rsidR="002A2701" w:rsidRPr="00AF64E7" w:rsidRDefault="002A2701" w:rsidP="00BC2465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775" w:type="dxa"/>
          </w:tcPr>
          <w:p w:rsidR="002A2701" w:rsidRPr="00AF64E7" w:rsidRDefault="002A2701" w:rsidP="00BC2465"/>
        </w:tc>
        <w:tc>
          <w:tcPr>
            <w:tcW w:w="2977" w:type="dxa"/>
          </w:tcPr>
          <w:p w:rsidR="002A2701" w:rsidRPr="00AF64E7" w:rsidRDefault="002A2701" w:rsidP="00BC2465">
            <w:r w:rsidRPr="00AF64E7">
              <w:t>Учителя физической культуры</w:t>
            </w:r>
          </w:p>
        </w:tc>
        <w:tc>
          <w:tcPr>
            <w:tcW w:w="2126" w:type="dxa"/>
          </w:tcPr>
          <w:p w:rsidR="002A2701" w:rsidRPr="00AF64E7" w:rsidRDefault="002A2701" w:rsidP="00BC2465">
            <w:r w:rsidRPr="00AF64E7">
              <w:t>Я и здоровье</w:t>
            </w:r>
          </w:p>
        </w:tc>
        <w:tc>
          <w:tcPr>
            <w:tcW w:w="1984" w:type="dxa"/>
          </w:tcPr>
          <w:p w:rsidR="002A2701" w:rsidRPr="00AF64E7" w:rsidRDefault="002A2701" w:rsidP="00B74503"/>
        </w:tc>
      </w:tr>
      <w:tr w:rsidR="00D56C7E" w:rsidRPr="00AF64E7" w:rsidTr="0031496E">
        <w:tc>
          <w:tcPr>
            <w:tcW w:w="596" w:type="dxa"/>
          </w:tcPr>
          <w:p w:rsidR="00D56C7E" w:rsidRPr="00AF64E7" w:rsidRDefault="00D56C7E" w:rsidP="0098555E">
            <w:r w:rsidRPr="00AF64E7">
              <w:t>24</w:t>
            </w:r>
          </w:p>
        </w:tc>
        <w:tc>
          <w:tcPr>
            <w:tcW w:w="4474" w:type="dxa"/>
          </w:tcPr>
          <w:p w:rsidR="00D56C7E" w:rsidRPr="00AF64E7" w:rsidRDefault="00D56C7E" w:rsidP="00845472">
            <w:r w:rsidRPr="00AF64E7">
              <w:t>Проведение мероприятий месячника  пожарной безопасности</w:t>
            </w:r>
          </w:p>
          <w:p w:rsidR="00D56C7E" w:rsidRPr="00AF64E7" w:rsidRDefault="00D56C7E" w:rsidP="00845472"/>
        </w:tc>
        <w:tc>
          <w:tcPr>
            <w:tcW w:w="1485" w:type="dxa"/>
          </w:tcPr>
          <w:p w:rsidR="00D56C7E" w:rsidRPr="00AF64E7" w:rsidRDefault="00D56C7E" w:rsidP="00845472">
            <w:pPr>
              <w:pStyle w:val="a4"/>
              <w:jc w:val="center"/>
            </w:pPr>
            <w:r w:rsidRPr="00AF64E7">
              <w:t>По отдельному плану</w:t>
            </w:r>
          </w:p>
        </w:tc>
        <w:tc>
          <w:tcPr>
            <w:tcW w:w="1775" w:type="dxa"/>
          </w:tcPr>
          <w:p w:rsidR="00D56C7E" w:rsidRPr="00AF64E7" w:rsidRDefault="00D56C7E" w:rsidP="00313449">
            <w:r w:rsidRPr="00AF64E7">
              <w:t>1-11 классы</w:t>
            </w:r>
          </w:p>
        </w:tc>
        <w:tc>
          <w:tcPr>
            <w:tcW w:w="2977" w:type="dxa"/>
          </w:tcPr>
          <w:p w:rsidR="00D56C7E" w:rsidRPr="00AF64E7" w:rsidRDefault="00D56C7E" w:rsidP="00313449">
            <w:r w:rsidRPr="00AF64E7">
              <w:t>Классные руководители, руководитель ОБЖ</w:t>
            </w:r>
          </w:p>
        </w:tc>
        <w:tc>
          <w:tcPr>
            <w:tcW w:w="2126" w:type="dxa"/>
          </w:tcPr>
          <w:p w:rsidR="00D56C7E" w:rsidRPr="00AF64E7" w:rsidRDefault="00D56C7E" w:rsidP="00845472">
            <w:r w:rsidRPr="00AF64E7">
              <w:t>Я и здоровье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D56C7E" w:rsidRPr="00AF64E7" w:rsidTr="0031496E">
        <w:tc>
          <w:tcPr>
            <w:tcW w:w="596" w:type="dxa"/>
          </w:tcPr>
          <w:p w:rsidR="00D56C7E" w:rsidRPr="00AF64E7" w:rsidRDefault="00D56C7E" w:rsidP="0098555E">
            <w:r w:rsidRPr="00AF64E7">
              <w:t>25</w:t>
            </w:r>
          </w:p>
        </w:tc>
        <w:tc>
          <w:tcPr>
            <w:tcW w:w="4474" w:type="dxa"/>
          </w:tcPr>
          <w:p w:rsidR="00D56C7E" w:rsidRPr="00AF64E7" w:rsidRDefault="004113BE" w:rsidP="00845472">
            <w:r w:rsidRPr="00AF64E7">
              <w:t>Участие в краевых родительских семинарах,   видеоконференциях</w:t>
            </w:r>
          </w:p>
          <w:p w:rsidR="00D56C7E" w:rsidRPr="00AF64E7" w:rsidRDefault="00D56C7E" w:rsidP="00845472"/>
        </w:tc>
        <w:tc>
          <w:tcPr>
            <w:tcW w:w="1485" w:type="dxa"/>
          </w:tcPr>
          <w:p w:rsidR="00D56C7E" w:rsidRPr="00AF64E7" w:rsidRDefault="004113BE" w:rsidP="00845472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775" w:type="dxa"/>
          </w:tcPr>
          <w:p w:rsidR="00D56C7E" w:rsidRPr="00AF64E7" w:rsidRDefault="004113BE" w:rsidP="00845472">
            <w:r w:rsidRPr="00AF64E7">
              <w:t>Родители, учителя</w:t>
            </w:r>
          </w:p>
        </w:tc>
        <w:tc>
          <w:tcPr>
            <w:tcW w:w="2977" w:type="dxa"/>
          </w:tcPr>
          <w:p w:rsidR="00D56C7E" w:rsidRPr="00AF64E7" w:rsidRDefault="004113BE" w:rsidP="00845472">
            <w:r w:rsidRPr="00AF64E7">
              <w:t>Зам. директора по воспитательной работе</w:t>
            </w:r>
          </w:p>
        </w:tc>
        <w:tc>
          <w:tcPr>
            <w:tcW w:w="2126" w:type="dxa"/>
          </w:tcPr>
          <w:p w:rsidR="00D56C7E" w:rsidRPr="00AF64E7" w:rsidRDefault="004113BE" w:rsidP="00845472">
            <w:r w:rsidRPr="00AF64E7">
              <w:t>Работа с родителями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4113BE" w:rsidRPr="00AF64E7" w:rsidTr="0031496E">
        <w:tc>
          <w:tcPr>
            <w:tcW w:w="596" w:type="dxa"/>
          </w:tcPr>
          <w:p w:rsidR="004113BE" w:rsidRPr="00AF64E7" w:rsidRDefault="004113BE" w:rsidP="0098555E"/>
          <w:p w:rsidR="004113BE" w:rsidRPr="00AF64E7" w:rsidRDefault="004113BE" w:rsidP="0098555E"/>
          <w:p w:rsidR="004113BE" w:rsidRPr="00AF64E7" w:rsidRDefault="004113BE" w:rsidP="0098555E"/>
        </w:tc>
        <w:tc>
          <w:tcPr>
            <w:tcW w:w="4474" w:type="dxa"/>
          </w:tcPr>
          <w:p w:rsidR="004113BE" w:rsidRPr="00AF64E7" w:rsidRDefault="004113BE" w:rsidP="00845472"/>
        </w:tc>
        <w:tc>
          <w:tcPr>
            <w:tcW w:w="1485" w:type="dxa"/>
          </w:tcPr>
          <w:p w:rsidR="004113BE" w:rsidRPr="00AF64E7" w:rsidRDefault="004113BE" w:rsidP="00845472">
            <w:pPr>
              <w:pStyle w:val="a4"/>
              <w:jc w:val="center"/>
            </w:pPr>
          </w:p>
        </w:tc>
        <w:tc>
          <w:tcPr>
            <w:tcW w:w="1775" w:type="dxa"/>
          </w:tcPr>
          <w:p w:rsidR="004113BE" w:rsidRPr="00AF64E7" w:rsidRDefault="004113BE" w:rsidP="00845472"/>
        </w:tc>
        <w:tc>
          <w:tcPr>
            <w:tcW w:w="2977" w:type="dxa"/>
          </w:tcPr>
          <w:p w:rsidR="004113BE" w:rsidRPr="00AF64E7" w:rsidRDefault="004113BE" w:rsidP="00845472"/>
        </w:tc>
        <w:tc>
          <w:tcPr>
            <w:tcW w:w="2126" w:type="dxa"/>
          </w:tcPr>
          <w:p w:rsidR="004113BE" w:rsidRPr="00AF64E7" w:rsidRDefault="004113BE" w:rsidP="00845472"/>
        </w:tc>
        <w:tc>
          <w:tcPr>
            <w:tcW w:w="1984" w:type="dxa"/>
          </w:tcPr>
          <w:p w:rsidR="004113BE" w:rsidRPr="00AF64E7" w:rsidRDefault="004113BE" w:rsidP="00B74503"/>
        </w:tc>
      </w:tr>
      <w:tr w:rsidR="00AF64E7" w:rsidRPr="00AF64E7" w:rsidTr="0031496E">
        <w:tc>
          <w:tcPr>
            <w:tcW w:w="596" w:type="dxa"/>
          </w:tcPr>
          <w:p w:rsidR="00AF64E7" w:rsidRDefault="00AF64E7" w:rsidP="0098555E"/>
          <w:p w:rsidR="00AF64E7" w:rsidRDefault="00AF64E7" w:rsidP="0098555E"/>
          <w:p w:rsidR="00AF64E7" w:rsidRPr="00AF64E7" w:rsidRDefault="00AF64E7" w:rsidP="0098555E"/>
        </w:tc>
        <w:tc>
          <w:tcPr>
            <w:tcW w:w="4474" w:type="dxa"/>
          </w:tcPr>
          <w:p w:rsidR="00AF64E7" w:rsidRPr="00AF64E7" w:rsidRDefault="00AF64E7" w:rsidP="00845472"/>
        </w:tc>
        <w:tc>
          <w:tcPr>
            <w:tcW w:w="1485" w:type="dxa"/>
          </w:tcPr>
          <w:p w:rsidR="00AF64E7" w:rsidRPr="00AF64E7" w:rsidRDefault="00AF64E7" w:rsidP="00845472">
            <w:pPr>
              <w:pStyle w:val="a4"/>
              <w:jc w:val="center"/>
            </w:pPr>
          </w:p>
        </w:tc>
        <w:tc>
          <w:tcPr>
            <w:tcW w:w="1775" w:type="dxa"/>
          </w:tcPr>
          <w:p w:rsidR="00AF64E7" w:rsidRPr="00AF64E7" w:rsidRDefault="00AF64E7" w:rsidP="00845472"/>
        </w:tc>
        <w:tc>
          <w:tcPr>
            <w:tcW w:w="2977" w:type="dxa"/>
          </w:tcPr>
          <w:p w:rsidR="00AF64E7" w:rsidRPr="00AF64E7" w:rsidRDefault="00AF64E7" w:rsidP="00845472"/>
        </w:tc>
        <w:tc>
          <w:tcPr>
            <w:tcW w:w="2126" w:type="dxa"/>
          </w:tcPr>
          <w:p w:rsidR="00AF64E7" w:rsidRPr="00AF64E7" w:rsidRDefault="00AF64E7" w:rsidP="00845472"/>
        </w:tc>
        <w:tc>
          <w:tcPr>
            <w:tcW w:w="1984" w:type="dxa"/>
          </w:tcPr>
          <w:p w:rsidR="00AF64E7" w:rsidRPr="00AF64E7" w:rsidRDefault="00AF64E7" w:rsidP="00B74503"/>
        </w:tc>
      </w:tr>
    </w:tbl>
    <w:p w:rsidR="003C637A" w:rsidRPr="00AF64E7" w:rsidRDefault="003C637A" w:rsidP="003C637A">
      <w:pPr>
        <w:rPr>
          <w:b/>
          <w:i/>
        </w:rPr>
      </w:pPr>
    </w:p>
    <w:p w:rsidR="002A2701" w:rsidRPr="00AF64E7" w:rsidRDefault="002A2701" w:rsidP="004A4ABA">
      <w:pPr>
        <w:rPr>
          <w:b/>
          <w:i/>
        </w:rPr>
      </w:pPr>
    </w:p>
    <w:p w:rsidR="00D56C7E" w:rsidRPr="00AF64E7" w:rsidRDefault="00D56C7E" w:rsidP="004A4ABA">
      <w:pPr>
        <w:rPr>
          <w:b/>
          <w:i/>
        </w:rPr>
      </w:pPr>
    </w:p>
    <w:p w:rsidR="003C637A" w:rsidRPr="00AF64E7" w:rsidRDefault="003C637A" w:rsidP="004A4ABA">
      <w:pPr>
        <w:rPr>
          <w:b/>
        </w:rPr>
      </w:pPr>
      <w:r w:rsidRPr="00AF64E7">
        <w:rPr>
          <w:b/>
          <w:i/>
        </w:rPr>
        <w:t xml:space="preserve">ОКТЯБРЬ </w:t>
      </w:r>
      <w:r w:rsidRPr="00AF64E7">
        <w:t xml:space="preserve">                                </w:t>
      </w:r>
      <w:r w:rsidR="004A4ABA" w:rsidRPr="00AF64E7">
        <w:t>Девиз</w:t>
      </w:r>
      <w:proofErr w:type="gramStart"/>
      <w:r w:rsidR="004A4ABA" w:rsidRPr="00AF64E7">
        <w:t xml:space="preserve"> :</w:t>
      </w:r>
      <w:proofErr w:type="gramEnd"/>
      <w:r w:rsidR="004A4ABA" w:rsidRPr="00AF64E7">
        <w:t xml:space="preserve"> </w:t>
      </w:r>
      <w:r w:rsidR="008D5CAC" w:rsidRPr="00AF64E7">
        <w:t xml:space="preserve"> «</w:t>
      </w:r>
      <w:r w:rsidR="002A2701" w:rsidRPr="00AF64E7">
        <w:t>Люблю тебя</w:t>
      </w:r>
      <w:proofErr w:type="gramStart"/>
      <w:r w:rsidR="002A2701" w:rsidRPr="00AF64E7">
        <w:t xml:space="preserve"> ,</w:t>
      </w:r>
      <w:proofErr w:type="gramEnd"/>
      <w:r w:rsidR="002A2701" w:rsidRPr="00AF64E7">
        <w:t xml:space="preserve"> гимназия »</w:t>
      </w:r>
    </w:p>
    <w:p w:rsidR="00961951" w:rsidRPr="00AF64E7" w:rsidRDefault="00961951" w:rsidP="003C637A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4391"/>
        <w:gridCol w:w="1417"/>
        <w:gridCol w:w="1843"/>
        <w:gridCol w:w="2977"/>
        <w:gridCol w:w="2126"/>
        <w:gridCol w:w="1984"/>
      </w:tblGrid>
      <w:tr w:rsidR="00F24FCB" w:rsidRPr="00AF64E7" w:rsidTr="005765C1">
        <w:tc>
          <w:tcPr>
            <w:tcW w:w="679" w:type="dxa"/>
          </w:tcPr>
          <w:p w:rsidR="00F24FCB" w:rsidRPr="00AF64E7" w:rsidRDefault="00F24FCB" w:rsidP="005A7D17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391" w:type="dxa"/>
          </w:tcPr>
          <w:p w:rsidR="00F24FCB" w:rsidRPr="00AF64E7" w:rsidRDefault="00F24FCB" w:rsidP="005A7D17">
            <w:r w:rsidRPr="00AF64E7">
              <w:t>Мероприятия</w:t>
            </w:r>
          </w:p>
        </w:tc>
        <w:tc>
          <w:tcPr>
            <w:tcW w:w="1417" w:type="dxa"/>
          </w:tcPr>
          <w:p w:rsidR="00F24FCB" w:rsidRPr="00AF64E7" w:rsidRDefault="00F24FCB" w:rsidP="005A7D17">
            <w:r w:rsidRPr="00AF64E7">
              <w:t>Дата проведения</w:t>
            </w:r>
          </w:p>
        </w:tc>
        <w:tc>
          <w:tcPr>
            <w:tcW w:w="1843" w:type="dxa"/>
          </w:tcPr>
          <w:p w:rsidR="00F24FCB" w:rsidRPr="00AF64E7" w:rsidRDefault="00F24FCB" w:rsidP="005A7D17">
            <w:r w:rsidRPr="00AF64E7">
              <w:t>Место проведения, категория участников</w:t>
            </w:r>
          </w:p>
        </w:tc>
        <w:tc>
          <w:tcPr>
            <w:tcW w:w="2977" w:type="dxa"/>
          </w:tcPr>
          <w:p w:rsidR="00F24FCB" w:rsidRPr="00AF64E7" w:rsidRDefault="00F24FCB" w:rsidP="005A7D17">
            <w:r w:rsidRPr="00AF64E7">
              <w:t>Ответственные</w:t>
            </w:r>
          </w:p>
        </w:tc>
        <w:tc>
          <w:tcPr>
            <w:tcW w:w="2126" w:type="dxa"/>
          </w:tcPr>
          <w:p w:rsidR="00F24FCB" w:rsidRPr="00AF64E7" w:rsidRDefault="0031496E" w:rsidP="005A7D17">
            <w:r w:rsidRPr="00AF64E7">
              <w:t>Модуль</w:t>
            </w:r>
          </w:p>
        </w:tc>
        <w:tc>
          <w:tcPr>
            <w:tcW w:w="1984" w:type="dxa"/>
          </w:tcPr>
          <w:p w:rsidR="00F24FCB" w:rsidRPr="00AF64E7" w:rsidRDefault="00F24FCB" w:rsidP="005A7D17">
            <w:r w:rsidRPr="00AF64E7">
              <w:t>Отметка о выполнении</w:t>
            </w:r>
          </w:p>
        </w:tc>
      </w:tr>
      <w:tr w:rsidR="00961951" w:rsidRPr="00AF64E7" w:rsidTr="005765C1">
        <w:tc>
          <w:tcPr>
            <w:tcW w:w="679" w:type="dxa"/>
          </w:tcPr>
          <w:p w:rsidR="00961951" w:rsidRPr="00AF64E7" w:rsidRDefault="0031496E" w:rsidP="005A7D17">
            <w:r w:rsidRPr="00AF64E7">
              <w:t>1</w:t>
            </w:r>
          </w:p>
        </w:tc>
        <w:tc>
          <w:tcPr>
            <w:tcW w:w="4391" w:type="dxa"/>
          </w:tcPr>
          <w:p w:rsidR="00961951" w:rsidRPr="00AF64E7" w:rsidRDefault="00961951" w:rsidP="005A7D17">
            <w:r w:rsidRPr="00AF64E7">
              <w:t>День гражданской обороны 04 октября.</w:t>
            </w:r>
          </w:p>
          <w:p w:rsidR="00961951" w:rsidRPr="00AF64E7" w:rsidRDefault="00961951" w:rsidP="0031496E">
            <w:r w:rsidRPr="00AF64E7">
              <w:t>Просмотр видеофильмов на урок</w:t>
            </w:r>
            <w:r w:rsidR="0031496E" w:rsidRPr="00AF64E7">
              <w:t>ах</w:t>
            </w:r>
            <w:r w:rsidRPr="00AF64E7">
              <w:t xml:space="preserve"> ОБЖ. </w:t>
            </w:r>
            <w:r w:rsidR="00BB6AE0" w:rsidRPr="00AF64E7">
              <w:t>2</w:t>
            </w:r>
            <w:r w:rsidR="0031496E" w:rsidRPr="00AF64E7">
              <w:t>6</w:t>
            </w:r>
            <w:r w:rsidR="00BB6AE0" w:rsidRPr="00AF64E7">
              <w:t xml:space="preserve"> лет МЧС России</w:t>
            </w:r>
          </w:p>
          <w:p w:rsidR="0031496E" w:rsidRPr="00AF64E7" w:rsidRDefault="00215B73" w:rsidP="0031496E">
            <w:r w:rsidRPr="00AF64E7">
              <w:t xml:space="preserve"> </w:t>
            </w:r>
          </w:p>
        </w:tc>
        <w:tc>
          <w:tcPr>
            <w:tcW w:w="1417" w:type="dxa"/>
          </w:tcPr>
          <w:p w:rsidR="00961951" w:rsidRPr="00AF64E7" w:rsidRDefault="0031496E" w:rsidP="005A7D17">
            <w:r w:rsidRPr="00AF64E7">
              <w:t xml:space="preserve"> 4-5. 10</w:t>
            </w:r>
          </w:p>
        </w:tc>
        <w:tc>
          <w:tcPr>
            <w:tcW w:w="1843" w:type="dxa"/>
          </w:tcPr>
          <w:p w:rsidR="0031496E" w:rsidRPr="00AF64E7" w:rsidRDefault="00961951" w:rsidP="005A7D17">
            <w:r w:rsidRPr="00AF64E7">
              <w:t xml:space="preserve"> </w:t>
            </w:r>
            <w:r w:rsidR="0031496E" w:rsidRPr="00AF64E7">
              <w:t xml:space="preserve">Коллектив гимназии </w:t>
            </w:r>
          </w:p>
          <w:p w:rsidR="00961951" w:rsidRPr="00AF64E7" w:rsidRDefault="00961951" w:rsidP="005A7D17">
            <w:r w:rsidRPr="00AF64E7">
              <w:t>1</w:t>
            </w:r>
            <w:r w:rsidR="0031496E" w:rsidRPr="00AF64E7">
              <w:t xml:space="preserve">0 </w:t>
            </w:r>
            <w:r w:rsidRPr="00AF64E7">
              <w:t>-11 классы</w:t>
            </w:r>
          </w:p>
        </w:tc>
        <w:tc>
          <w:tcPr>
            <w:tcW w:w="2977" w:type="dxa"/>
          </w:tcPr>
          <w:p w:rsidR="00961951" w:rsidRPr="00AF64E7" w:rsidRDefault="00961951" w:rsidP="005A7D17">
            <w:r w:rsidRPr="00AF64E7">
              <w:t>Учитель ОБЖ</w:t>
            </w:r>
            <w:r w:rsidR="0031496E" w:rsidRPr="00AF64E7">
              <w:t>, Уполномоченный по ГО ЧС</w:t>
            </w:r>
          </w:p>
        </w:tc>
        <w:tc>
          <w:tcPr>
            <w:tcW w:w="2126" w:type="dxa"/>
          </w:tcPr>
          <w:p w:rsidR="00961951" w:rsidRPr="00AF64E7" w:rsidRDefault="0031496E" w:rsidP="005A7D17">
            <w:r w:rsidRPr="00AF64E7">
              <w:t>Я - гражданин</w:t>
            </w:r>
          </w:p>
        </w:tc>
        <w:tc>
          <w:tcPr>
            <w:tcW w:w="1984" w:type="dxa"/>
          </w:tcPr>
          <w:p w:rsidR="00961951" w:rsidRPr="00AF64E7" w:rsidRDefault="00961951" w:rsidP="005A7D17"/>
        </w:tc>
      </w:tr>
      <w:tr w:rsidR="00F24FCB" w:rsidRPr="00AF64E7" w:rsidTr="005765C1">
        <w:tc>
          <w:tcPr>
            <w:tcW w:w="679" w:type="dxa"/>
          </w:tcPr>
          <w:p w:rsidR="00F24FCB" w:rsidRPr="00AF64E7" w:rsidRDefault="0031496E" w:rsidP="00303A22">
            <w:r w:rsidRPr="00AF64E7">
              <w:t>2</w:t>
            </w:r>
          </w:p>
        </w:tc>
        <w:tc>
          <w:tcPr>
            <w:tcW w:w="4391" w:type="dxa"/>
          </w:tcPr>
          <w:p w:rsidR="00F24FCB" w:rsidRPr="00AF64E7" w:rsidRDefault="00F24FCB" w:rsidP="00215B73">
            <w:r w:rsidRPr="00AF64E7">
              <w:rPr>
                <w:b/>
              </w:rPr>
              <w:t xml:space="preserve">День учителя. </w:t>
            </w:r>
            <w:r w:rsidR="00215B73" w:rsidRPr="00AF64E7">
              <w:rPr>
                <w:b/>
              </w:rPr>
              <w:t>День Дублера</w:t>
            </w:r>
            <w:r w:rsidRPr="00AF64E7">
              <w:t xml:space="preserve">  </w:t>
            </w:r>
          </w:p>
        </w:tc>
        <w:tc>
          <w:tcPr>
            <w:tcW w:w="1417" w:type="dxa"/>
          </w:tcPr>
          <w:p w:rsidR="00F24FCB" w:rsidRPr="00AF64E7" w:rsidRDefault="00F24FCB" w:rsidP="00B74503"/>
          <w:p w:rsidR="00F24FCB" w:rsidRPr="00AF64E7" w:rsidRDefault="00D70EAE" w:rsidP="00B74503">
            <w:r w:rsidRPr="00AF64E7">
              <w:t>5</w:t>
            </w:r>
            <w:r w:rsidR="00F24FCB" w:rsidRPr="00AF64E7">
              <w:t>.10</w:t>
            </w:r>
          </w:p>
        </w:tc>
        <w:tc>
          <w:tcPr>
            <w:tcW w:w="1843" w:type="dxa"/>
          </w:tcPr>
          <w:p w:rsidR="00F24FCB" w:rsidRPr="00AF64E7" w:rsidRDefault="00F24FCB" w:rsidP="00B74503">
            <w:r w:rsidRPr="00AF64E7">
              <w:t>Акт</w:t>
            </w:r>
            <w:proofErr w:type="gramStart"/>
            <w:r w:rsidRPr="00AF64E7">
              <w:t>.</w:t>
            </w:r>
            <w:proofErr w:type="gramEnd"/>
            <w:r w:rsidR="0031496E" w:rsidRPr="00AF64E7">
              <w:t xml:space="preserve"> </w:t>
            </w:r>
            <w:proofErr w:type="gramStart"/>
            <w:r w:rsidRPr="00AF64E7">
              <w:t>з</w:t>
            </w:r>
            <w:proofErr w:type="gramEnd"/>
            <w:r w:rsidRPr="00AF64E7">
              <w:t>ал</w:t>
            </w:r>
          </w:p>
          <w:p w:rsidR="00F24FCB" w:rsidRPr="00AF64E7" w:rsidRDefault="00F24FCB" w:rsidP="00B74503">
            <w:r w:rsidRPr="00AF64E7">
              <w:t xml:space="preserve">Коллектив гимназии, </w:t>
            </w:r>
          </w:p>
          <w:p w:rsidR="00F24FCB" w:rsidRPr="00AF64E7" w:rsidRDefault="00F24FCB" w:rsidP="00B74503">
            <w:r w:rsidRPr="00AF64E7">
              <w:t>1-11 классы</w:t>
            </w:r>
          </w:p>
        </w:tc>
        <w:tc>
          <w:tcPr>
            <w:tcW w:w="2977" w:type="dxa"/>
          </w:tcPr>
          <w:p w:rsidR="00F24FCB" w:rsidRPr="00AF64E7" w:rsidRDefault="00215B73" w:rsidP="0031496E">
            <w:r w:rsidRPr="00AF64E7">
              <w:t xml:space="preserve"> </w:t>
            </w:r>
            <w:r w:rsidR="00D70EAE" w:rsidRPr="00AF64E7">
              <w:t xml:space="preserve"> </w:t>
            </w:r>
            <w:r w:rsidR="0031496E" w:rsidRPr="00AF64E7">
              <w:t>Совет самоуправления учащихся гимназии</w:t>
            </w:r>
          </w:p>
        </w:tc>
        <w:tc>
          <w:tcPr>
            <w:tcW w:w="2126" w:type="dxa"/>
          </w:tcPr>
          <w:p w:rsidR="00F24FCB" w:rsidRPr="00AF64E7" w:rsidRDefault="0031496E" w:rsidP="00B74503">
            <w:r w:rsidRPr="00AF64E7">
              <w:t>Я - человек</w:t>
            </w:r>
          </w:p>
        </w:tc>
        <w:tc>
          <w:tcPr>
            <w:tcW w:w="1984" w:type="dxa"/>
          </w:tcPr>
          <w:p w:rsidR="00F24FCB" w:rsidRPr="00AF64E7" w:rsidRDefault="00F24FCB" w:rsidP="00B74503"/>
        </w:tc>
      </w:tr>
      <w:tr w:rsidR="00D56C7E" w:rsidRPr="00AF64E7" w:rsidTr="005765C1">
        <w:tc>
          <w:tcPr>
            <w:tcW w:w="679" w:type="dxa"/>
          </w:tcPr>
          <w:p w:rsidR="00D56C7E" w:rsidRPr="00AF64E7" w:rsidRDefault="00D56C7E" w:rsidP="00303A22">
            <w:r w:rsidRPr="00AF64E7">
              <w:t>3</w:t>
            </w:r>
          </w:p>
        </w:tc>
        <w:tc>
          <w:tcPr>
            <w:tcW w:w="4391" w:type="dxa"/>
          </w:tcPr>
          <w:p w:rsidR="00D56C7E" w:rsidRPr="00AF64E7" w:rsidRDefault="00D56C7E" w:rsidP="00C64B70">
            <w:r w:rsidRPr="00AF64E7">
              <w:t>«Гимназия – мой дом, хорошо мне будет в нем!».  Торжественный прием   в гимназисты   и республику РИТС учащихся 1классов</w:t>
            </w:r>
          </w:p>
        </w:tc>
        <w:tc>
          <w:tcPr>
            <w:tcW w:w="1417" w:type="dxa"/>
          </w:tcPr>
          <w:p w:rsidR="00D56C7E" w:rsidRPr="00AF64E7" w:rsidRDefault="00D56C7E" w:rsidP="00C64B70">
            <w:r w:rsidRPr="00AF64E7">
              <w:t xml:space="preserve">  19.10.</w:t>
            </w:r>
          </w:p>
        </w:tc>
        <w:tc>
          <w:tcPr>
            <w:tcW w:w="1843" w:type="dxa"/>
          </w:tcPr>
          <w:p w:rsidR="00D56C7E" w:rsidRPr="00AF64E7" w:rsidRDefault="00D56C7E" w:rsidP="00C64B70">
            <w:r w:rsidRPr="00AF64E7">
              <w:t xml:space="preserve"> 1 –е классы,  актив гимназии</w:t>
            </w:r>
          </w:p>
        </w:tc>
        <w:tc>
          <w:tcPr>
            <w:tcW w:w="2977" w:type="dxa"/>
          </w:tcPr>
          <w:p w:rsidR="00D56C7E" w:rsidRPr="00AF64E7" w:rsidRDefault="00D56C7E" w:rsidP="00C64B70">
            <w:r w:rsidRPr="00AF64E7">
              <w:t>Кл. руководители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Совет учащихся </w:t>
            </w:r>
          </w:p>
        </w:tc>
        <w:tc>
          <w:tcPr>
            <w:tcW w:w="2126" w:type="dxa"/>
          </w:tcPr>
          <w:p w:rsidR="00D56C7E" w:rsidRPr="00AF64E7" w:rsidRDefault="00D56C7E" w:rsidP="00C64B70">
            <w:r w:rsidRPr="00AF64E7">
              <w:t>Я - человек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D56C7E" w:rsidRPr="00AF64E7" w:rsidTr="005765C1">
        <w:tc>
          <w:tcPr>
            <w:tcW w:w="679" w:type="dxa"/>
          </w:tcPr>
          <w:p w:rsidR="00D56C7E" w:rsidRPr="00AF64E7" w:rsidRDefault="00D56C7E" w:rsidP="00DD7622">
            <w:r w:rsidRPr="00AF64E7">
              <w:t>4</w:t>
            </w:r>
          </w:p>
        </w:tc>
        <w:tc>
          <w:tcPr>
            <w:tcW w:w="4391" w:type="dxa"/>
          </w:tcPr>
          <w:p w:rsidR="00D56C7E" w:rsidRPr="00AF64E7" w:rsidRDefault="00D56C7E" w:rsidP="00C64B70">
            <w:r w:rsidRPr="00AF64E7">
              <w:t>Выездной слет  9-тиклассников «Посвящение в старшеклассники»</w:t>
            </w:r>
          </w:p>
        </w:tc>
        <w:tc>
          <w:tcPr>
            <w:tcW w:w="1417" w:type="dxa"/>
          </w:tcPr>
          <w:p w:rsidR="00D56C7E" w:rsidRPr="00AF64E7" w:rsidRDefault="00D56C7E" w:rsidP="00C64B70">
            <w:r w:rsidRPr="00AF64E7">
              <w:t>2-3.10</w:t>
            </w:r>
          </w:p>
        </w:tc>
        <w:tc>
          <w:tcPr>
            <w:tcW w:w="1843" w:type="dxa"/>
          </w:tcPr>
          <w:p w:rsidR="00D56C7E" w:rsidRPr="00AF64E7" w:rsidRDefault="00D56C7E" w:rsidP="00C64B70">
            <w:r w:rsidRPr="00AF64E7">
              <w:t>9-е классы</w:t>
            </w:r>
          </w:p>
        </w:tc>
        <w:tc>
          <w:tcPr>
            <w:tcW w:w="2977" w:type="dxa"/>
          </w:tcPr>
          <w:p w:rsidR="00D56C7E" w:rsidRPr="00AF64E7" w:rsidRDefault="00D56C7E" w:rsidP="00C64B70">
            <w:r w:rsidRPr="00AF64E7">
              <w:t>Кл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Pr="00AF64E7">
              <w:t>р</w:t>
            </w:r>
            <w:proofErr w:type="gramEnd"/>
            <w:r w:rsidRPr="00AF64E7">
              <w:t>уководители</w:t>
            </w:r>
          </w:p>
        </w:tc>
        <w:tc>
          <w:tcPr>
            <w:tcW w:w="2126" w:type="dxa"/>
          </w:tcPr>
          <w:p w:rsidR="00D56C7E" w:rsidRPr="00AF64E7" w:rsidRDefault="004113BE" w:rsidP="00C64B70">
            <w:r w:rsidRPr="00AF64E7">
              <w:t>Я - человек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D56C7E" w:rsidRPr="00AF64E7" w:rsidTr="005765C1">
        <w:tc>
          <w:tcPr>
            <w:tcW w:w="679" w:type="dxa"/>
          </w:tcPr>
          <w:p w:rsidR="00D56C7E" w:rsidRPr="00AF64E7" w:rsidRDefault="00D56C7E" w:rsidP="00DD7622">
            <w:r w:rsidRPr="00AF64E7">
              <w:lastRenderedPageBreak/>
              <w:t>5</w:t>
            </w:r>
          </w:p>
        </w:tc>
        <w:tc>
          <w:tcPr>
            <w:tcW w:w="4391" w:type="dxa"/>
          </w:tcPr>
          <w:p w:rsidR="00D56C7E" w:rsidRPr="00AF64E7" w:rsidRDefault="00D56C7E" w:rsidP="00C64B70">
            <w:r w:rsidRPr="00AF64E7">
              <w:t>Акция «Посади дерево», работа по благоустройству закрепленных территорий</w:t>
            </w:r>
            <w:r w:rsidR="00C60761" w:rsidRPr="00AF64E7">
              <w:t>. Проведение субботников.</w:t>
            </w:r>
          </w:p>
        </w:tc>
        <w:tc>
          <w:tcPr>
            <w:tcW w:w="1417" w:type="dxa"/>
          </w:tcPr>
          <w:p w:rsidR="00D56C7E" w:rsidRPr="00AF64E7" w:rsidRDefault="004113BE" w:rsidP="00C64B70">
            <w:r w:rsidRPr="00AF64E7">
              <w:t>По плану</w:t>
            </w:r>
          </w:p>
        </w:tc>
        <w:tc>
          <w:tcPr>
            <w:tcW w:w="1843" w:type="dxa"/>
          </w:tcPr>
          <w:p w:rsidR="00D56C7E" w:rsidRPr="00AF64E7" w:rsidRDefault="004113BE" w:rsidP="00C64B70">
            <w:r w:rsidRPr="00AF64E7">
              <w:t>1</w:t>
            </w:r>
            <w:r w:rsidR="00D56C7E" w:rsidRPr="00AF64E7">
              <w:t>-11 классы</w:t>
            </w:r>
          </w:p>
        </w:tc>
        <w:tc>
          <w:tcPr>
            <w:tcW w:w="2977" w:type="dxa"/>
          </w:tcPr>
          <w:p w:rsidR="00D56C7E" w:rsidRPr="00AF64E7" w:rsidRDefault="00D56C7E" w:rsidP="00C64B70">
            <w:r w:rsidRPr="00AF64E7">
              <w:t>Учителя технологии. Кл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Pr="00AF64E7">
              <w:t>р</w:t>
            </w:r>
            <w:proofErr w:type="gramEnd"/>
            <w:r w:rsidRPr="00AF64E7">
              <w:t>уководители</w:t>
            </w:r>
          </w:p>
          <w:p w:rsidR="00D56C7E" w:rsidRPr="00AF64E7" w:rsidRDefault="00D56C7E" w:rsidP="00C64B70"/>
        </w:tc>
        <w:tc>
          <w:tcPr>
            <w:tcW w:w="2126" w:type="dxa"/>
          </w:tcPr>
          <w:p w:rsidR="00D56C7E" w:rsidRPr="00AF64E7" w:rsidRDefault="00D56C7E" w:rsidP="00C64B70">
            <w:r w:rsidRPr="00AF64E7">
              <w:t>Я и природа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D56C7E" w:rsidRPr="00AF64E7" w:rsidTr="005765C1">
        <w:tc>
          <w:tcPr>
            <w:tcW w:w="679" w:type="dxa"/>
          </w:tcPr>
          <w:p w:rsidR="00D56C7E" w:rsidRPr="00AF64E7" w:rsidRDefault="00D56C7E" w:rsidP="00DD7622">
            <w:r w:rsidRPr="00AF64E7">
              <w:t>6</w:t>
            </w:r>
          </w:p>
        </w:tc>
        <w:tc>
          <w:tcPr>
            <w:tcW w:w="4391" w:type="dxa"/>
          </w:tcPr>
          <w:p w:rsidR="00D56C7E" w:rsidRPr="00AF64E7" w:rsidRDefault="00C60761" w:rsidP="00C64B70">
            <w:r w:rsidRPr="00AF64E7">
              <w:t xml:space="preserve">Проведение единого классного часа, посвященного 100- </w:t>
            </w:r>
            <w:proofErr w:type="spellStart"/>
            <w:r w:rsidRPr="00AF64E7">
              <w:t>летию</w:t>
            </w:r>
            <w:proofErr w:type="spellEnd"/>
            <w:r w:rsidRPr="00AF64E7">
              <w:t xml:space="preserve"> комсомола</w:t>
            </w:r>
          </w:p>
        </w:tc>
        <w:tc>
          <w:tcPr>
            <w:tcW w:w="1417" w:type="dxa"/>
          </w:tcPr>
          <w:p w:rsidR="00D56C7E" w:rsidRPr="00AF64E7" w:rsidRDefault="00C60761" w:rsidP="00C64B70">
            <w:r w:rsidRPr="00AF64E7">
              <w:t>29.10</w:t>
            </w:r>
          </w:p>
        </w:tc>
        <w:tc>
          <w:tcPr>
            <w:tcW w:w="1843" w:type="dxa"/>
          </w:tcPr>
          <w:p w:rsidR="00D56C7E" w:rsidRPr="00AF64E7" w:rsidRDefault="00C60761" w:rsidP="00C64B70">
            <w:r w:rsidRPr="00AF64E7">
              <w:t>1-11 классы</w:t>
            </w:r>
          </w:p>
        </w:tc>
        <w:tc>
          <w:tcPr>
            <w:tcW w:w="2977" w:type="dxa"/>
          </w:tcPr>
          <w:p w:rsidR="00C60761" w:rsidRPr="00AF64E7" w:rsidRDefault="00C60761" w:rsidP="00C60761">
            <w:r w:rsidRPr="00AF64E7">
              <w:t>Кл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Pr="00AF64E7">
              <w:t>р</w:t>
            </w:r>
            <w:proofErr w:type="gramEnd"/>
            <w:r w:rsidRPr="00AF64E7">
              <w:t>уководители</w:t>
            </w:r>
          </w:p>
          <w:p w:rsidR="00D56C7E" w:rsidRPr="00AF64E7" w:rsidRDefault="00D56C7E" w:rsidP="00C64B70"/>
        </w:tc>
        <w:tc>
          <w:tcPr>
            <w:tcW w:w="2126" w:type="dxa"/>
          </w:tcPr>
          <w:p w:rsidR="00D56C7E" w:rsidRPr="00AF64E7" w:rsidRDefault="00C60761" w:rsidP="00C64B70">
            <w:r w:rsidRPr="00AF64E7">
              <w:t>Я - гражданин</w:t>
            </w:r>
          </w:p>
        </w:tc>
        <w:tc>
          <w:tcPr>
            <w:tcW w:w="1984" w:type="dxa"/>
          </w:tcPr>
          <w:p w:rsidR="00D56C7E" w:rsidRPr="00AF64E7" w:rsidRDefault="00D56C7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DD7622">
            <w:r w:rsidRPr="00AF64E7">
              <w:t>7</w:t>
            </w:r>
          </w:p>
        </w:tc>
        <w:tc>
          <w:tcPr>
            <w:tcW w:w="4391" w:type="dxa"/>
          </w:tcPr>
          <w:p w:rsidR="004113BE" w:rsidRPr="00AF64E7" w:rsidRDefault="004113BE" w:rsidP="00547C30">
            <w:r w:rsidRPr="00AF64E7">
              <w:t>Организация работы классных руководителей на осенних каникулах. Подготовка к проведению «Школы актива»</w:t>
            </w:r>
          </w:p>
        </w:tc>
        <w:tc>
          <w:tcPr>
            <w:tcW w:w="1417" w:type="dxa"/>
          </w:tcPr>
          <w:p w:rsidR="004113BE" w:rsidRPr="00AF64E7" w:rsidRDefault="004113BE" w:rsidP="00547C30">
            <w:r w:rsidRPr="00AF64E7">
              <w:t>С 21-28.10</w:t>
            </w:r>
          </w:p>
        </w:tc>
        <w:tc>
          <w:tcPr>
            <w:tcW w:w="1843" w:type="dxa"/>
          </w:tcPr>
          <w:p w:rsidR="004113BE" w:rsidRPr="00AF64E7" w:rsidRDefault="004113BE" w:rsidP="00547C30">
            <w:proofErr w:type="spellStart"/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-ли</w:t>
            </w:r>
            <w:proofErr w:type="spellEnd"/>
            <w:r w:rsidRPr="00AF64E7">
              <w:t xml:space="preserve"> , </w:t>
            </w:r>
          </w:p>
          <w:p w:rsidR="004113BE" w:rsidRPr="00AF64E7" w:rsidRDefault="004113BE" w:rsidP="00547C30">
            <w:r w:rsidRPr="00AF64E7">
              <w:t>1-11 классы</w:t>
            </w:r>
          </w:p>
        </w:tc>
        <w:tc>
          <w:tcPr>
            <w:tcW w:w="2977" w:type="dxa"/>
          </w:tcPr>
          <w:p w:rsidR="004113BE" w:rsidRPr="00AF64E7" w:rsidRDefault="004113BE" w:rsidP="00547C30">
            <w:r w:rsidRPr="00AF64E7">
              <w:t xml:space="preserve"> </w:t>
            </w:r>
          </w:p>
          <w:p w:rsidR="004113BE" w:rsidRPr="00AF64E7" w:rsidRDefault="004113BE" w:rsidP="00547C30">
            <w:r w:rsidRPr="00AF64E7">
              <w:t xml:space="preserve"> </w:t>
            </w:r>
            <w:proofErr w:type="spellStart"/>
            <w:r w:rsidRPr="00AF64E7">
              <w:t>кл</w:t>
            </w:r>
            <w:proofErr w:type="spellEnd"/>
            <w:r w:rsidRPr="00AF64E7">
              <w:t>. руководители.</w:t>
            </w:r>
          </w:p>
        </w:tc>
        <w:tc>
          <w:tcPr>
            <w:tcW w:w="2126" w:type="dxa"/>
          </w:tcPr>
          <w:p w:rsidR="004113BE" w:rsidRPr="00AF64E7" w:rsidRDefault="004113BE" w:rsidP="00547C30">
            <w:r w:rsidRPr="00AF64E7">
              <w:t xml:space="preserve"> Я - человек</w:t>
            </w:r>
          </w:p>
        </w:tc>
        <w:tc>
          <w:tcPr>
            <w:tcW w:w="1984" w:type="dxa"/>
          </w:tcPr>
          <w:p w:rsidR="004113BE" w:rsidRPr="00AF64E7" w:rsidRDefault="004113B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8</w:t>
            </w:r>
          </w:p>
        </w:tc>
        <w:tc>
          <w:tcPr>
            <w:tcW w:w="4391" w:type="dxa"/>
          </w:tcPr>
          <w:p w:rsidR="004113BE" w:rsidRPr="00AF64E7" w:rsidRDefault="004113BE" w:rsidP="00AD54DB">
            <w:r w:rsidRPr="00AF64E7">
              <w:t>Проведение совещаний с классными руководителями по текущим вопросам</w:t>
            </w:r>
          </w:p>
          <w:p w:rsidR="004113BE" w:rsidRPr="00AF64E7" w:rsidRDefault="004113BE" w:rsidP="00AD54DB"/>
        </w:tc>
        <w:tc>
          <w:tcPr>
            <w:tcW w:w="1417" w:type="dxa"/>
          </w:tcPr>
          <w:p w:rsidR="004113BE" w:rsidRPr="00AF64E7" w:rsidRDefault="004113BE" w:rsidP="00AD54DB">
            <w:r w:rsidRPr="00AF64E7">
              <w:t>В течение месяца</w:t>
            </w:r>
          </w:p>
        </w:tc>
        <w:tc>
          <w:tcPr>
            <w:tcW w:w="1843" w:type="dxa"/>
          </w:tcPr>
          <w:p w:rsidR="004113BE" w:rsidRPr="00AF64E7" w:rsidRDefault="004113BE" w:rsidP="00AD54DB">
            <w:r w:rsidRPr="00AF64E7">
              <w:t>гимназия</w:t>
            </w:r>
          </w:p>
        </w:tc>
        <w:tc>
          <w:tcPr>
            <w:tcW w:w="2977" w:type="dxa"/>
          </w:tcPr>
          <w:p w:rsidR="004113BE" w:rsidRPr="00AF64E7" w:rsidRDefault="004113BE" w:rsidP="00AD54DB">
            <w:r w:rsidRPr="00AF64E7">
              <w:t>Меркулова Т.И.</w:t>
            </w:r>
          </w:p>
          <w:p w:rsidR="004113BE" w:rsidRPr="00AF64E7" w:rsidRDefault="004113BE" w:rsidP="00AD54DB"/>
        </w:tc>
        <w:tc>
          <w:tcPr>
            <w:tcW w:w="2126" w:type="dxa"/>
          </w:tcPr>
          <w:p w:rsidR="004113BE" w:rsidRPr="00AF64E7" w:rsidRDefault="004113BE" w:rsidP="00AD54DB">
            <w:r w:rsidRPr="00AF64E7">
              <w:t>Работа с пед. коллективом</w:t>
            </w:r>
          </w:p>
        </w:tc>
        <w:tc>
          <w:tcPr>
            <w:tcW w:w="1984" w:type="dxa"/>
          </w:tcPr>
          <w:p w:rsidR="004113BE" w:rsidRPr="00AF64E7" w:rsidRDefault="004113B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9</w:t>
            </w:r>
          </w:p>
        </w:tc>
        <w:tc>
          <w:tcPr>
            <w:tcW w:w="4391" w:type="dxa"/>
          </w:tcPr>
          <w:p w:rsidR="004113BE" w:rsidRPr="00AF64E7" w:rsidRDefault="004113BE" w:rsidP="004F51DB">
            <w:r w:rsidRPr="00AF64E7">
              <w:t xml:space="preserve">Изучение уровня воспитанности и </w:t>
            </w:r>
            <w:proofErr w:type="spellStart"/>
            <w:r w:rsidRPr="00AF64E7">
              <w:t>воспитуемости</w:t>
            </w:r>
            <w:proofErr w:type="spellEnd"/>
            <w:r w:rsidRPr="00AF64E7">
              <w:t xml:space="preserve">  учащихся гимназии</w:t>
            </w:r>
          </w:p>
        </w:tc>
        <w:tc>
          <w:tcPr>
            <w:tcW w:w="1417" w:type="dxa"/>
          </w:tcPr>
          <w:p w:rsidR="004113BE" w:rsidRPr="00AF64E7" w:rsidRDefault="004113BE" w:rsidP="004F51DB">
            <w:r w:rsidRPr="00AF64E7">
              <w:t>До 20.10</w:t>
            </w:r>
          </w:p>
        </w:tc>
        <w:tc>
          <w:tcPr>
            <w:tcW w:w="1843" w:type="dxa"/>
          </w:tcPr>
          <w:p w:rsidR="004113BE" w:rsidRPr="00AF64E7" w:rsidRDefault="004113BE" w:rsidP="004F51DB">
            <w:r w:rsidRPr="00AF64E7">
              <w:t>Учащиеся 1-11 кл.</w:t>
            </w:r>
          </w:p>
        </w:tc>
        <w:tc>
          <w:tcPr>
            <w:tcW w:w="2977" w:type="dxa"/>
          </w:tcPr>
          <w:p w:rsidR="004113BE" w:rsidRPr="00AF64E7" w:rsidRDefault="004113BE" w:rsidP="004F51DB">
            <w:r w:rsidRPr="00AF64E7">
              <w:t>Классные</w:t>
            </w:r>
          </w:p>
          <w:p w:rsidR="004113BE" w:rsidRPr="00AF64E7" w:rsidRDefault="004113BE" w:rsidP="004F51DB">
            <w:r w:rsidRPr="00AF64E7">
              <w:t>руководители</w:t>
            </w:r>
          </w:p>
        </w:tc>
        <w:tc>
          <w:tcPr>
            <w:tcW w:w="2126" w:type="dxa"/>
          </w:tcPr>
          <w:p w:rsidR="004113BE" w:rsidRPr="00AF64E7" w:rsidRDefault="004113BE" w:rsidP="004F51DB">
            <w:r w:rsidRPr="00AF64E7">
              <w:t>Я - человек</w:t>
            </w:r>
          </w:p>
        </w:tc>
        <w:tc>
          <w:tcPr>
            <w:tcW w:w="1984" w:type="dxa"/>
          </w:tcPr>
          <w:p w:rsidR="004113BE" w:rsidRPr="00AF64E7" w:rsidRDefault="004113B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0</w:t>
            </w:r>
          </w:p>
        </w:tc>
        <w:tc>
          <w:tcPr>
            <w:tcW w:w="4391" w:type="dxa"/>
          </w:tcPr>
          <w:p w:rsidR="004113BE" w:rsidRPr="00AF64E7" w:rsidRDefault="004113BE" w:rsidP="00AE302A">
            <w:r w:rsidRPr="00AF64E7">
              <w:t xml:space="preserve">Организация и проведение уроков на </w:t>
            </w:r>
            <w:proofErr w:type="gramStart"/>
            <w:r w:rsidRPr="00AF64E7">
              <w:t>правовую</w:t>
            </w:r>
            <w:proofErr w:type="gramEnd"/>
            <w:r w:rsidRPr="00AF64E7">
              <w:t xml:space="preserve"> темы: «Имею право знать», « Знаешь ли ты</w:t>
            </w:r>
            <w:proofErr w:type="gramStart"/>
            <w:r w:rsidRPr="00AF64E7">
              <w:t xml:space="preserve">?,,,» </w:t>
            </w:r>
            <w:proofErr w:type="gramEnd"/>
            <w:r w:rsidRPr="00AF64E7">
              <w:t>и т. д.</w:t>
            </w:r>
          </w:p>
        </w:tc>
        <w:tc>
          <w:tcPr>
            <w:tcW w:w="1417" w:type="dxa"/>
          </w:tcPr>
          <w:p w:rsidR="004113BE" w:rsidRPr="00AF64E7" w:rsidRDefault="004113BE" w:rsidP="00AE302A">
            <w:r w:rsidRPr="00AF64E7">
              <w:t>В течение месяца</w:t>
            </w:r>
          </w:p>
        </w:tc>
        <w:tc>
          <w:tcPr>
            <w:tcW w:w="1843" w:type="dxa"/>
          </w:tcPr>
          <w:p w:rsidR="004113BE" w:rsidRPr="00AF64E7" w:rsidRDefault="004113BE" w:rsidP="00AE302A">
            <w:r w:rsidRPr="00AF64E7">
              <w:t>Учащиеся гимназии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учителя</w:t>
            </w:r>
          </w:p>
        </w:tc>
        <w:tc>
          <w:tcPr>
            <w:tcW w:w="2977" w:type="dxa"/>
          </w:tcPr>
          <w:p w:rsidR="004113BE" w:rsidRPr="00AF64E7" w:rsidRDefault="004113BE" w:rsidP="00AE302A">
            <w:r w:rsidRPr="00AF64E7">
              <w:t>Социальные педагоги</w:t>
            </w:r>
          </w:p>
        </w:tc>
        <w:tc>
          <w:tcPr>
            <w:tcW w:w="2126" w:type="dxa"/>
          </w:tcPr>
          <w:p w:rsidR="004113BE" w:rsidRPr="00AF64E7" w:rsidRDefault="004113BE" w:rsidP="00AE302A">
            <w:r w:rsidRPr="00AF64E7">
              <w:t xml:space="preserve"> Я - гражданин</w:t>
            </w:r>
          </w:p>
        </w:tc>
        <w:tc>
          <w:tcPr>
            <w:tcW w:w="1984" w:type="dxa"/>
          </w:tcPr>
          <w:p w:rsidR="004113BE" w:rsidRPr="00AF64E7" w:rsidRDefault="004113B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1</w:t>
            </w:r>
          </w:p>
        </w:tc>
        <w:tc>
          <w:tcPr>
            <w:tcW w:w="4391" w:type="dxa"/>
          </w:tcPr>
          <w:p w:rsidR="004113BE" w:rsidRPr="00AF64E7" w:rsidRDefault="004113BE" w:rsidP="00AE302A">
            <w:r w:rsidRPr="00AF64E7">
              <w:t>Проведение инструктажей по ТБ и ГО</w:t>
            </w:r>
          </w:p>
        </w:tc>
        <w:tc>
          <w:tcPr>
            <w:tcW w:w="1417" w:type="dxa"/>
          </w:tcPr>
          <w:p w:rsidR="004113BE" w:rsidRPr="00AF64E7" w:rsidRDefault="004113BE" w:rsidP="00AE302A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1843" w:type="dxa"/>
          </w:tcPr>
          <w:p w:rsidR="004113BE" w:rsidRPr="00AF64E7" w:rsidRDefault="004113BE" w:rsidP="00AE302A">
            <w:r w:rsidRPr="00AF64E7">
              <w:t xml:space="preserve">Учащиеся 1 – 11 классов </w:t>
            </w:r>
          </w:p>
        </w:tc>
        <w:tc>
          <w:tcPr>
            <w:tcW w:w="2977" w:type="dxa"/>
          </w:tcPr>
          <w:p w:rsidR="004113BE" w:rsidRPr="00AF64E7" w:rsidRDefault="004113BE" w:rsidP="00AE302A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4113BE" w:rsidRPr="00AF64E7" w:rsidRDefault="004113BE" w:rsidP="00AE302A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4113BE" w:rsidRPr="00AF64E7" w:rsidRDefault="004113BE" w:rsidP="00B74503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2</w:t>
            </w:r>
          </w:p>
        </w:tc>
        <w:tc>
          <w:tcPr>
            <w:tcW w:w="4391" w:type="dxa"/>
          </w:tcPr>
          <w:p w:rsidR="004113BE" w:rsidRPr="00AF64E7" w:rsidRDefault="004113BE" w:rsidP="00AE302A">
            <w:r w:rsidRPr="00AF64E7">
              <w:t>Участие в городском краеведческом интеллектуальном марафоне «История станицы Невинномысской»</w:t>
            </w:r>
          </w:p>
        </w:tc>
        <w:tc>
          <w:tcPr>
            <w:tcW w:w="1417" w:type="dxa"/>
          </w:tcPr>
          <w:p w:rsidR="004113BE" w:rsidRPr="00AF64E7" w:rsidRDefault="004113BE" w:rsidP="00AE302A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843" w:type="dxa"/>
          </w:tcPr>
          <w:p w:rsidR="004113BE" w:rsidRPr="00AF64E7" w:rsidRDefault="004113BE" w:rsidP="00AE302A">
            <w:r w:rsidRPr="00AF64E7">
              <w:t>8- 9 классы</w:t>
            </w:r>
          </w:p>
        </w:tc>
        <w:tc>
          <w:tcPr>
            <w:tcW w:w="2977" w:type="dxa"/>
          </w:tcPr>
          <w:p w:rsidR="004113BE" w:rsidRPr="00AF64E7" w:rsidRDefault="004113BE" w:rsidP="00AE302A">
            <w:proofErr w:type="spellStart"/>
            <w:r w:rsidRPr="00AF64E7">
              <w:t>Шкиренок</w:t>
            </w:r>
            <w:proofErr w:type="spellEnd"/>
            <w:r w:rsidRPr="00AF64E7">
              <w:t xml:space="preserve"> Л.Г.</w:t>
            </w:r>
          </w:p>
        </w:tc>
        <w:tc>
          <w:tcPr>
            <w:tcW w:w="2126" w:type="dxa"/>
          </w:tcPr>
          <w:p w:rsidR="004113BE" w:rsidRPr="00AF64E7" w:rsidRDefault="004113BE" w:rsidP="00AE302A">
            <w:r w:rsidRPr="00AF64E7">
              <w:t>Я и труд</w:t>
            </w:r>
          </w:p>
        </w:tc>
        <w:tc>
          <w:tcPr>
            <w:tcW w:w="1984" w:type="dxa"/>
          </w:tcPr>
          <w:p w:rsidR="004113BE" w:rsidRPr="00AF64E7" w:rsidRDefault="004113BE" w:rsidP="00303A22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860848">
            <w:r w:rsidRPr="00AF64E7">
              <w:t>13</w:t>
            </w:r>
          </w:p>
        </w:tc>
        <w:tc>
          <w:tcPr>
            <w:tcW w:w="4391" w:type="dxa"/>
          </w:tcPr>
          <w:p w:rsidR="004113BE" w:rsidRPr="00AF64E7" w:rsidRDefault="004113BE" w:rsidP="004741A2">
            <w:r w:rsidRPr="00AF64E7">
              <w:t>Городское массовое восхождение на гору Невинномысскую, посвященное Дню города</w:t>
            </w:r>
            <w:r w:rsidR="0023531A" w:rsidRPr="00AF64E7">
              <w:t xml:space="preserve"> (14октября)</w:t>
            </w:r>
          </w:p>
        </w:tc>
        <w:tc>
          <w:tcPr>
            <w:tcW w:w="1417" w:type="dxa"/>
          </w:tcPr>
          <w:p w:rsidR="004113BE" w:rsidRPr="00AF64E7" w:rsidRDefault="004113BE" w:rsidP="004741A2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843" w:type="dxa"/>
          </w:tcPr>
          <w:p w:rsidR="004113BE" w:rsidRPr="00AF64E7" w:rsidRDefault="004113BE" w:rsidP="004741A2">
            <w:r w:rsidRPr="00AF64E7">
              <w:t>7 - 9  классы</w:t>
            </w:r>
          </w:p>
        </w:tc>
        <w:tc>
          <w:tcPr>
            <w:tcW w:w="2977" w:type="dxa"/>
          </w:tcPr>
          <w:p w:rsidR="004113BE" w:rsidRPr="00AF64E7" w:rsidRDefault="004113BE" w:rsidP="004741A2">
            <w:r w:rsidRPr="00AF64E7">
              <w:t>Сыромятников В.Ю.</w:t>
            </w:r>
          </w:p>
        </w:tc>
        <w:tc>
          <w:tcPr>
            <w:tcW w:w="2126" w:type="dxa"/>
          </w:tcPr>
          <w:p w:rsidR="004113BE" w:rsidRPr="00AF64E7" w:rsidRDefault="004113BE" w:rsidP="004741A2">
            <w:r w:rsidRPr="00AF64E7">
              <w:t>Я - гражданин</w:t>
            </w:r>
          </w:p>
        </w:tc>
        <w:tc>
          <w:tcPr>
            <w:tcW w:w="1984" w:type="dxa"/>
          </w:tcPr>
          <w:p w:rsidR="004113BE" w:rsidRPr="00AF64E7" w:rsidRDefault="004113BE" w:rsidP="00303A22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4</w:t>
            </w:r>
          </w:p>
        </w:tc>
        <w:tc>
          <w:tcPr>
            <w:tcW w:w="4391" w:type="dxa"/>
          </w:tcPr>
          <w:p w:rsidR="004113BE" w:rsidRPr="00AF64E7" w:rsidRDefault="004113BE" w:rsidP="004741A2">
            <w:r w:rsidRPr="00AF64E7">
              <w:t xml:space="preserve">Городская </w:t>
            </w:r>
            <w:proofErr w:type="spellStart"/>
            <w:r w:rsidRPr="00AF64E7">
              <w:t>военно</w:t>
            </w:r>
            <w:proofErr w:type="spellEnd"/>
            <w:r w:rsidRPr="00AF64E7">
              <w:t xml:space="preserve"> – спортивная игра «Штурм»</w:t>
            </w:r>
          </w:p>
        </w:tc>
        <w:tc>
          <w:tcPr>
            <w:tcW w:w="1417" w:type="dxa"/>
          </w:tcPr>
          <w:p w:rsidR="004113BE" w:rsidRPr="00AF64E7" w:rsidRDefault="004113BE" w:rsidP="004741A2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843" w:type="dxa"/>
          </w:tcPr>
          <w:p w:rsidR="004113BE" w:rsidRPr="00AF64E7" w:rsidRDefault="004113BE" w:rsidP="004741A2">
            <w:r w:rsidRPr="00AF64E7">
              <w:t xml:space="preserve">9-11 классы </w:t>
            </w:r>
          </w:p>
        </w:tc>
        <w:tc>
          <w:tcPr>
            <w:tcW w:w="2977" w:type="dxa"/>
          </w:tcPr>
          <w:p w:rsidR="004113BE" w:rsidRPr="00AF64E7" w:rsidRDefault="004113BE" w:rsidP="004741A2">
            <w:r w:rsidRPr="00AF64E7">
              <w:t>Сыромятников В.Ю.</w:t>
            </w:r>
          </w:p>
        </w:tc>
        <w:tc>
          <w:tcPr>
            <w:tcW w:w="2126" w:type="dxa"/>
          </w:tcPr>
          <w:p w:rsidR="004113BE" w:rsidRPr="00AF64E7" w:rsidRDefault="004113BE" w:rsidP="004741A2">
            <w:r w:rsidRPr="00AF64E7">
              <w:t>Я - гражданин</w:t>
            </w:r>
          </w:p>
        </w:tc>
        <w:tc>
          <w:tcPr>
            <w:tcW w:w="1984" w:type="dxa"/>
          </w:tcPr>
          <w:p w:rsidR="004113BE" w:rsidRPr="00AF64E7" w:rsidRDefault="004113BE" w:rsidP="00303A22"/>
          <w:p w:rsidR="004113BE" w:rsidRPr="00AF64E7" w:rsidRDefault="004113BE" w:rsidP="00303A22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5</w:t>
            </w:r>
          </w:p>
        </w:tc>
        <w:tc>
          <w:tcPr>
            <w:tcW w:w="4391" w:type="dxa"/>
          </w:tcPr>
          <w:p w:rsidR="004113BE" w:rsidRPr="00AF64E7" w:rsidRDefault="004113BE" w:rsidP="004741A2">
            <w:r w:rsidRPr="00AF64E7">
              <w:t xml:space="preserve">Участие в городских спортивных мероприятиях  </w:t>
            </w:r>
          </w:p>
        </w:tc>
        <w:tc>
          <w:tcPr>
            <w:tcW w:w="1417" w:type="dxa"/>
          </w:tcPr>
          <w:p w:rsidR="004113BE" w:rsidRPr="00AF64E7" w:rsidRDefault="004113BE" w:rsidP="004741A2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843" w:type="dxa"/>
          </w:tcPr>
          <w:p w:rsidR="004113BE" w:rsidRPr="00AF64E7" w:rsidRDefault="004113BE" w:rsidP="004741A2">
            <w:r w:rsidRPr="00AF64E7">
              <w:t xml:space="preserve"> </w:t>
            </w:r>
          </w:p>
        </w:tc>
        <w:tc>
          <w:tcPr>
            <w:tcW w:w="2977" w:type="dxa"/>
          </w:tcPr>
          <w:p w:rsidR="004113BE" w:rsidRPr="00AF64E7" w:rsidRDefault="004113BE" w:rsidP="004741A2">
            <w:r w:rsidRPr="00AF64E7">
              <w:t>Учителя физической культуры</w:t>
            </w:r>
          </w:p>
        </w:tc>
        <w:tc>
          <w:tcPr>
            <w:tcW w:w="2126" w:type="dxa"/>
          </w:tcPr>
          <w:p w:rsidR="004113BE" w:rsidRPr="00AF64E7" w:rsidRDefault="004113BE" w:rsidP="004741A2">
            <w:r w:rsidRPr="00AF64E7">
              <w:t>Я и здоровье</w:t>
            </w:r>
          </w:p>
        </w:tc>
        <w:tc>
          <w:tcPr>
            <w:tcW w:w="1984" w:type="dxa"/>
          </w:tcPr>
          <w:p w:rsidR="004113BE" w:rsidRPr="00AF64E7" w:rsidRDefault="004113BE" w:rsidP="00303A22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6</w:t>
            </w:r>
          </w:p>
        </w:tc>
        <w:tc>
          <w:tcPr>
            <w:tcW w:w="4391" w:type="dxa"/>
          </w:tcPr>
          <w:p w:rsidR="004113BE" w:rsidRPr="00AF64E7" w:rsidRDefault="004113BE" w:rsidP="005B4E91">
            <w:r w:rsidRPr="00AF64E7">
              <w:t>Проведение школы актива</w:t>
            </w:r>
          </w:p>
          <w:p w:rsidR="004113BE" w:rsidRPr="00AF64E7" w:rsidRDefault="004113BE" w:rsidP="005B4E91"/>
        </w:tc>
        <w:tc>
          <w:tcPr>
            <w:tcW w:w="1417" w:type="dxa"/>
          </w:tcPr>
          <w:p w:rsidR="004113BE" w:rsidRPr="00AF64E7" w:rsidRDefault="004113BE" w:rsidP="005B4E91">
            <w:pPr>
              <w:pStyle w:val="a4"/>
              <w:jc w:val="center"/>
            </w:pPr>
            <w:r w:rsidRPr="00AF64E7">
              <w:t>3</w:t>
            </w:r>
            <w:r w:rsidR="0023531A" w:rsidRPr="00AF64E7">
              <w:t>0</w:t>
            </w:r>
            <w:r w:rsidRPr="00AF64E7">
              <w:t xml:space="preserve">.10 </w:t>
            </w:r>
            <w:r w:rsidR="0023531A" w:rsidRPr="00AF64E7">
              <w:t>–</w:t>
            </w:r>
            <w:r w:rsidRPr="00AF64E7">
              <w:t xml:space="preserve"> </w:t>
            </w:r>
            <w:r w:rsidR="0023531A" w:rsidRPr="00AF64E7">
              <w:t>31.10</w:t>
            </w:r>
          </w:p>
          <w:p w:rsidR="004113BE" w:rsidRPr="00AF64E7" w:rsidRDefault="004113BE" w:rsidP="005B4E91">
            <w:pPr>
              <w:pStyle w:val="a4"/>
              <w:jc w:val="center"/>
            </w:pPr>
            <w:r w:rsidRPr="00AF64E7">
              <w:t>(каникулы)</w:t>
            </w:r>
          </w:p>
        </w:tc>
        <w:tc>
          <w:tcPr>
            <w:tcW w:w="1843" w:type="dxa"/>
          </w:tcPr>
          <w:p w:rsidR="004113BE" w:rsidRPr="00AF64E7" w:rsidRDefault="004113BE" w:rsidP="005B4E91">
            <w:r w:rsidRPr="00AF64E7">
              <w:t>5-11 классы активы классных объединений</w:t>
            </w:r>
          </w:p>
        </w:tc>
        <w:tc>
          <w:tcPr>
            <w:tcW w:w="2977" w:type="dxa"/>
          </w:tcPr>
          <w:p w:rsidR="004113BE" w:rsidRPr="00AF64E7" w:rsidRDefault="004113BE" w:rsidP="005B4E91">
            <w:r w:rsidRPr="00AF64E7">
              <w:t>Классные руководители, педагоги дополнительного образования</w:t>
            </w:r>
            <w:proofErr w:type="gramStart"/>
            <w:r w:rsidRPr="00AF64E7">
              <w:t xml:space="preserve"> .</w:t>
            </w:r>
            <w:proofErr w:type="gramEnd"/>
            <w:r w:rsidRPr="00AF64E7">
              <w:t xml:space="preserve"> Совет учащихся</w:t>
            </w:r>
          </w:p>
        </w:tc>
        <w:tc>
          <w:tcPr>
            <w:tcW w:w="2126" w:type="dxa"/>
          </w:tcPr>
          <w:p w:rsidR="004113BE" w:rsidRPr="00AF64E7" w:rsidRDefault="004113BE" w:rsidP="005B4E91">
            <w:r w:rsidRPr="00AF64E7">
              <w:t xml:space="preserve">Я и труд </w:t>
            </w:r>
          </w:p>
        </w:tc>
        <w:tc>
          <w:tcPr>
            <w:tcW w:w="1984" w:type="dxa"/>
          </w:tcPr>
          <w:p w:rsidR="004113BE" w:rsidRPr="00AF64E7" w:rsidRDefault="004113BE" w:rsidP="00303A22"/>
        </w:tc>
      </w:tr>
      <w:tr w:rsidR="004113BE" w:rsidRPr="00AF64E7" w:rsidTr="005765C1">
        <w:tc>
          <w:tcPr>
            <w:tcW w:w="679" w:type="dxa"/>
          </w:tcPr>
          <w:p w:rsidR="004113BE" w:rsidRPr="00AF64E7" w:rsidRDefault="004113BE" w:rsidP="00303A22">
            <w:r w:rsidRPr="00AF64E7">
              <w:t>17</w:t>
            </w:r>
          </w:p>
        </w:tc>
        <w:tc>
          <w:tcPr>
            <w:tcW w:w="4391" w:type="dxa"/>
          </w:tcPr>
          <w:p w:rsidR="0023531A" w:rsidRPr="00AF64E7" w:rsidRDefault="0023531A" w:rsidP="0023531A">
            <w:r w:rsidRPr="00AF64E7">
              <w:t>Подготовку к конкурсу «Воспитать человека»</w:t>
            </w:r>
          </w:p>
          <w:p w:rsidR="004113BE" w:rsidRPr="00AF64E7" w:rsidRDefault="004113BE" w:rsidP="00860848"/>
        </w:tc>
        <w:tc>
          <w:tcPr>
            <w:tcW w:w="1417" w:type="dxa"/>
          </w:tcPr>
          <w:p w:rsidR="004113BE" w:rsidRPr="00AF64E7" w:rsidRDefault="004113BE" w:rsidP="00CC30E0">
            <w:pPr>
              <w:pStyle w:val="a4"/>
              <w:jc w:val="center"/>
            </w:pPr>
          </w:p>
        </w:tc>
        <w:tc>
          <w:tcPr>
            <w:tcW w:w="1843" w:type="dxa"/>
          </w:tcPr>
          <w:p w:rsidR="004113BE" w:rsidRPr="00AF64E7" w:rsidRDefault="004113BE" w:rsidP="00CC30E0"/>
        </w:tc>
        <w:tc>
          <w:tcPr>
            <w:tcW w:w="2977" w:type="dxa"/>
          </w:tcPr>
          <w:p w:rsidR="004113BE" w:rsidRPr="00AF64E7" w:rsidRDefault="0023531A" w:rsidP="00CC30E0">
            <w:proofErr w:type="spellStart"/>
            <w:r w:rsidRPr="00AF64E7">
              <w:t>Педколлектив</w:t>
            </w:r>
            <w:proofErr w:type="spellEnd"/>
            <w:r w:rsidRPr="00AF64E7">
              <w:t xml:space="preserve"> </w:t>
            </w:r>
          </w:p>
        </w:tc>
        <w:tc>
          <w:tcPr>
            <w:tcW w:w="2126" w:type="dxa"/>
          </w:tcPr>
          <w:p w:rsidR="004113BE" w:rsidRPr="00AF64E7" w:rsidRDefault="004113BE" w:rsidP="00CC30E0"/>
        </w:tc>
        <w:tc>
          <w:tcPr>
            <w:tcW w:w="1984" w:type="dxa"/>
          </w:tcPr>
          <w:p w:rsidR="004113BE" w:rsidRPr="00AF64E7" w:rsidRDefault="004113BE" w:rsidP="00303A22"/>
        </w:tc>
      </w:tr>
      <w:tr w:rsidR="00AF64E7" w:rsidRPr="00AF64E7" w:rsidTr="005765C1">
        <w:tc>
          <w:tcPr>
            <w:tcW w:w="679" w:type="dxa"/>
          </w:tcPr>
          <w:p w:rsidR="00AF64E7" w:rsidRDefault="00AF64E7" w:rsidP="00303A22"/>
          <w:p w:rsidR="00AF64E7" w:rsidRDefault="00AF64E7" w:rsidP="00303A22"/>
          <w:p w:rsidR="00AF64E7" w:rsidRPr="00AF64E7" w:rsidRDefault="00AF64E7" w:rsidP="00303A22"/>
        </w:tc>
        <w:tc>
          <w:tcPr>
            <w:tcW w:w="4391" w:type="dxa"/>
          </w:tcPr>
          <w:p w:rsidR="00AF64E7" w:rsidRPr="00AF64E7" w:rsidRDefault="00AF64E7" w:rsidP="0023531A"/>
        </w:tc>
        <w:tc>
          <w:tcPr>
            <w:tcW w:w="1417" w:type="dxa"/>
          </w:tcPr>
          <w:p w:rsidR="00AF64E7" w:rsidRPr="00AF64E7" w:rsidRDefault="00AF64E7" w:rsidP="00CC30E0">
            <w:pPr>
              <w:pStyle w:val="a4"/>
              <w:jc w:val="center"/>
            </w:pPr>
          </w:p>
        </w:tc>
        <w:tc>
          <w:tcPr>
            <w:tcW w:w="1843" w:type="dxa"/>
          </w:tcPr>
          <w:p w:rsidR="00AF64E7" w:rsidRPr="00AF64E7" w:rsidRDefault="00AF64E7" w:rsidP="00CC30E0"/>
        </w:tc>
        <w:tc>
          <w:tcPr>
            <w:tcW w:w="2977" w:type="dxa"/>
          </w:tcPr>
          <w:p w:rsidR="00AF64E7" w:rsidRPr="00AF64E7" w:rsidRDefault="00AF64E7" w:rsidP="00CC30E0"/>
        </w:tc>
        <w:tc>
          <w:tcPr>
            <w:tcW w:w="2126" w:type="dxa"/>
          </w:tcPr>
          <w:p w:rsidR="00AF64E7" w:rsidRPr="00AF64E7" w:rsidRDefault="00AF64E7" w:rsidP="00CC30E0"/>
        </w:tc>
        <w:tc>
          <w:tcPr>
            <w:tcW w:w="1984" w:type="dxa"/>
          </w:tcPr>
          <w:p w:rsidR="00AF64E7" w:rsidRPr="00AF64E7" w:rsidRDefault="00AF64E7" w:rsidP="00303A22"/>
        </w:tc>
      </w:tr>
    </w:tbl>
    <w:p w:rsidR="00860848" w:rsidRPr="00AF64E7" w:rsidRDefault="00860848" w:rsidP="00FB118E">
      <w:pPr>
        <w:rPr>
          <w:b/>
        </w:rPr>
      </w:pPr>
    </w:p>
    <w:p w:rsidR="0023531A" w:rsidRPr="00AF64E7" w:rsidRDefault="0023531A" w:rsidP="00FB118E">
      <w:pPr>
        <w:rPr>
          <w:b/>
        </w:rPr>
      </w:pPr>
    </w:p>
    <w:p w:rsidR="004A4ABA" w:rsidRPr="00AF64E7" w:rsidRDefault="003C637A" w:rsidP="004A4ABA">
      <w:pPr>
        <w:rPr>
          <w:b/>
        </w:rPr>
      </w:pPr>
      <w:r w:rsidRPr="00AF64E7">
        <w:rPr>
          <w:b/>
          <w:i/>
        </w:rPr>
        <w:t xml:space="preserve">НОЯБРЬ                         </w:t>
      </w:r>
      <w:r w:rsidR="00647CA8" w:rsidRPr="00AF64E7">
        <w:t xml:space="preserve"> </w:t>
      </w:r>
      <w:r w:rsidR="00443CDE" w:rsidRPr="00AF64E7">
        <w:t xml:space="preserve"> </w:t>
      </w:r>
      <w:r w:rsidR="004A4ABA" w:rsidRPr="00AF64E7">
        <w:rPr>
          <w:b/>
          <w:i/>
        </w:rPr>
        <w:t>Девиз месяца:  «Мы за здоровый образ жизни»</w:t>
      </w:r>
    </w:p>
    <w:p w:rsidR="003C637A" w:rsidRPr="00AF64E7" w:rsidRDefault="003C637A" w:rsidP="004A4ABA">
      <w:r w:rsidRPr="00AF64E7">
        <w:t>(месячник по профилактике наркомании и вредных привычек</w:t>
      </w:r>
      <w:r w:rsidR="00F0447F" w:rsidRPr="00AF64E7">
        <w:t>, месячник толерантности)</w:t>
      </w:r>
    </w:p>
    <w:p w:rsidR="003C637A" w:rsidRPr="00AF64E7" w:rsidRDefault="003C637A" w:rsidP="004A4ABA">
      <w:pPr>
        <w:jc w:val="center"/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390"/>
        <w:gridCol w:w="1417"/>
        <w:gridCol w:w="1843"/>
        <w:gridCol w:w="2977"/>
        <w:gridCol w:w="2126"/>
        <w:gridCol w:w="1984"/>
      </w:tblGrid>
      <w:tr w:rsidR="001654A4" w:rsidRPr="00AF64E7" w:rsidTr="008E3871">
        <w:tc>
          <w:tcPr>
            <w:tcW w:w="680" w:type="dxa"/>
          </w:tcPr>
          <w:p w:rsidR="001654A4" w:rsidRPr="00AF64E7" w:rsidRDefault="001654A4" w:rsidP="00303A22">
            <w:r w:rsidRPr="00AF64E7">
              <w:t xml:space="preserve">№ </w:t>
            </w:r>
            <w:proofErr w:type="gramStart"/>
            <w:r w:rsidRPr="00AF64E7">
              <w:t>п</w:t>
            </w:r>
            <w:proofErr w:type="gramEnd"/>
            <w:r w:rsidRPr="00AF64E7">
              <w:t>/п</w:t>
            </w:r>
          </w:p>
        </w:tc>
        <w:tc>
          <w:tcPr>
            <w:tcW w:w="4390" w:type="dxa"/>
          </w:tcPr>
          <w:p w:rsidR="001654A4" w:rsidRPr="00AF64E7" w:rsidRDefault="001654A4" w:rsidP="00303A22">
            <w:r w:rsidRPr="00AF64E7">
              <w:t>Мероприятия</w:t>
            </w:r>
          </w:p>
        </w:tc>
        <w:tc>
          <w:tcPr>
            <w:tcW w:w="1417" w:type="dxa"/>
          </w:tcPr>
          <w:p w:rsidR="001654A4" w:rsidRPr="00AF64E7" w:rsidRDefault="001654A4" w:rsidP="00303A22">
            <w:r w:rsidRPr="00AF64E7">
              <w:t>Дата</w:t>
            </w:r>
          </w:p>
        </w:tc>
        <w:tc>
          <w:tcPr>
            <w:tcW w:w="1843" w:type="dxa"/>
          </w:tcPr>
          <w:p w:rsidR="001654A4" w:rsidRPr="00AF64E7" w:rsidRDefault="001654A4" w:rsidP="00303A22">
            <w:r w:rsidRPr="00AF64E7">
              <w:t>Место проведения, участники</w:t>
            </w:r>
          </w:p>
        </w:tc>
        <w:tc>
          <w:tcPr>
            <w:tcW w:w="2977" w:type="dxa"/>
          </w:tcPr>
          <w:p w:rsidR="001654A4" w:rsidRPr="00AF64E7" w:rsidRDefault="001654A4" w:rsidP="00303A22">
            <w:r w:rsidRPr="00AF64E7">
              <w:t>Ответственные</w:t>
            </w:r>
          </w:p>
        </w:tc>
        <w:tc>
          <w:tcPr>
            <w:tcW w:w="2126" w:type="dxa"/>
          </w:tcPr>
          <w:p w:rsidR="001654A4" w:rsidRPr="00AF64E7" w:rsidRDefault="001654A4" w:rsidP="00303A22">
            <w:r w:rsidRPr="00AF64E7">
              <w:t>Направление воспитания</w:t>
            </w:r>
          </w:p>
        </w:tc>
        <w:tc>
          <w:tcPr>
            <w:tcW w:w="1984" w:type="dxa"/>
          </w:tcPr>
          <w:p w:rsidR="001654A4" w:rsidRPr="00AF64E7" w:rsidRDefault="001654A4" w:rsidP="00303A22">
            <w:r w:rsidRPr="00AF64E7">
              <w:t>Отметка о выполнении</w:t>
            </w:r>
          </w:p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303A22">
            <w:r w:rsidRPr="00AF64E7">
              <w:t>1</w:t>
            </w:r>
          </w:p>
        </w:tc>
        <w:tc>
          <w:tcPr>
            <w:tcW w:w="4390" w:type="dxa"/>
          </w:tcPr>
          <w:p w:rsidR="001654A4" w:rsidRPr="00AF64E7" w:rsidRDefault="008E3871" w:rsidP="00D340E8">
            <w:r w:rsidRPr="00AF64E7">
              <w:t xml:space="preserve">Участие в </w:t>
            </w:r>
            <w:r w:rsidR="00D340E8" w:rsidRPr="00AF64E7">
              <w:t>5</w:t>
            </w:r>
            <w:r w:rsidRPr="00AF64E7">
              <w:t>-</w:t>
            </w:r>
            <w:r w:rsidR="00860848" w:rsidRPr="00AF64E7">
              <w:t>о</w:t>
            </w:r>
            <w:r w:rsidRPr="00AF64E7">
              <w:t>м городском фестивале чтецов «Да будет дружба на века звучать на разных языках»</w:t>
            </w:r>
          </w:p>
        </w:tc>
        <w:tc>
          <w:tcPr>
            <w:tcW w:w="1417" w:type="dxa"/>
          </w:tcPr>
          <w:p w:rsidR="001654A4" w:rsidRPr="00AF64E7" w:rsidRDefault="008E3871" w:rsidP="00854F20">
            <w:r w:rsidRPr="00AF64E7">
              <w:t>По плану города</w:t>
            </w:r>
          </w:p>
        </w:tc>
        <w:tc>
          <w:tcPr>
            <w:tcW w:w="1843" w:type="dxa"/>
          </w:tcPr>
          <w:p w:rsidR="001654A4" w:rsidRPr="00AF64E7" w:rsidRDefault="008E3871" w:rsidP="00124AD6">
            <w:r w:rsidRPr="00AF64E7">
              <w:t>1-11 классы</w:t>
            </w:r>
          </w:p>
        </w:tc>
        <w:tc>
          <w:tcPr>
            <w:tcW w:w="2977" w:type="dxa"/>
          </w:tcPr>
          <w:p w:rsidR="001654A4" w:rsidRPr="00AF64E7" w:rsidRDefault="00D340E8" w:rsidP="00303A22">
            <w:r w:rsidRPr="00AF64E7">
              <w:t>Учителя русского языка и литературы</w:t>
            </w:r>
          </w:p>
        </w:tc>
        <w:tc>
          <w:tcPr>
            <w:tcW w:w="2126" w:type="dxa"/>
          </w:tcPr>
          <w:p w:rsidR="001654A4" w:rsidRPr="00AF64E7" w:rsidRDefault="008E3871" w:rsidP="00303A22">
            <w:r w:rsidRPr="00AF64E7">
              <w:t>Я и труд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303A22">
            <w:r w:rsidRPr="00AF64E7">
              <w:t>2</w:t>
            </w:r>
          </w:p>
        </w:tc>
        <w:tc>
          <w:tcPr>
            <w:tcW w:w="4390" w:type="dxa"/>
          </w:tcPr>
          <w:p w:rsidR="001654A4" w:rsidRPr="00AF64E7" w:rsidRDefault="001654A4" w:rsidP="00443CDE">
            <w:r w:rsidRPr="00AF64E7">
              <w:t>Участие в городском спортивно – оздоровительном фестивале для детей, состоящих на всех видах учета</w:t>
            </w:r>
          </w:p>
        </w:tc>
        <w:tc>
          <w:tcPr>
            <w:tcW w:w="1417" w:type="dxa"/>
          </w:tcPr>
          <w:p w:rsidR="001654A4" w:rsidRPr="00AF64E7" w:rsidRDefault="00854F20" w:rsidP="00303A22">
            <w:r w:rsidRPr="00AF64E7">
              <w:t>По плану города</w:t>
            </w:r>
          </w:p>
        </w:tc>
        <w:tc>
          <w:tcPr>
            <w:tcW w:w="1843" w:type="dxa"/>
          </w:tcPr>
          <w:p w:rsidR="001654A4" w:rsidRPr="00AF64E7" w:rsidRDefault="00854F20" w:rsidP="00303A22">
            <w:r w:rsidRPr="00AF64E7">
              <w:t xml:space="preserve"> </w:t>
            </w:r>
          </w:p>
        </w:tc>
        <w:tc>
          <w:tcPr>
            <w:tcW w:w="2977" w:type="dxa"/>
          </w:tcPr>
          <w:p w:rsidR="001654A4" w:rsidRPr="00AF64E7" w:rsidRDefault="001654A4" w:rsidP="00303A22">
            <w:r w:rsidRPr="00AF64E7">
              <w:t>Социальные педагоги</w:t>
            </w:r>
          </w:p>
        </w:tc>
        <w:tc>
          <w:tcPr>
            <w:tcW w:w="2126" w:type="dxa"/>
          </w:tcPr>
          <w:p w:rsidR="001654A4" w:rsidRPr="00AF64E7" w:rsidRDefault="008E3871" w:rsidP="00303A22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303A22">
            <w:r w:rsidRPr="00AF64E7">
              <w:t xml:space="preserve">3 </w:t>
            </w:r>
          </w:p>
        </w:tc>
        <w:tc>
          <w:tcPr>
            <w:tcW w:w="4390" w:type="dxa"/>
          </w:tcPr>
          <w:p w:rsidR="001654A4" w:rsidRPr="00AF64E7" w:rsidRDefault="001654A4" w:rsidP="00303A22">
            <w:r w:rsidRPr="00AF64E7">
              <w:t>Участие в городском этапе Всероссийской акции «Я выбираю спорт как альтернативу вредным привычкам». 30. 11. – единый день акции.</w:t>
            </w:r>
            <w:r w:rsidR="00EB2B8B" w:rsidRPr="00AF64E7">
              <w:t xml:space="preserve"> </w:t>
            </w:r>
            <w:r w:rsidR="00EB2B8B" w:rsidRPr="00AF64E7">
              <w:rPr>
                <w:b/>
              </w:rPr>
              <w:t>День здоровья</w:t>
            </w:r>
          </w:p>
        </w:tc>
        <w:tc>
          <w:tcPr>
            <w:tcW w:w="1417" w:type="dxa"/>
          </w:tcPr>
          <w:p w:rsidR="001654A4" w:rsidRPr="00AF64E7" w:rsidRDefault="001654A4" w:rsidP="00EB2B8B">
            <w:r w:rsidRPr="00AF64E7">
              <w:t xml:space="preserve">01.11 – </w:t>
            </w:r>
            <w:r w:rsidR="00EB2B8B" w:rsidRPr="00AF64E7">
              <w:t>30</w:t>
            </w:r>
            <w:r w:rsidRPr="00AF64E7">
              <w:t>.11.</w:t>
            </w:r>
          </w:p>
        </w:tc>
        <w:tc>
          <w:tcPr>
            <w:tcW w:w="1843" w:type="dxa"/>
          </w:tcPr>
          <w:p w:rsidR="001654A4" w:rsidRPr="00AF64E7" w:rsidRDefault="001654A4" w:rsidP="00303A22">
            <w:r w:rsidRPr="00AF64E7">
              <w:t xml:space="preserve">Учащиеся гимназии, </w:t>
            </w:r>
          </w:p>
        </w:tc>
        <w:tc>
          <w:tcPr>
            <w:tcW w:w="2977" w:type="dxa"/>
          </w:tcPr>
          <w:p w:rsidR="001654A4" w:rsidRPr="00AF64E7" w:rsidRDefault="001654A4" w:rsidP="00303A22">
            <w:r w:rsidRPr="00AF64E7">
              <w:t xml:space="preserve">Учителя физкультуры, </w:t>
            </w:r>
            <w:proofErr w:type="gramStart"/>
            <w:r w:rsidRPr="00AF64E7">
              <w:t>ИЗО</w:t>
            </w:r>
            <w:proofErr w:type="gramEnd"/>
            <w:r w:rsidRPr="00AF64E7">
              <w:t>, классные руководители</w:t>
            </w:r>
          </w:p>
        </w:tc>
        <w:tc>
          <w:tcPr>
            <w:tcW w:w="2126" w:type="dxa"/>
          </w:tcPr>
          <w:p w:rsidR="001654A4" w:rsidRPr="00AF64E7" w:rsidRDefault="008E3871" w:rsidP="00303A22">
            <w:r w:rsidRPr="00AF64E7">
              <w:t>Я и здоровье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303A22">
            <w:r w:rsidRPr="00AF64E7">
              <w:t>4</w:t>
            </w:r>
          </w:p>
        </w:tc>
        <w:tc>
          <w:tcPr>
            <w:tcW w:w="4390" w:type="dxa"/>
          </w:tcPr>
          <w:p w:rsidR="001654A4" w:rsidRPr="00AF64E7" w:rsidRDefault="001654A4" w:rsidP="00083CD2">
            <w:r w:rsidRPr="00AF64E7">
              <w:t xml:space="preserve">Часы развития </w:t>
            </w:r>
            <w:r w:rsidR="002A645C" w:rsidRPr="00AF64E7">
              <w:t xml:space="preserve"> на темы: толерантности, профилактика вредных привычек, подготовка к фестивалю Дружбы народов, спор</w:t>
            </w:r>
            <w:proofErr w:type="gramStart"/>
            <w:r w:rsidR="002A645C" w:rsidRPr="00AF64E7">
              <w:t>т-</w:t>
            </w:r>
            <w:proofErr w:type="gramEnd"/>
            <w:r w:rsidR="002A645C" w:rsidRPr="00AF64E7">
              <w:t xml:space="preserve"> альтернатива вредным привычкам</w:t>
            </w:r>
            <w:r w:rsidR="00083CD2" w:rsidRPr="00AF64E7">
              <w:t xml:space="preserve">: а) профилактика наркомании (беседы, просмотры видеофильмов – 7-11 класс); б) профилактика </w:t>
            </w:r>
            <w:proofErr w:type="spellStart"/>
            <w:r w:rsidR="00083CD2" w:rsidRPr="00AF64E7">
              <w:t>табакокурения</w:t>
            </w:r>
            <w:proofErr w:type="spellEnd"/>
            <w:r w:rsidR="00083CD2" w:rsidRPr="00AF64E7">
              <w:t xml:space="preserve">, </w:t>
            </w:r>
            <w:proofErr w:type="spellStart"/>
            <w:r w:rsidR="00083CD2" w:rsidRPr="00AF64E7">
              <w:t>таксикомании</w:t>
            </w:r>
            <w:proofErr w:type="spellEnd"/>
            <w:r w:rsidR="00083CD2" w:rsidRPr="00AF64E7">
              <w:t>.</w:t>
            </w:r>
          </w:p>
        </w:tc>
        <w:tc>
          <w:tcPr>
            <w:tcW w:w="1417" w:type="dxa"/>
          </w:tcPr>
          <w:p w:rsidR="001654A4" w:rsidRPr="00AF64E7" w:rsidRDefault="001654A4" w:rsidP="00F235F3">
            <w:r w:rsidRPr="00AF64E7">
              <w:t xml:space="preserve"> В течение месяца </w:t>
            </w:r>
          </w:p>
        </w:tc>
        <w:tc>
          <w:tcPr>
            <w:tcW w:w="1843" w:type="dxa"/>
          </w:tcPr>
          <w:p w:rsidR="001654A4" w:rsidRPr="00AF64E7" w:rsidRDefault="001654A4" w:rsidP="00303A22">
            <w:r w:rsidRPr="00AF64E7">
              <w:t xml:space="preserve">Гимназия </w:t>
            </w:r>
          </w:p>
          <w:p w:rsidR="001654A4" w:rsidRPr="00AF64E7" w:rsidRDefault="001654A4" w:rsidP="00303A22">
            <w:r w:rsidRPr="00AF64E7">
              <w:t>3-11 кл</w:t>
            </w:r>
          </w:p>
        </w:tc>
        <w:tc>
          <w:tcPr>
            <w:tcW w:w="2977" w:type="dxa"/>
          </w:tcPr>
          <w:p w:rsidR="001654A4" w:rsidRPr="00AF64E7" w:rsidRDefault="001654A4" w:rsidP="00303A22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1654A4" w:rsidRPr="00AF64E7" w:rsidRDefault="008E3871" w:rsidP="00303A22">
            <w:r w:rsidRPr="00AF64E7">
              <w:t>Я и культура</w:t>
            </w:r>
            <w:r w:rsidR="001654A4" w:rsidRPr="00AF64E7">
              <w:t xml:space="preserve"> 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FC5FC0">
            <w:r w:rsidRPr="00AF64E7">
              <w:t>5</w:t>
            </w:r>
          </w:p>
        </w:tc>
        <w:tc>
          <w:tcPr>
            <w:tcW w:w="4390" w:type="dxa"/>
          </w:tcPr>
          <w:p w:rsidR="001654A4" w:rsidRPr="00AF64E7" w:rsidRDefault="001654A4" w:rsidP="00303A22">
            <w:r w:rsidRPr="00AF64E7">
              <w:t>Спортивные соревнования по разным видам спорта</w:t>
            </w:r>
          </w:p>
          <w:p w:rsidR="00EB2B8B" w:rsidRPr="00AF64E7" w:rsidRDefault="00EB2B8B" w:rsidP="00303A22"/>
        </w:tc>
        <w:tc>
          <w:tcPr>
            <w:tcW w:w="1417" w:type="dxa"/>
          </w:tcPr>
          <w:p w:rsidR="001654A4" w:rsidRPr="00AF64E7" w:rsidRDefault="001654A4" w:rsidP="00FC5FC0">
            <w:r w:rsidRPr="00AF64E7">
              <w:t xml:space="preserve"> В течение месяца </w:t>
            </w:r>
          </w:p>
        </w:tc>
        <w:tc>
          <w:tcPr>
            <w:tcW w:w="1843" w:type="dxa"/>
          </w:tcPr>
          <w:p w:rsidR="001654A4" w:rsidRPr="00AF64E7" w:rsidRDefault="001654A4" w:rsidP="00FC5FC0">
            <w:r w:rsidRPr="00AF64E7">
              <w:t xml:space="preserve">Гимназия </w:t>
            </w:r>
          </w:p>
          <w:p w:rsidR="008E3871" w:rsidRPr="00AF64E7" w:rsidRDefault="001654A4" w:rsidP="00FC5FC0">
            <w:r w:rsidRPr="00AF64E7">
              <w:t xml:space="preserve">Учащиеся </w:t>
            </w:r>
          </w:p>
          <w:p w:rsidR="001654A4" w:rsidRPr="00AF64E7" w:rsidRDefault="001654A4" w:rsidP="00FC5FC0">
            <w:r w:rsidRPr="00AF64E7">
              <w:t xml:space="preserve">1-11 </w:t>
            </w:r>
            <w:proofErr w:type="spellStart"/>
            <w:r w:rsidRPr="00AF64E7">
              <w:t>кл</w:t>
            </w:r>
            <w:proofErr w:type="spellEnd"/>
          </w:p>
        </w:tc>
        <w:tc>
          <w:tcPr>
            <w:tcW w:w="2977" w:type="dxa"/>
          </w:tcPr>
          <w:p w:rsidR="001654A4" w:rsidRPr="00AF64E7" w:rsidRDefault="001654A4" w:rsidP="00FC5FC0">
            <w:r w:rsidRPr="00AF64E7">
              <w:t>Учителя физкультуры</w:t>
            </w:r>
          </w:p>
        </w:tc>
        <w:tc>
          <w:tcPr>
            <w:tcW w:w="2126" w:type="dxa"/>
          </w:tcPr>
          <w:p w:rsidR="001654A4" w:rsidRPr="00AF64E7" w:rsidRDefault="008E3871" w:rsidP="00303A22">
            <w:r w:rsidRPr="00AF64E7">
              <w:t>Я и здоровье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1654A4" w:rsidRPr="00AF64E7" w:rsidTr="008E3871">
        <w:tc>
          <w:tcPr>
            <w:tcW w:w="680" w:type="dxa"/>
          </w:tcPr>
          <w:p w:rsidR="001654A4" w:rsidRPr="00AF64E7" w:rsidRDefault="001654A4" w:rsidP="00FC5FC0">
            <w:r w:rsidRPr="00AF64E7">
              <w:t>6</w:t>
            </w:r>
          </w:p>
        </w:tc>
        <w:tc>
          <w:tcPr>
            <w:tcW w:w="4390" w:type="dxa"/>
          </w:tcPr>
          <w:p w:rsidR="001654A4" w:rsidRPr="00AF64E7" w:rsidRDefault="008E3871" w:rsidP="008E3871">
            <w:r w:rsidRPr="00AF64E7">
              <w:t>Единый урок</w:t>
            </w:r>
            <w:r w:rsidR="001654A4" w:rsidRPr="00AF64E7">
              <w:t xml:space="preserve"> «Имею право</w:t>
            </w:r>
            <w:r w:rsidRPr="00AF64E7">
              <w:t xml:space="preserve"> знать</w:t>
            </w:r>
            <w:r w:rsidR="001654A4" w:rsidRPr="00AF64E7">
              <w:t>»</w:t>
            </w:r>
          </w:p>
        </w:tc>
        <w:tc>
          <w:tcPr>
            <w:tcW w:w="1417" w:type="dxa"/>
          </w:tcPr>
          <w:p w:rsidR="001654A4" w:rsidRPr="00AF64E7" w:rsidRDefault="00854F20" w:rsidP="00FC5FC0">
            <w:r w:rsidRPr="00AF64E7">
              <w:t>По плану города</w:t>
            </w:r>
          </w:p>
        </w:tc>
        <w:tc>
          <w:tcPr>
            <w:tcW w:w="1843" w:type="dxa"/>
          </w:tcPr>
          <w:p w:rsidR="001654A4" w:rsidRPr="00AF64E7" w:rsidRDefault="008E3871" w:rsidP="008E3871">
            <w:pPr>
              <w:pStyle w:val="a3"/>
              <w:numPr>
                <w:ilvl w:val="0"/>
                <w:numId w:val="20"/>
              </w:numPr>
            </w:pPr>
            <w:r w:rsidRPr="00AF64E7">
              <w:t>- 11 классы</w:t>
            </w:r>
          </w:p>
        </w:tc>
        <w:tc>
          <w:tcPr>
            <w:tcW w:w="2977" w:type="dxa"/>
          </w:tcPr>
          <w:p w:rsidR="001654A4" w:rsidRPr="00AF64E7" w:rsidRDefault="008E3871" w:rsidP="00FC5FC0">
            <w:r w:rsidRPr="00AF64E7">
              <w:t xml:space="preserve"> Учителя предметники</w:t>
            </w:r>
          </w:p>
        </w:tc>
        <w:tc>
          <w:tcPr>
            <w:tcW w:w="2126" w:type="dxa"/>
          </w:tcPr>
          <w:p w:rsidR="001654A4" w:rsidRPr="00AF64E7" w:rsidRDefault="008E3871" w:rsidP="00E06B95">
            <w:r w:rsidRPr="00AF64E7">
              <w:t xml:space="preserve"> Я - гражданин</w:t>
            </w:r>
            <w:r w:rsidR="00E06B95" w:rsidRPr="00AF64E7">
              <w:t xml:space="preserve"> </w:t>
            </w:r>
          </w:p>
        </w:tc>
        <w:tc>
          <w:tcPr>
            <w:tcW w:w="1984" w:type="dxa"/>
          </w:tcPr>
          <w:p w:rsidR="001654A4" w:rsidRPr="00AF64E7" w:rsidRDefault="001654A4" w:rsidP="00303A22"/>
        </w:tc>
      </w:tr>
      <w:tr w:rsidR="00E06B95" w:rsidRPr="00AF64E7" w:rsidTr="008E3871">
        <w:tc>
          <w:tcPr>
            <w:tcW w:w="680" w:type="dxa"/>
          </w:tcPr>
          <w:p w:rsidR="00E06B95" w:rsidRPr="00AF64E7" w:rsidRDefault="00E06B95" w:rsidP="00FC5FC0">
            <w:r w:rsidRPr="00AF64E7">
              <w:t>7</w:t>
            </w:r>
          </w:p>
        </w:tc>
        <w:tc>
          <w:tcPr>
            <w:tcW w:w="4390" w:type="dxa"/>
          </w:tcPr>
          <w:p w:rsidR="001B3536" w:rsidRPr="00AF64E7" w:rsidRDefault="00E06B95" w:rsidP="001654A4">
            <w:r w:rsidRPr="00AF64E7">
              <w:t>Участие в олимпиаде правовых знаний «Я и закон»</w:t>
            </w:r>
          </w:p>
        </w:tc>
        <w:tc>
          <w:tcPr>
            <w:tcW w:w="1417" w:type="dxa"/>
          </w:tcPr>
          <w:p w:rsidR="00E06B95" w:rsidRPr="00AF64E7" w:rsidRDefault="00854F20" w:rsidP="00FC5FC0">
            <w:r w:rsidRPr="00AF64E7">
              <w:t>По плану города</w:t>
            </w:r>
          </w:p>
        </w:tc>
        <w:tc>
          <w:tcPr>
            <w:tcW w:w="1843" w:type="dxa"/>
          </w:tcPr>
          <w:p w:rsidR="00E06B95" w:rsidRPr="00AF64E7" w:rsidRDefault="00E06B95" w:rsidP="00E06B95">
            <w:r w:rsidRPr="00AF64E7">
              <w:t>ЦРО, учащиеся 9-10   классов</w:t>
            </w:r>
          </w:p>
        </w:tc>
        <w:tc>
          <w:tcPr>
            <w:tcW w:w="2977" w:type="dxa"/>
          </w:tcPr>
          <w:p w:rsidR="00E06B95" w:rsidRPr="00AF64E7" w:rsidRDefault="00E06B95" w:rsidP="00FC5FC0">
            <w:r w:rsidRPr="00AF64E7">
              <w:t xml:space="preserve">Социальные педагоги </w:t>
            </w:r>
          </w:p>
        </w:tc>
        <w:tc>
          <w:tcPr>
            <w:tcW w:w="2126" w:type="dxa"/>
          </w:tcPr>
          <w:p w:rsidR="00E06B95" w:rsidRPr="00AF64E7" w:rsidRDefault="008E3871" w:rsidP="00E06B95">
            <w:r w:rsidRPr="00AF64E7">
              <w:t>Я и труд</w:t>
            </w:r>
            <w:r w:rsidR="00E06B95" w:rsidRPr="00AF64E7">
              <w:t xml:space="preserve"> </w:t>
            </w:r>
          </w:p>
        </w:tc>
        <w:tc>
          <w:tcPr>
            <w:tcW w:w="1984" w:type="dxa"/>
          </w:tcPr>
          <w:p w:rsidR="00E06B95" w:rsidRPr="00AF64E7" w:rsidRDefault="00E06B95" w:rsidP="00303A22"/>
        </w:tc>
      </w:tr>
      <w:tr w:rsidR="0035237A" w:rsidRPr="00AF64E7" w:rsidTr="008E3871">
        <w:tc>
          <w:tcPr>
            <w:tcW w:w="680" w:type="dxa"/>
          </w:tcPr>
          <w:p w:rsidR="0035237A" w:rsidRPr="00AF64E7" w:rsidRDefault="0035237A" w:rsidP="00FC5FC0">
            <w:r w:rsidRPr="00AF64E7">
              <w:t>8</w:t>
            </w:r>
          </w:p>
        </w:tc>
        <w:tc>
          <w:tcPr>
            <w:tcW w:w="4390" w:type="dxa"/>
          </w:tcPr>
          <w:p w:rsidR="0035237A" w:rsidRPr="00AF64E7" w:rsidRDefault="0035237A" w:rsidP="00860848">
            <w:r w:rsidRPr="00AF64E7">
              <w:t xml:space="preserve">Заседание общешкольного родительского </w:t>
            </w:r>
            <w:r w:rsidR="00860848" w:rsidRPr="00AF64E7">
              <w:t xml:space="preserve">собрания </w:t>
            </w:r>
          </w:p>
        </w:tc>
        <w:tc>
          <w:tcPr>
            <w:tcW w:w="1417" w:type="dxa"/>
          </w:tcPr>
          <w:p w:rsidR="0035237A" w:rsidRPr="00AF64E7" w:rsidRDefault="0035237A" w:rsidP="00860848">
            <w:r w:rsidRPr="00AF64E7">
              <w:t xml:space="preserve">  </w:t>
            </w:r>
            <w:r w:rsidR="00860848" w:rsidRPr="00AF64E7">
              <w:t>30</w:t>
            </w:r>
            <w:r w:rsidRPr="00AF64E7">
              <w:t>.11</w:t>
            </w:r>
          </w:p>
        </w:tc>
        <w:tc>
          <w:tcPr>
            <w:tcW w:w="1843" w:type="dxa"/>
          </w:tcPr>
          <w:p w:rsidR="0035237A" w:rsidRPr="00AF64E7" w:rsidRDefault="0035237A" w:rsidP="00E06B95">
            <w:r w:rsidRPr="00AF64E7">
              <w:t>Председатели классных родительских комитетов</w:t>
            </w:r>
          </w:p>
        </w:tc>
        <w:tc>
          <w:tcPr>
            <w:tcW w:w="2977" w:type="dxa"/>
          </w:tcPr>
          <w:p w:rsidR="0035237A" w:rsidRPr="00AF64E7" w:rsidRDefault="0035237A" w:rsidP="00FC5FC0">
            <w:r w:rsidRPr="00AF64E7"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35237A" w:rsidRPr="00AF64E7" w:rsidRDefault="0035237A" w:rsidP="00E06B95">
            <w:r w:rsidRPr="00AF64E7">
              <w:t>Работа с родителями</w:t>
            </w:r>
          </w:p>
        </w:tc>
        <w:tc>
          <w:tcPr>
            <w:tcW w:w="1984" w:type="dxa"/>
          </w:tcPr>
          <w:p w:rsidR="0035237A" w:rsidRPr="00AF64E7" w:rsidRDefault="0035237A" w:rsidP="00303A22"/>
        </w:tc>
      </w:tr>
      <w:tr w:rsidR="00D94707" w:rsidRPr="00AF64E7" w:rsidTr="008E3871">
        <w:tc>
          <w:tcPr>
            <w:tcW w:w="680" w:type="dxa"/>
          </w:tcPr>
          <w:p w:rsidR="00D94707" w:rsidRPr="00AF64E7" w:rsidRDefault="00D94707" w:rsidP="006E40BF">
            <w:r w:rsidRPr="00AF64E7">
              <w:lastRenderedPageBreak/>
              <w:t>9</w:t>
            </w:r>
          </w:p>
        </w:tc>
        <w:tc>
          <w:tcPr>
            <w:tcW w:w="4390" w:type="dxa"/>
          </w:tcPr>
          <w:p w:rsidR="00D94707" w:rsidRPr="00AF64E7" w:rsidRDefault="00D94707" w:rsidP="001654A4">
            <w:r w:rsidRPr="00AF64E7">
              <w:t xml:space="preserve">День правовой помощи детям </w:t>
            </w:r>
          </w:p>
        </w:tc>
        <w:tc>
          <w:tcPr>
            <w:tcW w:w="1417" w:type="dxa"/>
          </w:tcPr>
          <w:p w:rsidR="00D94707" w:rsidRPr="00AF64E7" w:rsidRDefault="00D94707" w:rsidP="00854F20">
            <w:r w:rsidRPr="00AF64E7">
              <w:t xml:space="preserve">  20.11</w:t>
            </w:r>
          </w:p>
        </w:tc>
        <w:tc>
          <w:tcPr>
            <w:tcW w:w="1843" w:type="dxa"/>
          </w:tcPr>
          <w:p w:rsidR="00D94707" w:rsidRPr="00AF64E7" w:rsidRDefault="00D94707" w:rsidP="00E06B95">
            <w:r w:rsidRPr="00AF64E7">
              <w:t>Учащиеся 1 – 11 классов</w:t>
            </w:r>
          </w:p>
        </w:tc>
        <w:tc>
          <w:tcPr>
            <w:tcW w:w="2977" w:type="dxa"/>
          </w:tcPr>
          <w:p w:rsidR="00D94707" w:rsidRPr="00AF64E7" w:rsidRDefault="00D94707" w:rsidP="00FC5FC0">
            <w:r w:rsidRPr="00AF64E7">
              <w:t>Социальные педагоги</w:t>
            </w:r>
          </w:p>
        </w:tc>
        <w:tc>
          <w:tcPr>
            <w:tcW w:w="2126" w:type="dxa"/>
          </w:tcPr>
          <w:p w:rsidR="00D94707" w:rsidRPr="00AF64E7" w:rsidRDefault="00D94707" w:rsidP="00E06B95">
            <w:r w:rsidRPr="00AF64E7">
              <w:t xml:space="preserve">Правовое </w:t>
            </w:r>
          </w:p>
        </w:tc>
        <w:tc>
          <w:tcPr>
            <w:tcW w:w="1984" w:type="dxa"/>
          </w:tcPr>
          <w:p w:rsidR="00D94707" w:rsidRPr="00AF64E7" w:rsidRDefault="00D94707" w:rsidP="00303A22"/>
        </w:tc>
      </w:tr>
      <w:tr w:rsidR="007E164F" w:rsidRPr="00AF64E7" w:rsidTr="008E3871">
        <w:tc>
          <w:tcPr>
            <w:tcW w:w="680" w:type="dxa"/>
          </w:tcPr>
          <w:p w:rsidR="007E164F" w:rsidRPr="00AF64E7" w:rsidRDefault="007E164F" w:rsidP="006E40BF">
            <w:r w:rsidRPr="00AF64E7">
              <w:t>10</w:t>
            </w:r>
          </w:p>
        </w:tc>
        <w:tc>
          <w:tcPr>
            <w:tcW w:w="4390" w:type="dxa"/>
          </w:tcPr>
          <w:p w:rsidR="007E164F" w:rsidRPr="00AF64E7" w:rsidRDefault="007E164F" w:rsidP="00C23A1D">
            <w:r w:rsidRPr="00AF64E7">
              <w:t xml:space="preserve">Родительские собрания, посвященные Дню матери.  </w:t>
            </w:r>
          </w:p>
          <w:p w:rsidR="007E164F" w:rsidRPr="00AF64E7" w:rsidRDefault="007E164F" w:rsidP="00C23A1D"/>
        </w:tc>
        <w:tc>
          <w:tcPr>
            <w:tcW w:w="1417" w:type="dxa"/>
          </w:tcPr>
          <w:p w:rsidR="007E164F" w:rsidRPr="00AF64E7" w:rsidRDefault="007E164F" w:rsidP="00860848">
            <w:r w:rsidRPr="00AF64E7">
              <w:t xml:space="preserve">  2</w:t>
            </w:r>
            <w:r w:rsidR="00860848" w:rsidRPr="00AF64E7">
              <w:t>8</w:t>
            </w:r>
            <w:r w:rsidRPr="00AF64E7">
              <w:t xml:space="preserve">11 -    </w:t>
            </w:r>
            <w:r w:rsidR="00860848" w:rsidRPr="00AF64E7">
              <w:t>30</w:t>
            </w:r>
            <w:r w:rsidRPr="00AF64E7">
              <w:t>.11</w:t>
            </w:r>
          </w:p>
        </w:tc>
        <w:tc>
          <w:tcPr>
            <w:tcW w:w="1843" w:type="dxa"/>
          </w:tcPr>
          <w:p w:rsidR="007E164F" w:rsidRPr="00AF64E7" w:rsidRDefault="007E164F" w:rsidP="00C23A1D">
            <w:r w:rsidRPr="00AF64E7">
              <w:t>Гимназия</w:t>
            </w:r>
          </w:p>
          <w:p w:rsidR="007E164F" w:rsidRPr="00AF64E7" w:rsidRDefault="007E164F" w:rsidP="00C23A1D">
            <w:r w:rsidRPr="00AF64E7">
              <w:t>1-11 кл.</w:t>
            </w:r>
          </w:p>
        </w:tc>
        <w:tc>
          <w:tcPr>
            <w:tcW w:w="2977" w:type="dxa"/>
          </w:tcPr>
          <w:p w:rsidR="007E164F" w:rsidRPr="00AF64E7" w:rsidRDefault="007E164F" w:rsidP="00C23A1D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7E164F" w:rsidRPr="00AF64E7" w:rsidRDefault="007E164F" w:rsidP="00C23A1D">
            <w:r w:rsidRPr="00AF64E7">
              <w:t xml:space="preserve"> Я и культура</w:t>
            </w:r>
          </w:p>
        </w:tc>
        <w:tc>
          <w:tcPr>
            <w:tcW w:w="1984" w:type="dxa"/>
          </w:tcPr>
          <w:p w:rsidR="007E164F" w:rsidRPr="00AF64E7" w:rsidRDefault="007E164F" w:rsidP="00303A22"/>
        </w:tc>
      </w:tr>
      <w:tr w:rsidR="007E164F" w:rsidRPr="00AF64E7" w:rsidTr="008E3871">
        <w:tc>
          <w:tcPr>
            <w:tcW w:w="680" w:type="dxa"/>
          </w:tcPr>
          <w:p w:rsidR="007E164F" w:rsidRPr="00AF64E7" w:rsidRDefault="007E164F" w:rsidP="006E40BF">
            <w:r w:rsidRPr="00AF64E7">
              <w:t>12</w:t>
            </w:r>
          </w:p>
        </w:tc>
        <w:tc>
          <w:tcPr>
            <w:tcW w:w="4390" w:type="dxa"/>
          </w:tcPr>
          <w:p w:rsidR="007E164F" w:rsidRPr="00AF64E7" w:rsidRDefault="007E164F" w:rsidP="00C23A1D">
            <w:r w:rsidRPr="00AF64E7">
              <w:t>Проведение совещаний с классными руководителями</w:t>
            </w:r>
          </w:p>
        </w:tc>
        <w:tc>
          <w:tcPr>
            <w:tcW w:w="1417" w:type="dxa"/>
          </w:tcPr>
          <w:p w:rsidR="007E164F" w:rsidRPr="00AF64E7" w:rsidRDefault="007E164F" w:rsidP="00C23A1D">
            <w:r w:rsidRPr="00AF64E7">
              <w:t>В течение месяца</w:t>
            </w:r>
          </w:p>
        </w:tc>
        <w:tc>
          <w:tcPr>
            <w:tcW w:w="1843" w:type="dxa"/>
          </w:tcPr>
          <w:p w:rsidR="007E164F" w:rsidRPr="00AF64E7" w:rsidRDefault="007E164F" w:rsidP="00C23A1D">
            <w:r w:rsidRPr="00AF64E7">
              <w:t>гимназия</w:t>
            </w:r>
          </w:p>
        </w:tc>
        <w:tc>
          <w:tcPr>
            <w:tcW w:w="2977" w:type="dxa"/>
          </w:tcPr>
          <w:p w:rsidR="007E164F" w:rsidRPr="00AF64E7" w:rsidRDefault="007E164F" w:rsidP="00C23A1D">
            <w:r w:rsidRPr="00AF64E7"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7E164F" w:rsidRPr="00AF64E7" w:rsidRDefault="007E164F" w:rsidP="00C23A1D">
            <w:r w:rsidRPr="00AF64E7">
              <w:t>Работа с пед. коллективом</w:t>
            </w:r>
          </w:p>
        </w:tc>
        <w:tc>
          <w:tcPr>
            <w:tcW w:w="1984" w:type="dxa"/>
          </w:tcPr>
          <w:p w:rsidR="007E164F" w:rsidRPr="00AF64E7" w:rsidRDefault="007E164F" w:rsidP="00303A22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3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Фестиваль «Дружбы народов »</w:t>
            </w:r>
            <w:r w:rsidR="00763ED6" w:rsidRPr="00AF64E7">
              <w:t xml:space="preserve"> - день </w:t>
            </w:r>
            <w:proofErr w:type="spellStart"/>
            <w:r w:rsidR="00763ED6" w:rsidRPr="00AF64E7">
              <w:t>толлерантности</w:t>
            </w:r>
            <w:proofErr w:type="spellEnd"/>
          </w:p>
        </w:tc>
        <w:tc>
          <w:tcPr>
            <w:tcW w:w="1417" w:type="dxa"/>
          </w:tcPr>
          <w:p w:rsidR="00860848" w:rsidRPr="00AF64E7" w:rsidRDefault="00763ED6" w:rsidP="00763ED6">
            <w:r w:rsidRPr="00AF64E7">
              <w:t xml:space="preserve"> </w:t>
            </w:r>
            <w:r w:rsidR="00860848" w:rsidRPr="00AF64E7">
              <w:t>16.11.</w:t>
            </w:r>
            <w:r w:rsidRPr="00AF64E7">
              <w:t xml:space="preserve">  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1-11 классы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 xml:space="preserve">  Классные руководители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 xml:space="preserve"> Я и культура</w:t>
            </w:r>
          </w:p>
        </w:tc>
        <w:tc>
          <w:tcPr>
            <w:tcW w:w="1984" w:type="dxa"/>
          </w:tcPr>
          <w:p w:rsidR="00860848" w:rsidRPr="00AF64E7" w:rsidRDefault="00860848" w:rsidP="00B74503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4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 xml:space="preserve">Участие в акциях милосердия </w:t>
            </w:r>
          </w:p>
        </w:tc>
        <w:tc>
          <w:tcPr>
            <w:tcW w:w="1417" w:type="dxa"/>
          </w:tcPr>
          <w:p w:rsidR="00860848" w:rsidRPr="00AF64E7" w:rsidRDefault="00860848" w:rsidP="00845472">
            <w:r w:rsidRPr="00AF64E7">
              <w:t>В течение месяца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Учащиеся гимназии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учителя, родители 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>Я - человек</w:t>
            </w:r>
          </w:p>
        </w:tc>
        <w:tc>
          <w:tcPr>
            <w:tcW w:w="1984" w:type="dxa"/>
          </w:tcPr>
          <w:p w:rsidR="00860848" w:rsidRPr="00AF64E7" w:rsidRDefault="00860848" w:rsidP="00B74503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5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Проведение добровольного тестирования на предмет употребления наркотиков. Организация встреч - бесед с врачами наркологии</w:t>
            </w:r>
          </w:p>
        </w:tc>
        <w:tc>
          <w:tcPr>
            <w:tcW w:w="1417" w:type="dxa"/>
          </w:tcPr>
          <w:p w:rsidR="00860848" w:rsidRPr="00AF64E7" w:rsidRDefault="00860848" w:rsidP="00845472">
            <w:r w:rsidRPr="00AF64E7">
              <w:t>В течение месяца, года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Учащиеся гимназии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учителя, родители 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 xml:space="preserve">  социальные педагоги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 xml:space="preserve"> Я и здоровье</w:t>
            </w:r>
          </w:p>
        </w:tc>
        <w:tc>
          <w:tcPr>
            <w:tcW w:w="1984" w:type="dxa"/>
          </w:tcPr>
          <w:p w:rsidR="00860848" w:rsidRPr="00AF64E7" w:rsidRDefault="00860848" w:rsidP="00B74503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6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Участие в конкурсе по начальному техническому моделированию «Мастерок»</w:t>
            </w:r>
          </w:p>
          <w:p w:rsidR="00860848" w:rsidRPr="00AF64E7" w:rsidRDefault="00860848" w:rsidP="00845472"/>
          <w:p w:rsidR="00860848" w:rsidRPr="00AF64E7" w:rsidRDefault="00860848" w:rsidP="00845472"/>
        </w:tc>
        <w:tc>
          <w:tcPr>
            <w:tcW w:w="1417" w:type="dxa"/>
          </w:tcPr>
          <w:p w:rsidR="00860848" w:rsidRPr="00AF64E7" w:rsidRDefault="00860848" w:rsidP="00845472">
            <w:r w:rsidRPr="00AF64E7">
              <w:t>По   плану  города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Начальная школа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>Я и труд</w:t>
            </w:r>
          </w:p>
        </w:tc>
        <w:tc>
          <w:tcPr>
            <w:tcW w:w="1984" w:type="dxa"/>
          </w:tcPr>
          <w:p w:rsidR="00860848" w:rsidRPr="00AF64E7" w:rsidRDefault="00860848" w:rsidP="00B74503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7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Проведение инструктажей по ТБ и ГО</w:t>
            </w:r>
          </w:p>
        </w:tc>
        <w:tc>
          <w:tcPr>
            <w:tcW w:w="1417" w:type="dxa"/>
          </w:tcPr>
          <w:p w:rsidR="00860848" w:rsidRPr="00AF64E7" w:rsidRDefault="00860848" w:rsidP="00845472">
            <w:pPr>
              <w:pStyle w:val="a4"/>
              <w:jc w:val="center"/>
            </w:pPr>
            <w:r w:rsidRPr="00AF64E7">
              <w:t>В течение месяца по плану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 xml:space="preserve">Учащиеся 1 – 11 классов 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>Я и здоровье</w:t>
            </w:r>
          </w:p>
        </w:tc>
        <w:tc>
          <w:tcPr>
            <w:tcW w:w="1984" w:type="dxa"/>
          </w:tcPr>
          <w:p w:rsidR="00860848" w:rsidRPr="00AF64E7" w:rsidRDefault="00860848" w:rsidP="00B74503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6E40BF">
            <w:r w:rsidRPr="00AF64E7">
              <w:t>18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Первенство города по баскетболу</w:t>
            </w:r>
          </w:p>
        </w:tc>
        <w:tc>
          <w:tcPr>
            <w:tcW w:w="1417" w:type="dxa"/>
          </w:tcPr>
          <w:p w:rsidR="00860848" w:rsidRPr="00AF64E7" w:rsidRDefault="00860848" w:rsidP="00845472">
            <w:pPr>
              <w:pStyle w:val="a4"/>
              <w:jc w:val="center"/>
            </w:pPr>
            <w:r w:rsidRPr="00AF64E7">
              <w:t>По   плану  города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8—11 классы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>Корякина Л.С.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>Я и здоровье</w:t>
            </w:r>
          </w:p>
        </w:tc>
        <w:tc>
          <w:tcPr>
            <w:tcW w:w="1984" w:type="dxa"/>
          </w:tcPr>
          <w:p w:rsidR="00860848" w:rsidRPr="00AF64E7" w:rsidRDefault="00860848" w:rsidP="00303A22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303A22">
            <w:r w:rsidRPr="00AF64E7">
              <w:t>19</w:t>
            </w:r>
          </w:p>
        </w:tc>
        <w:tc>
          <w:tcPr>
            <w:tcW w:w="4390" w:type="dxa"/>
          </w:tcPr>
          <w:p w:rsidR="00860848" w:rsidRPr="00AF64E7" w:rsidRDefault="00860848" w:rsidP="00845472">
            <w:r w:rsidRPr="00AF64E7">
              <w:t>Посещение театров, спектаклей, представлений, экскурсии и т.д.</w:t>
            </w:r>
          </w:p>
          <w:p w:rsidR="00860848" w:rsidRPr="00AF64E7" w:rsidRDefault="00860848" w:rsidP="00845472"/>
        </w:tc>
        <w:tc>
          <w:tcPr>
            <w:tcW w:w="1417" w:type="dxa"/>
          </w:tcPr>
          <w:p w:rsidR="00860848" w:rsidRPr="00AF64E7" w:rsidRDefault="00860848" w:rsidP="00845472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1843" w:type="dxa"/>
          </w:tcPr>
          <w:p w:rsidR="00860848" w:rsidRPr="00AF64E7" w:rsidRDefault="00860848" w:rsidP="00845472">
            <w:r w:rsidRPr="00AF64E7">
              <w:t>1-11 классы</w:t>
            </w:r>
          </w:p>
        </w:tc>
        <w:tc>
          <w:tcPr>
            <w:tcW w:w="2977" w:type="dxa"/>
          </w:tcPr>
          <w:p w:rsidR="00860848" w:rsidRPr="00AF64E7" w:rsidRDefault="00860848" w:rsidP="00845472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860848" w:rsidRPr="00AF64E7" w:rsidRDefault="00860848" w:rsidP="00845472">
            <w:r w:rsidRPr="00AF64E7">
              <w:t>Я и культура</w:t>
            </w:r>
          </w:p>
        </w:tc>
        <w:tc>
          <w:tcPr>
            <w:tcW w:w="1984" w:type="dxa"/>
          </w:tcPr>
          <w:p w:rsidR="00860848" w:rsidRPr="00AF64E7" w:rsidRDefault="00860848" w:rsidP="00303A22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303A22"/>
          <w:p w:rsidR="00860848" w:rsidRPr="00AF64E7" w:rsidRDefault="00860848" w:rsidP="00303A22"/>
        </w:tc>
        <w:tc>
          <w:tcPr>
            <w:tcW w:w="4390" w:type="dxa"/>
          </w:tcPr>
          <w:p w:rsidR="00860848" w:rsidRPr="00AF64E7" w:rsidRDefault="00860848" w:rsidP="00845472"/>
        </w:tc>
        <w:tc>
          <w:tcPr>
            <w:tcW w:w="1417" w:type="dxa"/>
          </w:tcPr>
          <w:p w:rsidR="00860848" w:rsidRPr="00AF64E7" w:rsidRDefault="00860848" w:rsidP="00845472">
            <w:pPr>
              <w:pStyle w:val="a4"/>
              <w:jc w:val="center"/>
            </w:pPr>
          </w:p>
        </w:tc>
        <w:tc>
          <w:tcPr>
            <w:tcW w:w="1843" w:type="dxa"/>
          </w:tcPr>
          <w:p w:rsidR="00860848" w:rsidRPr="00AF64E7" w:rsidRDefault="00860848" w:rsidP="00845472"/>
        </w:tc>
        <w:tc>
          <w:tcPr>
            <w:tcW w:w="2977" w:type="dxa"/>
          </w:tcPr>
          <w:p w:rsidR="00860848" w:rsidRPr="00AF64E7" w:rsidRDefault="00860848" w:rsidP="00845472"/>
        </w:tc>
        <w:tc>
          <w:tcPr>
            <w:tcW w:w="2126" w:type="dxa"/>
          </w:tcPr>
          <w:p w:rsidR="00860848" w:rsidRPr="00AF64E7" w:rsidRDefault="00860848" w:rsidP="00845472"/>
        </w:tc>
        <w:tc>
          <w:tcPr>
            <w:tcW w:w="1984" w:type="dxa"/>
          </w:tcPr>
          <w:p w:rsidR="00860848" w:rsidRPr="00AF64E7" w:rsidRDefault="00860848" w:rsidP="00303A22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303A22"/>
        </w:tc>
        <w:tc>
          <w:tcPr>
            <w:tcW w:w="4390" w:type="dxa"/>
          </w:tcPr>
          <w:p w:rsidR="00860848" w:rsidRPr="00AF64E7" w:rsidRDefault="00860848" w:rsidP="00845472"/>
          <w:p w:rsidR="00860848" w:rsidRPr="00AF64E7" w:rsidRDefault="00860848" w:rsidP="00845472"/>
        </w:tc>
        <w:tc>
          <w:tcPr>
            <w:tcW w:w="1417" w:type="dxa"/>
          </w:tcPr>
          <w:p w:rsidR="00860848" w:rsidRPr="00AF64E7" w:rsidRDefault="00860848" w:rsidP="00845472">
            <w:pPr>
              <w:pStyle w:val="a4"/>
              <w:jc w:val="center"/>
            </w:pPr>
          </w:p>
        </w:tc>
        <w:tc>
          <w:tcPr>
            <w:tcW w:w="1843" w:type="dxa"/>
          </w:tcPr>
          <w:p w:rsidR="00860848" w:rsidRPr="00AF64E7" w:rsidRDefault="00860848" w:rsidP="00845472"/>
        </w:tc>
        <w:tc>
          <w:tcPr>
            <w:tcW w:w="2977" w:type="dxa"/>
          </w:tcPr>
          <w:p w:rsidR="00860848" w:rsidRPr="00AF64E7" w:rsidRDefault="00860848" w:rsidP="00845472"/>
        </w:tc>
        <w:tc>
          <w:tcPr>
            <w:tcW w:w="2126" w:type="dxa"/>
          </w:tcPr>
          <w:p w:rsidR="00860848" w:rsidRPr="00AF64E7" w:rsidRDefault="00860848" w:rsidP="00845472"/>
        </w:tc>
        <w:tc>
          <w:tcPr>
            <w:tcW w:w="1984" w:type="dxa"/>
          </w:tcPr>
          <w:p w:rsidR="00860848" w:rsidRPr="00AF64E7" w:rsidRDefault="00860848" w:rsidP="00303A22"/>
        </w:tc>
      </w:tr>
      <w:tr w:rsidR="00860848" w:rsidRPr="00AF64E7" w:rsidTr="008E3871">
        <w:tc>
          <w:tcPr>
            <w:tcW w:w="680" w:type="dxa"/>
          </w:tcPr>
          <w:p w:rsidR="00860848" w:rsidRPr="00AF64E7" w:rsidRDefault="00860848" w:rsidP="00303A22"/>
        </w:tc>
        <w:tc>
          <w:tcPr>
            <w:tcW w:w="4390" w:type="dxa"/>
          </w:tcPr>
          <w:p w:rsidR="00860848" w:rsidRPr="00AF64E7" w:rsidRDefault="00860848" w:rsidP="006E40BF"/>
          <w:p w:rsidR="00860848" w:rsidRPr="00AF64E7" w:rsidRDefault="00860848" w:rsidP="006E40BF"/>
        </w:tc>
        <w:tc>
          <w:tcPr>
            <w:tcW w:w="1417" w:type="dxa"/>
          </w:tcPr>
          <w:p w:rsidR="00860848" w:rsidRPr="00AF64E7" w:rsidRDefault="00860848" w:rsidP="006E40BF">
            <w:pPr>
              <w:pStyle w:val="a4"/>
              <w:jc w:val="center"/>
            </w:pPr>
          </w:p>
        </w:tc>
        <w:tc>
          <w:tcPr>
            <w:tcW w:w="1843" w:type="dxa"/>
          </w:tcPr>
          <w:p w:rsidR="00860848" w:rsidRPr="00AF64E7" w:rsidRDefault="00860848" w:rsidP="006E40BF"/>
        </w:tc>
        <w:tc>
          <w:tcPr>
            <w:tcW w:w="2977" w:type="dxa"/>
          </w:tcPr>
          <w:p w:rsidR="00860848" w:rsidRPr="00AF64E7" w:rsidRDefault="00860848" w:rsidP="006E40BF"/>
        </w:tc>
        <w:tc>
          <w:tcPr>
            <w:tcW w:w="2126" w:type="dxa"/>
          </w:tcPr>
          <w:p w:rsidR="00860848" w:rsidRPr="00AF64E7" w:rsidRDefault="00860848" w:rsidP="006E40BF"/>
        </w:tc>
        <w:tc>
          <w:tcPr>
            <w:tcW w:w="1984" w:type="dxa"/>
          </w:tcPr>
          <w:p w:rsidR="00860848" w:rsidRPr="00AF64E7" w:rsidRDefault="00860848" w:rsidP="00303A22"/>
        </w:tc>
      </w:tr>
    </w:tbl>
    <w:p w:rsidR="002A645C" w:rsidRPr="00AF64E7" w:rsidRDefault="002A645C" w:rsidP="00384FBE">
      <w:pPr>
        <w:rPr>
          <w:b/>
          <w:i/>
        </w:rPr>
      </w:pPr>
    </w:p>
    <w:p w:rsidR="00854F20" w:rsidRPr="00AF64E7" w:rsidRDefault="00854F20" w:rsidP="00384FBE">
      <w:pPr>
        <w:rPr>
          <w:b/>
          <w:i/>
        </w:rPr>
      </w:pPr>
    </w:p>
    <w:p w:rsidR="00961951" w:rsidRPr="00AF64E7" w:rsidRDefault="00961951" w:rsidP="00384FBE">
      <w:pPr>
        <w:rPr>
          <w:b/>
          <w:i/>
        </w:rPr>
      </w:pPr>
    </w:p>
    <w:p w:rsidR="00961951" w:rsidRPr="00AF64E7" w:rsidRDefault="00961951" w:rsidP="00384FBE">
      <w:pPr>
        <w:rPr>
          <w:b/>
          <w:i/>
        </w:rPr>
      </w:pPr>
    </w:p>
    <w:p w:rsidR="00384FBE" w:rsidRPr="00AF64E7" w:rsidRDefault="003C637A" w:rsidP="00384FBE">
      <w:r w:rsidRPr="00AF64E7">
        <w:rPr>
          <w:b/>
          <w:i/>
        </w:rPr>
        <w:t xml:space="preserve">ДЕКАБРЬ                                                                  </w:t>
      </w:r>
      <w:r w:rsidR="00384FBE" w:rsidRPr="00AF64E7">
        <w:t xml:space="preserve"> </w:t>
      </w:r>
      <w:r w:rsidR="00384FBE" w:rsidRPr="00AF64E7">
        <w:tab/>
      </w:r>
      <w:r w:rsidR="002A645C" w:rsidRPr="00AF64E7">
        <w:t>«</w:t>
      </w:r>
      <w:r w:rsidR="002A4558" w:rsidRPr="00AF64E7">
        <w:t xml:space="preserve"> </w:t>
      </w:r>
      <w:r w:rsidR="002A645C" w:rsidRPr="00AF64E7">
        <w:t xml:space="preserve">  </w:t>
      </w:r>
      <w:r w:rsidR="00554F3C" w:rsidRPr="00AF64E7">
        <w:t>Мы встречаем Новый год!»</w:t>
      </w:r>
    </w:p>
    <w:p w:rsidR="003C637A" w:rsidRPr="00AF64E7" w:rsidRDefault="00384FBE" w:rsidP="003C637A">
      <w:r w:rsidRPr="00AF64E7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270"/>
        <w:gridCol w:w="1620"/>
        <w:gridCol w:w="1829"/>
        <w:gridCol w:w="2915"/>
        <w:gridCol w:w="2161"/>
        <w:gridCol w:w="1965"/>
      </w:tblGrid>
      <w:tr w:rsidR="00EA3BEA" w:rsidRPr="00AF64E7" w:rsidTr="00763ED6">
        <w:tc>
          <w:tcPr>
            <w:tcW w:w="657" w:type="dxa"/>
          </w:tcPr>
          <w:p w:rsidR="0035237A" w:rsidRPr="00AF64E7" w:rsidRDefault="0035237A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270" w:type="dxa"/>
          </w:tcPr>
          <w:p w:rsidR="0035237A" w:rsidRPr="00AF64E7" w:rsidRDefault="0035237A" w:rsidP="00303A22">
            <w:r w:rsidRPr="00AF64E7">
              <w:t>Мероприятия</w:t>
            </w:r>
          </w:p>
        </w:tc>
        <w:tc>
          <w:tcPr>
            <w:tcW w:w="1620" w:type="dxa"/>
          </w:tcPr>
          <w:p w:rsidR="0035237A" w:rsidRPr="00AF64E7" w:rsidRDefault="0035237A" w:rsidP="00303A22">
            <w:r w:rsidRPr="00AF64E7">
              <w:t>Дата</w:t>
            </w:r>
          </w:p>
        </w:tc>
        <w:tc>
          <w:tcPr>
            <w:tcW w:w="1829" w:type="dxa"/>
          </w:tcPr>
          <w:p w:rsidR="0035237A" w:rsidRPr="00AF64E7" w:rsidRDefault="0035237A" w:rsidP="00303A22">
            <w:r w:rsidRPr="00AF64E7">
              <w:t>Место проведения, участники</w:t>
            </w:r>
          </w:p>
        </w:tc>
        <w:tc>
          <w:tcPr>
            <w:tcW w:w="2915" w:type="dxa"/>
          </w:tcPr>
          <w:p w:rsidR="0035237A" w:rsidRPr="00AF64E7" w:rsidRDefault="0035237A" w:rsidP="00303A22">
            <w:r w:rsidRPr="00AF64E7">
              <w:t>Ответственные</w:t>
            </w:r>
          </w:p>
        </w:tc>
        <w:tc>
          <w:tcPr>
            <w:tcW w:w="2161" w:type="dxa"/>
          </w:tcPr>
          <w:p w:rsidR="0035237A" w:rsidRPr="00AF64E7" w:rsidRDefault="0035237A" w:rsidP="00303A22">
            <w:r w:rsidRPr="00AF64E7">
              <w:t>Направление воспитания</w:t>
            </w:r>
          </w:p>
        </w:tc>
        <w:tc>
          <w:tcPr>
            <w:tcW w:w="1965" w:type="dxa"/>
          </w:tcPr>
          <w:p w:rsidR="0035237A" w:rsidRPr="00AF64E7" w:rsidRDefault="0035237A" w:rsidP="00303A22">
            <w:r w:rsidRPr="00AF64E7">
              <w:t>Отметка о выполнении</w:t>
            </w:r>
          </w:p>
        </w:tc>
      </w:tr>
      <w:tr w:rsidR="002A4558" w:rsidRPr="00AF64E7" w:rsidTr="00763ED6">
        <w:tc>
          <w:tcPr>
            <w:tcW w:w="657" w:type="dxa"/>
          </w:tcPr>
          <w:p w:rsidR="002A4558" w:rsidRPr="00AF64E7" w:rsidRDefault="002A4558" w:rsidP="00303A22">
            <w:r w:rsidRPr="00AF64E7">
              <w:t>1</w:t>
            </w:r>
          </w:p>
        </w:tc>
        <w:tc>
          <w:tcPr>
            <w:tcW w:w="4270" w:type="dxa"/>
          </w:tcPr>
          <w:p w:rsidR="002A4558" w:rsidRPr="00AF64E7" w:rsidRDefault="002A4558" w:rsidP="00D16FD4">
            <w:r w:rsidRPr="00AF64E7">
              <w:t>Подготовка к новогодним представлениям</w:t>
            </w:r>
          </w:p>
        </w:tc>
        <w:tc>
          <w:tcPr>
            <w:tcW w:w="1620" w:type="dxa"/>
          </w:tcPr>
          <w:p w:rsidR="002A4558" w:rsidRPr="00AF64E7" w:rsidRDefault="002A4558" w:rsidP="00D16FD4">
            <w:r w:rsidRPr="00AF64E7">
              <w:t>С 02.12-25.12</w:t>
            </w:r>
          </w:p>
        </w:tc>
        <w:tc>
          <w:tcPr>
            <w:tcW w:w="1829" w:type="dxa"/>
          </w:tcPr>
          <w:p w:rsidR="002A4558" w:rsidRPr="00AF64E7" w:rsidRDefault="002A4558" w:rsidP="00D16FD4">
            <w:r w:rsidRPr="00AF64E7">
              <w:t>Творческие группы учащихся</w:t>
            </w:r>
          </w:p>
        </w:tc>
        <w:tc>
          <w:tcPr>
            <w:tcW w:w="2915" w:type="dxa"/>
          </w:tcPr>
          <w:p w:rsidR="002A4558" w:rsidRPr="00AF64E7" w:rsidRDefault="00554F3C" w:rsidP="00D16FD4">
            <w:r w:rsidRPr="00AF64E7">
              <w:t xml:space="preserve"> </w:t>
            </w:r>
            <w:r w:rsidR="002A4558" w:rsidRPr="00AF64E7">
              <w:t xml:space="preserve"> классные руководители</w:t>
            </w:r>
          </w:p>
        </w:tc>
        <w:tc>
          <w:tcPr>
            <w:tcW w:w="2161" w:type="dxa"/>
          </w:tcPr>
          <w:p w:rsidR="002A4558" w:rsidRPr="00AF64E7" w:rsidRDefault="00554F3C" w:rsidP="00D16FD4">
            <w:r w:rsidRPr="00AF64E7">
              <w:t xml:space="preserve"> Я и культура</w:t>
            </w:r>
          </w:p>
        </w:tc>
        <w:tc>
          <w:tcPr>
            <w:tcW w:w="1965" w:type="dxa"/>
          </w:tcPr>
          <w:p w:rsidR="002A4558" w:rsidRPr="00AF64E7" w:rsidRDefault="002A4558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303A22">
            <w:r w:rsidRPr="00AF64E7">
              <w:t>2</w:t>
            </w:r>
          </w:p>
        </w:tc>
        <w:tc>
          <w:tcPr>
            <w:tcW w:w="4270" w:type="dxa"/>
          </w:tcPr>
          <w:p w:rsidR="00763ED6" w:rsidRPr="00AF64E7" w:rsidRDefault="00763ED6" w:rsidP="00387D7C">
            <w:r w:rsidRPr="00AF64E7">
              <w:t>Конкурс «Лидер -2018»</w:t>
            </w:r>
          </w:p>
          <w:p w:rsidR="00763ED6" w:rsidRPr="00AF64E7" w:rsidRDefault="00763ED6" w:rsidP="00387D7C"/>
        </w:tc>
        <w:tc>
          <w:tcPr>
            <w:tcW w:w="1620" w:type="dxa"/>
          </w:tcPr>
          <w:p w:rsidR="00763ED6" w:rsidRPr="00AF64E7" w:rsidRDefault="00763ED6" w:rsidP="00387D7C">
            <w:r w:rsidRPr="00AF64E7">
              <w:t>14.12</w:t>
            </w:r>
          </w:p>
        </w:tc>
        <w:tc>
          <w:tcPr>
            <w:tcW w:w="1829" w:type="dxa"/>
          </w:tcPr>
          <w:p w:rsidR="00763ED6" w:rsidRPr="00AF64E7" w:rsidRDefault="00763ED6" w:rsidP="00387D7C">
            <w:r w:rsidRPr="00AF64E7">
              <w:t>7-10 классы</w:t>
            </w:r>
          </w:p>
        </w:tc>
        <w:tc>
          <w:tcPr>
            <w:tcW w:w="2915" w:type="dxa"/>
          </w:tcPr>
          <w:p w:rsidR="00763ED6" w:rsidRPr="00AF64E7" w:rsidRDefault="00763ED6" w:rsidP="00387D7C">
            <w:r w:rsidRPr="00AF64E7">
              <w:t xml:space="preserve">  классные руководители</w:t>
            </w:r>
          </w:p>
        </w:tc>
        <w:tc>
          <w:tcPr>
            <w:tcW w:w="2161" w:type="dxa"/>
          </w:tcPr>
          <w:p w:rsidR="00763ED6" w:rsidRPr="00AF64E7" w:rsidRDefault="00763ED6" w:rsidP="00387D7C">
            <w:r w:rsidRPr="00AF64E7">
              <w:t>Развитие детского самоуправления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>
            <w:r w:rsidRPr="00AF64E7">
              <w:t>3</w:t>
            </w:r>
          </w:p>
        </w:tc>
        <w:tc>
          <w:tcPr>
            <w:tcW w:w="4270" w:type="dxa"/>
          </w:tcPr>
          <w:p w:rsidR="00763ED6" w:rsidRPr="00AF64E7" w:rsidRDefault="00763ED6" w:rsidP="004A1EB6">
            <w:r w:rsidRPr="00AF64E7">
              <w:t>Выпуск поздравительных плакатов «С новым годом!». Оформление гимназии в новогоднем стиле.</w:t>
            </w:r>
          </w:p>
        </w:tc>
        <w:tc>
          <w:tcPr>
            <w:tcW w:w="1620" w:type="dxa"/>
          </w:tcPr>
          <w:p w:rsidR="00763ED6" w:rsidRPr="00AF64E7" w:rsidRDefault="00763ED6" w:rsidP="004A1EB6">
            <w:r w:rsidRPr="00AF64E7">
              <w:t>До 15.12</w:t>
            </w:r>
          </w:p>
        </w:tc>
        <w:tc>
          <w:tcPr>
            <w:tcW w:w="1829" w:type="dxa"/>
          </w:tcPr>
          <w:p w:rsidR="00763ED6" w:rsidRPr="00AF64E7" w:rsidRDefault="00763ED6" w:rsidP="004A1EB6">
            <w:r w:rsidRPr="00AF64E7">
              <w:t xml:space="preserve">Гимназия </w:t>
            </w:r>
          </w:p>
          <w:p w:rsidR="00763ED6" w:rsidRPr="00AF64E7" w:rsidRDefault="00763ED6" w:rsidP="004A1EB6">
            <w:r w:rsidRPr="00AF64E7">
              <w:t>1-11 классы</w:t>
            </w:r>
          </w:p>
        </w:tc>
        <w:tc>
          <w:tcPr>
            <w:tcW w:w="2915" w:type="dxa"/>
          </w:tcPr>
          <w:p w:rsidR="00763ED6" w:rsidRPr="00AF64E7" w:rsidRDefault="00763ED6" w:rsidP="004A1EB6"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-ли</w:t>
            </w:r>
          </w:p>
        </w:tc>
        <w:tc>
          <w:tcPr>
            <w:tcW w:w="2161" w:type="dxa"/>
          </w:tcPr>
          <w:p w:rsidR="00763ED6" w:rsidRPr="00AF64E7" w:rsidRDefault="00763ED6" w:rsidP="004A1EB6">
            <w:r w:rsidRPr="00AF64E7">
              <w:t xml:space="preserve">Я и труд 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>
            <w:r w:rsidRPr="00AF64E7">
              <w:t>4</w:t>
            </w:r>
          </w:p>
        </w:tc>
        <w:tc>
          <w:tcPr>
            <w:tcW w:w="4270" w:type="dxa"/>
          </w:tcPr>
          <w:p w:rsidR="00763ED6" w:rsidRPr="00AF64E7" w:rsidRDefault="00763ED6" w:rsidP="0032397A">
            <w:r w:rsidRPr="00AF64E7">
              <w:t>Проведение инструктажей по ТБ и ГО</w:t>
            </w:r>
          </w:p>
        </w:tc>
        <w:tc>
          <w:tcPr>
            <w:tcW w:w="1620" w:type="dxa"/>
          </w:tcPr>
          <w:p w:rsidR="00763ED6" w:rsidRPr="00AF64E7" w:rsidRDefault="00763ED6" w:rsidP="0032397A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1829" w:type="dxa"/>
          </w:tcPr>
          <w:p w:rsidR="00763ED6" w:rsidRPr="00AF64E7" w:rsidRDefault="00763ED6" w:rsidP="0032397A">
            <w:r w:rsidRPr="00AF64E7">
              <w:t xml:space="preserve">Учащиеся 1 – 11 классов </w:t>
            </w:r>
          </w:p>
        </w:tc>
        <w:tc>
          <w:tcPr>
            <w:tcW w:w="2915" w:type="dxa"/>
          </w:tcPr>
          <w:p w:rsidR="00763ED6" w:rsidRPr="00AF64E7" w:rsidRDefault="00763ED6" w:rsidP="0032397A">
            <w:r w:rsidRPr="00AF64E7">
              <w:t>Классные руководители</w:t>
            </w:r>
          </w:p>
        </w:tc>
        <w:tc>
          <w:tcPr>
            <w:tcW w:w="2161" w:type="dxa"/>
          </w:tcPr>
          <w:p w:rsidR="00763ED6" w:rsidRPr="00AF64E7" w:rsidRDefault="00763ED6" w:rsidP="0032397A">
            <w:r w:rsidRPr="00AF64E7">
              <w:t>Я и здоровье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>
            <w:r w:rsidRPr="00AF64E7">
              <w:t>5</w:t>
            </w:r>
          </w:p>
        </w:tc>
        <w:tc>
          <w:tcPr>
            <w:tcW w:w="4270" w:type="dxa"/>
          </w:tcPr>
          <w:p w:rsidR="00763ED6" w:rsidRPr="00AF64E7" w:rsidRDefault="00763ED6" w:rsidP="0032397A">
            <w:r w:rsidRPr="00AF64E7">
              <w:t>Проведение новогодних праздников</w:t>
            </w:r>
          </w:p>
        </w:tc>
        <w:tc>
          <w:tcPr>
            <w:tcW w:w="1620" w:type="dxa"/>
          </w:tcPr>
          <w:p w:rsidR="00763ED6" w:rsidRPr="00AF64E7" w:rsidRDefault="00763ED6" w:rsidP="00763ED6">
            <w:r w:rsidRPr="00AF64E7">
              <w:t xml:space="preserve"> 27.12 –   29.12</w:t>
            </w:r>
          </w:p>
        </w:tc>
        <w:tc>
          <w:tcPr>
            <w:tcW w:w="1829" w:type="dxa"/>
          </w:tcPr>
          <w:p w:rsidR="00763ED6" w:rsidRPr="00AF64E7" w:rsidRDefault="00763ED6" w:rsidP="0032397A">
            <w:r w:rsidRPr="00AF64E7">
              <w:t xml:space="preserve">Гимназия </w:t>
            </w:r>
          </w:p>
          <w:p w:rsidR="00763ED6" w:rsidRPr="00AF64E7" w:rsidRDefault="00763ED6" w:rsidP="0032397A">
            <w:r w:rsidRPr="00AF64E7">
              <w:t>1-11 кл.</w:t>
            </w:r>
          </w:p>
        </w:tc>
        <w:tc>
          <w:tcPr>
            <w:tcW w:w="2915" w:type="dxa"/>
          </w:tcPr>
          <w:p w:rsidR="00763ED6" w:rsidRPr="00AF64E7" w:rsidRDefault="00763ED6" w:rsidP="0032397A">
            <w:r w:rsidRPr="00AF64E7">
              <w:t xml:space="preserve">Ст. вожатые, </w:t>
            </w:r>
          </w:p>
          <w:p w:rsidR="00763ED6" w:rsidRPr="00AF64E7" w:rsidRDefault="00763ED6" w:rsidP="0032397A">
            <w:r w:rsidRPr="00AF64E7">
              <w:t xml:space="preserve">кл. </w:t>
            </w:r>
            <w:proofErr w:type="gramStart"/>
            <w:r w:rsidRPr="00AF64E7">
              <w:t>рук-ли</w:t>
            </w:r>
            <w:proofErr w:type="gramEnd"/>
          </w:p>
        </w:tc>
        <w:tc>
          <w:tcPr>
            <w:tcW w:w="2161" w:type="dxa"/>
          </w:tcPr>
          <w:p w:rsidR="00763ED6" w:rsidRPr="00AF64E7" w:rsidRDefault="00763ED6" w:rsidP="0032397A">
            <w:pPr>
              <w:ind w:right="213"/>
            </w:pPr>
            <w:r w:rsidRPr="00AF64E7">
              <w:t xml:space="preserve"> Я и культура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C23A1D">
            <w:r w:rsidRPr="00AF64E7">
              <w:t>6</w:t>
            </w:r>
          </w:p>
        </w:tc>
        <w:tc>
          <w:tcPr>
            <w:tcW w:w="4270" w:type="dxa"/>
          </w:tcPr>
          <w:p w:rsidR="00763ED6" w:rsidRPr="00AF64E7" w:rsidRDefault="00763ED6" w:rsidP="00F259D2">
            <w:r w:rsidRPr="00AF64E7">
              <w:t>Проведение часов развития, посвященных 25 годовщине Конституции Р.Ф. (18.12)</w:t>
            </w:r>
          </w:p>
          <w:p w:rsidR="00763ED6" w:rsidRPr="00AF64E7" w:rsidRDefault="00763ED6" w:rsidP="00F259D2"/>
        </w:tc>
        <w:tc>
          <w:tcPr>
            <w:tcW w:w="1620" w:type="dxa"/>
          </w:tcPr>
          <w:p w:rsidR="00763ED6" w:rsidRPr="00AF64E7" w:rsidRDefault="00763ED6" w:rsidP="00F259D2">
            <w:r w:rsidRPr="00AF64E7">
              <w:t xml:space="preserve"> </w:t>
            </w:r>
          </w:p>
          <w:p w:rsidR="00763ED6" w:rsidRPr="00AF64E7" w:rsidRDefault="00763ED6" w:rsidP="00F259D2">
            <w:r w:rsidRPr="00AF64E7">
              <w:t>С 12 -17.12</w:t>
            </w:r>
          </w:p>
        </w:tc>
        <w:tc>
          <w:tcPr>
            <w:tcW w:w="1829" w:type="dxa"/>
          </w:tcPr>
          <w:p w:rsidR="00763ED6" w:rsidRPr="00AF64E7" w:rsidRDefault="00763ED6" w:rsidP="00F259D2">
            <w:r w:rsidRPr="00AF64E7">
              <w:t>1-11 классы</w:t>
            </w:r>
          </w:p>
        </w:tc>
        <w:tc>
          <w:tcPr>
            <w:tcW w:w="2915" w:type="dxa"/>
          </w:tcPr>
          <w:p w:rsidR="00763ED6" w:rsidRPr="00AF64E7" w:rsidRDefault="00763ED6" w:rsidP="00F259D2">
            <w:r w:rsidRPr="00AF64E7">
              <w:t xml:space="preserve">  классные руководители</w:t>
            </w:r>
          </w:p>
        </w:tc>
        <w:tc>
          <w:tcPr>
            <w:tcW w:w="2161" w:type="dxa"/>
          </w:tcPr>
          <w:p w:rsidR="00763ED6" w:rsidRPr="00AF64E7" w:rsidRDefault="00763ED6" w:rsidP="00F259D2">
            <w:r w:rsidRPr="00AF64E7">
              <w:t xml:space="preserve">Я гражданин 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C23A1D">
            <w:r w:rsidRPr="00AF64E7">
              <w:t>7</w:t>
            </w:r>
          </w:p>
        </w:tc>
        <w:tc>
          <w:tcPr>
            <w:tcW w:w="4270" w:type="dxa"/>
          </w:tcPr>
          <w:p w:rsidR="00763ED6" w:rsidRPr="00AF64E7" w:rsidRDefault="00763ED6" w:rsidP="00F259D2">
            <w:r w:rsidRPr="00AF64E7">
              <w:t>Проведение совещаний с классными руководителями.</w:t>
            </w:r>
          </w:p>
        </w:tc>
        <w:tc>
          <w:tcPr>
            <w:tcW w:w="1620" w:type="dxa"/>
          </w:tcPr>
          <w:p w:rsidR="00763ED6" w:rsidRPr="00AF64E7" w:rsidRDefault="00763ED6" w:rsidP="00F259D2">
            <w:r w:rsidRPr="00AF64E7">
              <w:t>В течение месяца</w:t>
            </w:r>
          </w:p>
        </w:tc>
        <w:tc>
          <w:tcPr>
            <w:tcW w:w="1829" w:type="dxa"/>
          </w:tcPr>
          <w:p w:rsidR="00763ED6" w:rsidRPr="00AF64E7" w:rsidRDefault="00763ED6" w:rsidP="00F259D2">
            <w:r w:rsidRPr="00AF64E7">
              <w:t>гимназия</w:t>
            </w:r>
          </w:p>
        </w:tc>
        <w:tc>
          <w:tcPr>
            <w:tcW w:w="2915" w:type="dxa"/>
          </w:tcPr>
          <w:p w:rsidR="00763ED6" w:rsidRPr="00AF64E7" w:rsidRDefault="00763ED6" w:rsidP="00F259D2">
            <w:r w:rsidRPr="00AF64E7">
              <w:t>Меркулова Т.И.</w:t>
            </w:r>
          </w:p>
          <w:p w:rsidR="00763ED6" w:rsidRPr="00AF64E7" w:rsidRDefault="00763ED6" w:rsidP="00F259D2">
            <w:r w:rsidRPr="00AF64E7">
              <w:t xml:space="preserve"> </w:t>
            </w:r>
          </w:p>
        </w:tc>
        <w:tc>
          <w:tcPr>
            <w:tcW w:w="2161" w:type="dxa"/>
          </w:tcPr>
          <w:p w:rsidR="00763ED6" w:rsidRPr="00AF64E7" w:rsidRDefault="00763ED6" w:rsidP="00F259D2">
            <w:r w:rsidRPr="00AF64E7">
              <w:t>Работа с пед. коллективом</w:t>
            </w:r>
          </w:p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C23A1D">
            <w:r w:rsidRPr="00AF64E7">
              <w:t>8</w:t>
            </w:r>
          </w:p>
        </w:tc>
        <w:tc>
          <w:tcPr>
            <w:tcW w:w="4270" w:type="dxa"/>
          </w:tcPr>
          <w:p w:rsidR="00763ED6" w:rsidRPr="00AF64E7" w:rsidRDefault="00763ED6" w:rsidP="005577F1">
            <w:r w:rsidRPr="00AF64E7">
              <w:t xml:space="preserve">Участие в городских конкурсах </w:t>
            </w:r>
          </w:p>
          <w:p w:rsidR="00763ED6" w:rsidRPr="00AF64E7" w:rsidRDefault="00763ED6" w:rsidP="005577F1"/>
          <w:p w:rsidR="00763ED6" w:rsidRPr="00AF64E7" w:rsidRDefault="00763ED6" w:rsidP="005577F1"/>
        </w:tc>
        <w:tc>
          <w:tcPr>
            <w:tcW w:w="1620" w:type="dxa"/>
          </w:tcPr>
          <w:p w:rsidR="00763ED6" w:rsidRPr="00AF64E7" w:rsidRDefault="00763ED6" w:rsidP="005577F1">
            <w:pPr>
              <w:jc w:val="center"/>
            </w:pPr>
            <w:r w:rsidRPr="00AF64E7">
              <w:t>По отдельному плану</w:t>
            </w:r>
          </w:p>
        </w:tc>
        <w:tc>
          <w:tcPr>
            <w:tcW w:w="1829" w:type="dxa"/>
          </w:tcPr>
          <w:p w:rsidR="00763ED6" w:rsidRPr="00AF64E7" w:rsidRDefault="00763ED6" w:rsidP="005577F1"/>
        </w:tc>
        <w:tc>
          <w:tcPr>
            <w:tcW w:w="2915" w:type="dxa"/>
          </w:tcPr>
          <w:p w:rsidR="00763ED6" w:rsidRPr="00AF64E7" w:rsidRDefault="00763ED6" w:rsidP="005577F1"/>
        </w:tc>
        <w:tc>
          <w:tcPr>
            <w:tcW w:w="2161" w:type="dxa"/>
          </w:tcPr>
          <w:p w:rsidR="00763ED6" w:rsidRPr="00AF64E7" w:rsidRDefault="00763ED6" w:rsidP="005577F1"/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C23A1D">
            <w:r w:rsidRPr="00AF64E7">
              <w:t>9</w:t>
            </w:r>
          </w:p>
        </w:tc>
        <w:tc>
          <w:tcPr>
            <w:tcW w:w="4270" w:type="dxa"/>
          </w:tcPr>
          <w:p w:rsidR="00763ED6" w:rsidRPr="00AF64E7" w:rsidRDefault="00763ED6" w:rsidP="005577F1">
            <w:r w:rsidRPr="00AF64E7">
              <w:t>Акция «За здоровье и безопасность наших детей»</w:t>
            </w:r>
          </w:p>
          <w:p w:rsidR="00763ED6" w:rsidRPr="00AF64E7" w:rsidRDefault="00763ED6" w:rsidP="005577F1"/>
        </w:tc>
        <w:tc>
          <w:tcPr>
            <w:tcW w:w="1620" w:type="dxa"/>
          </w:tcPr>
          <w:p w:rsidR="00763ED6" w:rsidRPr="00AF64E7" w:rsidRDefault="00763ED6" w:rsidP="005577F1">
            <w:pPr>
              <w:pStyle w:val="a4"/>
              <w:jc w:val="center"/>
            </w:pPr>
            <w:r w:rsidRPr="00AF64E7">
              <w:t>По отдельному плану</w:t>
            </w:r>
          </w:p>
        </w:tc>
        <w:tc>
          <w:tcPr>
            <w:tcW w:w="1829" w:type="dxa"/>
          </w:tcPr>
          <w:p w:rsidR="00763ED6" w:rsidRPr="00AF64E7" w:rsidRDefault="00763ED6" w:rsidP="005577F1">
            <w:r w:rsidRPr="00AF64E7">
              <w:t>1-11 классы</w:t>
            </w:r>
          </w:p>
        </w:tc>
        <w:tc>
          <w:tcPr>
            <w:tcW w:w="2915" w:type="dxa"/>
          </w:tcPr>
          <w:p w:rsidR="00763ED6" w:rsidRPr="00AF64E7" w:rsidRDefault="00763ED6" w:rsidP="005577F1">
            <w:r w:rsidRPr="00AF64E7">
              <w:t>Меркулова Т.И.</w:t>
            </w:r>
          </w:p>
          <w:p w:rsidR="00763ED6" w:rsidRPr="00AF64E7" w:rsidRDefault="00763ED6" w:rsidP="005577F1">
            <w:r w:rsidRPr="00AF64E7">
              <w:t>Классные руководители, отв. по ПДД</w:t>
            </w:r>
          </w:p>
        </w:tc>
        <w:tc>
          <w:tcPr>
            <w:tcW w:w="2161" w:type="dxa"/>
          </w:tcPr>
          <w:p w:rsidR="00763ED6" w:rsidRPr="00AF64E7" w:rsidRDefault="00763ED6" w:rsidP="005577F1">
            <w:r w:rsidRPr="00AF64E7">
              <w:t>Я и здоровье</w:t>
            </w:r>
          </w:p>
        </w:tc>
        <w:tc>
          <w:tcPr>
            <w:tcW w:w="1965" w:type="dxa"/>
          </w:tcPr>
          <w:p w:rsidR="00763ED6" w:rsidRPr="00AF64E7" w:rsidRDefault="00763ED6" w:rsidP="00303A22">
            <w:pPr>
              <w:ind w:right="213"/>
            </w:pPr>
          </w:p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>
            <w:r w:rsidRPr="00AF64E7">
              <w:t>10</w:t>
            </w:r>
          </w:p>
        </w:tc>
        <w:tc>
          <w:tcPr>
            <w:tcW w:w="4270" w:type="dxa"/>
          </w:tcPr>
          <w:p w:rsidR="00763ED6" w:rsidRPr="00AF64E7" w:rsidRDefault="00763ED6" w:rsidP="00845472"/>
          <w:p w:rsidR="007E6E61" w:rsidRPr="00AF64E7" w:rsidRDefault="007E6E61" w:rsidP="00845472"/>
        </w:tc>
        <w:tc>
          <w:tcPr>
            <w:tcW w:w="1620" w:type="dxa"/>
          </w:tcPr>
          <w:p w:rsidR="00763ED6" w:rsidRPr="00AF64E7" w:rsidRDefault="00763ED6" w:rsidP="00845472">
            <w:pPr>
              <w:pStyle w:val="a4"/>
              <w:jc w:val="center"/>
            </w:pPr>
          </w:p>
        </w:tc>
        <w:tc>
          <w:tcPr>
            <w:tcW w:w="1829" w:type="dxa"/>
          </w:tcPr>
          <w:p w:rsidR="00763ED6" w:rsidRPr="00AF64E7" w:rsidRDefault="00763ED6" w:rsidP="00845472"/>
        </w:tc>
        <w:tc>
          <w:tcPr>
            <w:tcW w:w="2915" w:type="dxa"/>
          </w:tcPr>
          <w:p w:rsidR="00763ED6" w:rsidRPr="00AF64E7" w:rsidRDefault="00763ED6" w:rsidP="00845472"/>
        </w:tc>
        <w:tc>
          <w:tcPr>
            <w:tcW w:w="2161" w:type="dxa"/>
          </w:tcPr>
          <w:p w:rsidR="00763ED6" w:rsidRPr="00AF64E7" w:rsidRDefault="00763ED6" w:rsidP="00845472"/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/>
        </w:tc>
        <w:tc>
          <w:tcPr>
            <w:tcW w:w="4270" w:type="dxa"/>
          </w:tcPr>
          <w:p w:rsidR="00763ED6" w:rsidRPr="00AF64E7" w:rsidRDefault="00763ED6" w:rsidP="006E40BF"/>
          <w:p w:rsidR="007E6E61" w:rsidRPr="00AF64E7" w:rsidRDefault="007E6E61" w:rsidP="006E40BF"/>
        </w:tc>
        <w:tc>
          <w:tcPr>
            <w:tcW w:w="1620" w:type="dxa"/>
          </w:tcPr>
          <w:p w:rsidR="00763ED6" w:rsidRPr="00AF64E7" w:rsidRDefault="00763ED6" w:rsidP="006E40BF">
            <w:pPr>
              <w:pStyle w:val="a4"/>
              <w:jc w:val="center"/>
            </w:pPr>
          </w:p>
        </w:tc>
        <w:tc>
          <w:tcPr>
            <w:tcW w:w="1829" w:type="dxa"/>
          </w:tcPr>
          <w:p w:rsidR="00763ED6" w:rsidRPr="00AF64E7" w:rsidRDefault="00763ED6" w:rsidP="006E40BF"/>
        </w:tc>
        <w:tc>
          <w:tcPr>
            <w:tcW w:w="2915" w:type="dxa"/>
          </w:tcPr>
          <w:p w:rsidR="00763ED6" w:rsidRPr="00AF64E7" w:rsidRDefault="00763ED6" w:rsidP="006E40BF"/>
        </w:tc>
        <w:tc>
          <w:tcPr>
            <w:tcW w:w="2161" w:type="dxa"/>
          </w:tcPr>
          <w:p w:rsidR="00763ED6" w:rsidRPr="00AF64E7" w:rsidRDefault="00763ED6" w:rsidP="006E40BF"/>
        </w:tc>
        <w:tc>
          <w:tcPr>
            <w:tcW w:w="1965" w:type="dxa"/>
          </w:tcPr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/>
        </w:tc>
        <w:tc>
          <w:tcPr>
            <w:tcW w:w="4270" w:type="dxa"/>
          </w:tcPr>
          <w:p w:rsidR="00763ED6" w:rsidRPr="00AF64E7" w:rsidRDefault="00763ED6" w:rsidP="006E40BF"/>
        </w:tc>
        <w:tc>
          <w:tcPr>
            <w:tcW w:w="1620" w:type="dxa"/>
          </w:tcPr>
          <w:p w:rsidR="00763ED6" w:rsidRPr="00AF64E7" w:rsidRDefault="00763ED6" w:rsidP="006E40BF">
            <w:pPr>
              <w:pStyle w:val="a4"/>
              <w:jc w:val="center"/>
            </w:pPr>
          </w:p>
        </w:tc>
        <w:tc>
          <w:tcPr>
            <w:tcW w:w="1829" w:type="dxa"/>
          </w:tcPr>
          <w:p w:rsidR="00763ED6" w:rsidRPr="00AF64E7" w:rsidRDefault="00763ED6" w:rsidP="006E40BF"/>
        </w:tc>
        <w:tc>
          <w:tcPr>
            <w:tcW w:w="2915" w:type="dxa"/>
          </w:tcPr>
          <w:p w:rsidR="00763ED6" w:rsidRPr="00AF64E7" w:rsidRDefault="00763ED6" w:rsidP="006E40BF"/>
        </w:tc>
        <w:tc>
          <w:tcPr>
            <w:tcW w:w="2161" w:type="dxa"/>
          </w:tcPr>
          <w:p w:rsidR="00763ED6" w:rsidRPr="00AF64E7" w:rsidRDefault="00763ED6" w:rsidP="006E40BF"/>
        </w:tc>
        <w:tc>
          <w:tcPr>
            <w:tcW w:w="1965" w:type="dxa"/>
          </w:tcPr>
          <w:p w:rsidR="00763ED6" w:rsidRPr="00AF64E7" w:rsidRDefault="00763ED6" w:rsidP="00303A22"/>
          <w:p w:rsidR="00763ED6" w:rsidRPr="00AF64E7" w:rsidRDefault="00763ED6" w:rsidP="00303A22"/>
        </w:tc>
      </w:tr>
      <w:tr w:rsidR="00763ED6" w:rsidRPr="00AF64E7" w:rsidTr="00763ED6">
        <w:tc>
          <w:tcPr>
            <w:tcW w:w="657" w:type="dxa"/>
          </w:tcPr>
          <w:p w:rsidR="00763ED6" w:rsidRPr="00AF64E7" w:rsidRDefault="00763ED6" w:rsidP="00FC5FC0"/>
        </w:tc>
        <w:tc>
          <w:tcPr>
            <w:tcW w:w="4270" w:type="dxa"/>
          </w:tcPr>
          <w:p w:rsidR="00763ED6" w:rsidRPr="00AF64E7" w:rsidRDefault="00763ED6" w:rsidP="006E40BF"/>
        </w:tc>
        <w:tc>
          <w:tcPr>
            <w:tcW w:w="1620" w:type="dxa"/>
          </w:tcPr>
          <w:p w:rsidR="00763ED6" w:rsidRPr="00AF64E7" w:rsidRDefault="00763ED6" w:rsidP="006E40BF">
            <w:pPr>
              <w:pStyle w:val="a4"/>
              <w:jc w:val="center"/>
            </w:pPr>
          </w:p>
        </w:tc>
        <w:tc>
          <w:tcPr>
            <w:tcW w:w="1829" w:type="dxa"/>
          </w:tcPr>
          <w:p w:rsidR="00763ED6" w:rsidRPr="00AF64E7" w:rsidRDefault="00763ED6" w:rsidP="006E40BF"/>
        </w:tc>
        <w:tc>
          <w:tcPr>
            <w:tcW w:w="2915" w:type="dxa"/>
          </w:tcPr>
          <w:p w:rsidR="00763ED6" w:rsidRPr="00AF64E7" w:rsidRDefault="00763ED6" w:rsidP="006E40BF"/>
        </w:tc>
        <w:tc>
          <w:tcPr>
            <w:tcW w:w="2161" w:type="dxa"/>
          </w:tcPr>
          <w:p w:rsidR="00763ED6" w:rsidRPr="00AF64E7" w:rsidRDefault="00763ED6" w:rsidP="006E40BF"/>
        </w:tc>
        <w:tc>
          <w:tcPr>
            <w:tcW w:w="1965" w:type="dxa"/>
          </w:tcPr>
          <w:p w:rsidR="00763ED6" w:rsidRPr="00AF64E7" w:rsidRDefault="00763ED6" w:rsidP="00303A22"/>
          <w:p w:rsidR="00763ED6" w:rsidRPr="00AF64E7" w:rsidRDefault="00763ED6" w:rsidP="00303A22"/>
        </w:tc>
      </w:tr>
    </w:tbl>
    <w:p w:rsidR="002C2814" w:rsidRPr="00AF64E7" w:rsidRDefault="002C2814" w:rsidP="00384FBE">
      <w:pPr>
        <w:rPr>
          <w:b/>
          <w:i/>
        </w:rPr>
      </w:pPr>
    </w:p>
    <w:p w:rsidR="007E6E61" w:rsidRPr="00AF64E7" w:rsidRDefault="007E6E61" w:rsidP="00384FBE">
      <w:pPr>
        <w:rPr>
          <w:b/>
          <w:i/>
        </w:rPr>
      </w:pPr>
    </w:p>
    <w:p w:rsidR="007E6E61" w:rsidRPr="00AF64E7" w:rsidRDefault="007E6E61" w:rsidP="00384FBE">
      <w:pPr>
        <w:rPr>
          <w:b/>
          <w:i/>
        </w:rPr>
      </w:pPr>
    </w:p>
    <w:p w:rsidR="00384FBE" w:rsidRPr="00AF64E7" w:rsidRDefault="003C637A" w:rsidP="00384FBE">
      <w:r w:rsidRPr="00AF64E7">
        <w:rPr>
          <w:b/>
          <w:i/>
        </w:rPr>
        <w:t xml:space="preserve">ЯНВАРЬ                                                                                </w:t>
      </w:r>
      <w:r w:rsidR="00384FBE" w:rsidRPr="00AF64E7">
        <w:t xml:space="preserve"> </w:t>
      </w:r>
      <w:r w:rsidR="00384FBE" w:rsidRPr="00AF64E7">
        <w:tab/>
        <w:t xml:space="preserve"> «</w:t>
      </w:r>
      <w:r w:rsidR="001019C1" w:rsidRPr="00AF64E7">
        <w:t>Моя безопасность</w:t>
      </w:r>
      <w:r w:rsidR="00384FBE" w:rsidRPr="00AF64E7">
        <w:t>»</w:t>
      </w:r>
    </w:p>
    <w:p w:rsidR="003C637A" w:rsidRPr="00AF64E7" w:rsidRDefault="00384FBE" w:rsidP="003C637A">
      <w:r w:rsidRPr="00AF64E7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363"/>
        <w:gridCol w:w="1610"/>
        <w:gridCol w:w="1701"/>
        <w:gridCol w:w="2977"/>
        <w:gridCol w:w="2126"/>
        <w:gridCol w:w="1984"/>
      </w:tblGrid>
      <w:tr w:rsidR="00183B9B" w:rsidRPr="00AF64E7" w:rsidTr="00FE325B">
        <w:tc>
          <w:tcPr>
            <w:tcW w:w="656" w:type="dxa"/>
          </w:tcPr>
          <w:p w:rsidR="00183B9B" w:rsidRPr="00AF64E7" w:rsidRDefault="00183B9B" w:rsidP="00303A22">
            <w:r w:rsidRPr="00AF64E7">
              <w:t xml:space="preserve">№ </w:t>
            </w:r>
            <w:proofErr w:type="gramStart"/>
            <w:r w:rsidRPr="00AF64E7">
              <w:t>п</w:t>
            </w:r>
            <w:proofErr w:type="gramEnd"/>
            <w:r w:rsidRPr="00AF64E7">
              <w:t>/п</w:t>
            </w:r>
          </w:p>
        </w:tc>
        <w:tc>
          <w:tcPr>
            <w:tcW w:w="4363" w:type="dxa"/>
          </w:tcPr>
          <w:p w:rsidR="00183B9B" w:rsidRPr="00AF64E7" w:rsidRDefault="00183B9B" w:rsidP="00303A22">
            <w:r w:rsidRPr="00AF64E7">
              <w:t>Мероприятия</w:t>
            </w:r>
          </w:p>
        </w:tc>
        <w:tc>
          <w:tcPr>
            <w:tcW w:w="1610" w:type="dxa"/>
          </w:tcPr>
          <w:p w:rsidR="00183B9B" w:rsidRPr="00AF64E7" w:rsidRDefault="00183B9B" w:rsidP="00303A22">
            <w:r w:rsidRPr="00AF64E7">
              <w:t>Дата</w:t>
            </w:r>
          </w:p>
        </w:tc>
        <w:tc>
          <w:tcPr>
            <w:tcW w:w="1701" w:type="dxa"/>
          </w:tcPr>
          <w:p w:rsidR="00183B9B" w:rsidRPr="00AF64E7" w:rsidRDefault="00183B9B" w:rsidP="00303A22">
            <w:r w:rsidRPr="00AF64E7">
              <w:t>Место проведения, участники</w:t>
            </w:r>
          </w:p>
        </w:tc>
        <w:tc>
          <w:tcPr>
            <w:tcW w:w="2977" w:type="dxa"/>
          </w:tcPr>
          <w:p w:rsidR="00183B9B" w:rsidRPr="00AF64E7" w:rsidRDefault="00183B9B" w:rsidP="00303A22">
            <w:r w:rsidRPr="00AF64E7">
              <w:t>Ответственные</w:t>
            </w:r>
          </w:p>
        </w:tc>
        <w:tc>
          <w:tcPr>
            <w:tcW w:w="2126" w:type="dxa"/>
          </w:tcPr>
          <w:p w:rsidR="00183B9B" w:rsidRPr="00AF64E7" w:rsidRDefault="00C23A1D" w:rsidP="00303A22">
            <w:r w:rsidRPr="00AF64E7">
              <w:t>Модуль</w:t>
            </w:r>
          </w:p>
        </w:tc>
        <w:tc>
          <w:tcPr>
            <w:tcW w:w="1984" w:type="dxa"/>
          </w:tcPr>
          <w:p w:rsidR="00183B9B" w:rsidRPr="00AF64E7" w:rsidRDefault="00183B9B" w:rsidP="00A02DEF">
            <w:pPr>
              <w:jc w:val="both"/>
            </w:pPr>
            <w:r w:rsidRPr="00AF64E7">
              <w:t>Отметка о выполнении</w:t>
            </w:r>
          </w:p>
        </w:tc>
      </w:tr>
      <w:tr w:rsidR="00183B9B" w:rsidRPr="00AF64E7" w:rsidTr="00FE325B">
        <w:tc>
          <w:tcPr>
            <w:tcW w:w="656" w:type="dxa"/>
          </w:tcPr>
          <w:p w:rsidR="00183B9B" w:rsidRPr="00AF64E7" w:rsidRDefault="00183B9B" w:rsidP="00303A22">
            <w:r w:rsidRPr="00AF64E7">
              <w:t>1</w:t>
            </w:r>
          </w:p>
        </w:tc>
        <w:tc>
          <w:tcPr>
            <w:tcW w:w="4363" w:type="dxa"/>
          </w:tcPr>
          <w:p w:rsidR="00183B9B" w:rsidRPr="00AF64E7" w:rsidRDefault="00183B9B" w:rsidP="00455601">
            <w:r w:rsidRPr="00AF64E7">
              <w:t xml:space="preserve">Организация мероприятий в месячник безопасности </w:t>
            </w:r>
          </w:p>
        </w:tc>
        <w:tc>
          <w:tcPr>
            <w:tcW w:w="1610" w:type="dxa"/>
          </w:tcPr>
          <w:p w:rsidR="00183B9B" w:rsidRPr="00AF64E7" w:rsidRDefault="007E6E61" w:rsidP="00303A22">
            <w:r w:rsidRPr="00AF64E7">
              <w:t>20.01. – 20.02</w:t>
            </w:r>
            <w:r w:rsidR="00183B9B" w:rsidRPr="00AF64E7">
              <w:t>.</w:t>
            </w:r>
            <w:r w:rsidR="008D515C" w:rsidRPr="00AF64E7">
              <w:t xml:space="preserve"> по отдельному плану</w:t>
            </w:r>
          </w:p>
          <w:p w:rsidR="00C23A1D" w:rsidRPr="00AF64E7" w:rsidRDefault="00C23A1D" w:rsidP="00303A22"/>
        </w:tc>
        <w:tc>
          <w:tcPr>
            <w:tcW w:w="1701" w:type="dxa"/>
          </w:tcPr>
          <w:p w:rsidR="00183B9B" w:rsidRPr="00AF64E7" w:rsidRDefault="00183B9B" w:rsidP="001019C1">
            <w:r w:rsidRPr="00AF64E7">
              <w:t xml:space="preserve">Гимназия </w:t>
            </w:r>
          </w:p>
          <w:p w:rsidR="00183B9B" w:rsidRPr="00AF64E7" w:rsidRDefault="00183B9B" w:rsidP="001019C1">
            <w:r w:rsidRPr="00AF64E7">
              <w:t>1-11 кл.</w:t>
            </w:r>
          </w:p>
        </w:tc>
        <w:tc>
          <w:tcPr>
            <w:tcW w:w="2977" w:type="dxa"/>
          </w:tcPr>
          <w:p w:rsidR="00183B9B" w:rsidRPr="00AF64E7" w:rsidRDefault="00183B9B" w:rsidP="00303A22">
            <w:r w:rsidRPr="00AF64E7">
              <w:t>Зам. директора по воспитательной работе</w:t>
            </w:r>
          </w:p>
        </w:tc>
        <w:tc>
          <w:tcPr>
            <w:tcW w:w="2126" w:type="dxa"/>
          </w:tcPr>
          <w:p w:rsidR="00183B9B" w:rsidRPr="00AF64E7" w:rsidRDefault="00C23A1D" w:rsidP="00455601">
            <w:r w:rsidRPr="00AF64E7">
              <w:t>Я и здоровье</w:t>
            </w:r>
          </w:p>
        </w:tc>
        <w:tc>
          <w:tcPr>
            <w:tcW w:w="1984" w:type="dxa"/>
          </w:tcPr>
          <w:p w:rsidR="00183B9B" w:rsidRPr="00AF64E7" w:rsidRDefault="00183B9B" w:rsidP="00455601"/>
        </w:tc>
      </w:tr>
      <w:tr w:rsidR="008D515C" w:rsidRPr="00AF64E7" w:rsidTr="00FE325B">
        <w:tc>
          <w:tcPr>
            <w:tcW w:w="656" w:type="dxa"/>
          </w:tcPr>
          <w:p w:rsidR="008D515C" w:rsidRPr="00AF64E7" w:rsidRDefault="008D515C" w:rsidP="003C6323">
            <w:r w:rsidRPr="00AF64E7">
              <w:t>2</w:t>
            </w:r>
          </w:p>
        </w:tc>
        <w:tc>
          <w:tcPr>
            <w:tcW w:w="4363" w:type="dxa"/>
          </w:tcPr>
          <w:p w:rsidR="008D515C" w:rsidRPr="00AF64E7" w:rsidRDefault="008D515C" w:rsidP="007E6E61">
            <w:r w:rsidRPr="00AF64E7">
              <w:t>Участие в городском фестивале детского творчества «Этот удивительный мир - 201</w:t>
            </w:r>
            <w:r w:rsidR="007E6E61" w:rsidRPr="00AF64E7">
              <w:t>9</w:t>
            </w:r>
            <w:r w:rsidRPr="00AF64E7">
              <w:t>»</w:t>
            </w:r>
            <w:r w:rsidR="00C23A1D" w:rsidRPr="00AF64E7">
              <w:t xml:space="preserve"> - 1 этап</w:t>
            </w:r>
          </w:p>
        </w:tc>
        <w:tc>
          <w:tcPr>
            <w:tcW w:w="1610" w:type="dxa"/>
          </w:tcPr>
          <w:p w:rsidR="008D515C" w:rsidRPr="00AF64E7" w:rsidRDefault="00C23A1D" w:rsidP="00D16FD4">
            <w:r w:rsidRPr="00AF64E7">
              <w:t xml:space="preserve"> По плану города</w:t>
            </w:r>
          </w:p>
        </w:tc>
        <w:tc>
          <w:tcPr>
            <w:tcW w:w="1701" w:type="dxa"/>
          </w:tcPr>
          <w:p w:rsidR="008D515C" w:rsidRPr="00AF64E7" w:rsidRDefault="008D515C" w:rsidP="00D16FD4">
            <w:r w:rsidRPr="00AF64E7">
              <w:t>МБОУ ДОД ЦДТ</w:t>
            </w:r>
            <w:r w:rsidR="00C23A1D" w:rsidRPr="00AF64E7">
              <w:t>, педагоги доп. образования</w:t>
            </w:r>
          </w:p>
          <w:p w:rsidR="00C23A1D" w:rsidRPr="00AF64E7" w:rsidRDefault="00C23A1D" w:rsidP="00D16FD4"/>
        </w:tc>
        <w:tc>
          <w:tcPr>
            <w:tcW w:w="2977" w:type="dxa"/>
          </w:tcPr>
          <w:p w:rsidR="008D515C" w:rsidRPr="00AF64E7" w:rsidRDefault="00C23A1D" w:rsidP="00D16FD4">
            <w:r w:rsidRPr="00AF64E7">
              <w:t>Педагоги</w:t>
            </w:r>
            <w:proofErr w:type="gramStart"/>
            <w:r w:rsidRPr="00AF64E7">
              <w:t xml:space="preserve"> </w:t>
            </w:r>
            <w:r w:rsidR="008D515C" w:rsidRPr="00AF64E7">
              <w:t>Д</w:t>
            </w:r>
            <w:proofErr w:type="gramEnd"/>
            <w:r w:rsidR="008D515C" w:rsidRPr="00AF64E7">
              <w:t xml:space="preserve">оп. образование </w:t>
            </w:r>
          </w:p>
        </w:tc>
        <w:tc>
          <w:tcPr>
            <w:tcW w:w="2126" w:type="dxa"/>
          </w:tcPr>
          <w:p w:rsidR="008D515C" w:rsidRPr="00AF64E7" w:rsidRDefault="00C23A1D" w:rsidP="00D16FD4">
            <w:r w:rsidRPr="00AF64E7">
              <w:t>Я и труд</w:t>
            </w:r>
          </w:p>
        </w:tc>
        <w:tc>
          <w:tcPr>
            <w:tcW w:w="1984" w:type="dxa"/>
          </w:tcPr>
          <w:p w:rsidR="008D515C" w:rsidRPr="00AF64E7" w:rsidRDefault="008D515C" w:rsidP="00455601"/>
        </w:tc>
      </w:tr>
      <w:tr w:rsidR="008D515C" w:rsidRPr="00AF64E7" w:rsidTr="00FE325B">
        <w:tc>
          <w:tcPr>
            <w:tcW w:w="656" w:type="dxa"/>
          </w:tcPr>
          <w:p w:rsidR="008D515C" w:rsidRPr="00AF64E7" w:rsidRDefault="008D515C" w:rsidP="003C6323">
            <w:r w:rsidRPr="00AF64E7">
              <w:t>3</w:t>
            </w:r>
          </w:p>
        </w:tc>
        <w:tc>
          <w:tcPr>
            <w:tcW w:w="4363" w:type="dxa"/>
          </w:tcPr>
          <w:p w:rsidR="008D515C" w:rsidRPr="00AF64E7" w:rsidRDefault="00C23A1D" w:rsidP="00D16FD4">
            <w:r w:rsidRPr="00AF64E7">
              <w:t>Участие в городском краеведческом интеллектуальном марафоне «Город Невинномысск в годы ВОВ» - 2 тур</w:t>
            </w:r>
          </w:p>
        </w:tc>
        <w:tc>
          <w:tcPr>
            <w:tcW w:w="1610" w:type="dxa"/>
          </w:tcPr>
          <w:p w:rsidR="008D515C" w:rsidRPr="00AF64E7" w:rsidRDefault="00C23A1D" w:rsidP="00D16FD4">
            <w:r w:rsidRPr="00AF64E7">
              <w:t>По плану города</w:t>
            </w:r>
          </w:p>
        </w:tc>
        <w:tc>
          <w:tcPr>
            <w:tcW w:w="1701" w:type="dxa"/>
          </w:tcPr>
          <w:p w:rsidR="008D515C" w:rsidRPr="00AF64E7" w:rsidRDefault="00C23A1D" w:rsidP="00D16FD4">
            <w:r w:rsidRPr="00AF64E7">
              <w:t xml:space="preserve">7-11 </w:t>
            </w:r>
            <w:proofErr w:type="spellStart"/>
            <w:r w:rsidRPr="00AF64E7">
              <w:t>кл</w:t>
            </w:r>
            <w:proofErr w:type="spellEnd"/>
          </w:p>
        </w:tc>
        <w:tc>
          <w:tcPr>
            <w:tcW w:w="2977" w:type="dxa"/>
          </w:tcPr>
          <w:p w:rsidR="008D515C" w:rsidRPr="00AF64E7" w:rsidRDefault="006C64F2" w:rsidP="00D16FD4">
            <w:r w:rsidRPr="00AF64E7">
              <w:t>Учителя истории</w:t>
            </w:r>
            <w:r w:rsidR="007E6E61" w:rsidRPr="00AF64E7">
              <w:t xml:space="preserve">, </w:t>
            </w:r>
            <w:proofErr w:type="spellStart"/>
            <w:r w:rsidR="007E6E61" w:rsidRPr="00AF64E7">
              <w:t>Шкиренок</w:t>
            </w:r>
            <w:proofErr w:type="spellEnd"/>
            <w:r w:rsidR="007E6E61" w:rsidRPr="00AF64E7">
              <w:t xml:space="preserve"> Л.Г.</w:t>
            </w:r>
          </w:p>
        </w:tc>
        <w:tc>
          <w:tcPr>
            <w:tcW w:w="2126" w:type="dxa"/>
          </w:tcPr>
          <w:p w:rsidR="008D515C" w:rsidRPr="00AF64E7" w:rsidRDefault="00C23A1D" w:rsidP="00D16FD4">
            <w:r w:rsidRPr="00AF64E7">
              <w:t>Я и труд</w:t>
            </w:r>
          </w:p>
        </w:tc>
        <w:tc>
          <w:tcPr>
            <w:tcW w:w="1984" w:type="dxa"/>
          </w:tcPr>
          <w:p w:rsidR="008D515C" w:rsidRPr="00AF64E7" w:rsidRDefault="008D515C" w:rsidP="00455601"/>
        </w:tc>
      </w:tr>
      <w:tr w:rsidR="008D515C" w:rsidRPr="00AF64E7" w:rsidTr="00FE325B">
        <w:tc>
          <w:tcPr>
            <w:tcW w:w="656" w:type="dxa"/>
          </w:tcPr>
          <w:p w:rsidR="008D515C" w:rsidRPr="00AF64E7" w:rsidRDefault="008D515C" w:rsidP="003C6323">
            <w:r w:rsidRPr="00AF64E7">
              <w:t>4</w:t>
            </w:r>
          </w:p>
        </w:tc>
        <w:tc>
          <w:tcPr>
            <w:tcW w:w="4363" w:type="dxa"/>
          </w:tcPr>
          <w:p w:rsidR="008D515C" w:rsidRPr="00AF64E7" w:rsidRDefault="00EB2B8B" w:rsidP="00D16FD4">
            <w:r w:rsidRPr="00AF64E7">
              <w:t xml:space="preserve">Веселые старты.  </w:t>
            </w:r>
            <w:r w:rsidRPr="00AF64E7">
              <w:rPr>
                <w:b/>
              </w:rPr>
              <w:t>День здоровья</w:t>
            </w:r>
          </w:p>
        </w:tc>
        <w:tc>
          <w:tcPr>
            <w:tcW w:w="1610" w:type="dxa"/>
          </w:tcPr>
          <w:p w:rsidR="008D515C" w:rsidRPr="00AF64E7" w:rsidRDefault="008D515C" w:rsidP="007E6E61">
            <w:r w:rsidRPr="00AF64E7">
              <w:t>С 2</w:t>
            </w:r>
            <w:r w:rsidR="007E6E61" w:rsidRPr="00AF64E7">
              <w:t>1</w:t>
            </w:r>
            <w:r w:rsidRPr="00AF64E7">
              <w:t>01. – 2</w:t>
            </w:r>
            <w:r w:rsidR="007E6E61" w:rsidRPr="00AF64E7">
              <w:t>6</w:t>
            </w:r>
            <w:r w:rsidRPr="00AF64E7">
              <w:t>.01.</w:t>
            </w:r>
          </w:p>
        </w:tc>
        <w:tc>
          <w:tcPr>
            <w:tcW w:w="1701" w:type="dxa"/>
          </w:tcPr>
          <w:p w:rsidR="00683249" w:rsidRPr="00AF64E7" w:rsidRDefault="008D515C" w:rsidP="00D16FD4">
            <w:r w:rsidRPr="00AF64E7">
              <w:t xml:space="preserve">Спортзал – 101 – </w:t>
            </w:r>
          </w:p>
          <w:p w:rsidR="008D515C" w:rsidRPr="00AF64E7" w:rsidRDefault="008D515C" w:rsidP="00D16FD4">
            <w:r w:rsidRPr="00AF64E7">
              <w:t xml:space="preserve">2 </w:t>
            </w:r>
            <w:proofErr w:type="spellStart"/>
            <w:r w:rsidRPr="00AF64E7">
              <w:t>кл</w:t>
            </w:r>
            <w:proofErr w:type="spellEnd"/>
          </w:p>
          <w:p w:rsidR="008D515C" w:rsidRPr="00AF64E7" w:rsidRDefault="008D515C" w:rsidP="00D16FD4">
            <w:r w:rsidRPr="00AF64E7">
              <w:t>Спортзал – 5-6 кл.</w:t>
            </w:r>
          </w:p>
        </w:tc>
        <w:tc>
          <w:tcPr>
            <w:tcW w:w="2977" w:type="dxa"/>
          </w:tcPr>
          <w:p w:rsidR="008D515C" w:rsidRPr="00AF64E7" w:rsidRDefault="008D515C" w:rsidP="00D16FD4">
            <w:r w:rsidRPr="00AF64E7">
              <w:t>Ясько А.В.</w:t>
            </w:r>
          </w:p>
          <w:p w:rsidR="008D515C" w:rsidRPr="00AF64E7" w:rsidRDefault="008D515C" w:rsidP="00D16FD4">
            <w:r w:rsidRPr="00AF64E7">
              <w:t>Шашурин В.И. Корякина Л.С.</w:t>
            </w:r>
          </w:p>
        </w:tc>
        <w:tc>
          <w:tcPr>
            <w:tcW w:w="2126" w:type="dxa"/>
          </w:tcPr>
          <w:p w:rsidR="008D515C" w:rsidRPr="00AF64E7" w:rsidRDefault="00683249" w:rsidP="00D16FD4">
            <w:r w:rsidRPr="00AF64E7">
              <w:t>Я и здоровье</w:t>
            </w:r>
          </w:p>
        </w:tc>
        <w:tc>
          <w:tcPr>
            <w:tcW w:w="1984" w:type="dxa"/>
          </w:tcPr>
          <w:p w:rsidR="008D515C" w:rsidRPr="00AF64E7" w:rsidRDefault="008D515C" w:rsidP="00455601"/>
        </w:tc>
      </w:tr>
      <w:tr w:rsidR="008D515C" w:rsidRPr="00AF64E7" w:rsidTr="00FE325B">
        <w:tc>
          <w:tcPr>
            <w:tcW w:w="656" w:type="dxa"/>
          </w:tcPr>
          <w:p w:rsidR="008D515C" w:rsidRPr="00AF64E7" w:rsidRDefault="008D515C" w:rsidP="003C6323">
            <w:r w:rsidRPr="00AF64E7">
              <w:t>5</w:t>
            </w:r>
          </w:p>
        </w:tc>
        <w:tc>
          <w:tcPr>
            <w:tcW w:w="4363" w:type="dxa"/>
          </w:tcPr>
          <w:p w:rsidR="008D515C" w:rsidRPr="00AF64E7" w:rsidRDefault="008D515C" w:rsidP="00D16FD4">
            <w:r w:rsidRPr="00AF64E7">
              <w:t xml:space="preserve">Проведение единого </w:t>
            </w:r>
            <w:r w:rsidR="00683249" w:rsidRPr="00AF64E7">
              <w:t xml:space="preserve">дня </w:t>
            </w:r>
            <w:r w:rsidRPr="00AF64E7">
              <w:t>час</w:t>
            </w:r>
            <w:r w:rsidR="00683249" w:rsidRPr="00AF64E7">
              <w:t>ов</w:t>
            </w:r>
            <w:r w:rsidRPr="00AF64E7">
              <w:t xml:space="preserve"> развития, посвященного Дню освобождения г</w:t>
            </w:r>
            <w:proofErr w:type="gramStart"/>
            <w:r w:rsidRPr="00AF64E7">
              <w:t>.Н</w:t>
            </w:r>
            <w:proofErr w:type="gramEnd"/>
            <w:r w:rsidRPr="00AF64E7">
              <w:t>евинномысска от фашистских захватчиков.</w:t>
            </w:r>
          </w:p>
          <w:p w:rsidR="00961951" w:rsidRPr="00AF64E7" w:rsidRDefault="00961951" w:rsidP="00D16FD4"/>
        </w:tc>
        <w:tc>
          <w:tcPr>
            <w:tcW w:w="1610" w:type="dxa"/>
          </w:tcPr>
          <w:p w:rsidR="008D515C" w:rsidRPr="00AF64E7" w:rsidRDefault="00683249" w:rsidP="007E6E61">
            <w:r w:rsidRPr="00AF64E7">
              <w:t>2</w:t>
            </w:r>
            <w:r w:rsidR="007E6E61" w:rsidRPr="00AF64E7">
              <w:t>1</w:t>
            </w:r>
            <w:r w:rsidR="008D515C" w:rsidRPr="00AF64E7">
              <w:t>.01</w:t>
            </w:r>
          </w:p>
        </w:tc>
        <w:tc>
          <w:tcPr>
            <w:tcW w:w="1701" w:type="dxa"/>
          </w:tcPr>
          <w:p w:rsidR="008D515C" w:rsidRPr="00AF64E7" w:rsidRDefault="008D515C" w:rsidP="00D16FD4">
            <w:r w:rsidRPr="00AF64E7">
              <w:t xml:space="preserve">Гимназия </w:t>
            </w:r>
          </w:p>
          <w:p w:rsidR="008D515C" w:rsidRPr="00AF64E7" w:rsidRDefault="007E6E61" w:rsidP="00D16FD4">
            <w:r w:rsidRPr="00AF64E7">
              <w:t>1</w:t>
            </w:r>
            <w:r w:rsidR="008D515C" w:rsidRPr="00AF64E7">
              <w:t>-11 классы</w:t>
            </w:r>
          </w:p>
        </w:tc>
        <w:tc>
          <w:tcPr>
            <w:tcW w:w="2977" w:type="dxa"/>
          </w:tcPr>
          <w:p w:rsidR="008D515C" w:rsidRPr="00AF64E7" w:rsidRDefault="008D515C" w:rsidP="00D16FD4">
            <w:r w:rsidRPr="00AF64E7">
              <w:t>Классные руководители</w:t>
            </w:r>
            <w:r w:rsidR="00683249" w:rsidRPr="00AF64E7">
              <w:t>:</w:t>
            </w:r>
          </w:p>
          <w:p w:rsidR="00FE325B" w:rsidRPr="00AF64E7" w:rsidRDefault="006C64F2" w:rsidP="00D16FD4">
            <w:r w:rsidRPr="00AF64E7">
              <w:t xml:space="preserve"> </w:t>
            </w:r>
          </w:p>
        </w:tc>
        <w:tc>
          <w:tcPr>
            <w:tcW w:w="2126" w:type="dxa"/>
          </w:tcPr>
          <w:p w:rsidR="008D515C" w:rsidRPr="00AF64E7" w:rsidRDefault="00FE325B" w:rsidP="00D16FD4">
            <w:r w:rsidRPr="00AF64E7">
              <w:t>Я - гражданин</w:t>
            </w:r>
            <w:r w:rsidR="008D515C" w:rsidRPr="00AF64E7">
              <w:t xml:space="preserve"> </w:t>
            </w:r>
          </w:p>
        </w:tc>
        <w:tc>
          <w:tcPr>
            <w:tcW w:w="1984" w:type="dxa"/>
          </w:tcPr>
          <w:p w:rsidR="008D515C" w:rsidRPr="00AF64E7" w:rsidRDefault="008D515C" w:rsidP="00455601"/>
        </w:tc>
      </w:tr>
      <w:tr w:rsidR="008D515C" w:rsidRPr="00AF64E7" w:rsidTr="00FE325B">
        <w:tc>
          <w:tcPr>
            <w:tcW w:w="656" w:type="dxa"/>
          </w:tcPr>
          <w:p w:rsidR="008D515C" w:rsidRPr="00AF64E7" w:rsidRDefault="008D515C" w:rsidP="003C6323">
            <w:r w:rsidRPr="00AF64E7">
              <w:t>6</w:t>
            </w:r>
          </w:p>
        </w:tc>
        <w:tc>
          <w:tcPr>
            <w:tcW w:w="4363" w:type="dxa"/>
          </w:tcPr>
          <w:p w:rsidR="008D515C" w:rsidRPr="00AF64E7" w:rsidRDefault="008D515C" w:rsidP="00D16FD4">
            <w:r w:rsidRPr="00AF64E7">
              <w:t>Проведение совещаний с классными руководителями</w:t>
            </w:r>
            <w:r w:rsidR="00FE325B" w:rsidRPr="00AF64E7">
              <w:t>. Заседание МО</w:t>
            </w:r>
          </w:p>
          <w:p w:rsidR="007E6E61" w:rsidRPr="00AF64E7" w:rsidRDefault="007E6E61" w:rsidP="00D16FD4"/>
        </w:tc>
        <w:tc>
          <w:tcPr>
            <w:tcW w:w="1610" w:type="dxa"/>
          </w:tcPr>
          <w:p w:rsidR="008D515C" w:rsidRPr="00AF64E7" w:rsidRDefault="008D515C" w:rsidP="00D16FD4">
            <w:r w:rsidRPr="00AF64E7">
              <w:t>В течение месяца</w:t>
            </w:r>
          </w:p>
        </w:tc>
        <w:tc>
          <w:tcPr>
            <w:tcW w:w="1701" w:type="dxa"/>
          </w:tcPr>
          <w:p w:rsidR="008D515C" w:rsidRPr="00AF64E7" w:rsidRDefault="008D515C" w:rsidP="00D16FD4">
            <w:r w:rsidRPr="00AF64E7">
              <w:t>гимназия</w:t>
            </w:r>
          </w:p>
        </w:tc>
        <w:tc>
          <w:tcPr>
            <w:tcW w:w="2977" w:type="dxa"/>
          </w:tcPr>
          <w:p w:rsidR="008D515C" w:rsidRPr="00AF64E7" w:rsidRDefault="008D515C" w:rsidP="00D16FD4">
            <w:r w:rsidRPr="00AF64E7">
              <w:t>Меркулова Т.И.</w:t>
            </w:r>
            <w:r w:rsidR="006C64F2" w:rsidRPr="00AF64E7">
              <w:t xml:space="preserve"> Кузичкина Е.В.</w:t>
            </w:r>
          </w:p>
          <w:p w:rsidR="008D515C" w:rsidRPr="00AF64E7" w:rsidRDefault="008D515C" w:rsidP="00D16FD4">
            <w:r w:rsidRPr="00AF64E7">
              <w:t xml:space="preserve"> </w:t>
            </w:r>
          </w:p>
        </w:tc>
        <w:tc>
          <w:tcPr>
            <w:tcW w:w="2126" w:type="dxa"/>
          </w:tcPr>
          <w:p w:rsidR="008D515C" w:rsidRPr="00AF64E7" w:rsidRDefault="008D515C" w:rsidP="00D16FD4">
            <w:r w:rsidRPr="00AF64E7">
              <w:t>Работа с пед. коллективом</w:t>
            </w:r>
          </w:p>
        </w:tc>
        <w:tc>
          <w:tcPr>
            <w:tcW w:w="1984" w:type="dxa"/>
          </w:tcPr>
          <w:p w:rsidR="008D515C" w:rsidRPr="00AF64E7" w:rsidRDefault="008D515C" w:rsidP="00455601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t>7</w:t>
            </w:r>
          </w:p>
        </w:tc>
        <w:tc>
          <w:tcPr>
            <w:tcW w:w="4363" w:type="dxa"/>
          </w:tcPr>
          <w:p w:rsidR="007E6E61" w:rsidRPr="00AF64E7" w:rsidRDefault="007E6E61" w:rsidP="00670ADE">
            <w:pPr>
              <w:pStyle w:val="a4"/>
            </w:pPr>
            <w:r w:rsidRPr="00AF64E7">
              <w:t>Участие в городском митинге, посвященном освобождению города Невинномысска от немецко – фашистских захватчиков</w:t>
            </w:r>
          </w:p>
        </w:tc>
        <w:tc>
          <w:tcPr>
            <w:tcW w:w="1610" w:type="dxa"/>
          </w:tcPr>
          <w:p w:rsidR="007E6E61" w:rsidRPr="00AF64E7" w:rsidRDefault="007E6E61" w:rsidP="00670ADE">
            <w:r w:rsidRPr="00AF64E7">
              <w:t>21.01.</w:t>
            </w:r>
          </w:p>
        </w:tc>
        <w:tc>
          <w:tcPr>
            <w:tcW w:w="1701" w:type="dxa"/>
          </w:tcPr>
          <w:p w:rsidR="007E6E61" w:rsidRPr="00AF64E7" w:rsidRDefault="007E6E61" w:rsidP="00670ADE">
            <w:r w:rsidRPr="00AF64E7">
              <w:t>МБОУ ДОД ЦДТ Юнармейский отряд</w:t>
            </w:r>
          </w:p>
        </w:tc>
        <w:tc>
          <w:tcPr>
            <w:tcW w:w="2977" w:type="dxa"/>
          </w:tcPr>
          <w:p w:rsidR="007E6E61" w:rsidRPr="00AF64E7" w:rsidRDefault="007E6E61" w:rsidP="00670ADE">
            <w:r w:rsidRPr="00AF64E7">
              <w:t>Сыромятников В.Ю.</w:t>
            </w:r>
          </w:p>
        </w:tc>
        <w:tc>
          <w:tcPr>
            <w:tcW w:w="2126" w:type="dxa"/>
          </w:tcPr>
          <w:p w:rsidR="007E6E61" w:rsidRPr="00AF64E7" w:rsidRDefault="007E6E61" w:rsidP="00670ADE">
            <w:r w:rsidRPr="00AF64E7">
              <w:t>Я - гражданин</w:t>
            </w:r>
          </w:p>
        </w:tc>
        <w:tc>
          <w:tcPr>
            <w:tcW w:w="1984" w:type="dxa"/>
          </w:tcPr>
          <w:p w:rsidR="007E6E61" w:rsidRPr="00AF64E7" w:rsidRDefault="007E6E61" w:rsidP="00455601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t>8</w:t>
            </w:r>
          </w:p>
        </w:tc>
        <w:tc>
          <w:tcPr>
            <w:tcW w:w="4363" w:type="dxa"/>
          </w:tcPr>
          <w:p w:rsidR="007E6E61" w:rsidRPr="00AF64E7" w:rsidRDefault="007E6E61" w:rsidP="00670ADE">
            <w:r w:rsidRPr="00AF64E7">
              <w:t>Проведение инструктажей по ТБ и ГО</w:t>
            </w:r>
          </w:p>
        </w:tc>
        <w:tc>
          <w:tcPr>
            <w:tcW w:w="1610" w:type="dxa"/>
          </w:tcPr>
          <w:p w:rsidR="007E6E61" w:rsidRPr="00AF64E7" w:rsidRDefault="007E6E61" w:rsidP="00670ADE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1701" w:type="dxa"/>
          </w:tcPr>
          <w:p w:rsidR="007E6E61" w:rsidRPr="00AF64E7" w:rsidRDefault="007E6E61" w:rsidP="00670ADE">
            <w:r w:rsidRPr="00AF64E7">
              <w:t xml:space="preserve">Учащиеся 1 – 11 классов </w:t>
            </w:r>
          </w:p>
        </w:tc>
        <w:tc>
          <w:tcPr>
            <w:tcW w:w="2977" w:type="dxa"/>
          </w:tcPr>
          <w:p w:rsidR="007E6E61" w:rsidRPr="00AF64E7" w:rsidRDefault="007E6E61" w:rsidP="00670ADE"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7E6E61" w:rsidRPr="00AF64E7" w:rsidRDefault="007E6E61" w:rsidP="00670ADE">
            <w:r w:rsidRPr="00AF64E7">
              <w:t>Я и здоровье</w:t>
            </w:r>
          </w:p>
        </w:tc>
        <w:tc>
          <w:tcPr>
            <w:tcW w:w="1984" w:type="dxa"/>
          </w:tcPr>
          <w:p w:rsidR="007E6E61" w:rsidRPr="00AF64E7" w:rsidRDefault="007E6E61" w:rsidP="00303A22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lastRenderedPageBreak/>
              <w:t>9</w:t>
            </w:r>
          </w:p>
        </w:tc>
        <w:tc>
          <w:tcPr>
            <w:tcW w:w="4363" w:type="dxa"/>
          </w:tcPr>
          <w:p w:rsidR="007E6E61" w:rsidRPr="00AF64E7" w:rsidRDefault="007E6E61" w:rsidP="00670ADE">
            <w:r w:rsidRPr="00AF64E7">
              <w:t xml:space="preserve">Участие в городской </w:t>
            </w:r>
            <w:proofErr w:type="spellStart"/>
            <w:r w:rsidRPr="00AF64E7">
              <w:t>военно</w:t>
            </w:r>
            <w:proofErr w:type="spellEnd"/>
            <w:r w:rsidRPr="00AF64E7">
              <w:t xml:space="preserve"> – спортивной игре по ориентированию «Я – Патриот»</w:t>
            </w:r>
          </w:p>
        </w:tc>
        <w:tc>
          <w:tcPr>
            <w:tcW w:w="1610" w:type="dxa"/>
          </w:tcPr>
          <w:p w:rsidR="007E6E61" w:rsidRPr="00AF64E7" w:rsidRDefault="007E6E61" w:rsidP="00670ADE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1701" w:type="dxa"/>
          </w:tcPr>
          <w:p w:rsidR="007E6E61" w:rsidRPr="00AF64E7" w:rsidRDefault="007E6E61" w:rsidP="00670ADE">
            <w:r w:rsidRPr="00AF64E7">
              <w:t xml:space="preserve">уч-ся 9-11 </w:t>
            </w:r>
            <w:proofErr w:type="spellStart"/>
            <w:r w:rsidRPr="00AF64E7">
              <w:t>кл</w:t>
            </w:r>
            <w:proofErr w:type="spellEnd"/>
            <w:r w:rsidRPr="00AF64E7">
              <w:t>.</w:t>
            </w:r>
          </w:p>
        </w:tc>
        <w:tc>
          <w:tcPr>
            <w:tcW w:w="2977" w:type="dxa"/>
          </w:tcPr>
          <w:p w:rsidR="007E6E61" w:rsidRPr="00AF64E7" w:rsidRDefault="007E6E61" w:rsidP="00670ADE">
            <w:r w:rsidRPr="00AF64E7">
              <w:t>Сыромятников В.Ю.</w:t>
            </w:r>
          </w:p>
        </w:tc>
        <w:tc>
          <w:tcPr>
            <w:tcW w:w="2126" w:type="dxa"/>
          </w:tcPr>
          <w:p w:rsidR="007E6E61" w:rsidRPr="00AF64E7" w:rsidRDefault="007E6E61" w:rsidP="00670ADE">
            <w:r w:rsidRPr="00AF64E7">
              <w:t>Я - гражданин</w:t>
            </w:r>
          </w:p>
        </w:tc>
        <w:tc>
          <w:tcPr>
            <w:tcW w:w="1984" w:type="dxa"/>
          </w:tcPr>
          <w:p w:rsidR="007E6E61" w:rsidRPr="00AF64E7" w:rsidRDefault="007E6E61" w:rsidP="00303A22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t>10</w:t>
            </w:r>
          </w:p>
        </w:tc>
        <w:tc>
          <w:tcPr>
            <w:tcW w:w="4363" w:type="dxa"/>
          </w:tcPr>
          <w:p w:rsidR="007E6E61" w:rsidRPr="00AF64E7" w:rsidRDefault="007E6E61" w:rsidP="00845472"/>
          <w:p w:rsidR="007E6E61" w:rsidRPr="00AF64E7" w:rsidRDefault="007E6E61" w:rsidP="00845472"/>
          <w:p w:rsidR="007E6E61" w:rsidRPr="00AF64E7" w:rsidRDefault="007E6E61" w:rsidP="00845472"/>
        </w:tc>
        <w:tc>
          <w:tcPr>
            <w:tcW w:w="1610" w:type="dxa"/>
          </w:tcPr>
          <w:p w:rsidR="007E6E61" w:rsidRPr="00AF64E7" w:rsidRDefault="007E6E61" w:rsidP="00845472">
            <w:pPr>
              <w:pStyle w:val="a4"/>
              <w:jc w:val="center"/>
            </w:pPr>
          </w:p>
        </w:tc>
        <w:tc>
          <w:tcPr>
            <w:tcW w:w="1701" w:type="dxa"/>
          </w:tcPr>
          <w:p w:rsidR="007E6E61" w:rsidRPr="00AF64E7" w:rsidRDefault="007E6E61" w:rsidP="00845472"/>
        </w:tc>
        <w:tc>
          <w:tcPr>
            <w:tcW w:w="2977" w:type="dxa"/>
          </w:tcPr>
          <w:p w:rsidR="007E6E61" w:rsidRPr="00AF64E7" w:rsidRDefault="007E6E61" w:rsidP="00845472"/>
        </w:tc>
        <w:tc>
          <w:tcPr>
            <w:tcW w:w="2126" w:type="dxa"/>
          </w:tcPr>
          <w:p w:rsidR="007E6E61" w:rsidRPr="00AF64E7" w:rsidRDefault="007E6E61" w:rsidP="00845472"/>
        </w:tc>
        <w:tc>
          <w:tcPr>
            <w:tcW w:w="1984" w:type="dxa"/>
          </w:tcPr>
          <w:p w:rsidR="007E6E61" w:rsidRPr="00AF64E7" w:rsidRDefault="007E6E61" w:rsidP="00303A22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t>11</w:t>
            </w:r>
          </w:p>
        </w:tc>
        <w:tc>
          <w:tcPr>
            <w:tcW w:w="4363" w:type="dxa"/>
          </w:tcPr>
          <w:p w:rsidR="007E6E61" w:rsidRPr="00AF64E7" w:rsidRDefault="007E6E61" w:rsidP="006E40BF"/>
          <w:p w:rsidR="007E6E61" w:rsidRPr="00AF64E7" w:rsidRDefault="007E6E61" w:rsidP="006E40BF"/>
          <w:p w:rsidR="007E6E61" w:rsidRPr="00AF64E7" w:rsidRDefault="007E6E61" w:rsidP="006E40BF"/>
        </w:tc>
        <w:tc>
          <w:tcPr>
            <w:tcW w:w="1610" w:type="dxa"/>
          </w:tcPr>
          <w:p w:rsidR="007E6E61" w:rsidRPr="00AF64E7" w:rsidRDefault="007E6E61" w:rsidP="006E40BF">
            <w:pPr>
              <w:pStyle w:val="a4"/>
              <w:jc w:val="center"/>
            </w:pPr>
          </w:p>
        </w:tc>
        <w:tc>
          <w:tcPr>
            <w:tcW w:w="1701" w:type="dxa"/>
          </w:tcPr>
          <w:p w:rsidR="007E6E61" w:rsidRPr="00AF64E7" w:rsidRDefault="007E6E61" w:rsidP="006E40BF"/>
        </w:tc>
        <w:tc>
          <w:tcPr>
            <w:tcW w:w="2977" w:type="dxa"/>
          </w:tcPr>
          <w:p w:rsidR="007E6E61" w:rsidRPr="00AF64E7" w:rsidRDefault="007E6E61" w:rsidP="004C230E"/>
        </w:tc>
        <w:tc>
          <w:tcPr>
            <w:tcW w:w="2126" w:type="dxa"/>
          </w:tcPr>
          <w:p w:rsidR="007E6E61" w:rsidRPr="00AF64E7" w:rsidRDefault="007E6E61" w:rsidP="006E40BF"/>
        </w:tc>
        <w:tc>
          <w:tcPr>
            <w:tcW w:w="1984" w:type="dxa"/>
          </w:tcPr>
          <w:p w:rsidR="007E6E61" w:rsidRPr="00AF64E7" w:rsidRDefault="007E6E61" w:rsidP="00303A22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>
            <w:r w:rsidRPr="00AF64E7">
              <w:t>12</w:t>
            </w:r>
          </w:p>
        </w:tc>
        <w:tc>
          <w:tcPr>
            <w:tcW w:w="4363" w:type="dxa"/>
          </w:tcPr>
          <w:p w:rsidR="007E6E61" w:rsidRPr="00AF64E7" w:rsidRDefault="007E6E61" w:rsidP="006E40BF"/>
        </w:tc>
        <w:tc>
          <w:tcPr>
            <w:tcW w:w="1610" w:type="dxa"/>
          </w:tcPr>
          <w:p w:rsidR="007E6E61" w:rsidRPr="00AF64E7" w:rsidRDefault="007E6E61" w:rsidP="006E40BF">
            <w:pPr>
              <w:pStyle w:val="a4"/>
              <w:jc w:val="center"/>
            </w:pPr>
          </w:p>
        </w:tc>
        <w:tc>
          <w:tcPr>
            <w:tcW w:w="1701" w:type="dxa"/>
          </w:tcPr>
          <w:p w:rsidR="007E6E61" w:rsidRPr="00AF64E7" w:rsidRDefault="007E6E61" w:rsidP="006E40BF"/>
        </w:tc>
        <w:tc>
          <w:tcPr>
            <w:tcW w:w="2977" w:type="dxa"/>
          </w:tcPr>
          <w:p w:rsidR="007E6E61" w:rsidRPr="00AF64E7" w:rsidRDefault="007E6E61" w:rsidP="006E40BF"/>
        </w:tc>
        <w:tc>
          <w:tcPr>
            <w:tcW w:w="2126" w:type="dxa"/>
          </w:tcPr>
          <w:p w:rsidR="007E6E61" w:rsidRPr="00AF64E7" w:rsidRDefault="007E6E61" w:rsidP="006E40BF"/>
        </w:tc>
        <w:tc>
          <w:tcPr>
            <w:tcW w:w="1984" w:type="dxa"/>
          </w:tcPr>
          <w:p w:rsidR="007E6E61" w:rsidRPr="00AF64E7" w:rsidRDefault="007E6E61" w:rsidP="00303A22"/>
          <w:p w:rsidR="007E6E61" w:rsidRPr="00AF64E7" w:rsidRDefault="007E6E61" w:rsidP="00303A22"/>
        </w:tc>
      </w:tr>
      <w:tr w:rsidR="007E6E61" w:rsidRPr="00AF64E7" w:rsidTr="00FE325B">
        <w:tc>
          <w:tcPr>
            <w:tcW w:w="656" w:type="dxa"/>
          </w:tcPr>
          <w:p w:rsidR="007E6E61" w:rsidRPr="00AF64E7" w:rsidRDefault="007E6E61" w:rsidP="003C6323"/>
        </w:tc>
        <w:tc>
          <w:tcPr>
            <w:tcW w:w="4363" w:type="dxa"/>
          </w:tcPr>
          <w:p w:rsidR="007E6E61" w:rsidRPr="00AF64E7" w:rsidRDefault="007E6E61" w:rsidP="006E40BF"/>
        </w:tc>
        <w:tc>
          <w:tcPr>
            <w:tcW w:w="1610" w:type="dxa"/>
          </w:tcPr>
          <w:p w:rsidR="007E6E61" w:rsidRPr="00AF64E7" w:rsidRDefault="007E6E61" w:rsidP="006E40BF">
            <w:pPr>
              <w:pStyle w:val="a4"/>
              <w:jc w:val="center"/>
            </w:pPr>
          </w:p>
        </w:tc>
        <w:tc>
          <w:tcPr>
            <w:tcW w:w="1701" w:type="dxa"/>
          </w:tcPr>
          <w:p w:rsidR="007E6E61" w:rsidRPr="00AF64E7" w:rsidRDefault="007E6E61" w:rsidP="006E40BF"/>
        </w:tc>
        <w:tc>
          <w:tcPr>
            <w:tcW w:w="2977" w:type="dxa"/>
          </w:tcPr>
          <w:p w:rsidR="007E6E61" w:rsidRPr="00AF64E7" w:rsidRDefault="007E6E61" w:rsidP="006E40BF"/>
        </w:tc>
        <w:tc>
          <w:tcPr>
            <w:tcW w:w="2126" w:type="dxa"/>
          </w:tcPr>
          <w:p w:rsidR="007E6E61" w:rsidRPr="00AF64E7" w:rsidRDefault="007E6E61" w:rsidP="006E40BF"/>
        </w:tc>
        <w:tc>
          <w:tcPr>
            <w:tcW w:w="1984" w:type="dxa"/>
          </w:tcPr>
          <w:p w:rsidR="007E6E61" w:rsidRPr="00AF64E7" w:rsidRDefault="007E6E61" w:rsidP="00303A22"/>
          <w:p w:rsidR="007E6E61" w:rsidRPr="00AF64E7" w:rsidRDefault="007E6E61" w:rsidP="00303A22"/>
        </w:tc>
      </w:tr>
    </w:tbl>
    <w:p w:rsidR="007E6E61" w:rsidRPr="00AF64E7" w:rsidRDefault="007E6E61" w:rsidP="002C2814">
      <w:pPr>
        <w:pStyle w:val="a4"/>
        <w:rPr>
          <w:b/>
          <w:i/>
        </w:rPr>
      </w:pPr>
    </w:p>
    <w:p w:rsidR="007E6E61" w:rsidRPr="00AF64E7" w:rsidRDefault="007E6E61" w:rsidP="002C2814">
      <w:pPr>
        <w:pStyle w:val="a4"/>
        <w:rPr>
          <w:b/>
          <w:i/>
        </w:rPr>
      </w:pPr>
    </w:p>
    <w:p w:rsidR="005917B1" w:rsidRPr="00AF64E7" w:rsidRDefault="003C637A" w:rsidP="002C2814">
      <w:pPr>
        <w:pStyle w:val="a4"/>
      </w:pPr>
      <w:r w:rsidRPr="00AF64E7">
        <w:rPr>
          <w:b/>
          <w:i/>
        </w:rPr>
        <w:t xml:space="preserve">ФЕВРАЛЬ                                                </w:t>
      </w:r>
      <w:r w:rsidR="00384FBE" w:rsidRPr="00AF64E7">
        <w:t xml:space="preserve"> </w:t>
      </w:r>
      <w:r w:rsidR="00384FBE" w:rsidRPr="00AF64E7">
        <w:tab/>
        <w:t xml:space="preserve">  « Я – патриот России»</w:t>
      </w:r>
      <w:r w:rsidR="00171E54" w:rsidRPr="00AF64E7">
        <w:t xml:space="preserve">       </w:t>
      </w:r>
    </w:p>
    <w:p w:rsidR="003C637A" w:rsidRPr="00AF64E7" w:rsidRDefault="003C637A" w:rsidP="005917B1">
      <w:pPr>
        <w:pStyle w:val="a4"/>
        <w:jc w:val="center"/>
      </w:pPr>
      <w:r w:rsidRPr="00AF64E7">
        <w:t>(месячник патриотического воспитания</w:t>
      </w:r>
      <w:r w:rsidR="005917B1" w:rsidRPr="00AF64E7">
        <w:t xml:space="preserve">, </w:t>
      </w:r>
      <w:proofErr w:type="spellStart"/>
      <w:r w:rsidR="005917B1" w:rsidRPr="00AF64E7">
        <w:t>оборонно</w:t>
      </w:r>
      <w:proofErr w:type="spellEnd"/>
      <w:r w:rsidR="005917B1" w:rsidRPr="00AF64E7">
        <w:t xml:space="preserve"> – массовой и спортивной работы</w:t>
      </w:r>
      <w:r w:rsidRPr="00AF64E7">
        <w:t>)</w:t>
      </w:r>
    </w:p>
    <w:p w:rsidR="003C637A" w:rsidRPr="00AF64E7" w:rsidRDefault="003C637A" w:rsidP="003C637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381"/>
        <w:gridCol w:w="1551"/>
        <w:gridCol w:w="2406"/>
        <w:gridCol w:w="2161"/>
        <w:gridCol w:w="2423"/>
        <w:gridCol w:w="1839"/>
      </w:tblGrid>
      <w:tr w:rsidR="003C5D4E" w:rsidRPr="00AF64E7" w:rsidTr="007E6E61">
        <w:tc>
          <w:tcPr>
            <w:tcW w:w="656" w:type="dxa"/>
          </w:tcPr>
          <w:p w:rsidR="003C5D4E" w:rsidRPr="00AF64E7" w:rsidRDefault="003C5D4E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381" w:type="dxa"/>
          </w:tcPr>
          <w:p w:rsidR="003C5D4E" w:rsidRPr="00AF64E7" w:rsidRDefault="003C5D4E" w:rsidP="00303A22">
            <w:r w:rsidRPr="00AF64E7">
              <w:t>Мероприятия</w:t>
            </w:r>
          </w:p>
        </w:tc>
        <w:tc>
          <w:tcPr>
            <w:tcW w:w="1551" w:type="dxa"/>
          </w:tcPr>
          <w:p w:rsidR="003C5D4E" w:rsidRPr="00AF64E7" w:rsidRDefault="003C5D4E" w:rsidP="00303A22">
            <w:r w:rsidRPr="00AF64E7">
              <w:t>Дата</w:t>
            </w:r>
          </w:p>
        </w:tc>
        <w:tc>
          <w:tcPr>
            <w:tcW w:w="2406" w:type="dxa"/>
          </w:tcPr>
          <w:p w:rsidR="003C5D4E" w:rsidRPr="00AF64E7" w:rsidRDefault="003C5D4E" w:rsidP="00303A22">
            <w:r w:rsidRPr="00AF64E7">
              <w:t>Место проведения, участники</w:t>
            </w:r>
          </w:p>
        </w:tc>
        <w:tc>
          <w:tcPr>
            <w:tcW w:w="2161" w:type="dxa"/>
          </w:tcPr>
          <w:p w:rsidR="003C5D4E" w:rsidRPr="00AF64E7" w:rsidRDefault="003C5D4E" w:rsidP="00303A22">
            <w:r w:rsidRPr="00AF64E7">
              <w:t>Ответственные</w:t>
            </w:r>
          </w:p>
        </w:tc>
        <w:tc>
          <w:tcPr>
            <w:tcW w:w="2423" w:type="dxa"/>
          </w:tcPr>
          <w:p w:rsidR="003C5D4E" w:rsidRPr="00AF64E7" w:rsidRDefault="001C0EE3" w:rsidP="00303A22">
            <w:r w:rsidRPr="00AF64E7">
              <w:t>Модуль</w:t>
            </w:r>
          </w:p>
        </w:tc>
        <w:tc>
          <w:tcPr>
            <w:tcW w:w="1839" w:type="dxa"/>
          </w:tcPr>
          <w:p w:rsidR="003C5D4E" w:rsidRPr="00AF64E7" w:rsidRDefault="003C5D4E" w:rsidP="00303A22">
            <w:r w:rsidRPr="00AF64E7">
              <w:t>Отметка о выполнении</w:t>
            </w:r>
          </w:p>
        </w:tc>
      </w:tr>
      <w:tr w:rsidR="008D515C" w:rsidRPr="00AF64E7" w:rsidTr="007E6E61">
        <w:tc>
          <w:tcPr>
            <w:tcW w:w="656" w:type="dxa"/>
          </w:tcPr>
          <w:p w:rsidR="008D515C" w:rsidRPr="00AF64E7" w:rsidRDefault="008D515C" w:rsidP="00303A22">
            <w:r w:rsidRPr="00AF64E7">
              <w:t>1</w:t>
            </w:r>
          </w:p>
        </w:tc>
        <w:tc>
          <w:tcPr>
            <w:tcW w:w="4381" w:type="dxa"/>
          </w:tcPr>
          <w:p w:rsidR="008D515C" w:rsidRPr="00AF64E7" w:rsidRDefault="008D515C" w:rsidP="007E6E61">
            <w:r w:rsidRPr="00AF64E7">
              <w:t>Участие в городском фестивале детского творчества «Этот удивительный мир - 201</w:t>
            </w:r>
            <w:r w:rsidR="007E6E61" w:rsidRPr="00AF64E7">
              <w:t>9</w:t>
            </w:r>
            <w:r w:rsidRPr="00AF64E7">
              <w:t>»</w:t>
            </w:r>
          </w:p>
        </w:tc>
        <w:tc>
          <w:tcPr>
            <w:tcW w:w="1551" w:type="dxa"/>
          </w:tcPr>
          <w:p w:rsidR="008D515C" w:rsidRPr="00AF64E7" w:rsidRDefault="004C230E" w:rsidP="00D16FD4">
            <w:r w:rsidRPr="00AF64E7">
              <w:t>По плану города</w:t>
            </w:r>
          </w:p>
        </w:tc>
        <w:tc>
          <w:tcPr>
            <w:tcW w:w="2406" w:type="dxa"/>
          </w:tcPr>
          <w:p w:rsidR="008D515C" w:rsidRPr="00AF64E7" w:rsidRDefault="008D515C" w:rsidP="00D16FD4">
            <w:r w:rsidRPr="00AF64E7">
              <w:t>МБОУ ДОД ЦДТ</w:t>
            </w:r>
          </w:p>
          <w:p w:rsidR="008D515C" w:rsidRPr="00AF64E7" w:rsidRDefault="008D515C" w:rsidP="00D16FD4">
            <w:r w:rsidRPr="00AF64E7">
              <w:t xml:space="preserve">Дополнительное образование </w:t>
            </w:r>
          </w:p>
        </w:tc>
        <w:tc>
          <w:tcPr>
            <w:tcW w:w="2161" w:type="dxa"/>
          </w:tcPr>
          <w:p w:rsidR="008D515C" w:rsidRPr="00AF64E7" w:rsidRDefault="008D515C" w:rsidP="00D16FD4">
            <w:r w:rsidRPr="00AF64E7">
              <w:t xml:space="preserve">Руководители кружков </w:t>
            </w:r>
          </w:p>
        </w:tc>
        <w:tc>
          <w:tcPr>
            <w:tcW w:w="2423" w:type="dxa"/>
          </w:tcPr>
          <w:p w:rsidR="008D515C" w:rsidRPr="00AF64E7" w:rsidRDefault="004C230E" w:rsidP="00D16FD4">
            <w:r w:rsidRPr="00AF64E7">
              <w:t>Я и труд</w:t>
            </w:r>
          </w:p>
        </w:tc>
        <w:tc>
          <w:tcPr>
            <w:tcW w:w="1839" w:type="dxa"/>
          </w:tcPr>
          <w:p w:rsidR="008D515C" w:rsidRPr="00AF64E7" w:rsidRDefault="008D515C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2</w:t>
            </w:r>
          </w:p>
        </w:tc>
        <w:tc>
          <w:tcPr>
            <w:tcW w:w="4381" w:type="dxa"/>
          </w:tcPr>
          <w:p w:rsidR="007E6E61" w:rsidRPr="00AF64E7" w:rsidRDefault="007E6E61" w:rsidP="001304AE">
            <w:r w:rsidRPr="00AF64E7">
              <w:t xml:space="preserve">Участие в конкурсе детского творчества по пожарной безопасности </w:t>
            </w:r>
          </w:p>
        </w:tc>
        <w:tc>
          <w:tcPr>
            <w:tcW w:w="1551" w:type="dxa"/>
          </w:tcPr>
          <w:p w:rsidR="007E6E61" w:rsidRPr="00AF64E7" w:rsidRDefault="007E6E61" w:rsidP="001304AE">
            <w:r w:rsidRPr="00AF64E7">
              <w:t>По плану</w:t>
            </w:r>
          </w:p>
        </w:tc>
        <w:tc>
          <w:tcPr>
            <w:tcW w:w="2406" w:type="dxa"/>
          </w:tcPr>
          <w:p w:rsidR="007E6E61" w:rsidRPr="00AF64E7" w:rsidRDefault="007E6E61" w:rsidP="001304AE">
            <w:r w:rsidRPr="00AF64E7">
              <w:t>МБОУ ДОД ЦДТ</w:t>
            </w:r>
          </w:p>
          <w:p w:rsidR="007E6E61" w:rsidRPr="00AF64E7" w:rsidRDefault="007E6E61" w:rsidP="001304AE">
            <w:r w:rsidRPr="00AF64E7">
              <w:t xml:space="preserve">Дополнительное образование </w:t>
            </w:r>
          </w:p>
        </w:tc>
        <w:tc>
          <w:tcPr>
            <w:tcW w:w="2161" w:type="dxa"/>
          </w:tcPr>
          <w:p w:rsidR="007E6E61" w:rsidRPr="00AF64E7" w:rsidRDefault="007E6E61" w:rsidP="001304AE">
            <w:r w:rsidRPr="00AF64E7">
              <w:t xml:space="preserve">Руководители кружков </w:t>
            </w:r>
          </w:p>
        </w:tc>
        <w:tc>
          <w:tcPr>
            <w:tcW w:w="2423" w:type="dxa"/>
          </w:tcPr>
          <w:p w:rsidR="007E6E61" w:rsidRPr="00AF64E7" w:rsidRDefault="007E6E61" w:rsidP="001304AE">
            <w:r w:rsidRPr="00AF64E7">
              <w:t>Я и культура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3</w:t>
            </w:r>
          </w:p>
        </w:tc>
        <w:tc>
          <w:tcPr>
            <w:tcW w:w="4381" w:type="dxa"/>
          </w:tcPr>
          <w:p w:rsidR="007E6E61" w:rsidRPr="00AF64E7" w:rsidRDefault="007E6E61" w:rsidP="001304AE">
            <w:r w:rsidRPr="00AF64E7">
              <w:t>Участие в выставке рисунков и поделок декоративно – прикладного творчества «Зеленый мир»</w:t>
            </w:r>
          </w:p>
        </w:tc>
        <w:tc>
          <w:tcPr>
            <w:tcW w:w="1551" w:type="dxa"/>
          </w:tcPr>
          <w:p w:rsidR="007E6E61" w:rsidRPr="00AF64E7" w:rsidRDefault="007E6E61" w:rsidP="001304AE">
            <w:r w:rsidRPr="00AF64E7">
              <w:t>По плану</w:t>
            </w:r>
          </w:p>
        </w:tc>
        <w:tc>
          <w:tcPr>
            <w:tcW w:w="2406" w:type="dxa"/>
          </w:tcPr>
          <w:p w:rsidR="007E6E61" w:rsidRPr="00AF64E7" w:rsidRDefault="007E6E61" w:rsidP="001304AE">
            <w:r w:rsidRPr="00AF64E7">
              <w:t>МБОУ ДОД СЮН</w:t>
            </w:r>
          </w:p>
          <w:p w:rsidR="007E6E61" w:rsidRPr="00AF64E7" w:rsidRDefault="007E6E61" w:rsidP="001304AE">
            <w:r w:rsidRPr="00AF64E7">
              <w:t xml:space="preserve">Дополнительное образование </w:t>
            </w:r>
          </w:p>
        </w:tc>
        <w:tc>
          <w:tcPr>
            <w:tcW w:w="2161" w:type="dxa"/>
          </w:tcPr>
          <w:p w:rsidR="007E6E61" w:rsidRPr="00AF64E7" w:rsidRDefault="007E6E61" w:rsidP="001304AE">
            <w:r w:rsidRPr="00AF64E7">
              <w:t>Руководители кружков</w:t>
            </w:r>
            <w:proofErr w:type="gramStart"/>
            <w:r w:rsidRPr="00AF64E7">
              <w:t xml:space="preserve"> :</w:t>
            </w:r>
            <w:proofErr w:type="gramEnd"/>
            <w:r w:rsidRPr="00AF64E7">
              <w:t xml:space="preserve"> </w:t>
            </w:r>
            <w:proofErr w:type="spellStart"/>
            <w:r w:rsidRPr="00AF64E7">
              <w:t>Шурупина</w:t>
            </w:r>
            <w:proofErr w:type="spellEnd"/>
            <w:r w:rsidRPr="00AF64E7">
              <w:t xml:space="preserve"> М.Г. и </w:t>
            </w:r>
            <w:proofErr w:type="spellStart"/>
            <w:r w:rsidRPr="00AF64E7">
              <w:t>Дамирова</w:t>
            </w:r>
            <w:proofErr w:type="spellEnd"/>
            <w:r w:rsidRPr="00AF64E7">
              <w:t xml:space="preserve"> З.А, </w:t>
            </w:r>
            <w:proofErr w:type="spellStart"/>
            <w:r w:rsidRPr="00AF64E7">
              <w:t>Бурьянова</w:t>
            </w:r>
            <w:proofErr w:type="spellEnd"/>
            <w:r w:rsidRPr="00AF64E7">
              <w:t xml:space="preserve"> А.Ю.</w:t>
            </w:r>
          </w:p>
        </w:tc>
        <w:tc>
          <w:tcPr>
            <w:tcW w:w="2423" w:type="dxa"/>
          </w:tcPr>
          <w:p w:rsidR="007E6E61" w:rsidRPr="00AF64E7" w:rsidRDefault="007E6E61" w:rsidP="001304AE">
            <w:r w:rsidRPr="00AF64E7">
              <w:t>Я и природа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4</w:t>
            </w:r>
          </w:p>
        </w:tc>
        <w:tc>
          <w:tcPr>
            <w:tcW w:w="4381" w:type="dxa"/>
          </w:tcPr>
          <w:p w:rsidR="007E6E61" w:rsidRPr="00AF64E7" w:rsidRDefault="007E6E61" w:rsidP="007E6E61">
            <w:r w:rsidRPr="00AF64E7">
              <w:t>Участие в первенстве города по волейболу среди девушек. В зачет 51спартакиады. Школьная волейбольная лига</w:t>
            </w:r>
          </w:p>
        </w:tc>
        <w:tc>
          <w:tcPr>
            <w:tcW w:w="1551" w:type="dxa"/>
          </w:tcPr>
          <w:p w:rsidR="007E6E61" w:rsidRPr="00AF64E7" w:rsidRDefault="007E6E61" w:rsidP="003F7CC4">
            <w:r w:rsidRPr="00AF64E7">
              <w:t>По плану</w:t>
            </w:r>
          </w:p>
        </w:tc>
        <w:tc>
          <w:tcPr>
            <w:tcW w:w="2406" w:type="dxa"/>
          </w:tcPr>
          <w:p w:rsidR="007E6E61" w:rsidRPr="00AF64E7" w:rsidRDefault="007E6E61" w:rsidP="003F7CC4">
            <w:r w:rsidRPr="00AF64E7">
              <w:t>МБОУ ДОД «Шерстяник»</w:t>
            </w:r>
          </w:p>
        </w:tc>
        <w:tc>
          <w:tcPr>
            <w:tcW w:w="2161" w:type="dxa"/>
          </w:tcPr>
          <w:p w:rsidR="007E6E61" w:rsidRPr="00AF64E7" w:rsidRDefault="007E6E61" w:rsidP="003F7CC4">
            <w:r w:rsidRPr="00AF64E7">
              <w:t>Учителя физкультуры Корякина Л.С.</w:t>
            </w:r>
          </w:p>
        </w:tc>
        <w:tc>
          <w:tcPr>
            <w:tcW w:w="2423" w:type="dxa"/>
          </w:tcPr>
          <w:p w:rsidR="007E6E61" w:rsidRPr="00AF64E7" w:rsidRDefault="007E6E61" w:rsidP="003F7CC4">
            <w:r w:rsidRPr="00AF64E7">
              <w:t>Я и здоровье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5</w:t>
            </w:r>
          </w:p>
        </w:tc>
        <w:tc>
          <w:tcPr>
            <w:tcW w:w="4381" w:type="dxa"/>
          </w:tcPr>
          <w:p w:rsidR="007E6E61" w:rsidRPr="00AF64E7" w:rsidRDefault="007E6E61" w:rsidP="003F7CC4">
            <w:r w:rsidRPr="00AF64E7">
              <w:t>Участие в первенстве города по волейболу среди юношей. В зачет 51-й спартакиады Школьная волейбольная лига</w:t>
            </w:r>
          </w:p>
        </w:tc>
        <w:tc>
          <w:tcPr>
            <w:tcW w:w="1551" w:type="dxa"/>
          </w:tcPr>
          <w:p w:rsidR="007E6E61" w:rsidRPr="00AF64E7" w:rsidRDefault="007E6E61" w:rsidP="003F7CC4">
            <w:r w:rsidRPr="00AF64E7">
              <w:t>По плану</w:t>
            </w:r>
          </w:p>
        </w:tc>
        <w:tc>
          <w:tcPr>
            <w:tcW w:w="2406" w:type="dxa"/>
          </w:tcPr>
          <w:p w:rsidR="007E6E61" w:rsidRPr="00AF64E7" w:rsidRDefault="007E6E61" w:rsidP="003F7CC4">
            <w:r w:rsidRPr="00AF64E7">
              <w:t>Спор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Pr="00AF64E7">
              <w:t>с</w:t>
            </w:r>
            <w:proofErr w:type="gramEnd"/>
            <w:r w:rsidRPr="00AF64E7">
              <w:t>екция</w:t>
            </w:r>
          </w:p>
        </w:tc>
        <w:tc>
          <w:tcPr>
            <w:tcW w:w="2161" w:type="dxa"/>
          </w:tcPr>
          <w:p w:rsidR="007E6E61" w:rsidRPr="00AF64E7" w:rsidRDefault="007E6E61" w:rsidP="003F7CC4">
            <w:r w:rsidRPr="00AF64E7">
              <w:t>Учителя физкультуры Шашурин В.И.</w:t>
            </w:r>
          </w:p>
        </w:tc>
        <w:tc>
          <w:tcPr>
            <w:tcW w:w="2423" w:type="dxa"/>
          </w:tcPr>
          <w:p w:rsidR="007E6E61" w:rsidRPr="00AF64E7" w:rsidRDefault="007E6E61" w:rsidP="003F7CC4">
            <w:r w:rsidRPr="00AF64E7">
              <w:t xml:space="preserve">Я и здоровье 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lastRenderedPageBreak/>
              <w:t>6</w:t>
            </w:r>
          </w:p>
        </w:tc>
        <w:tc>
          <w:tcPr>
            <w:tcW w:w="4381" w:type="dxa"/>
          </w:tcPr>
          <w:p w:rsidR="007E6E61" w:rsidRPr="00AF64E7" w:rsidRDefault="007E6E61" w:rsidP="002F0750">
            <w:r w:rsidRPr="00AF64E7">
              <w:t>Участие в первенстве города по баскетболу «</w:t>
            </w:r>
            <w:proofErr w:type="spellStart"/>
            <w:r w:rsidRPr="00AF64E7">
              <w:t>Локобаскет</w:t>
            </w:r>
            <w:proofErr w:type="spellEnd"/>
            <w:r w:rsidRPr="00AF64E7">
              <w:t xml:space="preserve"> – школьная лига»</w:t>
            </w:r>
          </w:p>
        </w:tc>
        <w:tc>
          <w:tcPr>
            <w:tcW w:w="1551" w:type="dxa"/>
          </w:tcPr>
          <w:p w:rsidR="007E6E61" w:rsidRPr="00AF64E7" w:rsidRDefault="007E6E61" w:rsidP="002F0750">
            <w:r w:rsidRPr="00AF64E7">
              <w:t>По плану</w:t>
            </w:r>
          </w:p>
        </w:tc>
        <w:tc>
          <w:tcPr>
            <w:tcW w:w="2406" w:type="dxa"/>
          </w:tcPr>
          <w:p w:rsidR="007E6E61" w:rsidRPr="00AF64E7" w:rsidRDefault="007E6E61" w:rsidP="002F0750">
            <w:r w:rsidRPr="00AF64E7">
              <w:t xml:space="preserve">МБОУ ДОД </w:t>
            </w:r>
          </w:p>
          <w:p w:rsidR="007E6E61" w:rsidRPr="00AF64E7" w:rsidRDefault="007E6E61" w:rsidP="002F0750">
            <w:r w:rsidRPr="00AF64E7">
              <w:t>ДЮСШ 1</w:t>
            </w:r>
          </w:p>
        </w:tc>
        <w:tc>
          <w:tcPr>
            <w:tcW w:w="2161" w:type="dxa"/>
          </w:tcPr>
          <w:p w:rsidR="007E6E61" w:rsidRPr="00AF64E7" w:rsidRDefault="007E6E61" w:rsidP="002F0750">
            <w:r w:rsidRPr="00AF64E7">
              <w:t>Учителя физкультуры</w:t>
            </w:r>
          </w:p>
        </w:tc>
        <w:tc>
          <w:tcPr>
            <w:tcW w:w="2423" w:type="dxa"/>
          </w:tcPr>
          <w:p w:rsidR="007E6E61" w:rsidRPr="00AF64E7" w:rsidRDefault="007E6E61" w:rsidP="002F0750">
            <w:r w:rsidRPr="00AF64E7">
              <w:t xml:space="preserve"> Я и здоровье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7</w:t>
            </w:r>
          </w:p>
        </w:tc>
        <w:tc>
          <w:tcPr>
            <w:tcW w:w="4381" w:type="dxa"/>
          </w:tcPr>
          <w:p w:rsidR="007E6E61" w:rsidRPr="00AF64E7" w:rsidRDefault="007E6E61" w:rsidP="002F0750">
            <w:r w:rsidRPr="00AF64E7">
              <w:t>Смотр песни и строя «Сыны и дочери России», посвященный Дню защитника Отечества</w:t>
            </w:r>
          </w:p>
        </w:tc>
        <w:tc>
          <w:tcPr>
            <w:tcW w:w="1551" w:type="dxa"/>
          </w:tcPr>
          <w:p w:rsidR="007E6E61" w:rsidRPr="00AF64E7" w:rsidRDefault="007E6E61" w:rsidP="002F0750">
            <w:r w:rsidRPr="00AF64E7">
              <w:t>19.02.</w:t>
            </w:r>
          </w:p>
        </w:tc>
        <w:tc>
          <w:tcPr>
            <w:tcW w:w="2406" w:type="dxa"/>
          </w:tcPr>
          <w:p w:rsidR="007E6E61" w:rsidRPr="00AF64E7" w:rsidRDefault="007E6E61" w:rsidP="002F0750">
            <w:r w:rsidRPr="00AF64E7">
              <w:t>Гимназия, 3-4 кл.</w:t>
            </w:r>
          </w:p>
        </w:tc>
        <w:tc>
          <w:tcPr>
            <w:tcW w:w="2161" w:type="dxa"/>
          </w:tcPr>
          <w:p w:rsidR="007E6E61" w:rsidRPr="00AF64E7" w:rsidRDefault="007E6E61" w:rsidP="002F0750">
            <w:r w:rsidRPr="00AF64E7">
              <w:t xml:space="preserve"> Ясько А.В.  </w:t>
            </w:r>
          </w:p>
        </w:tc>
        <w:tc>
          <w:tcPr>
            <w:tcW w:w="2423" w:type="dxa"/>
          </w:tcPr>
          <w:p w:rsidR="007E6E61" w:rsidRPr="00AF64E7" w:rsidRDefault="007E6E61" w:rsidP="002F0750">
            <w:r w:rsidRPr="00AF64E7">
              <w:t>Я - гражданин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8</w:t>
            </w:r>
          </w:p>
        </w:tc>
        <w:tc>
          <w:tcPr>
            <w:tcW w:w="4381" w:type="dxa"/>
          </w:tcPr>
          <w:p w:rsidR="007E6E61" w:rsidRPr="00AF64E7" w:rsidRDefault="007E6E61" w:rsidP="001922C3">
            <w:r w:rsidRPr="00AF64E7">
              <w:t xml:space="preserve"> Вечер – встречи с выпускниками</w:t>
            </w:r>
          </w:p>
        </w:tc>
        <w:tc>
          <w:tcPr>
            <w:tcW w:w="1551" w:type="dxa"/>
          </w:tcPr>
          <w:p w:rsidR="007E6E61" w:rsidRPr="00AF64E7" w:rsidRDefault="007E6E61" w:rsidP="001922C3">
            <w:r w:rsidRPr="00AF64E7">
              <w:t>01 или 02.02.</w:t>
            </w:r>
          </w:p>
        </w:tc>
        <w:tc>
          <w:tcPr>
            <w:tcW w:w="2406" w:type="dxa"/>
          </w:tcPr>
          <w:p w:rsidR="007E6E61" w:rsidRPr="00AF64E7" w:rsidRDefault="007E6E61" w:rsidP="001922C3">
            <w:r w:rsidRPr="00AF64E7">
              <w:t xml:space="preserve">10-11 </w:t>
            </w:r>
            <w:proofErr w:type="spellStart"/>
            <w:r w:rsidRPr="00AF64E7">
              <w:t>кл</w:t>
            </w:r>
            <w:proofErr w:type="spellEnd"/>
          </w:p>
        </w:tc>
        <w:tc>
          <w:tcPr>
            <w:tcW w:w="2161" w:type="dxa"/>
          </w:tcPr>
          <w:p w:rsidR="007E6E61" w:rsidRPr="00AF64E7" w:rsidRDefault="007E6E61" w:rsidP="001922C3">
            <w:r w:rsidRPr="00AF64E7">
              <w:t>Учителя,   классные руководители</w:t>
            </w:r>
          </w:p>
          <w:p w:rsidR="007E6E61" w:rsidRPr="00AF64E7" w:rsidRDefault="007E6E61" w:rsidP="001922C3"/>
        </w:tc>
        <w:tc>
          <w:tcPr>
            <w:tcW w:w="2423" w:type="dxa"/>
          </w:tcPr>
          <w:p w:rsidR="007E6E61" w:rsidRPr="00AF64E7" w:rsidRDefault="007E6E61" w:rsidP="001922C3">
            <w:r w:rsidRPr="00AF64E7">
              <w:t>Я и культура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9</w:t>
            </w:r>
          </w:p>
        </w:tc>
        <w:tc>
          <w:tcPr>
            <w:tcW w:w="4381" w:type="dxa"/>
          </w:tcPr>
          <w:p w:rsidR="007E6E61" w:rsidRPr="00AF64E7" w:rsidRDefault="007E6E61" w:rsidP="001922C3">
            <w:r w:rsidRPr="00AF64E7">
              <w:t>Участие в краевом конкурсе по пожарной безопасности</w:t>
            </w:r>
          </w:p>
        </w:tc>
        <w:tc>
          <w:tcPr>
            <w:tcW w:w="1551" w:type="dxa"/>
          </w:tcPr>
          <w:p w:rsidR="007E6E61" w:rsidRPr="00AF64E7" w:rsidRDefault="007E6E61" w:rsidP="001922C3">
            <w:r w:rsidRPr="00AF64E7">
              <w:t xml:space="preserve">По плану </w:t>
            </w:r>
          </w:p>
        </w:tc>
        <w:tc>
          <w:tcPr>
            <w:tcW w:w="2406" w:type="dxa"/>
          </w:tcPr>
          <w:p w:rsidR="007E6E61" w:rsidRPr="00AF64E7" w:rsidRDefault="007E6E61" w:rsidP="001922C3">
            <w:r w:rsidRPr="00AF64E7">
              <w:t xml:space="preserve">Доп. образование </w:t>
            </w:r>
          </w:p>
        </w:tc>
        <w:tc>
          <w:tcPr>
            <w:tcW w:w="2161" w:type="dxa"/>
          </w:tcPr>
          <w:p w:rsidR="007E6E61" w:rsidRPr="00AF64E7" w:rsidRDefault="007E6E61" w:rsidP="001922C3">
            <w:r w:rsidRPr="00AF64E7">
              <w:t xml:space="preserve">Педагоги доп. образования </w:t>
            </w:r>
            <w:proofErr w:type="spellStart"/>
            <w:r w:rsidRPr="00AF64E7">
              <w:t>Мизюра</w:t>
            </w:r>
            <w:proofErr w:type="spellEnd"/>
            <w:r w:rsidRPr="00AF64E7">
              <w:t xml:space="preserve"> Е.Н., </w:t>
            </w:r>
            <w:proofErr w:type="spellStart"/>
            <w:r w:rsidRPr="00AF64E7">
              <w:t>Бурьянова</w:t>
            </w:r>
            <w:proofErr w:type="spellEnd"/>
            <w:r w:rsidRPr="00AF64E7">
              <w:t xml:space="preserve"> А.</w:t>
            </w:r>
            <w:proofErr w:type="gramStart"/>
            <w:r w:rsidRPr="00AF64E7">
              <w:t>Ю</w:t>
            </w:r>
            <w:proofErr w:type="gramEnd"/>
            <w:r w:rsidRPr="00AF64E7">
              <w:t xml:space="preserve">, </w:t>
            </w:r>
            <w:proofErr w:type="spellStart"/>
            <w:r w:rsidRPr="00AF64E7">
              <w:t>Дамирова</w:t>
            </w:r>
            <w:proofErr w:type="spellEnd"/>
            <w:r w:rsidRPr="00AF64E7">
              <w:t xml:space="preserve"> З.А.  </w:t>
            </w:r>
          </w:p>
        </w:tc>
        <w:tc>
          <w:tcPr>
            <w:tcW w:w="2423" w:type="dxa"/>
          </w:tcPr>
          <w:p w:rsidR="007E6E61" w:rsidRPr="00AF64E7" w:rsidRDefault="007E6E61" w:rsidP="001922C3">
            <w:r w:rsidRPr="00AF64E7">
              <w:t xml:space="preserve"> Я и культура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10</w:t>
            </w:r>
          </w:p>
        </w:tc>
        <w:tc>
          <w:tcPr>
            <w:tcW w:w="4381" w:type="dxa"/>
          </w:tcPr>
          <w:p w:rsidR="007E6E61" w:rsidRPr="00AF64E7" w:rsidRDefault="007E6E61" w:rsidP="00B05CBE">
            <w:r w:rsidRPr="00AF64E7">
              <w:t xml:space="preserve"> Соревнования по стрельбе из пневматической винтовки</w:t>
            </w:r>
          </w:p>
        </w:tc>
        <w:tc>
          <w:tcPr>
            <w:tcW w:w="1551" w:type="dxa"/>
          </w:tcPr>
          <w:p w:rsidR="007E6E61" w:rsidRPr="00AF64E7" w:rsidRDefault="007E6E61" w:rsidP="00B05CBE">
            <w:r w:rsidRPr="00AF64E7">
              <w:t xml:space="preserve"> 16.01. –      21.02.</w:t>
            </w:r>
          </w:p>
        </w:tc>
        <w:tc>
          <w:tcPr>
            <w:tcW w:w="2406" w:type="dxa"/>
          </w:tcPr>
          <w:p w:rsidR="007E6E61" w:rsidRPr="00AF64E7" w:rsidRDefault="007E6E61" w:rsidP="00B05CBE">
            <w:r w:rsidRPr="00AF64E7">
              <w:t xml:space="preserve">7-11 </w:t>
            </w:r>
            <w:proofErr w:type="spellStart"/>
            <w:r w:rsidRPr="00AF64E7">
              <w:t>кл</w:t>
            </w:r>
            <w:proofErr w:type="spellEnd"/>
          </w:p>
        </w:tc>
        <w:tc>
          <w:tcPr>
            <w:tcW w:w="2161" w:type="dxa"/>
          </w:tcPr>
          <w:p w:rsidR="007E6E61" w:rsidRPr="00AF64E7" w:rsidRDefault="007E6E61" w:rsidP="00B05CBE">
            <w:r w:rsidRPr="00AF64E7">
              <w:t>Учитель  ОБЖ – Сыромятников В.Ю.</w:t>
            </w:r>
          </w:p>
        </w:tc>
        <w:tc>
          <w:tcPr>
            <w:tcW w:w="2423" w:type="dxa"/>
          </w:tcPr>
          <w:p w:rsidR="007E6E61" w:rsidRPr="00AF64E7" w:rsidRDefault="007E6E61" w:rsidP="00B05CBE">
            <w:r w:rsidRPr="00AF64E7">
              <w:t>Я - гражданин</w:t>
            </w:r>
          </w:p>
        </w:tc>
        <w:tc>
          <w:tcPr>
            <w:tcW w:w="1839" w:type="dxa"/>
          </w:tcPr>
          <w:p w:rsidR="007E6E61" w:rsidRPr="00AF64E7" w:rsidRDefault="007E6E61" w:rsidP="003C6323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 xml:space="preserve"> 11</w:t>
            </w:r>
          </w:p>
        </w:tc>
        <w:tc>
          <w:tcPr>
            <w:tcW w:w="4381" w:type="dxa"/>
          </w:tcPr>
          <w:p w:rsidR="007E6E61" w:rsidRPr="00AF64E7" w:rsidRDefault="007E6E61" w:rsidP="00B05CBE">
            <w:r w:rsidRPr="00AF64E7">
              <w:t>Спортивный праздник, посвященный Дню защитника Отечества «Мы Родину готовы защищать»</w:t>
            </w:r>
          </w:p>
        </w:tc>
        <w:tc>
          <w:tcPr>
            <w:tcW w:w="1551" w:type="dxa"/>
          </w:tcPr>
          <w:p w:rsidR="007E6E61" w:rsidRPr="00AF64E7" w:rsidRDefault="007E6E61" w:rsidP="00B05CBE">
            <w:r w:rsidRPr="00AF64E7">
              <w:t>21.02.</w:t>
            </w:r>
          </w:p>
        </w:tc>
        <w:tc>
          <w:tcPr>
            <w:tcW w:w="2406" w:type="dxa"/>
          </w:tcPr>
          <w:p w:rsidR="007E6E61" w:rsidRPr="00AF64E7" w:rsidRDefault="007E6E61" w:rsidP="00B05CBE">
            <w:r w:rsidRPr="00AF64E7">
              <w:t>10-11 кл.</w:t>
            </w:r>
          </w:p>
        </w:tc>
        <w:tc>
          <w:tcPr>
            <w:tcW w:w="2161" w:type="dxa"/>
          </w:tcPr>
          <w:p w:rsidR="007E6E61" w:rsidRPr="00AF64E7" w:rsidRDefault="007E6E61" w:rsidP="00B05CBE">
            <w:r w:rsidRPr="00AF64E7">
              <w:t xml:space="preserve">Учитель ОБЖ Сыромятников В.Ю.   </w:t>
            </w:r>
          </w:p>
        </w:tc>
        <w:tc>
          <w:tcPr>
            <w:tcW w:w="2423" w:type="dxa"/>
          </w:tcPr>
          <w:p w:rsidR="007E6E61" w:rsidRPr="00AF64E7" w:rsidRDefault="007E6E61" w:rsidP="00B05CBE">
            <w:r w:rsidRPr="00AF64E7">
              <w:t xml:space="preserve">Я и здоровье 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6E40BF">
            <w:r w:rsidRPr="00AF64E7">
              <w:t>12</w:t>
            </w:r>
          </w:p>
        </w:tc>
        <w:tc>
          <w:tcPr>
            <w:tcW w:w="4381" w:type="dxa"/>
          </w:tcPr>
          <w:p w:rsidR="007E6E61" w:rsidRPr="00AF64E7" w:rsidRDefault="007E6E61" w:rsidP="00DA1D97">
            <w:r w:rsidRPr="00AF64E7">
              <w:t>Участие в открытой конференции школьников «Шаг в будущее»</w:t>
            </w:r>
          </w:p>
        </w:tc>
        <w:tc>
          <w:tcPr>
            <w:tcW w:w="1551" w:type="dxa"/>
          </w:tcPr>
          <w:p w:rsidR="007E6E61" w:rsidRPr="00AF64E7" w:rsidRDefault="007E6E61" w:rsidP="00DA1D97">
            <w:r w:rsidRPr="00AF64E7">
              <w:t>По плану города</w:t>
            </w:r>
          </w:p>
        </w:tc>
        <w:tc>
          <w:tcPr>
            <w:tcW w:w="2406" w:type="dxa"/>
          </w:tcPr>
          <w:p w:rsidR="007E6E61" w:rsidRPr="00AF64E7" w:rsidRDefault="007E6E61" w:rsidP="00DA1D97">
            <w:r w:rsidRPr="00AF64E7">
              <w:t>2-11 классы</w:t>
            </w:r>
          </w:p>
        </w:tc>
        <w:tc>
          <w:tcPr>
            <w:tcW w:w="2161" w:type="dxa"/>
          </w:tcPr>
          <w:p w:rsidR="007E6E61" w:rsidRPr="00AF64E7" w:rsidRDefault="007E6E61" w:rsidP="00DA1D97">
            <w:r w:rsidRPr="00AF64E7">
              <w:t>Учителя - предметники</w:t>
            </w:r>
          </w:p>
        </w:tc>
        <w:tc>
          <w:tcPr>
            <w:tcW w:w="2423" w:type="dxa"/>
          </w:tcPr>
          <w:p w:rsidR="007E6E61" w:rsidRPr="00AF64E7" w:rsidRDefault="007E6E61" w:rsidP="00DA1D97">
            <w:r w:rsidRPr="00AF64E7">
              <w:t>Я и труд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6E40BF">
            <w:r w:rsidRPr="00AF64E7">
              <w:t>13</w:t>
            </w:r>
          </w:p>
        </w:tc>
        <w:tc>
          <w:tcPr>
            <w:tcW w:w="4381" w:type="dxa"/>
          </w:tcPr>
          <w:p w:rsidR="007E6E61" w:rsidRPr="00AF64E7" w:rsidRDefault="007E6E61" w:rsidP="000544EB">
            <w:r w:rsidRPr="00AF64E7">
              <w:t>Проведение инструктажей по ТБ и ГО</w:t>
            </w:r>
          </w:p>
        </w:tc>
        <w:tc>
          <w:tcPr>
            <w:tcW w:w="1551" w:type="dxa"/>
          </w:tcPr>
          <w:p w:rsidR="007E6E61" w:rsidRPr="00AF64E7" w:rsidRDefault="007E6E61" w:rsidP="000544EB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2406" w:type="dxa"/>
          </w:tcPr>
          <w:p w:rsidR="007E6E61" w:rsidRPr="00AF64E7" w:rsidRDefault="007E6E61" w:rsidP="000544EB">
            <w:r w:rsidRPr="00AF64E7">
              <w:t xml:space="preserve">Учащиеся 1 – 11 классов </w:t>
            </w:r>
          </w:p>
        </w:tc>
        <w:tc>
          <w:tcPr>
            <w:tcW w:w="2161" w:type="dxa"/>
          </w:tcPr>
          <w:p w:rsidR="007E6E61" w:rsidRPr="00AF64E7" w:rsidRDefault="007E6E61" w:rsidP="000544EB">
            <w:r w:rsidRPr="00AF64E7">
              <w:t>Классные руководители</w:t>
            </w:r>
          </w:p>
        </w:tc>
        <w:tc>
          <w:tcPr>
            <w:tcW w:w="2423" w:type="dxa"/>
          </w:tcPr>
          <w:p w:rsidR="007E6E61" w:rsidRPr="00AF64E7" w:rsidRDefault="007E6E61" w:rsidP="000544EB">
            <w:r w:rsidRPr="00AF64E7">
              <w:t xml:space="preserve">Я и здоровье 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6E40BF">
            <w:r w:rsidRPr="00AF64E7">
              <w:t>14</w:t>
            </w:r>
          </w:p>
        </w:tc>
        <w:tc>
          <w:tcPr>
            <w:tcW w:w="4381" w:type="dxa"/>
          </w:tcPr>
          <w:p w:rsidR="007E6E61" w:rsidRPr="00AF64E7" w:rsidRDefault="007E6E61" w:rsidP="000544EB">
            <w:r w:rsidRPr="00AF64E7">
              <w:t xml:space="preserve">Городской конкурс исследовательских работ </w:t>
            </w:r>
            <w:proofErr w:type="spellStart"/>
            <w:r w:rsidRPr="00AF64E7">
              <w:t>туристско</w:t>
            </w:r>
            <w:proofErr w:type="spellEnd"/>
            <w:r w:rsidRPr="00AF64E7">
              <w:t xml:space="preserve"> – краеведческого движения «Отечество» (заочный тур)</w:t>
            </w:r>
          </w:p>
        </w:tc>
        <w:tc>
          <w:tcPr>
            <w:tcW w:w="1551" w:type="dxa"/>
          </w:tcPr>
          <w:p w:rsidR="007E6E61" w:rsidRPr="00AF64E7" w:rsidRDefault="007E6E61" w:rsidP="000544EB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2406" w:type="dxa"/>
          </w:tcPr>
          <w:p w:rsidR="007E6E61" w:rsidRPr="00AF64E7" w:rsidRDefault="007E6E61" w:rsidP="000544EB">
            <w:r w:rsidRPr="00AF64E7">
              <w:t xml:space="preserve">Доп. образование </w:t>
            </w:r>
          </w:p>
        </w:tc>
        <w:tc>
          <w:tcPr>
            <w:tcW w:w="2161" w:type="dxa"/>
          </w:tcPr>
          <w:p w:rsidR="007E6E61" w:rsidRPr="00AF64E7" w:rsidRDefault="007E6E61" w:rsidP="000544EB">
            <w:r w:rsidRPr="00AF64E7">
              <w:t>Учителя истории, географии</w:t>
            </w:r>
          </w:p>
        </w:tc>
        <w:tc>
          <w:tcPr>
            <w:tcW w:w="2423" w:type="dxa"/>
          </w:tcPr>
          <w:p w:rsidR="007E6E61" w:rsidRPr="00AF64E7" w:rsidRDefault="007E6E61" w:rsidP="000544EB">
            <w:r w:rsidRPr="00AF64E7">
              <w:t>Я и труд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15</w:t>
            </w:r>
          </w:p>
        </w:tc>
        <w:tc>
          <w:tcPr>
            <w:tcW w:w="4381" w:type="dxa"/>
          </w:tcPr>
          <w:p w:rsidR="007E6E61" w:rsidRPr="00AF64E7" w:rsidRDefault="007E6E61" w:rsidP="00EB250E">
            <w:r w:rsidRPr="00AF64E7">
              <w:t xml:space="preserve">Поздравление ветеранов </w:t>
            </w:r>
            <w:proofErr w:type="gramStart"/>
            <w:r w:rsidRPr="00AF64E7">
              <w:t>ВО</w:t>
            </w:r>
            <w:proofErr w:type="gramEnd"/>
            <w:r w:rsidRPr="00AF64E7">
              <w:t xml:space="preserve"> войны, воинов интернационалистов, военнослужащих с Днем защитника Отечества. Организация встреч.</w:t>
            </w:r>
          </w:p>
        </w:tc>
        <w:tc>
          <w:tcPr>
            <w:tcW w:w="1551" w:type="dxa"/>
          </w:tcPr>
          <w:p w:rsidR="007E6E61" w:rsidRPr="00AF64E7" w:rsidRDefault="007E6E61" w:rsidP="00EB250E">
            <w:pPr>
              <w:pStyle w:val="a4"/>
              <w:jc w:val="center"/>
            </w:pPr>
            <w:r w:rsidRPr="00AF64E7">
              <w:t>С 20-22.02</w:t>
            </w:r>
          </w:p>
        </w:tc>
        <w:tc>
          <w:tcPr>
            <w:tcW w:w="2406" w:type="dxa"/>
          </w:tcPr>
          <w:p w:rsidR="007E6E61" w:rsidRPr="00AF64E7" w:rsidRDefault="007E6E61" w:rsidP="00EB250E">
            <w:r w:rsidRPr="00AF64E7">
              <w:t>учащиеся 1-11 классов</w:t>
            </w:r>
          </w:p>
        </w:tc>
        <w:tc>
          <w:tcPr>
            <w:tcW w:w="2161" w:type="dxa"/>
          </w:tcPr>
          <w:p w:rsidR="007E6E61" w:rsidRPr="00AF64E7" w:rsidRDefault="007E6E61" w:rsidP="00EB250E">
            <w:r w:rsidRPr="00AF64E7">
              <w:t>Сыромятников В.Ю.</w:t>
            </w:r>
          </w:p>
        </w:tc>
        <w:tc>
          <w:tcPr>
            <w:tcW w:w="2423" w:type="dxa"/>
          </w:tcPr>
          <w:p w:rsidR="007E6E61" w:rsidRPr="00AF64E7" w:rsidRDefault="007E6E61" w:rsidP="00EB250E">
            <w:r w:rsidRPr="00AF64E7">
              <w:t>Я - гражданин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16</w:t>
            </w:r>
          </w:p>
        </w:tc>
        <w:tc>
          <w:tcPr>
            <w:tcW w:w="4381" w:type="dxa"/>
          </w:tcPr>
          <w:p w:rsidR="007E6E61" w:rsidRPr="00AF64E7" w:rsidRDefault="007E6E61" w:rsidP="004D633B">
            <w:r w:rsidRPr="00AF64E7">
              <w:t>Проведение Урока мужества</w:t>
            </w:r>
          </w:p>
        </w:tc>
        <w:tc>
          <w:tcPr>
            <w:tcW w:w="1551" w:type="dxa"/>
          </w:tcPr>
          <w:p w:rsidR="007E6E61" w:rsidRPr="00AF64E7" w:rsidRDefault="007E6E61" w:rsidP="004D633B">
            <w:pPr>
              <w:pStyle w:val="a4"/>
              <w:jc w:val="center"/>
            </w:pPr>
            <w:r w:rsidRPr="00AF64E7">
              <w:t>16.02</w:t>
            </w:r>
          </w:p>
          <w:p w:rsidR="007E6E61" w:rsidRPr="00AF64E7" w:rsidRDefault="007E6E61" w:rsidP="004D633B">
            <w:pPr>
              <w:pStyle w:val="a4"/>
              <w:jc w:val="center"/>
            </w:pPr>
          </w:p>
        </w:tc>
        <w:tc>
          <w:tcPr>
            <w:tcW w:w="2406" w:type="dxa"/>
          </w:tcPr>
          <w:p w:rsidR="007E6E61" w:rsidRPr="00AF64E7" w:rsidRDefault="007E6E61" w:rsidP="004D633B">
            <w:r w:rsidRPr="00AF64E7">
              <w:t>5-11 классы</w:t>
            </w:r>
          </w:p>
        </w:tc>
        <w:tc>
          <w:tcPr>
            <w:tcW w:w="2161" w:type="dxa"/>
          </w:tcPr>
          <w:p w:rsidR="007E6E61" w:rsidRPr="00AF64E7" w:rsidRDefault="007E6E61" w:rsidP="004D633B">
            <w:r w:rsidRPr="00AF64E7">
              <w:t>Сыромятников В.Ю.</w:t>
            </w:r>
          </w:p>
        </w:tc>
        <w:tc>
          <w:tcPr>
            <w:tcW w:w="2423" w:type="dxa"/>
          </w:tcPr>
          <w:p w:rsidR="007E6E61" w:rsidRPr="00AF64E7" w:rsidRDefault="007E6E61" w:rsidP="004D633B">
            <w:r w:rsidRPr="00AF64E7">
              <w:t>Я - гражданин</w:t>
            </w:r>
          </w:p>
        </w:tc>
        <w:tc>
          <w:tcPr>
            <w:tcW w:w="1839" w:type="dxa"/>
          </w:tcPr>
          <w:p w:rsidR="007E6E61" w:rsidRPr="00AF64E7" w:rsidRDefault="007E6E61" w:rsidP="00BC292E"/>
        </w:tc>
      </w:tr>
      <w:tr w:rsidR="007E6E61" w:rsidRPr="00AF64E7" w:rsidTr="007E6E61">
        <w:tc>
          <w:tcPr>
            <w:tcW w:w="656" w:type="dxa"/>
          </w:tcPr>
          <w:p w:rsidR="007E6E61" w:rsidRPr="00AF64E7" w:rsidRDefault="007E6E61" w:rsidP="00303A22">
            <w:r w:rsidRPr="00AF64E7">
              <w:t>17</w:t>
            </w:r>
          </w:p>
        </w:tc>
        <w:tc>
          <w:tcPr>
            <w:tcW w:w="4381" w:type="dxa"/>
          </w:tcPr>
          <w:p w:rsidR="007E6E61" w:rsidRDefault="007E6E61" w:rsidP="00845472"/>
          <w:p w:rsidR="00AF64E7" w:rsidRDefault="00AF64E7" w:rsidP="00845472"/>
          <w:p w:rsidR="00AF64E7" w:rsidRPr="00AF64E7" w:rsidRDefault="00AF64E7" w:rsidP="00845472"/>
        </w:tc>
        <w:tc>
          <w:tcPr>
            <w:tcW w:w="1551" w:type="dxa"/>
          </w:tcPr>
          <w:p w:rsidR="007E6E61" w:rsidRPr="00AF64E7" w:rsidRDefault="007E6E61" w:rsidP="00845472">
            <w:pPr>
              <w:pStyle w:val="a4"/>
              <w:jc w:val="center"/>
            </w:pPr>
          </w:p>
        </w:tc>
        <w:tc>
          <w:tcPr>
            <w:tcW w:w="2406" w:type="dxa"/>
          </w:tcPr>
          <w:p w:rsidR="007E6E61" w:rsidRPr="00AF64E7" w:rsidRDefault="007E6E61" w:rsidP="00845472"/>
        </w:tc>
        <w:tc>
          <w:tcPr>
            <w:tcW w:w="2161" w:type="dxa"/>
          </w:tcPr>
          <w:p w:rsidR="007E6E61" w:rsidRPr="00AF64E7" w:rsidRDefault="007E6E61" w:rsidP="00845472"/>
        </w:tc>
        <w:tc>
          <w:tcPr>
            <w:tcW w:w="2423" w:type="dxa"/>
          </w:tcPr>
          <w:p w:rsidR="007E6E61" w:rsidRPr="00AF64E7" w:rsidRDefault="007E6E61" w:rsidP="00845472"/>
        </w:tc>
        <w:tc>
          <w:tcPr>
            <w:tcW w:w="1839" w:type="dxa"/>
          </w:tcPr>
          <w:p w:rsidR="007E6E61" w:rsidRPr="00AF64E7" w:rsidRDefault="007E6E61" w:rsidP="00BC292E"/>
        </w:tc>
      </w:tr>
    </w:tbl>
    <w:p w:rsidR="00961951" w:rsidRPr="00AF64E7" w:rsidRDefault="00961951" w:rsidP="003C637A">
      <w:pPr>
        <w:tabs>
          <w:tab w:val="left" w:pos="6480"/>
        </w:tabs>
        <w:rPr>
          <w:b/>
          <w:i/>
        </w:rPr>
      </w:pPr>
    </w:p>
    <w:p w:rsidR="00961951" w:rsidRPr="00AF64E7" w:rsidRDefault="00961951" w:rsidP="003C637A">
      <w:pPr>
        <w:tabs>
          <w:tab w:val="left" w:pos="6480"/>
        </w:tabs>
        <w:rPr>
          <w:b/>
          <w:i/>
        </w:rPr>
      </w:pPr>
    </w:p>
    <w:p w:rsidR="003C637A" w:rsidRPr="00AF64E7" w:rsidRDefault="003C637A" w:rsidP="003C637A">
      <w:pPr>
        <w:tabs>
          <w:tab w:val="left" w:pos="6480"/>
        </w:tabs>
        <w:rPr>
          <w:b/>
          <w:i/>
        </w:rPr>
      </w:pPr>
      <w:r w:rsidRPr="00AF64E7">
        <w:rPr>
          <w:b/>
          <w:i/>
        </w:rPr>
        <w:lastRenderedPageBreak/>
        <w:t xml:space="preserve">МАРТ                                                </w:t>
      </w:r>
      <w:r w:rsidR="00096DA3" w:rsidRPr="00AF64E7">
        <w:rPr>
          <w:b/>
          <w:i/>
        </w:rPr>
        <w:t>Девиз: «Как прекрасен этот мир!»</w:t>
      </w:r>
      <w:r w:rsidRPr="00AF64E7">
        <w:rPr>
          <w:b/>
          <w:i/>
        </w:rPr>
        <w:t xml:space="preserve">!     </w:t>
      </w:r>
    </w:p>
    <w:p w:rsidR="003C637A" w:rsidRPr="00AF64E7" w:rsidRDefault="003C637A" w:rsidP="003C637A">
      <w:pPr>
        <w:tabs>
          <w:tab w:val="left" w:pos="6480"/>
        </w:tabs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412"/>
        <w:gridCol w:w="1559"/>
        <w:gridCol w:w="2410"/>
        <w:gridCol w:w="2126"/>
        <w:gridCol w:w="2410"/>
        <w:gridCol w:w="1842"/>
      </w:tblGrid>
      <w:tr w:rsidR="003C6323" w:rsidRPr="00AF64E7" w:rsidTr="003C6323">
        <w:tc>
          <w:tcPr>
            <w:tcW w:w="658" w:type="dxa"/>
          </w:tcPr>
          <w:p w:rsidR="003C6323" w:rsidRPr="00AF64E7" w:rsidRDefault="003C6323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412" w:type="dxa"/>
          </w:tcPr>
          <w:p w:rsidR="003C6323" w:rsidRPr="00AF64E7" w:rsidRDefault="003C6323" w:rsidP="00303A22">
            <w:r w:rsidRPr="00AF64E7">
              <w:t>Мероприятия</w:t>
            </w:r>
          </w:p>
        </w:tc>
        <w:tc>
          <w:tcPr>
            <w:tcW w:w="1559" w:type="dxa"/>
          </w:tcPr>
          <w:p w:rsidR="003C6323" w:rsidRPr="00AF64E7" w:rsidRDefault="003C6323" w:rsidP="00303A22">
            <w:r w:rsidRPr="00AF64E7">
              <w:t>Дата</w:t>
            </w:r>
          </w:p>
        </w:tc>
        <w:tc>
          <w:tcPr>
            <w:tcW w:w="2410" w:type="dxa"/>
          </w:tcPr>
          <w:p w:rsidR="003C6323" w:rsidRPr="00AF64E7" w:rsidRDefault="003C6323" w:rsidP="00303A22">
            <w:r w:rsidRPr="00AF64E7">
              <w:t>Место проведения, участники</w:t>
            </w:r>
          </w:p>
        </w:tc>
        <w:tc>
          <w:tcPr>
            <w:tcW w:w="2126" w:type="dxa"/>
          </w:tcPr>
          <w:p w:rsidR="003C6323" w:rsidRPr="00AF64E7" w:rsidRDefault="003C6323" w:rsidP="00303A22">
            <w:r w:rsidRPr="00AF64E7">
              <w:t>Ответственные</w:t>
            </w:r>
          </w:p>
        </w:tc>
        <w:tc>
          <w:tcPr>
            <w:tcW w:w="2410" w:type="dxa"/>
          </w:tcPr>
          <w:p w:rsidR="003C6323" w:rsidRPr="00AF64E7" w:rsidRDefault="001C0EE3" w:rsidP="00303A22">
            <w:r w:rsidRPr="00AF64E7">
              <w:t>Модуль</w:t>
            </w:r>
          </w:p>
        </w:tc>
        <w:tc>
          <w:tcPr>
            <w:tcW w:w="1842" w:type="dxa"/>
          </w:tcPr>
          <w:p w:rsidR="003C6323" w:rsidRPr="00AF64E7" w:rsidRDefault="009E75D6" w:rsidP="00303A22">
            <w:r w:rsidRPr="00AF64E7">
              <w:t>Отметка о выполнении</w:t>
            </w:r>
          </w:p>
        </w:tc>
      </w:tr>
      <w:tr w:rsidR="006045B7" w:rsidRPr="00AF64E7" w:rsidTr="003C6323">
        <w:tc>
          <w:tcPr>
            <w:tcW w:w="658" w:type="dxa"/>
          </w:tcPr>
          <w:p w:rsidR="006045B7" w:rsidRPr="00AF64E7" w:rsidRDefault="006045B7" w:rsidP="003C0244">
            <w:r w:rsidRPr="00AF64E7">
              <w:t>1</w:t>
            </w:r>
          </w:p>
        </w:tc>
        <w:tc>
          <w:tcPr>
            <w:tcW w:w="4412" w:type="dxa"/>
          </w:tcPr>
          <w:p w:rsidR="006045B7" w:rsidRPr="00AF64E7" w:rsidRDefault="006045B7" w:rsidP="00303A22">
            <w:r w:rsidRPr="00AF64E7">
              <w:t>Участие в городском фестивале театральных постановок</w:t>
            </w:r>
          </w:p>
        </w:tc>
        <w:tc>
          <w:tcPr>
            <w:tcW w:w="1559" w:type="dxa"/>
          </w:tcPr>
          <w:p w:rsidR="006045B7" w:rsidRPr="00AF64E7" w:rsidRDefault="006045B7" w:rsidP="003C0244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2410" w:type="dxa"/>
          </w:tcPr>
          <w:p w:rsidR="006045B7" w:rsidRPr="00AF64E7" w:rsidRDefault="006045B7" w:rsidP="003C0244">
            <w:r w:rsidRPr="00AF64E7">
              <w:t>Доп. образование</w:t>
            </w:r>
          </w:p>
        </w:tc>
        <w:tc>
          <w:tcPr>
            <w:tcW w:w="2126" w:type="dxa"/>
          </w:tcPr>
          <w:p w:rsidR="006045B7" w:rsidRPr="00AF64E7" w:rsidRDefault="00075620" w:rsidP="00421DA4">
            <w:r w:rsidRPr="00AF64E7">
              <w:t xml:space="preserve"> </w:t>
            </w:r>
            <w:r w:rsidR="006045B7" w:rsidRPr="00AF64E7">
              <w:t xml:space="preserve"> </w:t>
            </w:r>
            <w:r w:rsidR="00421DA4" w:rsidRPr="00AF64E7">
              <w:t xml:space="preserve">Учителя литературы </w:t>
            </w:r>
          </w:p>
        </w:tc>
        <w:tc>
          <w:tcPr>
            <w:tcW w:w="2410" w:type="dxa"/>
          </w:tcPr>
          <w:p w:rsidR="006045B7" w:rsidRPr="00AF64E7" w:rsidRDefault="006045B7" w:rsidP="003C0244">
            <w:r w:rsidRPr="00AF64E7">
              <w:t>Я и культура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2</w:t>
            </w:r>
          </w:p>
        </w:tc>
        <w:tc>
          <w:tcPr>
            <w:tcW w:w="4412" w:type="dxa"/>
          </w:tcPr>
          <w:p w:rsidR="00421DA4" w:rsidRPr="00AF64E7" w:rsidRDefault="00421DA4" w:rsidP="001C12FE">
            <w:r w:rsidRPr="00AF64E7">
              <w:t>Участие в городском 4 фестивале педагогических идей педагогов дополнительного образования «Лавка мастеров»</w:t>
            </w:r>
          </w:p>
        </w:tc>
        <w:tc>
          <w:tcPr>
            <w:tcW w:w="1559" w:type="dxa"/>
          </w:tcPr>
          <w:p w:rsidR="00421DA4" w:rsidRPr="00AF64E7" w:rsidRDefault="00421DA4" w:rsidP="001C12FE">
            <w:pPr>
              <w:pStyle w:val="a4"/>
              <w:jc w:val="center"/>
            </w:pPr>
            <w:r w:rsidRPr="00AF64E7">
              <w:t>По плану города</w:t>
            </w:r>
          </w:p>
        </w:tc>
        <w:tc>
          <w:tcPr>
            <w:tcW w:w="2410" w:type="dxa"/>
          </w:tcPr>
          <w:p w:rsidR="00421DA4" w:rsidRPr="00AF64E7" w:rsidRDefault="00421DA4" w:rsidP="001C12FE">
            <w:r w:rsidRPr="00AF64E7">
              <w:t>Доп. образование</w:t>
            </w:r>
          </w:p>
        </w:tc>
        <w:tc>
          <w:tcPr>
            <w:tcW w:w="2126" w:type="dxa"/>
          </w:tcPr>
          <w:p w:rsidR="00421DA4" w:rsidRPr="00AF64E7" w:rsidRDefault="00421DA4" w:rsidP="00421DA4">
            <w:r w:rsidRPr="00AF64E7">
              <w:t xml:space="preserve">   Доп. образование</w:t>
            </w:r>
          </w:p>
        </w:tc>
        <w:tc>
          <w:tcPr>
            <w:tcW w:w="2410" w:type="dxa"/>
          </w:tcPr>
          <w:p w:rsidR="00421DA4" w:rsidRPr="00AF64E7" w:rsidRDefault="00421DA4" w:rsidP="001C12FE">
            <w:r w:rsidRPr="00AF64E7">
              <w:t>Я и труд</w:t>
            </w:r>
          </w:p>
        </w:tc>
        <w:tc>
          <w:tcPr>
            <w:tcW w:w="1842" w:type="dxa"/>
          </w:tcPr>
          <w:p w:rsidR="00421DA4" w:rsidRPr="00AF64E7" w:rsidRDefault="00421DA4" w:rsidP="00303A22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3</w:t>
            </w:r>
          </w:p>
        </w:tc>
        <w:tc>
          <w:tcPr>
            <w:tcW w:w="4412" w:type="dxa"/>
          </w:tcPr>
          <w:p w:rsidR="00421DA4" w:rsidRPr="00AF64E7" w:rsidRDefault="00421DA4" w:rsidP="0088141B">
            <w:r w:rsidRPr="00AF64E7">
              <w:t>Проведение мероприятий, посвященных празднованию Международного женского дня 8 марта</w:t>
            </w:r>
          </w:p>
        </w:tc>
        <w:tc>
          <w:tcPr>
            <w:tcW w:w="1559" w:type="dxa"/>
          </w:tcPr>
          <w:p w:rsidR="00421DA4" w:rsidRPr="00AF64E7" w:rsidRDefault="00421DA4" w:rsidP="00421DA4">
            <w:r w:rsidRPr="00AF64E7">
              <w:t>04.03. – 07.03</w:t>
            </w:r>
          </w:p>
        </w:tc>
        <w:tc>
          <w:tcPr>
            <w:tcW w:w="2410" w:type="dxa"/>
          </w:tcPr>
          <w:p w:rsidR="00421DA4" w:rsidRPr="00AF64E7" w:rsidRDefault="00421DA4" w:rsidP="0088141B">
            <w:r w:rsidRPr="00AF64E7">
              <w:t>1- 11 классы</w:t>
            </w:r>
          </w:p>
        </w:tc>
        <w:tc>
          <w:tcPr>
            <w:tcW w:w="2126" w:type="dxa"/>
          </w:tcPr>
          <w:p w:rsidR="00421DA4" w:rsidRPr="00AF64E7" w:rsidRDefault="00421DA4" w:rsidP="0088141B">
            <w:proofErr w:type="spellStart"/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</w:t>
            </w:r>
            <w:proofErr w:type="spellEnd"/>
            <w:r w:rsidRPr="00AF64E7">
              <w:t>, педагоги дополнительного образования</w:t>
            </w:r>
          </w:p>
        </w:tc>
        <w:tc>
          <w:tcPr>
            <w:tcW w:w="2410" w:type="dxa"/>
          </w:tcPr>
          <w:p w:rsidR="00421DA4" w:rsidRPr="00AF64E7" w:rsidRDefault="00421DA4" w:rsidP="0088141B">
            <w:r w:rsidRPr="00AF64E7">
              <w:t>Я и культура</w:t>
            </w:r>
          </w:p>
        </w:tc>
        <w:tc>
          <w:tcPr>
            <w:tcW w:w="1842" w:type="dxa"/>
          </w:tcPr>
          <w:p w:rsidR="00421DA4" w:rsidRPr="00AF64E7" w:rsidRDefault="00421DA4" w:rsidP="00303A22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4</w:t>
            </w:r>
          </w:p>
        </w:tc>
        <w:tc>
          <w:tcPr>
            <w:tcW w:w="4412" w:type="dxa"/>
          </w:tcPr>
          <w:p w:rsidR="00421DA4" w:rsidRPr="00AF64E7" w:rsidRDefault="00421DA4" w:rsidP="0088141B">
            <w:r w:rsidRPr="00AF64E7">
              <w:t>Участие в конкурсе социальной экологической рекламы «Мой чистый город»</w:t>
            </w:r>
          </w:p>
        </w:tc>
        <w:tc>
          <w:tcPr>
            <w:tcW w:w="1559" w:type="dxa"/>
          </w:tcPr>
          <w:p w:rsidR="00421DA4" w:rsidRPr="00AF64E7" w:rsidRDefault="00421DA4" w:rsidP="0088141B">
            <w:r w:rsidRPr="00AF64E7">
              <w:t>По плану города</w:t>
            </w:r>
          </w:p>
        </w:tc>
        <w:tc>
          <w:tcPr>
            <w:tcW w:w="2410" w:type="dxa"/>
          </w:tcPr>
          <w:p w:rsidR="00421DA4" w:rsidRPr="00AF64E7" w:rsidRDefault="00421DA4" w:rsidP="0088141B">
            <w:r w:rsidRPr="00AF64E7">
              <w:t>Уч-ся дополнительного образования</w:t>
            </w:r>
          </w:p>
        </w:tc>
        <w:tc>
          <w:tcPr>
            <w:tcW w:w="2126" w:type="dxa"/>
          </w:tcPr>
          <w:p w:rsidR="00421DA4" w:rsidRPr="00AF64E7" w:rsidRDefault="00421DA4" w:rsidP="0088141B">
            <w:r w:rsidRPr="00AF64E7">
              <w:t>педагоги дополнительного образования</w:t>
            </w:r>
          </w:p>
        </w:tc>
        <w:tc>
          <w:tcPr>
            <w:tcW w:w="2410" w:type="dxa"/>
          </w:tcPr>
          <w:p w:rsidR="00421DA4" w:rsidRPr="00AF64E7" w:rsidRDefault="00421DA4" w:rsidP="0088141B">
            <w:r w:rsidRPr="00AF64E7">
              <w:t>Я и природа</w:t>
            </w:r>
          </w:p>
        </w:tc>
        <w:tc>
          <w:tcPr>
            <w:tcW w:w="1842" w:type="dxa"/>
          </w:tcPr>
          <w:p w:rsidR="00421DA4" w:rsidRPr="00AF64E7" w:rsidRDefault="00421DA4" w:rsidP="00303A22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5</w:t>
            </w:r>
          </w:p>
        </w:tc>
        <w:tc>
          <w:tcPr>
            <w:tcW w:w="4412" w:type="dxa"/>
          </w:tcPr>
          <w:p w:rsidR="00421DA4" w:rsidRPr="00AF64E7" w:rsidRDefault="00421DA4" w:rsidP="00DD6857">
            <w:r w:rsidRPr="00AF64E7">
              <w:t xml:space="preserve">Участие в городской экологической акции «Каждому дереву теплые руки» </w:t>
            </w:r>
          </w:p>
        </w:tc>
        <w:tc>
          <w:tcPr>
            <w:tcW w:w="1559" w:type="dxa"/>
          </w:tcPr>
          <w:p w:rsidR="00421DA4" w:rsidRPr="00AF64E7" w:rsidRDefault="00421DA4" w:rsidP="00DD6857">
            <w:r w:rsidRPr="00AF64E7">
              <w:t>20.03-31.05.2017г.</w:t>
            </w:r>
          </w:p>
        </w:tc>
        <w:tc>
          <w:tcPr>
            <w:tcW w:w="2410" w:type="dxa"/>
          </w:tcPr>
          <w:p w:rsidR="00421DA4" w:rsidRPr="00AF64E7" w:rsidRDefault="00421DA4" w:rsidP="00DD6857">
            <w:r w:rsidRPr="00AF64E7">
              <w:t>МБОУ ДОД СЮН, кружок «ЭКО»</w:t>
            </w:r>
          </w:p>
        </w:tc>
        <w:tc>
          <w:tcPr>
            <w:tcW w:w="2126" w:type="dxa"/>
          </w:tcPr>
          <w:p w:rsidR="00421DA4" w:rsidRPr="00AF64E7" w:rsidRDefault="00421DA4" w:rsidP="00DD6857">
            <w:r w:rsidRPr="00AF64E7">
              <w:t xml:space="preserve">Учителя биологии  </w:t>
            </w:r>
          </w:p>
        </w:tc>
        <w:tc>
          <w:tcPr>
            <w:tcW w:w="2410" w:type="dxa"/>
          </w:tcPr>
          <w:p w:rsidR="00421DA4" w:rsidRPr="00AF64E7" w:rsidRDefault="00421DA4" w:rsidP="00DD6857">
            <w:r w:rsidRPr="00AF64E7">
              <w:t xml:space="preserve">Я и природа </w:t>
            </w:r>
          </w:p>
        </w:tc>
        <w:tc>
          <w:tcPr>
            <w:tcW w:w="1842" w:type="dxa"/>
          </w:tcPr>
          <w:p w:rsidR="00421DA4" w:rsidRPr="00AF64E7" w:rsidRDefault="00421DA4" w:rsidP="00303A22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6</w:t>
            </w:r>
          </w:p>
        </w:tc>
        <w:tc>
          <w:tcPr>
            <w:tcW w:w="4412" w:type="dxa"/>
          </w:tcPr>
          <w:p w:rsidR="00421DA4" w:rsidRPr="00AF64E7" w:rsidRDefault="00421DA4" w:rsidP="00DD6857">
            <w:r w:rsidRPr="00AF64E7">
              <w:t xml:space="preserve">Участие в городском конкурсе стенгазет, </w:t>
            </w:r>
            <w:proofErr w:type="gramStart"/>
            <w:r w:rsidRPr="00AF64E7">
              <w:t>посвященный</w:t>
            </w:r>
            <w:proofErr w:type="gramEnd"/>
            <w:r w:rsidRPr="00AF64E7">
              <w:t xml:space="preserve"> Международному Дню птиц</w:t>
            </w:r>
          </w:p>
        </w:tc>
        <w:tc>
          <w:tcPr>
            <w:tcW w:w="1559" w:type="dxa"/>
          </w:tcPr>
          <w:p w:rsidR="00421DA4" w:rsidRPr="00AF64E7" w:rsidRDefault="00421DA4" w:rsidP="00DD6857">
            <w:r w:rsidRPr="00AF64E7">
              <w:t>17.03. – 28.03.2016 г.</w:t>
            </w:r>
          </w:p>
        </w:tc>
        <w:tc>
          <w:tcPr>
            <w:tcW w:w="2410" w:type="dxa"/>
          </w:tcPr>
          <w:p w:rsidR="00421DA4" w:rsidRPr="00AF64E7" w:rsidRDefault="00421DA4" w:rsidP="00DD6857">
            <w:r w:rsidRPr="00AF64E7">
              <w:t xml:space="preserve">МБОУ ДОД СЮН,   изостудия </w:t>
            </w:r>
          </w:p>
        </w:tc>
        <w:tc>
          <w:tcPr>
            <w:tcW w:w="2126" w:type="dxa"/>
          </w:tcPr>
          <w:p w:rsidR="00421DA4" w:rsidRPr="00AF64E7" w:rsidRDefault="00421DA4" w:rsidP="00DD6857">
            <w:r w:rsidRPr="00AF64E7">
              <w:t xml:space="preserve">Учителя биологии, педагоги дополнительного образования  </w:t>
            </w:r>
          </w:p>
        </w:tc>
        <w:tc>
          <w:tcPr>
            <w:tcW w:w="2410" w:type="dxa"/>
          </w:tcPr>
          <w:p w:rsidR="00421DA4" w:rsidRPr="00AF64E7" w:rsidRDefault="00421DA4" w:rsidP="00DD6857">
            <w:r w:rsidRPr="00AF64E7">
              <w:t xml:space="preserve"> Я и культура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 xml:space="preserve"> 7</w:t>
            </w:r>
          </w:p>
        </w:tc>
        <w:tc>
          <w:tcPr>
            <w:tcW w:w="4412" w:type="dxa"/>
          </w:tcPr>
          <w:p w:rsidR="00421DA4" w:rsidRPr="00AF64E7" w:rsidRDefault="00421DA4" w:rsidP="000947F0">
            <w:r w:rsidRPr="00AF64E7">
              <w:t xml:space="preserve">Участие в городском конкурсе «Лидер» </w:t>
            </w:r>
          </w:p>
        </w:tc>
        <w:tc>
          <w:tcPr>
            <w:tcW w:w="1559" w:type="dxa"/>
          </w:tcPr>
          <w:p w:rsidR="00421DA4" w:rsidRPr="00AF64E7" w:rsidRDefault="00421DA4" w:rsidP="000947F0">
            <w:r w:rsidRPr="00AF64E7">
              <w:t>По плану города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>Лидеры классных объединений</w:t>
            </w:r>
          </w:p>
        </w:tc>
        <w:tc>
          <w:tcPr>
            <w:tcW w:w="2126" w:type="dxa"/>
          </w:tcPr>
          <w:p w:rsidR="00421DA4" w:rsidRPr="00AF64E7" w:rsidRDefault="00421DA4" w:rsidP="000947F0">
            <w:r w:rsidRPr="00AF64E7">
              <w:t>Меркулова Т.И.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>Я - гражданин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8</w:t>
            </w:r>
          </w:p>
        </w:tc>
        <w:tc>
          <w:tcPr>
            <w:tcW w:w="4412" w:type="dxa"/>
          </w:tcPr>
          <w:p w:rsidR="00421DA4" w:rsidRPr="00AF64E7" w:rsidRDefault="00421DA4" w:rsidP="000947F0">
            <w:r w:rsidRPr="00AF64E7">
              <w:t xml:space="preserve">Участие в городском фестивале национальных культур  </w:t>
            </w:r>
          </w:p>
        </w:tc>
        <w:tc>
          <w:tcPr>
            <w:tcW w:w="1559" w:type="dxa"/>
          </w:tcPr>
          <w:p w:rsidR="00421DA4" w:rsidRPr="00AF64E7" w:rsidRDefault="00421DA4" w:rsidP="000947F0">
            <w:r w:rsidRPr="00AF64E7">
              <w:t xml:space="preserve">По плану города 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 xml:space="preserve">1-11 классы </w:t>
            </w:r>
          </w:p>
        </w:tc>
        <w:tc>
          <w:tcPr>
            <w:tcW w:w="2126" w:type="dxa"/>
          </w:tcPr>
          <w:p w:rsidR="00421DA4" w:rsidRPr="00AF64E7" w:rsidRDefault="00421DA4" w:rsidP="000947F0">
            <w:r w:rsidRPr="00AF64E7">
              <w:t>Классные руководители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>Я и культура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9</w:t>
            </w:r>
          </w:p>
        </w:tc>
        <w:tc>
          <w:tcPr>
            <w:tcW w:w="4412" w:type="dxa"/>
          </w:tcPr>
          <w:p w:rsidR="00421DA4" w:rsidRPr="00AF64E7" w:rsidRDefault="00421DA4" w:rsidP="000947F0">
            <w:r w:rsidRPr="00AF64E7">
              <w:t>Составление плана работы на весенние каникулы.</w:t>
            </w:r>
          </w:p>
        </w:tc>
        <w:tc>
          <w:tcPr>
            <w:tcW w:w="1559" w:type="dxa"/>
          </w:tcPr>
          <w:p w:rsidR="00421DA4" w:rsidRPr="00AF64E7" w:rsidRDefault="00421DA4" w:rsidP="000947F0">
            <w:r w:rsidRPr="00AF64E7">
              <w:t>14.03-18.03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 xml:space="preserve">Гимназия </w:t>
            </w:r>
          </w:p>
        </w:tc>
        <w:tc>
          <w:tcPr>
            <w:tcW w:w="2126" w:type="dxa"/>
          </w:tcPr>
          <w:p w:rsidR="00421DA4" w:rsidRPr="00AF64E7" w:rsidRDefault="00421DA4" w:rsidP="000947F0">
            <w:r w:rsidRPr="00AF64E7">
              <w:t>ст</w:t>
            </w:r>
            <w:proofErr w:type="gramStart"/>
            <w:r w:rsidRPr="00AF64E7">
              <w:t>.в</w:t>
            </w:r>
            <w:proofErr w:type="gramEnd"/>
            <w:r w:rsidRPr="00AF64E7">
              <w:t>ожатые</w:t>
            </w:r>
          </w:p>
        </w:tc>
        <w:tc>
          <w:tcPr>
            <w:tcW w:w="2410" w:type="dxa"/>
          </w:tcPr>
          <w:p w:rsidR="00421DA4" w:rsidRPr="00AF64E7" w:rsidRDefault="00421DA4" w:rsidP="000947F0">
            <w:r w:rsidRPr="00AF64E7">
              <w:t>Работа с пед</w:t>
            </w:r>
            <w:proofErr w:type="gramStart"/>
            <w:r w:rsidRPr="00AF64E7">
              <w:t>.к</w:t>
            </w:r>
            <w:proofErr w:type="gramEnd"/>
            <w:r w:rsidRPr="00AF64E7">
              <w:t>адрами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0</w:t>
            </w:r>
          </w:p>
        </w:tc>
        <w:tc>
          <w:tcPr>
            <w:tcW w:w="4412" w:type="dxa"/>
          </w:tcPr>
          <w:p w:rsidR="00421DA4" w:rsidRPr="00AF64E7" w:rsidRDefault="00421DA4" w:rsidP="008F5153">
            <w:r w:rsidRPr="00AF64E7">
              <w:t>Экологические десанты по благоустройству школьной территории</w:t>
            </w:r>
          </w:p>
        </w:tc>
        <w:tc>
          <w:tcPr>
            <w:tcW w:w="1559" w:type="dxa"/>
          </w:tcPr>
          <w:p w:rsidR="00421DA4" w:rsidRPr="00AF64E7" w:rsidRDefault="00421DA4" w:rsidP="008F5153">
            <w:r w:rsidRPr="00AF64E7">
              <w:t>В теч. месяца</w:t>
            </w:r>
          </w:p>
        </w:tc>
        <w:tc>
          <w:tcPr>
            <w:tcW w:w="2410" w:type="dxa"/>
          </w:tcPr>
          <w:p w:rsidR="00421DA4" w:rsidRPr="00AF64E7" w:rsidRDefault="00421DA4" w:rsidP="008F5153">
            <w:r w:rsidRPr="00AF64E7">
              <w:t xml:space="preserve">Гимназия </w:t>
            </w:r>
          </w:p>
          <w:p w:rsidR="00421DA4" w:rsidRPr="00AF64E7" w:rsidRDefault="00421DA4" w:rsidP="008F5153">
            <w:r w:rsidRPr="00AF64E7">
              <w:t>2-11 кл.</w:t>
            </w:r>
          </w:p>
        </w:tc>
        <w:tc>
          <w:tcPr>
            <w:tcW w:w="2126" w:type="dxa"/>
          </w:tcPr>
          <w:p w:rsidR="00421DA4" w:rsidRPr="00AF64E7" w:rsidRDefault="00421DA4" w:rsidP="008F5153"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, учителя технологии</w:t>
            </w:r>
          </w:p>
        </w:tc>
        <w:tc>
          <w:tcPr>
            <w:tcW w:w="2410" w:type="dxa"/>
          </w:tcPr>
          <w:p w:rsidR="00421DA4" w:rsidRPr="00AF64E7" w:rsidRDefault="00421DA4" w:rsidP="008F5153">
            <w:r w:rsidRPr="00AF64E7">
              <w:t xml:space="preserve">Я и природа 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1</w:t>
            </w:r>
          </w:p>
        </w:tc>
        <w:tc>
          <w:tcPr>
            <w:tcW w:w="4412" w:type="dxa"/>
          </w:tcPr>
          <w:p w:rsidR="00421DA4" w:rsidRPr="00AF64E7" w:rsidRDefault="00421DA4" w:rsidP="008F5153">
            <w:r w:rsidRPr="00AF64E7">
              <w:t>Выставка детских рисунков, фотографий, поделок, конкурс чтецов посвященных   женскому Дню 8-е марта</w:t>
            </w:r>
          </w:p>
        </w:tc>
        <w:tc>
          <w:tcPr>
            <w:tcW w:w="1559" w:type="dxa"/>
          </w:tcPr>
          <w:p w:rsidR="00421DA4" w:rsidRPr="00AF64E7" w:rsidRDefault="00421DA4" w:rsidP="008F5153">
            <w:r w:rsidRPr="00AF64E7">
              <w:t>1-10.03.</w:t>
            </w:r>
          </w:p>
        </w:tc>
        <w:tc>
          <w:tcPr>
            <w:tcW w:w="2410" w:type="dxa"/>
          </w:tcPr>
          <w:p w:rsidR="00421DA4" w:rsidRPr="00AF64E7" w:rsidRDefault="00421DA4" w:rsidP="008F5153">
            <w:r w:rsidRPr="00AF64E7">
              <w:t>Гимназия, 1-11 класс</w:t>
            </w:r>
          </w:p>
        </w:tc>
        <w:tc>
          <w:tcPr>
            <w:tcW w:w="2126" w:type="dxa"/>
          </w:tcPr>
          <w:p w:rsidR="00421DA4" w:rsidRPr="00AF64E7" w:rsidRDefault="00421DA4" w:rsidP="008F5153">
            <w:r w:rsidRPr="00AF64E7">
              <w:t>Учителя, ст. вожатые.</w:t>
            </w:r>
          </w:p>
        </w:tc>
        <w:tc>
          <w:tcPr>
            <w:tcW w:w="2410" w:type="dxa"/>
          </w:tcPr>
          <w:p w:rsidR="00421DA4" w:rsidRPr="00AF64E7" w:rsidRDefault="00421DA4" w:rsidP="008F5153">
            <w:r w:rsidRPr="00AF64E7">
              <w:t>Художественно-эстетическое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2</w:t>
            </w:r>
          </w:p>
        </w:tc>
        <w:tc>
          <w:tcPr>
            <w:tcW w:w="4412" w:type="dxa"/>
          </w:tcPr>
          <w:p w:rsidR="00421DA4" w:rsidRDefault="00421DA4" w:rsidP="00930046">
            <w:pPr>
              <w:rPr>
                <w:b/>
              </w:rPr>
            </w:pPr>
            <w:r w:rsidRPr="00AF64E7">
              <w:t xml:space="preserve">Спортивный конкурс «А, ну-ка, девочки». </w:t>
            </w:r>
            <w:r w:rsidRPr="00AF64E7">
              <w:rPr>
                <w:b/>
              </w:rPr>
              <w:t xml:space="preserve"> День здоровья.</w:t>
            </w:r>
          </w:p>
          <w:p w:rsidR="00AF64E7" w:rsidRPr="00AF64E7" w:rsidRDefault="00AF64E7" w:rsidP="00930046"/>
        </w:tc>
        <w:tc>
          <w:tcPr>
            <w:tcW w:w="1559" w:type="dxa"/>
          </w:tcPr>
          <w:p w:rsidR="00421DA4" w:rsidRPr="00AF64E7" w:rsidRDefault="00421DA4" w:rsidP="00421DA4">
            <w:r w:rsidRPr="00AF64E7">
              <w:t>04 марта</w:t>
            </w:r>
          </w:p>
        </w:tc>
        <w:tc>
          <w:tcPr>
            <w:tcW w:w="2410" w:type="dxa"/>
          </w:tcPr>
          <w:p w:rsidR="00421DA4" w:rsidRPr="00AF64E7" w:rsidRDefault="00421DA4" w:rsidP="00930046">
            <w:r w:rsidRPr="00AF64E7">
              <w:t>Нач. школа</w:t>
            </w:r>
          </w:p>
        </w:tc>
        <w:tc>
          <w:tcPr>
            <w:tcW w:w="2126" w:type="dxa"/>
          </w:tcPr>
          <w:p w:rsidR="00421DA4" w:rsidRPr="00AF64E7" w:rsidRDefault="00421DA4" w:rsidP="00930046">
            <w:r w:rsidRPr="00AF64E7">
              <w:t>Ясько А.В.</w:t>
            </w:r>
          </w:p>
        </w:tc>
        <w:tc>
          <w:tcPr>
            <w:tcW w:w="2410" w:type="dxa"/>
          </w:tcPr>
          <w:p w:rsidR="00421DA4" w:rsidRPr="00AF64E7" w:rsidRDefault="00421DA4" w:rsidP="00930046">
            <w:r w:rsidRPr="00AF64E7">
              <w:t>Я и здоровье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lastRenderedPageBreak/>
              <w:t>13</w:t>
            </w:r>
          </w:p>
        </w:tc>
        <w:tc>
          <w:tcPr>
            <w:tcW w:w="4412" w:type="dxa"/>
          </w:tcPr>
          <w:p w:rsidR="00421DA4" w:rsidRPr="00AF64E7" w:rsidRDefault="00421DA4" w:rsidP="00341F1E">
            <w:r w:rsidRPr="00AF64E7">
              <w:t>Работа по подготовке к летней кампании</w:t>
            </w:r>
          </w:p>
        </w:tc>
        <w:tc>
          <w:tcPr>
            <w:tcW w:w="1559" w:type="dxa"/>
          </w:tcPr>
          <w:p w:rsidR="00421DA4" w:rsidRPr="00AF64E7" w:rsidRDefault="00421DA4" w:rsidP="00341F1E">
            <w:r w:rsidRPr="00AF64E7">
              <w:t>В течение месяца</w:t>
            </w:r>
          </w:p>
        </w:tc>
        <w:tc>
          <w:tcPr>
            <w:tcW w:w="2410" w:type="dxa"/>
          </w:tcPr>
          <w:p w:rsidR="00421DA4" w:rsidRPr="00AF64E7" w:rsidRDefault="00421DA4" w:rsidP="00341F1E">
            <w:r w:rsidRPr="00AF64E7">
              <w:t>1-8 классы</w:t>
            </w:r>
          </w:p>
        </w:tc>
        <w:tc>
          <w:tcPr>
            <w:tcW w:w="2126" w:type="dxa"/>
          </w:tcPr>
          <w:p w:rsidR="00421DA4" w:rsidRPr="00AF64E7" w:rsidRDefault="00421DA4" w:rsidP="00341F1E">
            <w:r w:rsidRPr="00AF64E7">
              <w:t xml:space="preserve">  учителя </w:t>
            </w:r>
          </w:p>
        </w:tc>
        <w:tc>
          <w:tcPr>
            <w:tcW w:w="2410" w:type="dxa"/>
          </w:tcPr>
          <w:p w:rsidR="00421DA4" w:rsidRPr="00AF64E7" w:rsidRDefault="00421DA4" w:rsidP="00341F1E"/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4</w:t>
            </w:r>
          </w:p>
        </w:tc>
        <w:tc>
          <w:tcPr>
            <w:tcW w:w="4412" w:type="dxa"/>
          </w:tcPr>
          <w:p w:rsidR="00421DA4" w:rsidRPr="00AF64E7" w:rsidRDefault="00421DA4" w:rsidP="00341F1E">
            <w:r w:rsidRPr="00AF64E7">
              <w:t>Конкурс «А, ну-ка, девушки!».</w:t>
            </w:r>
          </w:p>
          <w:p w:rsidR="00421DA4" w:rsidRPr="00AF64E7" w:rsidRDefault="00421DA4" w:rsidP="00341F1E">
            <w:pPr>
              <w:rPr>
                <w:b/>
              </w:rPr>
            </w:pPr>
          </w:p>
        </w:tc>
        <w:tc>
          <w:tcPr>
            <w:tcW w:w="1559" w:type="dxa"/>
          </w:tcPr>
          <w:p w:rsidR="00421DA4" w:rsidRPr="00AF64E7" w:rsidRDefault="00421DA4" w:rsidP="00341F1E">
            <w:r w:rsidRPr="00AF64E7">
              <w:t>03.03</w:t>
            </w:r>
          </w:p>
        </w:tc>
        <w:tc>
          <w:tcPr>
            <w:tcW w:w="2410" w:type="dxa"/>
          </w:tcPr>
          <w:p w:rsidR="00421DA4" w:rsidRPr="00AF64E7" w:rsidRDefault="00421DA4" w:rsidP="00341F1E">
            <w:r w:rsidRPr="00AF64E7">
              <w:t>10-11 кл.</w:t>
            </w:r>
          </w:p>
        </w:tc>
        <w:tc>
          <w:tcPr>
            <w:tcW w:w="2126" w:type="dxa"/>
          </w:tcPr>
          <w:p w:rsidR="00421DA4" w:rsidRPr="00AF64E7" w:rsidRDefault="00421DA4" w:rsidP="00341F1E">
            <w:r w:rsidRPr="00AF64E7">
              <w:t xml:space="preserve">  учителя физкультуры</w:t>
            </w:r>
          </w:p>
        </w:tc>
        <w:tc>
          <w:tcPr>
            <w:tcW w:w="2410" w:type="dxa"/>
          </w:tcPr>
          <w:p w:rsidR="00421DA4" w:rsidRPr="00AF64E7" w:rsidRDefault="00421DA4" w:rsidP="00341F1E">
            <w:r w:rsidRPr="00AF64E7">
              <w:t>Я и здоровье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5</w:t>
            </w:r>
          </w:p>
        </w:tc>
        <w:tc>
          <w:tcPr>
            <w:tcW w:w="4412" w:type="dxa"/>
          </w:tcPr>
          <w:p w:rsidR="00421DA4" w:rsidRPr="00AF64E7" w:rsidRDefault="00421DA4" w:rsidP="00CB544C">
            <w:r w:rsidRPr="00AF64E7">
              <w:t>Проведение родительских собраний</w:t>
            </w:r>
          </w:p>
        </w:tc>
        <w:tc>
          <w:tcPr>
            <w:tcW w:w="1559" w:type="dxa"/>
          </w:tcPr>
          <w:p w:rsidR="00421DA4" w:rsidRPr="00AF64E7" w:rsidRDefault="00421DA4" w:rsidP="00421DA4">
            <w:r w:rsidRPr="00AF64E7">
              <w:t>14 -15.03</w:t>
            </w:r>
          </w:p>
        </w:tc>
        <w:tc>
          <w:tcPr>
            <w:tcW w:w="2410" w:type="dxa"/>
          </w:tcPr>
          <w:p w:rsidR="00421DA4" w:rsidRPr="00AF64E7" w:rsidRDefault="00421DA4" w:rsidP="00CB544C">
            <w:r w:rsidRPr="00AF64E7">
              <w:t>Родители 1-11 классов</w:t>
            </w:r>
          </w:p>
        </w:tc>
        <w:tc>
          <w:tcPr>
            <w:tcW w:w="2126" w:type="dxa"/>
          </w:tcPr>
          <w:p w:rsidR="00421DA4" w:rsidRPr="00AF64E7" w:rsidRDefault="00421DA4" w:rsidP="00CB544C">
            <w:r w:rsidRPr="00AF64E7">
              <w:t>Классные руководители, зам. директора по ВР</w:t>
            </w:r>
          </w:p>
        </w:tc>
        <w:tc>
          <w:tcPr>
            <w:tcW w:w="2410" w:type="dxa"/>
          </w:tcPr>
          <w:p w:rsidR="00421DA4" w:rsidRPr="00AF64E7" w:rsidRDefault="00421DA4" w:rsidP="00CB544C">
            <w:r w:rsidRPr="00AF64E7">
              <w:t>Работа с родителями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 xml:space="preserve">16 </w:t>
            </w:r>
          </w:p>
        </w:tc>
        <w:tc>
          <w:tcPr>
            <w:tcW w:w="4412" w:type="dxa"/>
          </w:tcPr>
          <w:p w:rsidR="00421DA4" w:rsidRPr="00AF64E7" w:rsidRDefault="00421DA4" w:rsidP="000042F0">
            <w:r w:rsidRPr="00AF64E7">
              <w:t>Подготовка к ЛОК, организация работы школы вожатого</w:t>
            </w:r>
          </w:p>
        </w:tc>
        <w:tc>
          <w:tcPr>
            <w:tcW w:w="1559" w:type="dxa"/>
          </w:tcPr>
          <w:p w:rsidR="00421DA4" w:rsidRPr="00AF64E7" w:rsidRDefault="00421DA4" w:rsidP="000042F0">
            <w:r w:rsidRPr="00AF64E7">
              <w:t>Март - май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>Учащиеся 8-10 классов</w:t>
            </w:r>
          </w:p>
        </w:tc>
        <w:tc>
          <w:tcPr>
            <w:tcW w:w="2126" w:type="dxa"/>
          </w:tcPr>
          <w:p w:rsidR="00421DA4" w:rsidRPr="00AF64E7" w:rsidRDefault="00421DA4" w:rsidP="000042F0">
            <w:r w:rsidRPr="00AF64E7">
              <w:t xml:space="preserve">  зам. директора по воспитательной работе</w:t>
            </w:r>
          </w:p>
        </w:tc>
        <w:tc>
          <w:tcPr>
            <w:tcW w:w="2410" w:type="dxa"/>
          </w:tcPr>
          <w:p w:rsidR="00421DA4" w:rsidRPr="00AF64E7" w:rsidRDefault="00421DA4" w:rsidP="000042F0"/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7</w:t>
            </w:r>
          </w:p>
        </w:tc>
        <w:tc>
          <w:tcPr>
            <w:tcW w:w="4412" w:type="dxa"/>
          </w:tcPr>
          <w:p w:rsidR="00421DA4" w:rsidRPr="00AF64E7" w:rsidRDefault="00421DA4" w:rsidP="000042F0">
            <w:r w:rsidRPr="00AF64E7">
              <w:t>Проведение инструктажей по ТБ и ГО</w:t>
            </w:r>
          </w:p>
        </w:tc>
        <w:tc>
          <w:tcPr>
            <w:tcW w:w="1559" w:type="dxa"/>
          </w:tcPr>
          <w:p w:rsidR="00421DA4" w:rsidRPr="00AF64E7" w:rsidRDefault="00421DA4" w:rsidP="000042F0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 xml:space="preserve">Учащиеся 1 – 11 классов </w:t>
            </w:r>
          </w:p>
        </w:tc>
        <w:tc>
          <w:tcPr>
            <w:tcW w:w="2126" w:type="dxa"/>
          </w:tcPr>
          <w:p w:rsidR="00421DA4" w:rsidRPr="00AF64E7" w:rsidRDefault="00421DA4" w:rsidP="000042F0">
            <w:r w:rsidRPr="00AF64E7">
              <w:t>Классные руководители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 xml:space="preserve"> Я и здоровье 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8</w:t>
            </w:r>
          </w:p>
        </w:tc>
        <w:tc>
          <w:tcPr>
            <w:tcW w:w="4412" w:type="dxa"/>
          </w:tcPr>
          <w:p w:rsidR="00421DA4" w:rsidRPr="00AF64E7" w:rsidRDefault="00421DA4" w:rsidP="000042F0">
            <w:pPr>
              <w:rPr>
                <w:b/>
              </w:rPr>
            </w:pPr>
            <w:r w:rsidRPr="00AF64E7">
              <w:t>Участие в конференции школьников «Шаг в будущее»</w:t>
            </w:r>
          </w:p>
        </w:tc>
        <w:tc>
          <w:tcPr>
            <w:tcW w:w="1559" w:type="dxa"/>
          </w:tcPr>
          <w:p w:rsidR="00421DA4" w:rsidRPr="00AF64E7" w:rsidRDefault="00421DA4" w:rsidP="000042F0">
            <w:r w:rsidRPr="00AF64E7">
              <w:t>По плану города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>4-11 классы</w:t>
            </w:r>
          </w:p>
        </w:tc>
        <w:tc>
          <w:tcPr>
            <w:tcW w:w="2126" w:type="dxa"/>
          </w:tcPr>
          <w:p w:rsidR="00421DA4" w:rsidRPr="00AF64E7" w:rsidRDefault="00421DA4" w:rsidP="000042F0">
            <w:r w:rsidRPr="00AF64E7">
              <w:t xml:space="preserve">Учителя предметники, 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>Я и труд</w:t>
            </w:r>
          </w:p>
        </w:tc>
        <w:tc>
          <w:tcPr>
            <w:tcW w:w="1842" w:type="dxa"/>
          </w:tcPr>
          <w:p w:rsidR="00421DA4" w:rsidRPr="00AF64E7" w:rsidRDefault="00421DA4" w:rsidP="00BC292E"/>
        </w:tc>
      </w:tr>
      <w:tr w:rsidR="00421DA4" w:rsidRPr="00AF64E7" w:rsidTr="003C6323">
        <w:tc>
          <w:tcPr>
            <w:tcW w:w="658" w:type="dxa"/>
          </w:tcPr>
          <w:p w:rsidR="00421DA4" w:rsidRPr="00AF64E7" w:rsidRDefault="00421DA4" w:rsidP="003C0244">
            <w:r w:rsidRPr="00AF64E7">
              <w:t>19</w:t>
            </w:r>
          </w:p>
        </w:tc>
        <w:tc>
          <w:tcPr>
            <w:tcW w:w="4412" w:type="dxa"/>
          </w:tcPr>
          <w:p w:rsidR="00421DA4" w:rsidRPr="00AF64E7" w:rsidRDefault="00421DA4" w:rsidP="00421DA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51" w:firstLine="309"/>
            </w:pPr>
            <w:r w:rsidRPr="00AF64E7">
              <w:t xml:space="preserve"> Педагогический совет по теме: «Реализация принципов воспитания, изложенных в ФГОС ООО». Совершенствование аналитической культуры учителя</w:t>
            </w:r>
            <w:proofErr w:type="gramStart"/>
            <w:r w:rsidRPr="00AF64E7">
              <w:t>.»</w:t>
            </w:r>
            <w:proofErr w:type="gramEnd"/>
          </w:p>
          <w:p w:rsidR="00421DA4" w:rsidRPr="00AF64E7" w:rsidRDefault="00421DA4" w:rsidP="000042F0">
            <w:pPr>
              <w:pStyle w:val="a4"/>
            </w:pPr>
          </w:p>
        </w:tc>
        <w:tc>
          <w:tcPr>
            <w:tcW w:w="1559" w:type="dxa"/>
          </w:tcPr>
          <w:p w:rsidR="00421DA4" w:rsidRPr="00AF64E7" w:rsidRDefault="00421DA4" w:rsidP="000042F0">
            <w:r w:rsidRPr="00AF64E7">
              <w:t>27.03</w:t>
            </w:r>
          </w:p>
        </w:tc>
        <w:tc>
          <w:tcPr>
            <w:tcW w:w="2410" w:type="dxa"/>
          </w:tcPr>
          <w:p w:rsidR="00421DA4" w:rsidRPr="00AF64E7" w:rsidRDefault="00421DA4" w:rsidP="000042F0">
            <w:r w:rsidRPr="00AF64E7">
              <w:t>Педагогический коллектив</w:t>
            </w:r>
          </w:p>
        </w:tc>
        <w:tc>
          <w:tcPr>
            <w:tcW w:w="2126" w:type="dxa"/>
          </w:tcPr>
          <w:p w:rsidR="00421DA4" w:rsidRPr="00AF64E7" w:rsidRDefault="00421DA4" w:rsidP="00421DA4">
            <w:r w:rsidRPr="00AF64E7">
              <w:t>Меркулова Т.И.</w:t>
            </w:r>
            <w:r w:rsidRPr="00AF64E7">
              <w:br/>
              <w:t xml:space="preserve"> </w:t>
            </w:r>
          </w:p>
        </w:tc>
        <w:tc>
          <w:tcPr>
            <w:tcW w:w="2410" w:type="dxa"/>
          </w:tcPr>
          <w:p w:rsidR="00421DA4" w:rsidRPr="00AF64E7" w:rsidRDefault="00421DA4" w:rsidP="000042F0"/>
        </w:tc>
        <w:tc>
          <w:tcPr>
            <w:tcW w:w="1842" w:type="dxa"/>
          </w:tcPr>
          <w:p w:rsidR="00421DA4" w:rsidRPr="00AF64E7" w:rsidRDefault="00421DA4" w:rsidP="00BC292E"/>
        </w:tc>
      </w:tr>
    </w:tbl>
    <w:p w:rsidR="00D90FC3" w:rsidRPr="00AF64E7" w:rsidRDefault="00D90FC3" w:rsidP="00384FBE">
      <w:pPr>
        <w:rPr>
          <w:b/>
          <w:i/>
        </w:rPr>
      </w:pPr>
    </w:p>
    <w:p w:rsidR="00075620" w:rsidRPr="00AF64E7" w:rsidRDefault="00075620" w:rsidP="006045B7">
      <w:pPr>
        <w:rPr>
          <w:b/>
          <w:i/>
        </w:rPr>
      </w:pPr>
    </w:p>
    <w:p w:rsidR="004A4ABA" w:rsidRPr="00AF64E7" w:rsidRDefault="003C637A" w:rsidP="006045B7">
      <w:pPr>
        <w:rPr>
          <w:b/>
          <w:i/>
        </w:rPr>
      </w:pPr>
      <w:r w:rsidRPr="00AF64E7">
        <w:rPr>
          <w:b/>
          <w:i/>
        </w:rPr>
        <w:t xml:space="preserve">АПРЕЛЬ                                                </w:t>
      </w:r>
      <w:r w:rsidR="006045B7" w:rsidRPr="00AF64E7">
        <w:rPr>
          <w:b/>
          <w:i/>
        </w:rPr>
        <w:t xml:space="preserve">   </w:t>
      </w:r>
      <w:r w:rsidRPr="00AF64E7">
        <w:rPr>
          <w:b/>
          <w:i/>
        </w:rPr>
        <w:t xml:space="preserve">  </w:t>
      </w:r>
      <w:r w:rsidR="00096DA3" w:rsidRPr="00AF64E7">
        <w:t xml:space="preserve">Девиз: </w:t>
      </w:r>
      <w:r w:rsidR="00384FBE" w:rsidRPr="00AF64E7">
        <w:tab/>
      </w:r>
      <w:r w:rsidR="004A4ABA" w:rsidRPr="00AF64E7">
        <w:rPr>
          <w:b/>
          <w:i/>
        </w:rPr>
        <w:t>«Земля – дом, в котором мы живем!»</w:t>
      </w:r>
    </w:p>
    <w:p w:rsidR="006045B7" w:rsidRPr="00AF64E7" w:rsidRDefault="006045B7" w:rsidP="004A4ABA">
      <w:pPr>
        <w:jc w:val="center"/>
        <w:rPr>
          <w:i/>
        </w:rPr>
      </w:pPr>
      <w:r w:rsidRPr="00AF64E7">
        <w:rPr>
          <w:i/>
        </w:rPr>
        <w:t>(месячник Здоровья)</w:t>
      </w:r>
    </w:p>
    <w:p w:rsidR="003C637A" w:rsidRPr="00AF64E7" w:rsidRDefault="003C637A" w:rsidP="002D7BD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423"/>
        <w:gridCol w:w="1559"/>
        <w:gridCol w:w="2410"/>
        <w:gridCol w:w="2126"/>
        <w:gridCol w:w="2410"/>
        <w:gridCol w:w="1842"/>
      </w:tblGrid>
      <w:tr w:rsidR="00F5240F" w:rsidRPr="00AF64E7" w:rsidTr="00F5240F">
        <w:tc>
          <w:tcPr>
            <w:tcW w:w="647" w:type="dxa"/>
          </w:tcPr>
          <w:p w:rsidR="00F5240F" w:rsidRPr="00AF64E7" w:rsidRDefault="00F5240F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423" w:type="dxa"/>
          </w:tcPr>
          <w:p w:rsidR="00F5240F" w:rsidRPr="00AF64E7" w:rsidRDefault="00F5240F" w:rsidP="00303A22">
            <w:r w:rsidRPr="00AF64E7">
              <w:t>Мероприятия</w:t>
            </w:r>
          </w:p>
        </w:tc>
        <w:tc>
          <w:tcPr>
            <w:tcW w:w="1559" w:type="dxa"/>
          </w:tcPr>
          <w:p w:rsidR="00F5240F" w:rsidRPr="00AF64E7" w:rsidRDefault="00F5240F" w:rsidP="00303A22">
            <w:r w:rsidRPr="00AF64E7">
              <w:t>Дата</w:t>
            </w:r>
          </w:p>
        </w:tc>
        <w:tc>
          <w:tcPr>
            <w:tcW w:w="2410" w:type="dxa"/>
          </w:tcPr>
          <w:p w:rsidR="00F5240F" w:rsidRPr="00AF64E7" w:rsidRDefault="00F5240F" w:rsidP="00303A22">
            <w:r w:rsidRPr="00AF64E7">
              <w:t>Место проведения, участники</w:t>
            </w:r>
          </w:p>
        </w:tc>
        <w:tc>
          <w:tcPr>
            <w:tcW w:w="2126" w:type="dxa"/>
          </w:tcPr>
          <w:p w:rsidR="00F5240F" w:rsidRPr="00AF64E7" w:rsidRDefault="00F5240F" w:rsidP="00303A22">
            <w:r w:rsidRPr="00AF64E7">
              <w:t>Ответственные</w:t>
            </w:r>
          </w:p>
        </w:tc>
        <w:tc>
          <w:tcPr>
            <w:tcW w:w="2410" w:type="dxa"/>
          </w:tcPr>
          <w:p w:rsidR="00F5240F" w:rsidRPr="00AF64E7" w:rsidRDefault="001C0EE3" w:rsidP="00303A22">
            <w:r w:rsidRPr="00AF64E7">
              <w:t>Модуль</w:t>
            </w:r>
          </w:p>
        </w:tc>
        <w:tc>
          <w:tcPr>
            <w:tcW w:w="1842" w:type="dxa"/>
          </w:tcPr>
          <w:p w:rsidR="00F5240F" w:rsidRPr="00AF64E7" w:rsidRDefault="006C6A82" w:rsidP="00303A22">
            <w:r w:rsidRPr="00AF64E7">
              <w:t>Отметка о выполнении</w:t>
            </w:r>
          </w:p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t>1</w:t>
            </w:r>
          </w:p>
        </w:tc>
        <w:tc>
          <w:tcPr>
            <w:tcW w:w="4423" w:type="dxa"/>
          </w:tcPr>
          <w:p w:rsidR="006045B7" w:rsidRPr="00AF64E7" w:rsidRDefault="006045B7" w:rsidP="003C0244">
            <w:r w:rsidRPr="00AF64E7">
              <w:t>Участие в городском конкуре экологической листовки «Берегите первоцвет»</w:t>
            </w:r>
          </w:p>
        </w:tc>
        <w:tc>
          <w:tcPr>
            <w:tcW w:w="1559" w:type="dxa"/>
          </w:tcPr>
          <w:p w:rsidR="006045B7" w:rsidRPr="00AF64E7" w:rsidRDefault="006045B7" w:rsidP="003C0244">
            <w:r w:rsidRPr="00AF64E7">
              <w:t>30.03-07.04.2016 г.</w:t>
            </w:r>
          </w:p>
        </w:tc>
        <w:tc>
          <w:tcPr>
            <w:tcW w:w="2410" w:type="dxa"/>
          </w:tcPr>
          <w:p w:rsidR="006045B7" w:rsidRPr="00AF64E7" w:rsidRDefault="006045B7" w:rsidP="003C0244">
            <w:r w:rsidRPr="00AF64E7">
              <w:t xml:space="preserve">МБОУ ДОД СЮН, изостудия </w:t>
            </w:r>
          </w:p>
        </w:tc>
        <w:tc>
          <w:tcPr>
            <w:tcW w:w="2126" w:type="dxa"/>
          </w:tcPr>
          <w:p w:rsidR="006045B7" w:rsidRPr="00AF64E7" w:rsidRDefault="006045B7" w:rsidP="003C0244">
            <w:r w:rsidRPr="00AF64E7">
              <w:t xml:space="preserve">Учителя биологии  </w:t>
            </w:r>
          </w:p>
        </w:tc>
        <w:tc>
          <w:tcPr>
            <w:tcW w:w="2410" w:type="dxa"/>
          </w:tcPr>
          <w:p w:rsidR="006045B7" w:rsidRPr="00AF64E7" w:rsidRDefault="006045B7" w:rsidP="003C0244">
            <w:r w:rsidRPr="00AF64E7">
              <w:t>Я и природа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t>2</w:t>
            </w:r>
          </w:p>
        </w:tc>
        <w:tc>
          <w:tcPr>
            <w:tcW w:w="4423" w:type="dxa"/>
          </w:tcPr>
          <w:p w:rsidR="006045B7" w:rsidRPr="00AF64E7" w:rsidRDefault="006045B7" w:rsidP="00F5240F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фестивале искусств «Весёлая карусель – 201</w:t>
            </w:r>
            <w:r w:rsidR="00421DA4" w:rsidRPr="00AF64E7">
              <w:rPr>
                <w:color w:val="000000"/>
              </w:rPr>
              <w:t>9</w:t>
            </w:r>
            <w:r w:rsidRPr="00AF64E7">
              <w:rPr>
                <w:color w:val="000000"/>
              </w:rPr>
              <w:t>»</w:t>
            </w:r>
          </w:p>
          <w:p w:rsidR="006045B7" w:rsidRPr="00AF64E7" w:rsidRDefault="006045B7" w:rsidP="00F5240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045B7" w:rsidRPr="00AF64E7" w:rsidRDefault="006045B7" w:rsidP="00F5240F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6045B7" w:rsidRPr="00AF64E7" w:rsidRDefault="006045B7" w:rsidP="00F5240F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ДОД ЦДТ, доп. образование</w:t>
            </w:r>
          </w:p>
        </w:tc>
        <w:tc>
          <w:tcPr>
            <w:tcW w:w="2126" w:type="dxa"/>
          </w:tcPr>
          <w:p w:rsidR="006045B7" w:rsidRPr="00AF64E7" w:rsidRDefault="006045B7" w:rsidP="00F5240F">
            <w:pPr>
              <w:jc w:val="center"/>
            </w:pPr>
            <w:r w:rsidRPr="00AF64E7">
              <w:t xml:space="preserve">Руководители доп. образования </w:t>
            </w:r>
          </w:p>
        </w:tc>
        <w:tc>
          <w:tcPr>
            <w:tcW w:w="2410" w:type="dxa"/>
          </w:tcPr>
          <w:p w:rsidR="006045B7" w:rsidRPr="00AF64E7" w:rsidRDefault="006045B7" w:rsidP="00F5240F">
            <w:pPr>
              <w:jc w:val="center"/>
            </w:pPr>
            <w:r w:rsidRPr="00AF64E7">
              <w:t xml:space="preserve">Я и культура 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t>3</w:t>
            </w:r>
          </w:p>
        </w:tc>
        <w:tc>
          <w:tcPr>
            <w:tcW w:w="4423" w:type="dxa"/>
          </w:tcPr>
          <w:p w:rsidR="006045B7" w:rsidRPr="00AF64E7" w:rsidRDefault="006045B7" w:rsidP="00075620">
            <w:pPr>
              <w:rPr>
                <w:color w:val="000000"/>
              </w:rPr>
            </w:pPr>
            <w:r w:rsidRPr="00AF64E7">
              <w:rPr>
                <w:color w:val="000000"/>
              </w:rPr>
              <w:t>Городской конкурс «Ученик года -201</w:t>
            </w:r>
            <w:r w:rsidR="00421DA4" w:rsidRPr="00AF64E7">
              <w:rPr>
                <w:color w:val="000000"/>
              </w:rPr>
              <w:t>9</w:t>
            </w:r>
            <w:r w:rsidRPr="00AF64E7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6045B7" w:rsidRPr="00AF64E7" w:rsidRDefault="006045B7" w:rsidP="00106279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По плану города </w:t>
            </w:r>
          </w:p>
        </w:tc>
        <w:tc>
          <w:tcPr>
            <w:tcW w:w="2410" w:type="dxa"/>
          </w:tcPr>
          <w:p w:rsidR="006045B7" w:rsidRPr="00AF64E7" w:rsidRDefault="006045B7" w:rsidP="00106279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МБУ ЦРО </w:t>
            </w:r>
          </w:p>
          <w:p w:rsidR="006045B7" w:rsidRDefault="006045B7" w:rsidP="00106279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СОШ № 18</w:t>
            </w:r>
          </w:p>
          <w:p w:rsidR="00AF64E7" w:rsidRPr="00AF64E7" w:rsidRDefault="00AF64E7" w:rsidP="0010627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045B7" w:rsidRPr="00AF64E7" w:rsidRDefault="006045B7" w:rsidP="00106279">
            <w:pPr>
              <w:jc w:val="center"/>
            </w:pPr>
            <w:r w:rsidRPr="00AF64E7">
              <w:t>Ст. вожатые</w:t>
            </w:r>
          </w:p>
        </w:tc>
        <w:tc>
          <w:tcPr>
            <w:tcW w:w="2410" w:type="dxa"/>
          </w:tcPr>
          <w:p w:rsidR="006045B7" w:rsidRPr="00AF64E7" w:rsidRDefault="006045B7" w:rsidP="00106279">
            <w:pPr>
              <w:jc w:val="center"/>
            </w:pPr>
            <w:r w:rsidRPr="00AF64E7">
              <w:t xml:space="preserve"> Развитие детского самоуправления 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lastRenderedPageBreak/>
              <w:t>4</w:t>
            </w:r>
          </w:p>
        </w:tc>
        <w:tc>
          <w:tcPr>
            <w:tcW w:w="4423" w:type="dxa"/>
          </w:tcPr>
          <w:p w:rsidR="006045B7" w:rsidRPr="00AF64E7" w:rsidRDefault="006045B7" w:rsidP="00421DA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 первом этапе юнармейской игры «Зарница -20</w:t>
            </w:r>
            <w:r w:rsidR="00075620" w:rsidRPr="00AF64E7">
              <w:rPr>
                <w:color w:val="000000"/>
              </w:rPr>
              <w:t>1</w:t>
            </w:r>
            <w:r w:rsidR="00421DA4" w:rsidRPr="00AF64E7">
              <w:rPr>
                <w:color w:val="000000"/>
              </w:rPr>
              <w:t>9</w:t>
            </w:r>
            <w:r w:rsidRPr="00AF64E7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Юнармейский отряд</w:t>
            </w:r>
          </w:p>
        </w:tc>
        <w:tc>
          <w:tcPr>
            <w:tcW w:w="2126" w:type="dxa"/>
          </w:tcPr>
          <w:p w:rsidR="006045B7" w:rsidRPr="00AF64E7" w:rsidRDefault="006045B7" w:rsidP="00D16FD4">
            <w:pPr>
              <w:jc w:val="center"/>
            </w:pPr>
            <w:r w:rsidRPr="00AF64E7">
              <w:t>Сыромятников В.</w:t>
            </w:r>
            <w:proofErr w:type="gramStart"/>
            <w:r w:rsidRPr="00AF64E7">
              <w:t>Ю</w:t>
            </w:r>
            <w:proofErr w:type="gramEnd"/>
          </w:p>
        </w:tc>
        <w:tc>
          <w:tcPr>
            <w:tcW w:w="2410" w:type="dxa"/>
          </w:tcPr>
          <w:p w:rsidR="006045B7" w:rsidRPr="00AF64E7" w:rsidRDefault="006045B7" w:rsidP="00D16FD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t>5</w:t>
            </w:r>
          </w:p>
        </w:tc>
        <w:tc>
          <w:tcPr>
            <w:tcW w:w="4423" w:type="dxa"/>
          </w:tcPr>
          <w:p w:rsidR="006045B7" w:rsidRPr="00AF64E7" w:rsidRDefault="006045B7" w:rsidP="006045B7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ервенство города среди школьников по четырехборью «Шиповка юных» (2002 – 2003г.р.)</w:t>
            </w:r>
          </w:p>
        </w:tc>
        <w:tc>
          <w:tcPr>
            <w:tcW w:w="1559" w:type="dxa"/>
          </w:tcPr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.</w:t>
            </w:r>
          </w:p>
        </w:tc>
        <w:tc>
          <w:tcPr>
            <w:tcW w:w="2410" w:type="dxa"/>
          </w:tcPr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МБОУ ДОД </w:t>
            </w:r>
          </w:p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ДЮСШ 1</w:t>
            </w:r>
          </w:p>
        </w:tc>
        <w:tc>
          <w:tcPr>
            <w:tcW w:w="2126" w:type="dxa"/>
          </w:tcPr>
          <w:p w:rsidR="006045B7" w:rsidRPr="00AF64E7" w:rsidRDefault="006045B7" w:rsidP="00D16FD4">
            <w:pPr>
              <w:jc w:val="center"/>
            </w:pPr>
            <w:r w:rsidRPr="00AF64E7">
              <w:t>Учителя физкультуры</w:t>
            </w:r>
          </w:p>
        </w:tc>
        <w:tc>
          <w:tcPr>
            <w:tcW w:w="2410" w:type="dxa"/>
          </w:tcPr>
          <w:p w:rsidR="006045B7" w:rsidRPr="00AF64E7" w:rsidRDefault="006045B7" w:rsidP="00D16FD4">
            <w:pPr>
              <w:jc w:val="center"/>
            </w:pPr>
            <w:r w:rsidRPr="00AF64E7">
              <w:t xml:space="preserve">Я и здоровье 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6045B7" w:rsidRPr="00AF64E7" w:rsidTr="00F5240F">
        <w:tc>
          <w:tcPr>
            <w:tcW w:w="647" w:type="dxa"/>
          </w:tcPr>
          <w:p w:rsidR="006045B7" w:rsidRPr="00AF64E7" w:rsidRDefault="006045B7" w:rsidP="003C0244">
            <w:r w:rsidRPr="00AF64E7">
              <w:t>6</w:t>
            </w:r>
          </w:p>
        </w:tc>
        <w:tc>
          <w:tcPr>
            <w:tcW w:w="4423" w:type="dxa"/>
          </w:tcPr>
          <w:p w:rsidR="006045B7" w:rsidRPr="00AF64E7" w:rsidRDefault="006045B7" w:rsidP="006045B7">
            <w:pPr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первенстве города среди школьников по кроссу «Олимпийская звездочка»(2003-2004гр.)</w:t>
            </w:r>
          </w:p>
        </w:tc>
        <w:tc>
          <w:tcPr>
            <w:tcW w:w="1559" w:type="dxa"/>
          </w:tcPr>
          <w:p w:rsidR="006045B7" w:rsidRPr="00AF64E7" w:rsidRDefault="00E566A2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.</w:t>
            </w:r>
          </w:p>
        </w:tc>
        <w:tc>
          <w:tcPr>
            <w:tcW w:w="2410" w:type="dxa"/>
          </w:tcPr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МБОУ ДОД </w:t>
            </w:r>
          </w:p>
          <w:p w:rsidR="006045B7" w:rsidRPr="00AF64E7" w:rsidRDefault="006045B7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ДЮСШ 1</w:t>
            </w:r>
          </w:p>
        </w:tc>
        <w:tc>
          <w:tcPr>
            <w:tcW w:w="2126" w:type="dxa"/>
          </w:tcPr>
          <w:p w:rsidR="006045B7" w:rsidRPr="00AF64E7" w:rsidRDefault="006045B7" w:rsidP="00D16FD4">
            <w:pPr>
              <w:jc w:val="center"/>
            </w:pPr>
            <w:r w:rsidRPr="00AF64E7">
              <w:t xml:space="preserve">Учителя физкультуры </w:t>
            </w:r>
          </w:p>
        </w:tc>
        <w:tc>
          <w:tcPr>
            <w:tcW w:w="2410" w:type="dxa"/>
          </w:tcPr>
          <w:p w:rsidR="006045B7" w:rsidRPr="00AF64E7" w:rsidRDefault="00E566A2" w:rsidP="00D16FD4">
            <w:pPr>
              <w:jc w:val="center"/>
            </w:pPr>
            <w:r w:rsidRPr="00AF64E7">
              <w:t xml:space="preserve">Я и здоровье </w:t>
            </w:r>
          </w:p>
        </w:tc>
        <w:tc>
          <w:tcPr>
            <w:tcW w:w="1842" w:type="dxa"/>
          </w:tcPr>
          <w:p w:rsidR="006045B7" w:rsidRPr="00AF64E7" w:rsidRDefault="006045B7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7</w:t>
            </w:r>
          </w:p>
        </w:tc>
        <w:tc>
          <w:tcPr>
            <w:tcW w:w="4423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открытыом семейныом чемпионате по запуску воздушных змеев "Весенний ветерок"</w:t>
            </w:r>
          </w:p>
        </w:tc>
        <w:tc>
          <w:tcPr>
            <w:tcW w:w="1559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По плану города. 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ДОД ЦДТТ</w:t>
            </w:r>
          </w:p>
        </w:tc>
        <w:tc>
          <w:tcPr>
            <w:tcW w:w="2126" w:type="dxa"/>
          </w:tcPr>
          <w:p w:rsidR="00075620" w:rsidRPr="00AF64E7" w:rsidRDefault="00075620" w:rsidP="00332F73">
            <w:pPr>
              <w:jc w:val="center"/>
            </w:pPr>
            <w:proofErr w:type="spellStart"/>
            <w:r w:rsidRPr="00AF64E7">
              <w:t>Ясько</w:t>
            </w:r>
            <w:proofErr w:type="spellEnd"/>
            <w:r w:rsidRPr="00AF64E7">
              <w:t xml:space="preserve"> А.В. 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 xml:space="preserve">Я и здоровье  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8</w:t>
            </w:r>
          </w:p>
        </w:tc>
        <w:tc>
          <w:tcPr>
            <w:tcW w:w="4423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 конкурсе "Радиоэстафета"  среди ОУ города</w:t>
            </w:r>
          </w:p>
        </w:tc>
        <w:tc>
          <w:tcPr>
            <w:tcW w:w="1559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По плану города 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ДОД ЦДТТ</w:t>
            </w:r>
          </w:p>
        </w:tc>
        <w:tc>
          <w:tcPr>
            <w:tcW w:w="2126" w:type="dxa"/>
          </w:tcPr>
          <w:p w:rsidR="00075620" w:rsidRPr="00AF64E7" w:rsidRDefault="00075620" w:rsidP="00E566A2">
            <w:pPr>
              <w:jc w:val="center"/>
            </w:pPr>
            <w:r w:rsidRPr="00AF64E7">
              <w:t>Педагоги</w:t>
            </w:r>
            <w:proofErr w:type="gramStart"/>
            <w:r w:rsidRPr="00AF64E7">
              <w:t xml:space="preserve"> Д</w:t>
            </w:r>
            <w:proofErr w:type="gramEnd"/>
            <w:r w:rsidRPr="00AF64E7">
              <w:t xml:space="preserve">оп. образования 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 xml:space="preserve">Я и труд  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9</w:t>
            </w:r>
          </w:p>
        </w:tc>
        <w:tc>
          <w:tcPr>
            <w:tcW w:w="4423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й   выставке детско-юношеского технического творчества</w:t>
            </w:r>
          </w:p>
        </w:tc>
        <w:tc>
          <w:tcPr>
            <w:tcW w:w="1559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апрель 2015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ДОД ЦДТТ</w:t>
            </w:r>
          </w:p>
        </w:tc>
        <w:tc>
          <w:tcPr>
            <w:tcW w:w="2126" w:type="dxa"/>
          </w:tcPr>
          <w:p w:rsidR="00075620" w:rsidRPr="00AF64E7" w:rsidRDefault="00075620" w:rsidP="00D16FD4">
            <w:pPr>
              <w:jc w:val="center"/>
            </w:pPr>
            <w:r w:rsidRPr="00AF64E7">
              <w:t>Ермоленко Ю.В., Мизюра Е.Н.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 xml:space="preserve">Техническое  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0</w:t>
            </w:r>
          </w:p>
        </w:tc>
        <w:tc>
          <w:tcPr>
            <w:tcW w:w="4423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t xml:space="preserve"> Конкурс ЮИД «Законы дорог уважай»</w:t>
            </w:r>
          </w:p>
        </w:tc>
        <w:tc>
          <w:tcPr>
            <w:tcW w:w="1559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У ЦРО</w:t>
            </w:r>
          </w:p>
        </w:tc>
        <w:tc>
          <w:tcPr>
            <w:tcW w:w="2126" w:type="dxa"/>
          </w:tcPr>
          <w:p w:rsidR="00075620" w:rsidRPr="00AF64E7" w:rsidRDefault="00421DA4" w:rsidP="00E566A2">
            <w:pPr>
              <w:jc w:val="center"/>
            </w:pPr>
            <w:r w:rsidRPr="00AF64E7">
              <w:t xml:space="preserve">Руководитель ЮИД </w:t>
            </w:r>
            <w:proofErr w:type="spellStart"/>
            <w:r w:rsidR="00075620" w:rsidRPr="00AF64E7">
              <w:t>Непряхина</w:t>
            </w:r>
            <w:proofErr w:type="spellEnd"/>
            <w:r w:rsidR="00075620" w:rsidRPr="00AF64E7">
              <w:t xml:space="preserve"> А.А.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1</w:t>
            </w:r>
          </w:p>
        </w:tc>
        <w:tc>
          <w:tcPr>
            <w:tcW w:w="4423" w:type="dxa"/>
          </w:tcPr>
          <w:p w:rsidR="00075620" w:rsidRPr="00AF64E7" w:rsidRDefault="00075620" w:rsidP="003C0244">
            <w:r w:rsidRPr="00AF64E7">
              <w:t>Участие в городских соревнованиях по общей физической подготовке среди допризывной молодежи</w:t>
            </w:r>
          </w:p>
        </w:tc>
        <w:tc>
          <w:tcPr>
            <w:tcW w:w="1559" w:type="dxa"/>
          </w:tcPr>
          <w:p w:rsidR="00075620" w:rsidRPr="00AF64E7" w:rsidRDefault="00075620" w:rsidP="003C0244">
            <w:pPr>
              <w:jc w:val="center"/>
            </w:pPr>
            <w:r w:rsidRPr="00AF64E7">
              <w:t>По плану</w:t>
            </w:r>
          </w:p>
        </w:tc>
        <w:tc>
          <w:tcPr>
            <w:tcW w:w="2410" w:type="dxa"/>
          </w:tcPr>
          <w:p w:rsidR="00075620" w:rsidRPr="00AF64E7" w:rsidRDefault="00075620" w:rsidP="003C0244">
            <w:r w:rsidRPr="00AF64E7">
              <w:t>10-11 кл.</w:t>
            </w:r>
          </w:p>
        </w:tc>
        <w:tc>
          <w:tcPr>
            <w:tcW w:w="2126" w:type="dxa"/>
          </w:tcPr>
          <w:p w:rsidR="00075620" w:rsidRPr="00AF64E7" w:rsidRDefault="00075620" w:rsidP="00E566A2">
            <w:r w:rsidRPr="00AF64E7">
              <w:t>Учитель ОБЖ</w:t>
            </w:r>
          </w:p>
        </w:tc>
        <w:tc>
          <w:tcPr>
            <w:tcW w:w="2410" w:type="dxa"/>
          </w:tcPr>
          <w:p w:rsidR="00075620" w:rsidRPr="00AF64E7" w:rsidRDefault="00075620" w:rsidP="003C024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2</w:t>
            </w:r>
          </w:p>
        </w:tc>
        <w:tc>
          <w:tcPr>
            <w:tcW w:w="4423" w:type="dxa"/>
          </w:tcPr>
          <w:p w:rsidR="00075620" w:rsidRPr="00AF64E7" w:rsidRDefault="00075620" w:rsidP="003C0244">
            <w:pPr>
              <w:rPr>
                <w:b/>
              </w:rPr>
            </w:pPr>
            <w:r w:rsidRPr="00AF64E7">
              <w:rPr>
                <w:b/>
              </w:rPr>
              <w:t xml:space="preserve">День здоровья.  </w:t>
            </w:r>
          </w:p>
        </w:tc>
        <w:tc>
          <w:tcPr>
            <w:tcW w:w="1559" w:type="dxa"/>
          </w:tcPr>
          <w:p w:rsidR="00075620" w:rsidRPr="00AF64E7" w:rsidRDefault="00421DA4" w:rsidP="003C0244">
            <w:pPr>
              <w:jc w:val="center"/>
            </w:pPr>
            <w:r w:rsidRPr="00AF64E7">
              <w:t>6</w:t>
            </w:r>
            <w:r w:rsidR="00075620" w:rsidRPr="00AF64E7">
              <w:t>.04.</w:t>
            </w:r>
          </w:p>
        </w:tc>
        <w:tc>
          <w:tcPr>
            <w:tcW w:w="2410" w:type="dxa"/>
          </w:tcPr>
          <w:p w:rsidR="00075620" w:rsidRPr="00AF64E7" w:rsidRDefault="00075620" w:rsidP="003C0244">
            <w:r w:rsidRPr="00AF64E7">
              <w:t xml:space="preserve">Гимназия </w:t>
            </w:r>
          </w:p>
          <w:p w:rsidR="00075620" w:rsidRPr="00AF64E7" w:rsidRDefault="00075620" w:rsidP="003C0244">
            <w:r w:rsidRPr="00AF64E7">
              <w:t>1-11 классы</w:t>
            </w:r>
          </w:p>
        </w:tc>
        <w:tc>
          <w:tcPr>
            <w:tcW w:w="2126" w:type="dxa"/>
          </w:tcPr>
          <w:p w:rsidR="00075620" w:rsidRPr="00AF64E7" w:rsidRDefault="00075620" w:rsidP="003C0244">
            <w:r w:rsidRPr="00AF64E7">
              <w:t xml:space="preserve">Учителя физкультуры,  </w:t>
            </w:r>
          </w:p>
          <w:p w:rsidR="00075620" w:rsidRPr="00AF64E7" w:rsidRDefault="00075620" w:rsidP="003C0244"/>
        </w:tc>
        <w:tc>
          <w:tcPr>
            <w:tcW w:w="2410" w:type="dxa"/>
          </w:tcPr>
          <w:p w:rsidR="00075620" w:rsidRPr="00AF64E7" w:rsidRDefault="00075620" w:rsidP="003C0244">
            <w:pPr>
              <w:jc w:val="center"/>
            </w:pPr>
            <w:r w:rsidRPr="00AF64E7">
              <w:t>Я и здоровье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3</w:t>
            </w:r>
          </w:p>
        </w:tc>
        <w:tc>
          <w:tcPr>
            <w:tcW w:w="4423" w:type="dxa"/>
          </w:tcPr>
          <w:p w:rsidR="00075620" w:rsidRPr="00AF64E7" w:rsidRDefault="00075620" w:rsidP="00421DA4">
            <w:r w:rsidRPr="00AF64E7">
              <w:t xml:space="preserve">Проведение   часов развития по теме: «Мы за здоровый образ жизни» </w:t>
            </w:r>
            <w:r w:rsidR="00421DA4" w:rsidRPr="00AF64E7">
              <w:t xml:space="preserve"> </w:t>
            </w:r>
          </w:p>
        </w:tc>
        <w:tc>
          <w:tcPr>
            <w:tcW w:w="1559" w:type="dxa"/>
          </w:tcPr>
          <w:p w:rsidR="00075620" w:rsidRPr="00AF64E7" w:rsidRDefault="00075620" w:rsidP="00421DA4">
            <w:pPr>
              <w:jc w:val="center"/>
            </w:pPr>
            <w:r w:rsidRPr="00AF64E7">
              <w:t>0</w:t>
            </w:r>
            <w:r w:rsidR="00421DA4" w:rsidRPr="00AF64E7">
              <w:t>8</w:t>
            </w:r>
            <w:r w:rsidRPr="00AF64E7">
              <w:t>.04-15.04.</w:t>
            </w:r>
          </w:p>
        </w:tc>
        <w:tc>
          <w:tcPr>
            <w:tcW w:w="2410" w:type="dxa"/>
          </w:tcPr>
          <w:p w:rsidR="00075620" w:rsidRPr="00AF64E7" w:rsidRDefault="00075620" w:rsidP="003C0244">
            <w:r w:rsidRPr="00AF64E7">
              <w:t>Гимназия</w:t>
            </w:r>
          </w:p>
          <w:p w:rsidR="00075620" w:rsidRPr="00AF64E7" w:rsidRDefault="00075620" w:rsidP="003C0244">
            <w:r w:rsidRPr="00AF64E7">
              <w:t>1-11 классы</w:t>
            </w:r>
          </w:p>
        </w:tc>
        <w:tc>
          <w:tcPr>
            <w:tcW w:w="2126" w:type="dxa"/>
          </w:tcPr>
          <w:p w:rsidR="00075620" w:rsidRPr="00AF64E7" w:rsidRDefault="00075620" w:rsidP="00075620">
            <w:r w:rsidRPr="00AF64E7">
              <w:t xml:space="preserve">Классные руководители на параллели 9-х классов – </w:t>
            </w:r>
            <w:proofErr w:type="spellStart"/>
            <w:r w:rsidRPr="00AF64E7">
              <w:t>Зайкина</w:t>
            </w:r>
            <w:proofErr w:type="spellEnd"/>
            <w:r w:rsidRPr="00AF64E7">
              <w:t xml:space="preserve"> О.Н.</w:t>
            </w:r>
          </w:p>
        </w:tc>
        <w:tc>
          <w:tcPr>
            <w:tcW w:w="2410" w:type="dxa"/>
          </w:tcPr>
          <w:p w:rsidR="00075620" w:rsidRPr="00AF64E7" w:rsidRDefault="00075620" w:rsidP="003C0244">
            <w:pPr>
              <w:jc w:val="center"/>
            </w:pPr>
            <w:r w:rsidRPr="00AF64E7">
              <w:t>Я и здоровье</w:t>
            </w:r>
          </w:p>
          <w:p w:rsidR="00075620" w:rsidRPr="00AF64E7" w:rsidRDefault="00075620" w:rsidP="003C0244">
            <w:pPr>
              <w:jc w:val="center"/>
            </w:pP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4</w:t>
            </w:r>
          </w:p>
        </w:tc>
        <w:tc>
          <w:tcPr>
            <w:tcW w:w="4423" w:type="dxa"/>
          </w:tcPr>
          <w:p w:rsidR="00075620" w:rsidRPr="00AF64E7" w:rsidRDefault="00075620" w:rsidP="00D16FD4">
            <w:r w:rsidRPr="00AF64E7">
              <w:t xml:space="preserve">Участие в городской выставке технического творчества, посвященной Дню Победы в Великой отечественной войне </w:t>
            </w:r>
          </w:p>
        </w:tc>
        <w:tc>
          <w:tcPr>
            <w:tcW w:w="1559" w:type="dxa"/>
          </w:tcPr>
          <w:p w:rsidR="00075620" w:rsidRPr="00AF64E7" w:rsidRDefault="00075620" w:rsidP="00332F73">
            <w:pPr>
              <w:jc w:val="center"/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075620" w:rsidRPr="00AF64E7" w:rsidRDefault="00075620" w:rsidP="00D16FD4">
            <w:r w:rsidRPr="00AF64E7">
              <w:t>5-11 классы</w:t>
            </w:r>
          </w:p>
        </w:tc>
        <w:tc>
          <w:tcPr>
            <w:tcW w:w="2126" w:type="dxa"/>
          </w:tcPr>
          <w:p w:rsidR="00075620" w:rsidRPr="00AF64E7" w:rsidRDefault="00075620" w:rsidP="00D16FD4">
            <w:r w:rsidRPr="00AF64E7">
              <w:t>Учителя технологии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>Я и труд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5</w:t>
            </w:r>
          </w:p>
        </w:tc>
        <w:tc>
          <w:tcPr>
            <w:tcW w:w="4423" w:type="dxa"/>
          </w:tcPr>
          <w:p w:rsidR="00075620" w:rsidRPr="00AF64E7" w:rsidRDefault="00075620" w:rsidP="00D16FD4">
            <w:r w:rsidRPr="00AF64E7">
              <w:t xml:space="preserve">Организация и проведение весенних субботников </w:t>
            </w:r>
          </w:p>
        </w:tc>
        <w:tc>
          <w:tcPr>
            <w:tcW w:w="1559" w:type="dxa"/>
          </w:tcPr>
          <w:p w:rsidR="00075620" w:rsidRPr="00AF64E7" w:rsidRDefault="00075620" w:rsidP="00332F73">
            <w:r w:rsidRPr="00AF64E7">
              <w:t xml:space="preserve">В </w:t>
            </w:r>
            <w:proofErr w:type="spellStart"/>
            <w:r w:rsidRPr="00AF64E7">
              <w:t>теч</w:t>
            </w:r>
            <w:proofErr w:type="gramStart"/>
            <w:r w:rsidRPr="00AF64E7">
              <w:t>.м</w:t>
            </w:r>
            <w:proofErr w:type="gramEnd"/>
            <w:r w:rsidRPr="00AF64E7">
              <w:t>есяца</w:t>
            </w:r>
            <w:proofErr w:type="spellEnd"/>
          </w:p>
        </w:tc>
        <w:tc>
          <w:tcPr>
            <w:tcW w:w="2410" w:type="dxa"/>
          </w:tcPr>
          <w:p w:rsidR="00075620" w:rsidRPr="00AF64E7" w:rsidRDefault="00075620" w:rsidP="00D16FD4">
            <w:r w:rsidRPr="00AF64E7">
              <w:t xml:space="preserve"> Классные руководители</w:t>
            </w:r>
          </w:p>
        </w:tc>
        <w:tc>
          <w:tcPr>
            <w:tcW w:w="2126" w:type="dxa"/>
          </w:tcPr>
          <w:p w:rsidR="00075620" w:rsidRPr="00AF64E7" w:rsidRDefault="00075620" w:rsidP="00D16FD4"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-ли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>Я и природа</w:t>
            </w:r>
          </w:p>
        </w:tc>
        <w:tc>
          <w:tcPr>
            <w:tcW w:w="1842" w:type="dxa"/>
          </w:tcPr>
          <w:p w:rsidR="00075620" w:rsidRPr="00AF64E7" w:rsidRDefault="00075620" w:rsidP="00303A22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6</w:t>
            </w:r>
          </w:p>
        </w:tc>
        <w:tc>
          <w:tcPr>
            <w:tcW w:w="4423" w:type="dxa"/>
          </w:tcPr>
          <w:p w:rsidR="00075620" w:rsidRPr="00AF64E7" w:rsidRDefault="00075620" w:rsidP="00D16FD4">
            <w:r w:rsidRPr="00AF64E7">
              <w:t>Мероприятия по организации летнего отдыха учащихся</w:t>
            </w:r>
          </w:p>
        </w:tc>
        <w:tc>
          <w:tcPr>
            <w:tcW w:w="1559" w:type="dxa"/>
          </w:tcPr>
          <w:p w:rsidR="00075620" w:rsidRPr="00AF64E7" w:rsidRDefault="00075620" w:rsidP="00332F73">
            <w:r w:rsidRPr="00AF64E7">
              <w:t xml:space="preserve">В </w:t>
            </w:r>
            <w:proofErr w:type="spellStart"/>
            <w:r w:rsidRPr="00AF64E7">
              <w:t>теч</w:t>
            </w:r>
            <w:proofErr w:type="gramStart"/>
            <w:r w:rsidRPr="00AF64E7">
              <w:t>.м</w:t>
            </w:r>
            <w:proofErr w:type="gramEnd"/>
            <w:r w:rsidRPr="00AF64E7">
              <w:t>есяца</w:t>
            </w:r>
            <w:proofErr w:type="spellEnd"/>
          </w:p>
        </w:tc>
        <w:tc>
          <w:tcPr>
            <w:tcW w:w="2410" w:type="dxa"/>
          </w:tcPr>
          <w:p w:rsidR="00075620" w:rsidRPr="00AF64E7" w:rsidRDefault="00075620" w:rsidP="00D16FD4">
            <w:r w:rsidRPr="00AF64E7">
              <w:t>Родители, дети</w:t>
            </w:r>
          </w:p>
        </w:tc>
        <w:tc>
          <w:tcPr>
            <w:tcW w:w="2126" w:type="dxa"/>
          </w:tcPr>
          <w:p w:rsidR="00075620" w:rsidRPr="00AF64E7" w:rsidRDefault="00075620" w:rsidP="00D16FD4"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-ли, Меркулова .И.</w:t>
            </w:r>
          </w:p>
        </w:tc>
        <w:tc>
          <w:tcPr>
            <w:tcW w:w="2410" w:type="dxa"/>
          </w:tcPr>
          <w:p w:rsidR="00075620" w:rsidRPr="00AF64E7" w:rsidRDefault="00075620" w:rsidP="00D16FD4">
            <w:pPr>
              <w:jc w:val="center"/>
            </w:pPr>
            <w:r w:rsidRPr="00AF64E7">
              <w:t>Работа с педкадрами</w:t>
            </w: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7</w:t>
            </w:r>
          </w:p>
        </w:tc>
        <w:tc>
          <w:tcPr>
            <w:tcW w:w="4423" w:type="dxa"/>
          </w:tcPr>
          <w:p w:rsidR="00075620" w:rsidRPr="00AF64E7" w:rsidRDefault="00075620" w:rsidP="00D16FD4">
            <w:r w:rsidRPr="00AF64E7">
              <w:t>Мероприятия по месячнику здоровья</w:t>
            </w:r>
          </w:p>
          <w:p w:rsidR="00075620" w:rsidRPr="00AF64E7" w:rsidRDefault="00075620" w:rsidP="00D16FD4"/>
        </w:tc>
        <w:tc>
          <w:tcPr>
            <w:tcW w:w="1559" w:type="dxa"/>
          </w:tcPr>
          <w:p w:rsidR="00075620" w:rsidRPr="00AF64E7" w:rsidRDefault="00421DA4" w:rsidP="00332F73">
            <w:r w:rsidRPr="00AF64E7">
              <w:t>В течени</w:t>
            </w:r>
            <w:proofErr w:type="gramStart"/>
            <w:r w:rsidRPr="00AF64E7">
              <w:t>и</w:t>
            </w:r>
            <w:proofErr w:type="gramEnd"/>
            <w:r w:rsidRPr="00AF64E7">
              <w:t xml:space="preserve"> </w:t>
            </w:r>
            <w:r w:rsidR="00075620" w:rsidRPr="00AF64E7">
              <w:t xml:space="preserve">месяца по </w:t>
            </w:r>
            <w:r w:rsidR="00075620" w:rsidRPr="00AF64E7">
              <w:lastRenderedPageBreak/>
              <w:t>отдельному плану</w:t>
            </w:r>
          </w:p>
        </w:tc>
        <w:tc>
          <w:tcPr>
            <w:tcW w:w="2410" w:type="dxa"/>
          </w:tcPr>
          <w:p w:rsidR="00075620" w:rsidRPr="00AF64E7" w:rsidRDefault="00075620" w:rsidP="00D16FD4">
            <w:r w:rsidRPr="00AF64E7">
              <w:lastRenderedPageBreak/>
              <w:t xml:space="preserve">1-11 </w:t>
            </w:r>
            <w:proofErr w:type="spellStart"/>
            <w:r w:rsidRPr="00AF64E7">
              <w:t>кл</w:t>
            </w:r>
            <w:proofErr w:type="spellEnd"/>
          </w:p>
        </w:tc>
        <w:tc>
          <w:tcPr>
            <w:tcW w:w="2126" w:type="dxa"/>
          </w:tcPr>
          <w:p w:rsidR="00075620" w:rsidRPr="00AF64E7" w:rsidRDefault="00075620" w:rsidP="00D16FD4">
            <w:r w:rsidRPr="00AF64E7">
              <w:t>Меркулова Т.И.</w:t>
            </w:r>
          </w:p>
        </w:tc>
        <w:tc>
          <w:tcPr>
            <w:tcW w:w="2410" w:type="dxa"/>
          </w:tcPr>
          <w:p w:rsidR="00075620" w:rsidRPr="00AF64E7" w:rsidRDefault="00075620" w:rsidP="001C0EE3">
            <w:pPr>
              <w:jc w:val="center"/>
            </w:pPr>
            <w:r w:rsidRPr="00AF64E7">
              <w:t>Контроль</w:t>
            </w: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lastRenderedPageBreak/>
              <w:t>18</w:t>
            </w:r>
          </w:p>
          <w:p w:rsidR="00075620" w:rsidRPr="00AF64E7" w:rsidRDefault="00075620" w:rsidP="00845472"/>
        </w:tc>
        <w:tc>
          <w:tcPr>
            <w:tcW w:w="4423" w:type="dxa"/>
          </w:tcPr>
          <w:p w:rsidR="00075620" w:rsidRPr="00AF64E7" w:rsidRDefault="00075620" w:rsidP="006E40BF">
            <w:r w:rsidRPr="00AF64E7">
              <w:t>Проведение инструктажей по ТБ и ГО</w:t>
            </w:r>
          </w:p>
        </w:tc>
        <w:tc>
          <w:tcPr>
            <w:tcW w:w="1559" w:type="dxa"/>
          </w:tcPr>
          <w:p w:rsidR="00075620" w:rsidRPr="00AF64E7" w:rsidRDefault="00075620" w:rsidP="00332F73">
            <w:pPr>
              <w:pStyle w:val="a4"/>
            </w:pPr>
            <w:r w:rsidRPr="00AF64E7">
              <w:t>В течение месяца</w:t>
            </w:r>
          </w:p>
        </w:tc>
        <w:tc>
          <w:tcPr>
            <w:tcW w:w="2410" w:type="dxa"/>
          </w:tcPr>
          <w:p w:rsidR="00075620" w:rsidRPr="00AF64E7" w:rsidRDefault="00075620" w:rsidP="006E40BF">
            <w:r w:rsidRPr="00AF64E7">
              <w:t xml:space="preserve">Учащиеся 1 – 11 классов </w:t>
            </w:r>
          </w:p>
        </w:tc>
        <w:tc>
          <w:tcPr>
            <w:tcW w:w="2126" w:type="dxa"/>
          </w:tcPr>
          <w:p w:rsidR="00075620" w:rsidRPr="00AF64E7" w:rsidRDefault="00075620" w:rsidP="006E40BF">
            <w:r w:rsidRPr="00AF64E7">
              <w:t>Классные руководители</w:t>
            </w:r>
          </w:p>
        </w:tc>
        <w:tc>
          <w:tcPr>
            <w:tcW w:w="2410" w:type="dxa"/>
          </w:tcPr>
          <w:p w:rsidR="00075620" w:rsidRPr="00AF64E7" w:rsidRDefault="00075620" w:rsidP="001C0EE3">
            <w:pPr>
              <w:jc w:val="center"/>
            </w:pPr>
            <w:r w:rsidRPr="00AF64E7">
              <w:t>Я и здоровье</w:t>
            </w: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19</w:t>
            </w:r>
          </w:p>
        </w:tc>
        <w:tc>
          <w:tcPr>
            <w:tcW w:w="4423" w:type="dxa"/>
          </w:tcPr>
          <w:p w:rsidR="00075620" w:rsidRPr="00AF64E7" w:rsidRDefault="00075620" w:rsidP="00421DA4">
            <w:r w:rsidRPr="00AF64E7">
              <w:t>Участие в городском конкурсе «Ученик года»- 201</w:t>
            </w:r>
            <w:r w:rsidR="00421DA4" w:rsidRPr="00AF64E7">
              <w:t>9</w:t>
            </w:r>
          </w:p>
        </w:tc>
        <w:tc>
          <w:tcPr>
            <w:tcW w:w="1559" w:type="dxa"/>
          </w:tcPr>
          <w:p w:rsidR="00075620" w:rsidRPr="00AF64E7" w:rsidRDefault="00075620" w:rsidP="006E40BF">
            <w:pPr>
              <w:pStyle w:val="a4"/>
              <w:jc w:val="center"/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075620" w:rsidRPr="00AF64E7" w:rsidRDefault="00075620" w:rsidP="00406380">
            <w:r w:rsidRPr="00AF64E7">
              <w:t>Учащиеся 9 -11 классов</w:t>
            </w:r>
          </w:p>
        </w:tc>
        <w:tc>
          <w:tcPr>
            <w:tcW w:w="2126" w:type="dxa"/>
          </w:tcPr>
          <w:p w:rsidR="00075620" w:rsidRPr="00AF64E7" w:rsidRDefault="00075620" w:rsidP="006E40BF">
            <w:r w:rsidRPr="00AF64E7">
              <w:t>Классные руководители</w:t>
            </w:r>
          </w:p>
        </w:tc>
        <w:tc>
          <w:tcPr>
            <w:tcW w:w="2410" w:type="dxa"/>
          </w:tcPr>
          <w:p w:rsidR="00075620" w:rsidRPr="00AF64E7" w:rsidRDefault="00075620" w:rsidP="001C0EE3">
            <w:pPr>
              <w:jc w:val="center"/>
            </w:pPr>
            <w:r w:rsidRPr="00AF64E7">
              <w:t>Я и труд</w:t>
            </w: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845472">
            <w:r w:rsidRPr="00AF64E7">
              <w:t>20</w:t>
            </w:r>
          </w:p>
        </w:tc>
        <w:tc>
          <w:tcPr>
            <w:tcW w:w="4423" w:type="dxa"/>
          </w:tcPr>
          <w:p w:rsidR="00075620" w:rsidRPr="00AF64E7" w:rsidRDefault="00075620" w:rsidP="006E40BF">
            <w:r w:rsidRPr="00AF64E7">
              <w:t>Участие в городском краеведческом интеллектуальном марафоне «Природное и культурное наследие малой Родины» (3 тур)</w:t>
            </w:r>
          </w:p>
        </w:tc>
        <w:tc>
          <w:tcPr>
            <w:tcW w:w="1559" w:type="dxa"/>
          </w:tcPr>
          <w:p w:rsidR="00075620" w:rsidRPr="00AF64E7" w:rsidRDefault="00075620" w:rsidP="006E40BF">
            <w:pPr>
              <w:pStyle w:val="a4"/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075620" w:rsidRPr="00AF64E7" w:rsidRDefault="00075620" w:rsidP="00406380">
            <w:r w:rsidRPr="00AF64E7">
              <w:t>7-9 классы</w:t>
            </w:r>
          </w:p>
        </w:tc>
        <w:tc>
          <w:tcPr>
            <w:tcW w:w="2126" w:type="dxa"/>
          </w:tcPr>
          <w:p w:rsidR="00075620" w:rsidRPr="00AF64E7" w:rsidRDefault="00075620" w:rsidP="006E40BF">
            <w:r w:rsidRPr="00AF64E7">
              <w:t>Учителя биологии</w:t>
            </w:r>
            <w:r w:rsidR="00421DA4" w:rsidRPr="00AF64E7">
              <w:t xml:space="preserve">, </w:t>
            </w:r>
            <w:proofErr w:type="spellStart"/>
            <w:r w:rsidR="00421DA4" w:rsidRPr="00AF64E7">
              <w:t>Шкиренок</w:t>
            </w:r>
            <w:proofErr w:type="spellEnd"/>
            <w:r w:rsidR="00421DA4" w:rsidRPr="00AF64E7">
              <w:t xml:space="preserve"> Л.Г.</w:t>
            </w:r>
          </w:p>
        </w:tc>
        <w:tc>
          <w:tcPr>
            <w:tcW w:w="2410" w:type="dxa"/>
          </w:tcPr>
          <w:p w:rsidR="00075620" w:rsidRPr="00AF64E7" w:rsidRDefault="00075620" w:rsidP="001C0EE3">
            <w:pPr>
              <w:jc w:val="center"/>
            </w:pPr>
            <w:r w:rsidRPr="00AF64E7">
              <w:t>Я и труд</w:t>
            </w: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075620" w:rsidRPr="00AF64E7" w:rsidTr="00F5240F">
        <w:tc>
          <w:tcPr>
            <w:tcW w:w="647" w:type="dxa"/>
          </w:tcPr>
          <w:p w:rsidR="00075620" w:rsidRPr="00AF64E7" w:rsidRDefault="00075620" w:rsidP="00106279">
            <w:r w:rsidRPr="00AF64E7">
              <w:t>21</w:t>
            </w:r>
          </w:p>
        </w:tc>
        <w:tc>
          <w:tcPr>
            <w:tcW w:w="4423" w:type="dxa"/>
          </w:tcPr>
          <w:p w:rsidR="00075620" w:rsidRPr="00AF64E7" w:rsidRDefault="00075620" w:rsidP="006E40BF">
            <w:r w:rsidRPr="00AF64E7">
              <w:t>Фестиваль инсценированной военной песни</w:t>
            </w:r>
          </w:p>
          <w:p w:rsidR="00075620" w:rsidRPr="00AF64E7" w:rsidRDefault="00075620" w:rsidP="006E40BF"/>
        </w:tc>
        <w:tc>
          <w:tcPr>
            <w:tcW w:w="1559" w:type="dxa"/>
          </w:tcPr>
          <w:p w:rsidR="00075620" w:rsidRPr="00AF64E7" w:rsidRDefault="00075620" w:rsidP="00C60761">
            <w:pPr>
              <w:pStyle w:val="a4"/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 xml:space="preserve">С </w:t>
            </w:r>
            <w:r w:rsidR="00C60761" w:rsidRPr="00AF64E7">
              <w:rPr>
                <w:color w:val="000000"/>
              </w:rPr>
              <w:t>25</w:t>
            </w:r>
            <w:r w:rsidRPr="00AF64E7">
              <w:rPr>
                <w:color w:val="000000"/>
              </w:rPr>
              <w:t>-2</w:t>
            </w:r>
            <w:r w:rsidR="00C60761" w:rsidRPr="00AF64E7">
              <w:rPr>
                <w:color w:val="000000"/>
              </w:rPr>
              <w:t>8</w:t>
            </w:r>
            <w:r w:rsidRPr="00AF64E7">
              <w:rPr>
                <w:color w:val="000000"/>
              </w:rPr>
              <w:t>.04</w:t>
            </w:r>
          </w:p>
        </w:tc>
        <w:tc>
          <w:tcPr>
            <w:tcW w:w="2410" w:type="dxa"/>
          </w:tcPr>
          <w:p w:rsidR="00075620" w:rsidRPr="00AF64E7" w:rsidRDefault="00075620" w:rsidP="00406380">
            <w:r w:rsidRPr="00AF64E7">
              <w:t>2-8 классы</w:t>
            </w:r>
          </w:p>
        </w:tc>
        <w:tc>
          <w:tcPr>
            <w:tcW w:w="2126" w:type="dxa"/>
          </w:tcPr>
          <w:p w:rsidR="00075620" w:rsidRPr="00AF64E7" w:rsidRDefault="00C00F97" w:rsidP="006E40BF">
            <w:r w:rsidRPr="00AF64E7">
              <w:t>Классные руководители, зам. директора по воспитательной работе</w:t>
            </w:r>
          </w:p>
        </w:tc>
        <w:tc>
          <w:tcPr>
            <w:tcW w:w="2410" w:type="dxa"/>
          </w:tcPr>
          <w:p w:rsidR="00075620" w:rsidRPr="00AF64E7" w:rsidRDefault="00075620" w:rsidP="001C0EE3">
            <w:pPr>
              <w:jc w:val="center"/>
            </w:pPr>
          </w:p>
        </w:tc>
        <w:tc>
          <w:tcPr>
            <w:tcW w:w="1842" w:type="dxa"/>
          </w:tcPr>
          <w:p w:rsidR="00075620" w:rsidRPr="00AF64E7" w:rsidRDefault="00075620" w:rsidP="00BC292E"/>
        </w:tc>
      </w:tr>
      <w:tr w:rsidR="00C00F97" w:rsidRPr="00AF64E7" w:rsidTr="00F5240F">
        <w:tc>
          <w:tcPr>
            <w:tcW w:w="647" w:type="dxa"/>
          </w:tcPr>
          <w:p w:rsidR="00C00F97" w:rsidRPr="00AF64E7" w:rsidRDefault="00C00F97" w:rsidP="00106279"/>
          <w:p w:rsidR="00C00F97" w:rsidRPr="00AF64E7" w:rsidRDefault="00C00F97" w:rsidP="00106279"/>
        </w:tc>
        <w:tc>
          <w:tcPr>
            <w:tcW w:w="4423" w:type="dxa"/>
          </w:tcPr>
          <w:p w:rsidR="00C00F97" w:rsidRPr="00AF64E7" w:rsidRDefault="00C00F97" w:rsidP="006E40BF"/>
        </w:tc>
        <w:tc>
          <w:tcPr>
            <w:tcW w:w="1559" w:type="dxa"/>
          </w:tcPr>
          <w:p w:rsidR="00C00F97" w:rsidRPr="00AF64E7" w:rsidRDefault="00C00F97" w:rsidP="006E40B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0F97" w:rsidRPr="00AF64E7" w:rsidRDefault="00C00F97" w:rsidP="00406380"/>
        </w:tc>
        <w:tc>
          <w:tcPr>
            <w:tcW w:w="2126" w:type="dxa"/>
          </w:tcPr>
          <w:p w:rsidR="00C00F97" w:rsidRPr="00AF64E7" w:rsidRDefault="00C00F97" w:rsidP="006E40BF"/>
        </w:tc>
        <w:tc>
          <w:tcPr>
            <w:tcW w:w="2410" w:type="dxa"/>
          </w:tcPr>
          <w:p w:rsidR="00C00F97" w:rsidRPr="00AF64E7" w:rsidRDefault="00C00F97" w:rsidP="001C0EE3">
            <w:pPr>
              <w:jc w:val="center"/>
            </w:pPr>
          </w:p>
        </w:tc>
        <w:tc>
          <w:tcPr>
            <w:tcW w:w="1842" w:type="dxa"/>
          </w:tcPr>
          <w:p w:rsidR="00C00F97" w:rsidRPr="00AF64E7" w:rsidRDefault="00C00F97" w:rsidP="00BC292E"/>
        </w:tc>
      </w:tr>
      <w:tr w:rsidR="00C00F97" w:rsidRPr="00AF64E7" w:rsidTr="00F5240F">
        <w:tc>
          <w:tcPr>
            <w:tcW w:w="647" w:type="dxa"/>
          </w:tcPr>
          <w:p w:rsidR="00C00F97" w:rsidRPr="00AF64E7" w:rsidRDefault="00C00F97" w:rsidP="00106279"/>
          <w:p w:rsidR="00C00F97" w:rsidRPr="00AF64E7" w:rsidRDefault="00C00F97" w:rsidP="00106279"/>
        </w:tc>
        <w:tc>
          <w:tcPr>
            <w:tcW w:w="4423" w:type="dxa"/>
          </w:tcPr>
          <w:p w:rsidR="00C00F97" w:rsidRPr="00AF64E7" w:rsidRDefault="00C00F97" w:rsidP="006E40BF"/>
        </w:tc>
        <w:tc>
          <w:tcPr>
            <w:tcW w:w="1559" w:type="dxa"/>
          </w:tcPr>
          <w:p w:rsidR="00C00F97" w:rsidRPr="00AF64E7" w:rsidRDefault="00C00F97" w:rsidP="006E40B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00F97" w:rsidRPr="00AF64E7" w:rsidRDefault="00C00F97" w:rsidP="00406380"/>
        </w:tc>
        <w:tc>
          <w:tcPr>
            <w:tcW w:w="2126" w:type="dxa"/>
          </w:tcPr>
          <w:p w:rsidR="00C00F97" w:rsidRPr="00AF64E7" w:rsidRDefault="00C00F97" w:rsidP="006E40BF"/>
        </w:tc>
        <w:tc>
          <w:tcPr>
            <w:tcW w:w="2410" w:type="dxa"/>
          </w:tcPr>
          <w:p w:rsidR="00C00F97" w:rsidRPr="00AF64E7" w:rsidRDefault="00C00F97" w:rsidP="001C0EE3">
            <w:pPr>
              <w:jc w:val="center"/>
            </w:pPr>
          </w:p>
        </w:tc>
        <w:tc>
          <w:tcPr>
            <w:tcW w:w="1842" w:type="dxa"/>
          </w:tcPr>
          <w:p w:rsidR="00C00F97" w:rsidRPr="00AF64E7" w:rsidRDefault="00C00F97" w:rsidP="00BC292E"/>
        </w:tc>
      </w:tr>
    </w:tbl>
    <w:p w:rsidR="00B74503" w:rsidRPr="00AF64E7" w:rsidRDefault="00B74503" w:rsidP="00384FBE">
      <w:pPr>
        <w:rPr>
          <w:b/>
          <w:i/>
        </w:rPr>
      </w:pPr>
    </w:p>
    <w:p w:rsidR="00C00F97" w:rsidRPr="00AF64E7" w:rsidRDefault="00C00F97" w:rsidP="00670765">
      <w:pPr>
        <w:rPr>
          <w:b/>
          <w:i/>
        </w:rPr>
      </w:pPr>
    </w:p>
    <w:p w:rsidR="003C637A" w:rsidRPr="00AF64E7" w:rsidRDefault="003C637A" w:rsidP="00670765">
      <w:pPr>
        <w:rPr>
          <w:b/>
        </w:rPr>
      </w:pPr>
      <w:r w:rsidRPr="00AF64E7">
        <w:rPr>
          <w:b/>
          <w:i/>
        </w:rPr>
        <w:t xml:space="preserve">МАЙ  </w:t>
      </w:r>
      <w:r w:rsidR="00096DA3" w:rsidRPr="00AF64E7">
        <w:rPr>
          <w:b/>
          <w:i/>
        </w:rPr>
        <w:t>- ИЮНЬ</w:t>
      </w:r>
      <w:r w:rsidRPr="00AF64E7">
        <w:rPr>
          <w:b/>
          <w:i/>
        </w:rPr>
        <w:t xml:space="preserve">                                                        </w:t>
      </w:r>
      <w:r w:rsidR="00384FBE" w:rsidRPr="00AF64E7">
        <w:t xml:space="preserve"> </w:t>
      </w:r>
      <w:r w:rsidR="00096DA3" w:rsidRPr="00AF64E7">
        <w:t xml:space="preserve">Девиз: </w:t>
      </w:r>
      <w:r w:rsidR="00384FBE" w:rsidRPr="00AF64E7">
        <w:tab/>
        <w:t xml:space="preserve">  </w:t>
      </w:r>
      <w:r w:rsidR="00D16FD4" w:rsidRPr="00AF64E7">
        <w:t>«</w:t>
      </w:r>
      <w:r w:rsidR="00D16FD4" w:rsidRPr="00AF64E7">
        <w:rPr>
          <w:b/>
        </w:rPr>
        <w:t xml:space="preserve"> </w:t>
      </w:r>
      <w:r w:rsidR="00096DA3" w:rsidRPr="00AF64E7">
        <w:rPr>
          <w:b/>
        </w:rPr>
        <w:t>Помним, любим, гордимся</w:t>
      </w:r>
      <w:r w:rsidR="00670765" w:rsidRPr="00AF64E7">
        <w:rPr>
          <w:b/>
        </w:rPr>
        <w:t>!</w:t>
      </w:r>
      <w:r w:rsidR="00D16FD4" w:rsidRPr="00AF64E7">
        <w:rPr>
          <w:b/>
        </w:rPr>
        <w:t>»</w:t>
      </w:r>
    </w:p>
    <w:p w:rsidR="00670765" w:rsidRPr="00AF64E7" w:rsidRDefault="00670765" w:rsidP="00670765">
      <w:pPr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417"/>
        <w:gridCol w:w="1559"/>
        <w:gridCol w:w="2410"/>
        <w:gridCol w:w="2126"/>
        <w:gridCol w:w="2410"/>
        <w:gridCol w:w="1842"/>
      </w:tblGrid>
      <w:tr w:rsidR="00670765" w:rsidRPr="00AF64E7" w:rsidTr="00670765">
        <w:tc>
          <w:tcPr>
            <w:tcW w:w="653" w:type="dxa"/>
          </w:tcPr>
          <w:p w:rsidR="00670765" w:rsidRPr="00AF64E7" w:rsidRDefault="00670765" w:rsidP="00303A22">
            <w:r w:rsidRPr="00AF64E7">
              <w:t xml:space="preserve">№ </w:t>
            </w:r>
            <w:proofErr w:type="spellStart"/>
            <w:proofErr w:type="gramStart"/>
            <w:r w:rsidRPr="00AF64E7">
              <w:t>п</w:t>
            </w:r>
            <w:proofErr w:type="spellEnd"/>
            <w:proofErr w:type="gramEnd"/>
            <w:r w:rsidRPr="00AF64E7">
              <w:t>/</w:t>
            </w:r>
            <w:proofErr w:type="spellStart"/>
            <w:r w:rsidRPr="00AF64E7">
              <w:t>п</w:t>
            </w:r>
            <w:proofErr w:type="spellEnd"/>
          </w:p>
        </w:tc>
        <w:tc>
          <w:tcPr>
            <w:tcW w:w="4417" w:type="dxa"/>
          </w:tcPr>
          <w:p w:rsidR="00670765" w:rsidRPr="00AF64E7" w:rsidRDefault="00670765" w:rsidP="00303A22">
            <w:r w:rsidRPr="00AF64E7">
              <w:t>Мероприятия</w:t>
            </w:r>
          </w:p>
        </w:tc>
        <w:tc>
          <w:tcPr>
            <w:tcW w:w="1559" w:type="dxa"/>
          </w:tcPr>
          <w:p w:rsidR="00670765" w:rsidRPr="00AF64E7" w:rsidRDefault="00670765" w:rsidP="00303A22">
            <w:r w:rsidRPr="00AF64E7">
              <w:t>Дата</w:t>
            </w:r>
          </w:p>
        </w:tc>
        <w:tc>
          <w:tcPr>
            <w:tcW w:w="2410" w:type="dxa"/>
          </w:tcPr>
          <w:p w:rsidR="00670765" w:rsidRPr="00AF64E7" w:rsidRDefault="00670765" w:rsidP="00303A22">
            <w:r w:rsidRPr="00AF64E7">
              <w:t>Место проведения, участники</w:t>
            </w:r>
          </w:p>
        </w:tc>
        <w:tc>
          <w:tcPr>
            <w:tcW w:w="2126" w:type="dxa"/>
          </w:tcPr>
          <w:p w:rsidR="00670765" w:rsidRPr="00AF64E7" w:rsidRDefault="00670765" w:rsidP="00303A22">
            <w:r w:rsidRPr="00AF64E7">
              <w:t>Ответственные</w:t>
            </w:r>
          </w:p>
        </w:tc>
        <w:tc>
          <w:tcPr>
            <w:tcW w:w="2410" w:type="dxa"/>
          </w:tcPr>
          <w:p w:rsidR="00670765" w:rsidRPr="00AF64E7" w:rsidRDefault="001C0EE3" w:rsidP="001C0EE3">
            <w:pPr>
              <w:jc w:val="center"/>
            </w:pPr>
            <w:r w:rsidRPr="00AF64E7">
              <w:t>Модуль</w:t>
            </w:r>
          </w:p>
        </w:tc>
        <w:tc>
          <w:tcPr>
            <w:tcW w:w="1842" w:type="dxa"/>
          </w:tcPr>
          <w:p w:rsidR="00670765" w:rsidRPr="00AF64E7" w:rsidRDefault="006C6A82" w:rsidP="00303A22">
            <w:r w:rsidRPr="00AF64E7">
              <w:t>Отметка о выполнении</w:t>
            </w:r>
          </w:p>
        </w:tc>
      </w:tr>
      <w:tr w:rsidR="00D16FD4" w:rsidRPr="00AF64E7" w:rsidTr="00670765">
        <w:tc>
          <w:tcPr>
            <w:tcW w:w="653" w:type="dxa"/>
          </w:tcPr>
          <w:p w:rsidR="00D16FD4" w:rsidRPr="00AF64E7" w:rsidRDefault="00D16FD4" w:rsidP="00106279">
            <w:r w:rsidRPr="00AF64E7">
              <w:t>1</w:t>
            </w:r>
          </w:p>
        </w:tc>
        <w:tc>
          <w:tcPr>
            <w:tcW w:w="4417" w:type="dxa"/>
          </w:tcPr>
          <w:p w:rsidR="00D16FD4" w:rsidRPr="00AF64E7" w:rsidRDefault="00D16FD4" w:rsidP="00D16FD4">
            <w:r w:rsidRPr="00AF64E7">
              <w:t xml:space="preserve">Участие в городских соревнованиях </w:t>
            </w:r>
          </w:p>
          <w:p w:rsidR="00D16FD4" w:rsidRPr="00AF64E7" w:rsidRDefault="00D16FD4" w:rsidP="00D16FD4">
            <w:r w:rsidRPr="00AF64E7">
              <w:t xml:space="preserve">среди школьников  в юнармейской игре «Зарница», </w:t>
            </w:r>
            <w:r w:rsidRPr="00AF64E7">
              <w:rPr>
                <w:lang w:val="en-US"/>
              </w:rPr>
              <w:t>II</w:t>
            </w:r>
            <w:r w:rsidRPr="00AF64E7">
              <w:t xml:space="preserve"> - Этап</w:t>
            </w:r>
          </w:p>
        </w:tc>
        <w:tc>
          <w:tcPr>
            <w:tcW w:w="1559" w:type="dxa"/>
          </w:tcPr>
          <w:p w:rsidR="00D16FD4" w:rsidRPr="00AF64E7" w:rsidRDefault="00D16FD4" w:rsidP="00D16FD4">
            <w:pPr>
              <w:jc w:val="center"/>
            </w:pPr>
            <w:r w:rsidRPr="00AF64E7">
              <w:t>По плану</w:t>
            </w:r>
          </w:p>
        </w:tc>
        <w:tc>
          <w:tcPr>
            <w:tcW w:w="2410" w:type="dxa"/>
          </w:tcPr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У ЦРО</w:t>
            </w:r>
          </w:p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Юнармейский отряд</w:t>
            </w:r>
          </w:p>
        </w:tc>
        <w:tc>
          <w:tcPr>
            <w:tcW w:w="2126" w:type="dxa"/>
          </w:tcPr>
          <w:p w:rsidR="00D16FD4" w:rsidRPr="00AF64E7" w:rsidRDefault="00D90FC3" w:rsidP="00D90FC3">
            <w:pPr>
              <w:jc w:val="center"/>
            </w:pPr>
            <w:r w:rsidRPr="00AF64E7">
              <w:t>Руководитель ОБЖ</w:t>
            </w:r>
          </w:p>
        </w:tc>
        <w:tc>
          <w:tcPr>
            <w:tcW w:w="2410" w:type="dxa"/>
          </w:tcPr>
          <w:p w:rsidR="00D16FD4" w:rsidRPr="00AF64E7" w:rsidRDefault="001C0EE3" w:rsidP="00D16FD4">
            <w:pPr>
              <w:jc w:val="center"/>
            </w:pPr>
            <w:r w:rsidRPr="00AF64E7">
              <w:t>Я - гражданин</w:t>
            </w:r>
            <w:r w:rsidR="00D16FD4" w:rsidRPr="00AF64E7">
              <w:t xml:space="preserve"> </w:t>
            </w:r>
          </w:p>
          <w:p w:rsidR="00D16FD4" w:rsidRPr="00AF64E7" w:rsidRDefault="00D16FD4" w:rsidP="00D16FD4">
            <w:pPr>
              <w:jc w:val="center"/>
            </w:pPr>
          </w:p>
        </w:tc>
        <w:tc>
          <w:tcPr>
            <w:tcW w:w="1842" w:type="dxa"/>
          </w:tcPr>
          <w:p w:rsidR="00D16FD4" w:rsidRPr="00AF64E7" w:rsidRDefault="00D16FD4" w:rsidP="00303A22"/>
        </w:tc>
      </w:tr>
      <w:tr w:rsidR="00D16FD4" w:rsidRPr="00AF64E7" w:rsidTr="00670765">
        <w:tc>
          <w:tcPr>
            <w:tcW w:w="653" w:type="dxa"/>
          </w:tcPr>
          <w:p w:rsidR="00D16FD4" w:rsidRPr="00AF64E7" w:rsidRDefault="00D16FD4" w:rsidP="00106279">
            <w:r w:rsidRPr="00AF64E7">
              <w:t>2</w:t>
            </w:r>
          </w:p>
        </w:tc>
        <w:tc>
          <w:tcPr>
            <w:tcW w:w="4417" w:type="dxa"/>
          </w:tcPr>
          <w:p w:rsidR="00D16FD4" w:rsidRPr="00AF64E7" w:rsidRDefault="00D16FD4" w:rsidP="00D16FD4">
            <w:pPr>
              <w:rPr>
                <w:color w:val="000000"/>
              </w:rPr>
            </w:pPr>
            <w:r w:rsidRPr="00AF64E7">
              <w:rPr>
                <w:color w:val="000000"/>
              </w:rPr>
              <w:t>Принять участие в церемонии награждения по итогам городского конкурса «Ученик года - 201</w:t>
            </w:r>
            <w:r w:rsidR="00C60761" w:rsidRPr="00AF64E7">
              <w:rPr>
                <w:color w:val="000000"/>
              </w:rPr>
              <w:t>9</w:t>
            </w:r>
            <w:r w:rsidRPr="00AF64E7">
              <w:rPr>
                <w:color w:val="000000"/>
              </w:rPr>
              <w:t>»</w:t>
            </w:r>
          </w:p>
          <w:p w:rsidR="00D16FD4" w:rsidRPr="00AF64E7" w:rsidRDefault="00D16FD4" w:rsidP="00D16FD4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D16FD4" w:rsidRPr="00AF64E7" w:rsidRDefault="00D90FC3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126" w:type="dxa"/>
          </w:tcPr>
          <w:p w:rsidR="00D16FD4" w:rsidRPr="00AF64E7" w:rsidRDefault="00D16FD4" w:rsidP="00D16FD4">
            <w:pPr>
              <w:jc w:val="center"/>
            </w:pPr>
            <w:r w:rsidRPr="00AF64E7">
              <w:t>Меркулова Т.И</w:t>
            </w:r>
            <w:proofErr w:type="gramStart"/>
            <w:r w:rsidRPr="00AF64E7">
              <w:t xml:space="preserve"> </w:t>
            </w:r>
            <w:r w:rsidR="00D90FC3" w:rsidRPr="00AF64E7">
              <w:t>,</w:t>
            </w:r>
            <w:proofErr w:type="gramEnd"/>
            <w:r w:rsidR="00D90FC3" w:rsidRPr="00AF64E7">
              <w:t xml:space="preserve"> классные руководители</w:t>
            </w:r>
            <w:r w:rsidRPr="00AF64E7">
              <w:t xml:space="preserve"> </w:t>
            </w:r>
          </w:p>
        </w:tc>
        <w:tc>
          <w:tcPr>
            <w:tcW w:w="2410" w:type="dxa"/>
          </w:tcPr>
          <w:p w:rsidR="00D16FD4" w:rsidRPr="00AF64E7" w:rsidRDefault="001C0EE3" w:rsidP="00D16FD4">
            <w:pPr>
              <w:jc w:val="center"/>
            </w:pPr>
            <w:r w:rsidRPr="00AF64E7">
              <w:t>Я и труд</w:t>
            </w:r>
          </w:p>
        </w:tc>
        <w:tc>
          <w:tcPr>
            <w:tcW w:w="1842" w:type="dxa"/>
          </w:tcPr>
          <w:p w:rsidR="00D16FD4" w:rsidRPr="00AF64E7" w:rsidRDefault="00D16FD4" w:rsidP="00303A22"/>
        </w:tc>
      </w:tr>
      <w:tr w:rsidR="00D16FD4" w:rsidRPr="00AF64E7" w:rsidTr="00670765">
        <w:tc>
          <w:tcPr>
            <w:tcW w:w="653" w:type="dxa"/>
          </w:tcPr>
          <w:p w:rsidR="00D16FD4" w:rsidRPr="00AF64E7" w:rsidRDefault="00D16FD4" w:rsidP="00106279">
            <w:r w:rsidRPr="00AF64E7">
              <w:t>3</w:t>
            </w:r>
          </w:p>
        </w:tc>
        <w:tc>
          <w:tcPr>
            <w:tcW w:w="4417" w:type="dxa"/>
          </w:tcPr>
          <w:p w:rsidR="00D16FD4" w:rsidRPr="00AF64E7" w:rsidRDefault="00D16FD4" w:rsidP="00D16FD4">
            <w:r w:rsidRPr="00AF64E7">
              <w:t>Участие в пятидневных военно-полевых сборах обучающихся (юношей) 10-х классов общеобразовательных учреждений.</w:t>
            </w:r>
          </w:p>
        </w:tc>
        <w:tc>
          <w:tcPr>
            <w:tcW w:w="1559" w:type="dxa"/>
          </w:tcPr>
          <w:p w:rsidR="00D16FD4" w:rsidRPr="00AF64E7" w:rsidRDefault="00D16FD4" w:rsidP="00D16FD4">
            <w:pPr>
              <w:jc w:val="center"/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У ЦРО</w:t>
            </w:r>
          </w:p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10 классы</w:t>
            </w:r>
          </w:p>
        </w:tc>
        <w:tc>
          <w:tcPr>
            <w:tcW w:w="2126" w:type="dxa"/>
          </w:tcPr>
          <w:p w:rsidR="00D16FD4" w:rsidRPr="00AF64E7" w:rsidRDefault="00D90FC3" w:rsidP="00D90FC3">
            <w:pPr>
              <w:jc w:val="center"/>
            </w:pPr>
            <w:r w:rsidRPr="00AF64E7">
              <w:t>Руководитель ОБЖ</w:t>
            </w:r>
          </w:p>
        </w:tc>
        <w:tc>
          <w:tcPr>
            <w:tcW w:w="2410" w:type="dxa"/>
          </w:tcPr>
          <w:p w:rsidR="00D16FD4" w:rsidRPr="00AF64E7" w:rsidRDefault="001C0EE3" w:rsidP="00D16FD4">
            <w:pPr>
              <w:jc w:val="center"/>
            </w:pPr>
            <w:r w:rsidRPr="00AF64E7">
              <w:t>Я - гражданин</w:t>
            </w:r>
          </w:p>
          <w:p w:rsidR="00D16FD4" w:rsidRPr="00AF64E7" w:rsidRDefault="00D16FD4" w:rsidP="00D16FD4">
            <w:pPr>
              <w:jc w:val="center"/>
            </w:pPr>
          </w:p>
        </w:tc>
        <w:tc>
          <w:tcPr>
            <w:tcW w:w="1842" w:type="dxa"/>
          </w:tcPr>
          <w:p w:rsidR="00D16FD4" w:rsidRPr="00AF64E7" w:rsidRDefault="00D16FD4" w:rsidP="00303A22"/>
        </w:tc>
      </w:tr>
      <w:tr w:rsidR="00D16FD4" w:rsidRPr="00AF64E7" w:rsidTr="00670765">
        <w:tc>
          <w:tcPr>
            <w:tcW w:w="653" w:type="dxa"/>
          </w:tcPr>
          <w:p w:rsidR="00D16FD4" w:rsidRPr="00AF64E7" w:rsidRDefault="00D16FD4" w:rsidP="00106279">
            <w:r w:rsidRPr="00AF64E7">
              <w:t xml:space="preserve">4 </w:t>
            </w:r>
          </w:p>
        </w:tc>
        <w:tc>
          <w:tcPr>
            <w:tcW w:w="4417" w:type="dxa"/>
          </w:tcPr>
          <w:p w:rsidR="00D16FD4" w:rsidRPr="00AF64E7" w:rsidRDefault="00D16FD4" w:rsidP="00D16FD4">
            <w:pPr>
              <w:rPr>
                <w:color w:val="000000"/>
              </w:rPr>
            </w:pPr>
            <w:r w:rsidRPr="00AF64E7">
              <w:rPr>
                <w:color w:val="000000"/>
              </w:rPr>
              <w:t>Участие в городском конкурес знатоков природы «Экоэрудит» (для обучающихся 8 классов)</w:t>
            </w:r>
          </w:p>
        </w:tc>
        <w:tc>
          <w:tcPr>
            <w:tcW w:w="1559" w:type="dxa"/>
          </w:tcPr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По плану города</w:t>
            </w:r>
          </w:p>
        </w:tc>
        <w:tc>
          <w:tcPr>
            <w:tcW w:w="2410" w:type="dxa"/>
          </w:tcPr>
          <w:p w:rsidR="00D16FD4" w:rsidRPr="00AF64E7" w:rsidRDefault="00D16FD4" w:rsidP="00D16FD4">
            <w:pPr>
              <w:jc w:val="center"/>
              <w:rPr>
                <w:color w:val="000000"/>
              </w:rPr>
            </w:pPr>
            <w:r w:rsidRPr="00AF64E7">
              <w:rPr>
                <w:color w:val="000000"/>
              </w:rPr>
              <w:t>МБОУ ДОД  СЮН</w:t>
            </w:r>
          </w:p>
          <w:p w:rsidR="00D16FD4" w:rsidRPr="00AF64E7" w:rsidRDefault="00D16FD4" w:rsidP="00D16FD4">
            <w:pPr>
              <w:jc w:val="center"/>
            </w:pPr>
            <w:r w:rsidRPr="00AF64E7">
              <w:t>Экологические отряды</w:t>
            </w:r>
          </w:p>
        </w:tc>
        <w:tc>
          <w:tcPr>
            <w:tcW w:w="2126" w:type="dxa"/>
          </w:tcPr>
          <w:p w:rsidR="00D16FD4" w:rsidRPr="00AF64E7" w:rsidRDefault="00D90FC3" w:rsidP="00D90FC3">
            <w:pPr>
              <w:jc w:val="center"/>
            </w:pPr>
            <w:r w:rsidRPr="00AF64E7">
              <w:t>Учителя биологии</w:t>
            </w:r>
          </w:p>
        </w:tc>
        <w:tc>
          <w:tcPr>
            <w:tcW w:w="2410" w:type="dxa"/>
          </w:tcPr>
          <w:p w:rsidR="00D16FD4" w:rsidRPr="00AF64E7" w:rsidRDefault="001C0EE3" w:rsidP="00D16FD4">
            <w:pPr>
              <w:jc w:val="center"/>
            </w:pPr>
            <w:r w:rsidRPr="00AF64E7">
              <w:t>Я и природа</w:t>
            </w:r>
          </w:p>
        </w:tc>
        <w:tc>
          <w:tcPr>
            <w:tcW w:w="1842" w:type="dxa"/>
          </w:tcPr>
          <w:p w:rsidR="00D16FD4" w:rsidRPr="00AF64E7" w:rsidRDefault="00D16FD4" w:rsidP="00303A22"/>
        </w:tc>
      </w:tr>
      <w:tr w:rsidR="001C0EE3" w:rsidRPr="00AF64E7" w:rsidTr="00670765">
        <w:tc>
          <w:tcPr>
            <w:tcW w:w="653" w:type="dxa"/>
          </w:tcPr>
          <w:p w:rsidR="001C0EE3" w:rsidRPr="00AF64E7" w:rsidRDefault="001C0EE3" w:rsidP="00106279">
            <w:r w:rsidRPr="00AF64E7">
              <w:lastRenderedPageBreak/>
              <w:t>5</w:t>
            </w:r>
          </w:p>
        </w:tc>
        <w:tc>
          <w:tcPr>
            <w:tcW w:w="4417" w:type="dxa"/>
          </w:tcPr>
          <w:p w:rsidR="001C0EE3" w:rsidRPr="00AF64E7" w:rsidRDefault="001C0EE3" w:rsidP="003C0244">
            <w:r w:rsidRPr="00AF64E7">
              <w:t>Линейка « Вспомним всех поименно</w:t>
            </w:r>
            <w:proofErr w:type="gramStart"/>
            <w:r w:rsidRPr="00AF64E7">
              <w:t>..»</w:t>
            </w:r>
            <w:proofErr w:type="gramEnd"/>
          </w:p>
        </w:tc>
        <w:tc>
          <w:tcPr>
            <w:tcW w:w="1559" w:type="dxa"/>
          </w:tcPr>
          <w:p w:rsidR="001C0EE3" w:rsidRPr="00AF64E7" w:rsidRDefault="001C0EE3" w:rsidP="00C60761">
            <w:r w:rsidRPr="00AF64E7">
              <w:t>0</w:t>
            </w:r>
            <w:r w:rsidR="00C60761" w:rsidRPr="00AF64E7">
              <w:t>8</w:t>
            </w:r>
            <w:r w:rsidRPr="00AF64E7">
              <w:t>. 05</w:t>
            </w:r>
          </w:p>
        </w:tc>
        <w:tc>
          <w:tcPr>
            <w:tcW w:w="2410" w:type="dxa"/>
          </w:tcPr>
          <w:p w:rsidR="001C0EE3" w:rsidRPr="00AF64E7" w:rsidRDefault="001C0EE3" w:rsidP="00C00F97">
            <w:pPr>
              <w:jc w:val="center"/>
            </w:pPr>
            <w:r w:rsidRPr="00AF64E7">
              <w:t>1-</w:t>
            </w:r>
            <w:r w:rsidR="00C00F97" w:rsidRPr="00AF64E7">
              <w:t>11</w:t>
            </w:r>
            <w:r w:rsidRPr="00AF64E7">
              <w:t xml:space="preserve"> классы</w:t>
            </w:r>
          </w:p>
        </w:tc>
        <w:tc>
          <w:tcPr>
            <w:tcW w:w="2126" w:type="dxa"/>
          </w:tcPr>
          <w:p w:rsidR="001C0EE3" w:rsidRPr="00AF64E7" w:rsidRDefault="00C00F97" w:rsidP="003C0244">
            <w:pPr>
              <w:jc w:val="center"/>
            </w:pPr>
            <w:r w:rsidRPr="00AF64E7">
              <w:t xml:space="preserve"> </w:t>
            </w:r>
            <w:r w:rsidR="001C0EE3" w:rsidRPr="00AF64E7">
              <w:t xml:space="preserve">  </w:t>
            </w:r>
            <w:r w:rsidRPr="00AF64E7">
              <w:t xml:space="preserve">Меркулова Т.И., </w:t>
            </w:r>
            <w:proofErr w:type="spellStart"/>
            <w:r w:rsidR="001C0EE3" w:rsidRPr="00AF64E7">
              <w:t>кл</w:t>
            </w:r>
            <w:proofErr w:type="gramStart"/>
            <w:r w:rsidR="001C0EE3" w:rsidRPr="00AF64E7">
              <w:t>.р</w:t>
            </w:r>
            <w:proofErr w:type="gramEnd"/>
            <w:r w:rsidR="001C0EE3" w:rsidRPr="00AF64E7">
              <w:t>уководители</w:t>
            </w:r>
            <w:proofErr w:type="spellEnd"/>
            <w:r w:rsidRPr="00AF64E7">
              <w:t xml:space="preserve"> </w:t>
            </w:r>
          </w:p>
        </w:tc>
        <w:tc>
          <w:tcPr>
            <w:tcW w:w="2410" w:type="dxa"/>
          </w:tcPr>
          <w:p w:rsidR="001C0EE3" w:rsidRPr="00AF64E7" w:rsidRDefault="00181DB5" w:rsidP="003C024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1C0EE3" w:rsidRPr="00AF64E7" w:rsidRDefault="001C0EE3" w:rsidP="00303A22"/>
        </w:tc>
      </w:tr>
      <w:tr w:rsidR="001C0EE3" w:rsidRPr="00AF64E7" w:rsidTr="00670765">
        <w:tc>
          <w:tcPr>
            <w:tcW w:w="653" w:type="dxa"/>
          </w:tcPr>
          <w:p w:rsidR="001C0EE3" w:rsidRPr="00AF64E7" w:rsidRDefault="001C0EE3" w:rsidP="00106279">
            <w:r w:rsidRPr="00AF64E7">
              <w:t>6</w:t>
            </w:r>
          </w:p>
        </w:tc>
        <w:tc>
          <w:tcPr>
            <w:tcW w:w="4417" w:type="dxa"/>
          </w:tcPr>
          <w:p w:rsidR="001C0EE3" w:rsidRPr="00AF64E7" w:rsidRDefault="001C0EE3" w:rsidP="00C60761">
            <w:r w:rsidRPr="00AF64E7">
              <w:t>Участие в городском митинге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посвященном 7</w:t>
            </w:r>
            <w:r w:rsidR="00C60761" w:rsidRPr="00AF64E7">
              <w:t>4</w:t>
            </w:r>
            <w:r w:rsidRPr="00AF64E7">
              <w:t>-</w:t>
            </w:r>
            <w:r w:rsidR="00181DB5" w:rsidRPr="00AF64E7">
              <w:t xml:space="preserve">годовщине со дня </w:t>
            </w:r>
            <w:r w:rsidRPr="00AF64E7">
              <w:t xml:space="preserve"> Победы.</w:t>
            </w:r>
          </w:p>
        </w:tc>
        <w:tc>
          <w:tcPr>
            <w:tcW w:w="1559" w:type="dxa"/>
          </w:tcPr>
          <w:p w:rsidR="001C0EE3" w:rsidRPr="00AF64E7" w:rsidRDefault="001C0EE3" w:rsidP="003C0244">
            <w:r w:rsidRPr="00AF64E7">
              <w:t>09.05</w:t>
            </w:r>
          </w:p>
        </w:tc>
        <w:tc>
          <w:tcPr>
            <w:tcW w:w="2410" w:type="dxa"/>
          </w:tcPr>
          <w:p w:rsidR="001C0EE3" w:rsidRPr="00AF64E7" w:rsidRDefault="001C0EE3" w:rsidP="003C0244">
            <w:pPr>
              <w:jc w:val="center"/>
            </w:pPr>
            <w:r w:rsidRPr="00AF64E7">
              <w:t>9-11 классы</w:t>
            </w:r>
          </w:p>
        </w:tc>
        <w:tc>
          <w:tcPr>
            <w:tcW w:w="2126" w:type="dxa"/>
          </w:tcPr>
          <w:p w:rsidR="001C0EE3" w:rsidRPr="00AF64E7" w:rsidRDefault="001C0EE3" w:rsidP="003C0244">
            <w:pPr>
              <w:jc w:val="center"/>
            </w:pPr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</w:t>
            </w:r>
          </w:p>
        </w:tc>
        <w:tc>
          <w:tcPr>
            <w:tcW w:w="2410" w:type="dxa"/>
          </w:tcPr>
          <w:p w:rsidR="001C0EE3" w:rsidRPr="00AF64E7" w:rsidRDefault="00181DB5" w:rsidP="003C024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1C0EE3" w:rsidRPr="00AF64E7" w:rsidRDefault="001C0EE3" w:rsidP="00303A22"/>
        </w:tc>
      </w:tr>
      <w:tr w:rsidR="001C0EE3" w:rsidRPr="00AF64E7" w:rsidTr="00670765">
        <w:tc>
          <w:tcPr>
            <w:tcW w:w="653" w:type="dxa"/>
          </w:tcPr>
          <w:p w:rsidR="001C0EE3" w:rsidRPr="00AF64E7" w:rsidRDefault="001C0EE3" w:rsidP="00106279">
            <w:r w:rsidRPr="00AF64E7">
              <w:t>7</w:t>
            </w:r>
          </w:p>
        </w:tc>
        <w:tc>
          <w:tcPr>
            <w:tcW w:w="4417" w:type="dxa"/>
          </w:tcPr>
          <w:p w:rsidR="001C0EE3" w:rsidRPr="00AF64E7" w:rsidRDefault="00181DB5" w:rsidP="00D16FD4">
            <w:r w:rsidRPr="00AF64E7">
              <w:t>Участие во втором этапе юнармейской игры «Зарница»</w:t>
            </w:r>
          </w:p>
        </w:tc>
        <w:tc>
          <w:tcPr>
            <w:tcW w:w="1559" w:type="dxa"/>
          </w:tcPr>
          <w:p w:rsidR="001C0EE3" w:rsidRPr="00AF64E7" w:rsidRDefault="00181DB5" w:rsidP="00D16FD4">
            <w:r w:rsidRPr="00AF64E7">
              <w:t>По плану города</w:t>
            </w:r>
          </w:p>
        </w:tc>
        <w:tc>
          <w:tcPr>
            <w:tcW w:w="2410" w:type="dxa"/>
          </w:tcPr>
          <w:p w:rsidR="001C0EE3" w:rsidRPr="00AF64E7" w:rsidRDefault="00181DB5" w:rsidP="00D90FC3">
            <w:pPr>
              <w:jc w:val="center"/>
            </w:pPr>
            <w:r w:rsidRPr="00AF64E7">
              <w:t xml:space="preserve">Юнармейский отряд </w:t>
            </w:r>
          </w:p>
        </w:tc>
        <w:tc>
          <w:tcPr>
            <w:tcW w:w="2126" w:type="dxa"/>
          </w:tcPr>
          <w:p w:rsidR="001C0EE3" w:rsidRPr="00AF64E7" w:rsidRDefault="00181DB5" w:rsidP="00D90FC3">
            <w:pPr>
              <w:jc w:val="center"/>
            </w:pPr>
            <w:r w:rsidRPr="00AF64E7">
              <w:t>Сыромятников В.</w:t>
            </w:r>
            <w:proofErr w:type="gramStart"/>
            <w:r w:rsidRPr="00AF64E7">
              <w:t>Ю</w:t>
            </w:r>
            <w:proofErr w:type="gramEnd"/>
          </w:p>
        </w:tc>
        <w:tc>
          <w:tcPr>
            <w:tcW w:w="2410" w:type="dxa"/>
          </w:tcPr>
          <w:p w:rsidR="001C0EE3" w:rsidRPr="00AF64E7" w:rsidRDefault="00181DB5" w:rsidP="00D16FD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1C0EE3" w:rsidRPr="00AF64E7" w:rsidRDefault="001C0EE3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8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 xml:space="preserve">Оказание помощи в праздновании Дня Победы ТОС №1. </w:t>
            </w:r>
          </w:p>
          <w:p w:rsidR="00181DB5" w:rsidRPr="00AF64E7" w:rsidRDefault="00181DB5" w:rsidP="003C0244">
            <w:r w:rsidRPr="00AF64E7">
              <w:t>Поздравление ветеранов ВОВ, тружеников тыла с днем Победы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К 9 мая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Волонтеры</w:t>
            </w:r>
            <w:proofErr w:type="gramStart"/>
            <w:r w:rsidRPr="00AF64E7">
              <w:t xml:space="preserve"> ,</w:t>
            </w:r>
            <w:proofErr w:type="gramEnd"/>
            <w:r w:rsidRPr="00AF64E7">
              <w:t xml:space="preserve"> юнармейский отряд</w:t>
            </w:r>
          </w:p>
        </w:tc>
        <w:tc>
          <w:tcPr>
            <w:tcW w:w="2126" w:type="dxa"/>
          </w:tcPr>
          <w:p w:rsidR="00181DB5" w:rsidRPr="00AF64E7" w:rsidRDefault="00C00F97" w:rsidP="003C0244">
            <w:pPr>
              <w:jc w:val="center"/>
            </w:pPr>
            <w:r w:rsidRPr="00AF64E7">
              <w:t xml:space="preserve">Волонтеры, </w:t>
            </w:r>
          </w:p>
          <w:p w:rsidR="00181DB5" w:rsidRPr="00AF64E7" w:rsidRDefault="00181DB5" w:rsidP="003C0244">
            <w:pPr>
              <w:jc w:val="center"/>
            </w:pPr>
            <w:r w:rsidRPr="00AF64E7">
              <w:t>Сыромятников В.Ю.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 xml:space="preserve">Я - гражданин 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9</w:t>
            </w:r>
          </w:p>
        </w:tc>
        <w:tc>
          <w:tcPr>
            <w:tcW w:w="4417" w:type="dxa"/>
          </w:tcPr>
          <w:p w:rsidR="00181DB5" w:rsidRPr="00AF64E7" w:rsidRDefault="00181DB5" w:rsidP="00D16FD4">
            <w:r w:rsidRPr="00AF64E7">
              <w:t>Праздник последнего звонка</w:t>
            </w:r>
          </w:p>
        </w:tc>
        <w:tc>
          <w:tcPr>
            <w:tcW w:w="1559" w:type="dxa"/>
          </w:tcPr>
          <w:p w:rsidR="00181DB5" w:rsidRPr="00AF64E7" w:rsidRDefault="00181DB5" w:rsidP="00D16FD4">
            <w:r w:rsidRPr="00AF64E7">
              <w:t xml:space="preserve">25.05. </w:t>
            </w:r>
          </w:p>
        </w:tc>
        <w:tc>
          <w:tcPr>
            <w:tcW w:w="2410" w:type="dxa"/>
          </w:tcPr>
          <w:p w:rsidR="00181DB5" w:rsidRPr="00AF64E7" w:rsidRDefault="00181DB5" w:rsidP="00D90FC3">
            <w:pPr>
              <w:jc w:val="center"/>
            </w:pPr>
            <w:r w:rsidRPr="00AF64E7">
              <w:t>Гимназия,</w:t>
            </w:r>
          </w:p>
          <w:p w:rsidR="00181DB5" w:rsidRPr="00AF64E7" w:rsidRDefault="00181DB5" w:rsidP="00D90FC3">
            <w:pPr>
              <w:jc w:val="center"/>
            </w:pPr>
            <w:r w:rsidRPr="00AF64E7">
              <w:t>1,9,11 классы</w:t>
            </w:r>
          </w:p>
        </w:tc>
        <w:tc>
          <w:tcPr>
            <w:tcW w:w="2126" w:type="dxa"/>
          </w:tcPr>
          <w:p w:rsidR="00181DB5" w:rsidRPr="00AF64E7" w:rsidRDefault="00181DB5" w:rsidP="00D90FC3">
            <w:pPr>
              <w:jc w:val="center"/>
            </w:pPr>
            <w:r w:rsidRPr="00AF64E7">
              <w:t>Меркулова Т.И. 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, ст.вож.</w:t>
            </w:r>
          </w:p>
        </w:tc>
        <w:tc>
          <w:tcPr>
            <w:tcW w:w="2410" w:type="dxa"/>
          </w:tcPr>
          <w:p w:rsidR="00181DB5" w:rsidRPr="00AF64E7" w:rsidRDefault="00181DB5" w:rsidP="00D16FD4">
            <w:pPr>
              <w:jc w:val="center"/>
            </w:pPr>
            <w:r w:rsidRPr="00AF64E7">
              <w:t>Я - культура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0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Сдача рейтингов классных объединений. Подведение итогов года.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До 12.05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1-11 классы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Меркулова Т.И.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Контроль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 xml:space="preserve">11 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 xml:space="preserve">Итоговая линейка  «За честь   гимназии» по подведению итогов года. Награждение. </w:t>
            </w:r>
            <w:r w:rsidRPr="00AF64E7">
              <w:rPr>
                <w:b/>
              </w:rPr>
              <w:t>День здоровья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30.05.</w:t>
            </w:r>
          </w:p>
          <w:p w:rsidR="00181DB5" w:rsidRPr="00AF64E7" w:rsidRDefault="00181DB5" w:rsidP="003C0244"/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5-11 классы</w:t>
            </w:r>
          </w:p>
          <w:p w:rsidR="00181DB5" w:rsidRPr="00AF64E7" w:rsidRDefault="00181DB5" w:rsidP="003C0244">
            <w:pPr>
              <w:jc w:val="center"/>
            </w:pPr>
            <w:r w:rsidRPr="00AF64E7">
              <w:t>1-4 классы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 xml:space="preserve"> Ст. вожатые, Меркулова Т.И.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Я - гражданин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2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Организационные мероприятия по летнему отдыху учащихся</w:t>
            </w:r>
            <w:proofErr w:type="gramStart"/>
            <w:r w:rsidRPr="00AF64E7">
              <w:t>.</w:t>
            </w:r>
            <w:proofErr w:type="gramEnd"/>
            <w:r w:rsidRPr="00AF64E7">
              <w:t xml:space="preserve"> </w:t>
            </w:r>
            <w:proofErr w:type="gramStart"/>
            <w:r w:rsidRPr="00AF64E7">
              <w:t>п</w:t>
            </w:r>
            <w:proofErr w:type="gramEnd"/>
            <w:r w:rsidRPr="00AF64E7">
              <w:t>одготовка к открытию пришкольного оздоровительного лагеря.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В теч. месяца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Учителя 1-8 классов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Меркулова Т.И.</w:t>
            </w:r>
            <w:r w:rsidRPr="00AF64E7">
              <w:br/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</w:t>
            </w:r>
          </w:p>
          <w:p w:rsidR="00181DB5" w:rsidRPr="00AF64E7" w:rsidRDefault="00181DB5" w:rsidP="003C0244">
            <w:r w:rsidRPr="00AF64E7">
              <w:t>Ст. вожатые</w:t>
            </w:r>
          </w:p>
          <w:p w:rsidR="00181DB5" w:rsidRPr="00AF64E7" w:rsidRDefault="00181DB5" w:rsidP="003C0244">
            <w:r w:rsidRPr="00AF64E7">
              <w:t>Нач</w:t>
            </w:r>
            <w:proofErr w:type="gramStart"/>
            <w:r w:rsidRPr="00AF64E7">
              <w:t>.л</w:t>
            </w:r>
            <w:proofErr w:type="gramEnd"/>
            <w:r w:rsidRPr="00AF64E7">
              <w:t>агеря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Организационное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3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Формирование ремонтных бригад, составление графика прохождения летней трудовой практики.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В теч. месяца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5-10 классы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Меркулова Т.И.</w:t>
            </w:r>
          </w:p>
          <w:p w:rsidR="00181DB5" w:rsidRPr="00AF64E7" w:rsidRDefault="00181DB5" w:rsidP="003C0244">
            <w:r w:rsidRPr="00AF64E7">
              <w:t>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Организационное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4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Проведение родительских собраний</w:t>
            </w:r>
          </w:p>
        </w:tc>
        <w:tc>
          <w:tcPr>
            <w:tcW w:w="1559" w:type="dxa"/>
          </w:tcPr>
          <w:p w:rsidR="00181DB5" w:rsidRPr="00AF64E7" w:rsidRDefault="00181DB5" w:rsidP="00C60761">
            <w:r w:rsidRPr="00AF64E7">
              <w:t xml:space="preserve"> С </w:t>
            </w:r>
            <w:r w:rsidR="00C00F97" w:rsidRPr="00AF64E7">
              <w:t>1</w:t>
            </w:r>
            <w:r w:rsidR="00C60761" w:rsidRPr="00AF64E7">
              <w:t>6</w:t>
            </w:r>
            <w:r w:rsidR="00C00F97" w:rsidRPr="00AF64E7">
              <w:t>-1</w:t>
            </w:r>
            <w:r w:rsidR="00C60761" w:rsidRPr="00AF64E7">
              <w:t>7</w:t>
            </w:r>
            <w:r w:rsidR="00C00F97" w:rsidRPr="00AF64E7">
              <w:t xml:space="preserve"> </w:t>
            </w:r>
            <w:r w:rsidRPr="00AF64E7">
              <w:t>мая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Гимназия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Меркулова, кл</w:t>
            </w:r>
            <w:proofErr w:type="gramStart"/>
            <w:r w:rsidRPr="00AF64E7">
              <w:t>.р</w:t>
            </w:r>
            <w:proofErr w:type="gramEnd"/>
            <w:r w:rsidRPr="00AF64E7">
              <w:t>уководители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Работа с родителями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5</w:t>
            </w:r>
          </w:p>
        </w:tc>
        <w:tc>
          <w:tcPr>
            <w:tcW w:w="4417" w:type="dxa"/>
          </w:tcPr>
          <w:p w:rsidR="00181DB5" w:rsidRPr="00AF64E7" w:rsidRDefault="00181DB5" w:rsidP="00181DB5">
            <w:r w:rsidRPr="00AF64E7">
              <w:t>Сдача отчетов, анализов воспитательной работы, летней занятости детей классными руководителями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До 20 мая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 xml:space="preserve">классные руководители, педагоги доп. образования, </w:t>
            </w:r>
            <w:proofErr w:type="gramStart"/>
            <w:r w:rsidRPr="00AF64E7">
              <w:t>ст</w:t>
            </w:r>
            <w:proofErr w:type="gramEnd"/>
            <w:r w:rsidRPr="00AF64E7">
              <w:t xml:space="preserve"> вожатые, социальные педагоги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Меркулова Т.И.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Контроль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106279">
            <w:r w:rsidRPr="00AF64E7">
              <w:t>16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Подготовка к выпускным вечерам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июнь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9-е, 11 –е  классы</w:t>
            </w:r>
          </w:p>
        </w:tc>
        <w:tc>
          <w:tcPr>
            <w:tcW w:w="2126" w:type="dxa"/>
          </w:tcPr>
          <w:p w:rsidR="00181DB5" w:rsidRPr="00AF64E7" w:rsidRDefault="00C00F97" w:rsidP="003C0244">
            <w:r w:rsidRPr="00AF64E7">
              <w:t xml:space="preserve">Классные руководители </w:t>
            </w:r>
          </w:p>
          <w:p w:rsidR="00181DB5" w:rsidRPr="00AF64E7" w:rsidRDefault="00181DB5" w:rsidP="003C0244"/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Я и культура</w:t>
            </w:r>
          </w:p>
        </w:tc>
        <w:tc>
          <w:tcPr>
            <w:tcW w:w="1842" w:type="dxa"/>
          </w:tcPr>
          <w:p w:rsidR="00181DB5" w:rsidRPr="00AF64E7" w:rsidRDefault="00181DB5" w:rsidP="00303A22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>
            <w:r w:rsidRPr="00AF64E7">
              <w:t>17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Участие в мероприятиях лагерных смен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Июн</w:t>
            </w:r>
            <w:proofErr w:type="gramStart"/>
            <w:r w:rsidRPr="00AF64E7">
              <w:t>ь-</w:t>
            </w:r>
            <w:proofErr w:type="gramEnd"/>
            <w:r w:rsidRPr="00AF64E7">
              <w:t xml:space="preserve"> август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Пришкольный лагерь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Вожатые, начальник лагеря</w:t>
            </w:r>
          </w:p>
          <w:p w:rsidR="00181DB5" w:rsidRPr="00AF64E7" w:rsidRDefault="00181DB5" w:rsidP="003C0244"/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lastRenderedPageBreak/>
              <w:t>Я и здоровье</w:t>
            </w:r>
          </w:p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>
            <w:r w:rsidRPr="00AF64E7">
              <w:lastRenderedPageBreak/>
              <w:t>18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Подготовка к ЛОК</w:t>
            </w:r>
          </w:p>
        </w:tc>
        <w:tc>
          <w:tcPr>
            <w:tcW w:w="1559" w:type="dxa"/>
          </w:tcPr>
          <w:p w:rsidR="00181DB5" w:rsidRPr="00AF64E7" w:rsidRDefault="00181DB5" w:rsidP="003C0244">
            <w:r w:rsidRPr="00AF64E7">
              <w:t>В течение месяца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Классные руководители</w:t>
            </w:r>
          </w:p>
        </w:tc>
        <w:tc>
          <w:tcPr>
            <w:tcW w:w="2126" w:type="dxa"/>
          </w:tcPr>
          <w:p w:rsidR="00181DB5" w:rsidRPr="00AF64E7" w:rsidRDefault="00C00F97" w:rsidP="003C0244">
            <w:r w:rsidRPr="00AF64E7">
              <w:t xml:space="preserve"> </w:t>
            </w:r>
            <w:r w:rsidR="00181DB5" w:rsidRPr="00AF64E7">
              <w:t xml:space="preserve"> нач. лагеря, Меркулова Т.И.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Организационное</w:t>
            </w:r>
          </w:p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>
            <w:r w:rsidRPr="00AF64E7">
              <w:t>19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Проведение инструктажей по ТБ и ГО</w:t>
            </w:r>
          </w:p>
        </w:tc>
        <w:tc>
          <w:tcPr>
            <w:tcW w:w="1559" w:type="dxa"/>
          </w:tcPr>
          <w:p w:rsidR="00181DB5" w:rsidRPr="00AF64E7" w:rsidRDefault="00181DB5" w:rsidP="003C0244">
            <w:pPr>
              <w:pStyle w:val="a4"/>
              <w:jc w:val="center"/>
            </w:pPr>
            <w:r w:rsidRPr="00AF64E7">
              <w:t>В течение месяца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Учащиеся 1 – 11 классов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Классные руководители</w:t>
            </w:r>
          </w:p>
        </w:tc>
        <w:tc>
          <w:tcPr>
            <w:tcW w:w="2410" w:type="dxa"/>
          </w:tcPr>
          <w:p w:rsidR="00181DB5" w:rsidRPr="00AF64E7" w:rsidRDefault="00181DB5" w:rsidP="003C0244">
            <w:r w:rsidRPr="00AF64E7">
              <w:t xml:space="preserve">Я и здоровье </w:t>
            </w:r>
          </w:p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>
            <w:r w:rsidRPr="00AF64E7">
              <w:t>20</w:t>
            </w:r>
          </w:p>
        </w:tc>
        <w:tc>
          <w:tcPr>
            <w:tcW w:w="4417" w:type="dxa"/>
          </w:tcPr>
          <w:p w:rsidR="00181DB5" w:rsidRPr="00AF64E7" w:rsidRDefault="00181DB5" w:rsidP="003C0244">
            <w:r w:rsidRPr="00AF64E7">
              <w:t>Проведение мероприятий, посвященных Дню международного детского телефона доверия</w:t>
            </w:r>
          </w:p>
        </w:tc>
        <w:tc>
          <w:tcPr>
            <w:tcW w:w="1559" w:type="dxa"/>
          </w:tcPr>
          <w:p w:rsidR="00181DB5" w:rsidRPr="00AF64E7" w:rsidRDefault="00181DB5" w:rsidP="003C0244">
            <w:pPr>
              <w:pStyle w:val="a4"/>
              <w:jc w:val="center"/>
            </w:pPr>
            <w:r w:rsidRPr="00AF64E7">
              <w:t>17 мая</w:t>
            </w:r>
          </w:p>
        </w:tc>
        <w:tc>
          <w:tcPr>
            <w:tcW w:w="2410" w:type="dxa"/>
          </w:tcPr>
          <w:p w:rsidR="00181DB5" w:rsidRPr="00AF64E7" w:rsidRDefault="00181DB5" w:rsidP="003C0244">
            <w:pPr>
              <w:jc w:val="center"/>
            </w:pPr>
            <w:r w:rsidRPr="00AF64E7">
              <w:t>Учащиеся 1 – 11 классов</w:t>
            </w:r>
          </w:p>
        </w:tc>
        <w:tc>
          <w:tcPr>
            <w:tcW w:w="2126" w:type="dxa"/>
          </w:tcPr>
          <w:p w:rsidR="00181DB5" w:rsidRPr="00AF64E7" w:rsidRDefault="00181DB5" w:rsidP="003C0244">
            <w:r w:rsidRPr="00AF64E7">
              <w:t>Классные руководители, соц. педагоги</w:t>
            </w:r>
          </w:p>
        </w:tc>
        <w:tc>
          <w:tcPr>
            <w:tcW w:w="2410" w:type="dxa"/>
          </w:tcPr>
          <w:p w:rsidR="00181DB5" w:rsidRPr="00AF64E7" w:rsidRDefault="00181DB5" w:rsidP="003C0244">
            <w:r w:rsidRPr="00AF64E7">
              <w:t>Я - гражданин</w:t>
            </w:r>
          </w:p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>
            <w:r w:rsidRPr="00AF64E7">
              <w:t>21</w:t>
            </w:r>
          </w:p>
        </w:tc>
        <w:tc>
          <w:tcPr>
            <w:tcW w:w="4417" w:type="dxa"/>
          </w:tcPr>
          <w:p w:rsidR="00181DB5" w:rsidRPr="00AF64E7" w:rsidRDefault="00181DB5" w:rsidP="006E40BF"/>
          <w:p w:rsidR="00181DB5" w:rsidRPr="00AF64E7" w:rsidRDefault="00181DB5" w:rsidP="006E40BF"/>
        </w:tc>
        <w:tc>
          <w:tcPr>
            <w:tcW w:w="1559" w:type="dxa"/>
          </w:tcPr>
          <w:p w:rsidR="00181DB5" w:rsidRPr="00AF64E7" w:rsidRDefault="00181DB5" w:rsidP="006E40BF">
            <w:pPr>
              <w:pStyle w:val="a4"/>
              <w:jc w:val="center"/>
            </w:pPr>
          </w:p>
        </w:tc>
        <w:tc>
          <w:tcPr>
            <w:tcW w:w="2410" w:type="dxa"/>
          </w:tcPr>
          <w:p w:rsidR="00181DB5" w:rsidRPr="00AF64E7" w:rsidRDefault="00181DB5" w:rsidP="00D90FC3">
            <w:pPr>
              <w:jc w:val="center"/>
            </w:pPr>
          </w:p>
        </w:tc>
        <w:tc>
          <w:tcPr>
            <w:tcW w:w="2126" w:type="dxa"/>
          </w:tcPr>
          <w:p w:rsidR="00181DB5" w:rsidRPr="00AF64E7" w:rsidRDefault="00181DB5" w:rsidP="006E40BF"/>
        </w:tc>
        <w:tc>
          <w:tcPr>
            <w:tcW w:w="2410" w:type="dxa"/>
          </w:tcPr>
          <w:p w:rsidR="00181DB5" w:rsidRPr="00AF64E7" w:rsidRDefault="00181DB5" w:rsidP="006E40BF"/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/>
          <w:p w:rsidR="00181DB5" w:rsidRPr="00AF64E7" w:rsidRDefault="00181DB5" w:rsidP="00303A22"/>
        </w:tc>
        <w:tc>
          <w:tcPr>
            <w:tcW w:w="4417" w:type="dxa"/>
          </w:tcPr>
          <w:p w:rsidR="00181DB5" w:rsidRPr="00AF64E7" w:rsidRDefault="00181DB5" w:rsidP="006E40BF"/>
        </w:tc>
        <w:tc>
          <w:tcPr>
            <w:tcW w:w="1559" w:type="dxa"/>
          </w:tcPr>
          <w:p w:rsidR="00181DB5" w:rsidRPr="00AF64E7" w:rsidRDefault="00181DB5" w:rsidP="006E40BF">
            <w:pPr>
              <w:pStyle w:val="a4"/>
              <w:jc w:val="center"/>
            </w:pPr>
          </w:p>
        </w:tc>
        <w:tc>
          <w:tcPr>
            <w:tcW w:w="2410" w:type="dxa"/>
          </w:tcPr>
          <w:p w:rsidR="00181DB5" w:rsidRPr="00AF64E7" w:rsidRDefault="00181DB5" w:rsidP="006E40BF"/>
        </w:tc>
        <w:tc>
          <w:tcPr>
            <w:tcW w:w="2126" w:type="dxa"/>
          </w:tcPr>
          <w:p w:rsidR="00181DB5" w:rsidRPr="00AF64E7" w:rsidRDefault="00181DB5" w:rsidP="006E40BF"/>
        </w:tc>
        <w:tc>
          <w:tcPr>
            <w:tcW w:w="2410" w:type="dxa"/>
          </w:tcPr>
          <w:p w:rsidR="00181DB5" w:rsidRPr="00AF64E7" w:rsidRDefault="00181DB5" w:rsidP="006E40BF"/>
        </w:tc>
        <w:tc>
          <w:tcPr>
            <w:tcW w:w="1842" w:type="dxa"/>
          </w:tcPr>
          <w:p w:rsidR="00181DB5" w:rsidRPr="00AF64E7" w:rsidRDefault="00181DB5" w:rsidP="00BC292E"/>
        </w:tc>
      </w:tr>
      <w:tr w:rsidR="00181DB5" w:rsidRPr="00AF64E7" w:rsidTr="00670765">
        <w:tc>
          <w:tcPr>
            <w:tcW w:w="653" w:type="dxa"/>
          </w:tcPr>
          <w:p w:rsidR="00181DB5" w:rsidRPr="00AF64E7" w:rsidRDefault="00181DB5" w:rsidP="00303A22"/>
          <w:p w:rsidR="00181DB5" w:rsidRPr="00AF64E7" w:rsidRDefault="00181DB5" w:rsidP="00303A22"/>
        </w:tc>
        <w:tc>
          <w:tcPr>
            <w:tcW w:w="4417" w:type="dxa"/>
          </w:tcPr>
          <w:p w:rsidR="00181DB5" w:rsidRPr="00AF64E7" w:rsidRDefault="00181DB5" w:rsidP="006E40BF"/>
        </w:tc>
        <w:tc>
          <w:tcPr>
            <w:tcW w:w="1559" w:type="dxa"/>
          </w:tcPr>
          <w:p w:rsidR="00181DB5" w:rsidRPr="00AF64E7" w:rsidRDefault="00181DB5" w:rsidP="006E40BF">
            <w:pPr>
              <w:pStyle w:val="a4"/>
              <w:jc w:val="center"/>
            </w:pPr>
          </w:p>
        </w:tc>
        <w:tc>
          <w:tcPr>
            <w:tcW w:w="2410" w:type="dxa"/>
          </w:tcPr>
          <w:p w:rsidR="00181DB5" w:rsidRPr="00AF64E7" w:rsidRDefault="00181DB5" w:rsidP="006E40BF"/>
        </w:tc>
        <w:tc>
          <w:tcPr>
            <w:tcW w:w="2126" w:type="dxa"/>
          </w:tcPr>
          <w:p w:rsidR="00181DB5" w:rsidRPr="00AF64E7" w:rsidRDefault="00181DB5" w:rsidP="006E40BF"/>
        </w:tc>
        <w:tc>
          <w:tcPr>
            <w:tcW w:w="2410" w:type="dxa"/>
          </w:tcPr>
          <w:p w:rsidR="00181DB5" w:rsidRPr="00AF64E7" w:rsidRDefault="00181DB5" w:rsidP="006E40BF"/>
        </w:tc>
        <w:tc>
          <w:tcPr>
            <w:tcW w:w="1842" w:type="dxa"/>
          </w:tcPr>
          <w:p w:rsidR="00181DB5" w:rsidRPr="00AF64E7" w:rsidRDefault="00181DB5" w:rsidP="00BC292E"/>
        </w:tc>
      </w:tr>
    </w:tbl>
    <w:p w:rsidR="003C637A" w:rsidRPr="00AF64E7" w:rsidRDefault="003C637A" w:rsidP="003C637A"/>
    <w:p w:rsidR="003C637A" w:rsidRPr="00AF64E7" w:rsidRDefault="003C637A" w:rsidP="003C637A">
      <w:pPr>
        <w:tabs>
          <w:tab w:val="left" w:pos="6380"/>
        </w:tabs>
      </w:pPr>
      <w:r w:rsidRPr="00AF64E7">
        <w:t xml:space="preserve">                                                     </w:t>
      </w:r>
    </w:p>
    <w:p w:rsidR="006B73BC" w:rsidRPr="00AF64E7" w:rsidRDefault="006B73BC" w:rsidP="00B74503">
      <w:pPr>
        <w:tabs>
          <w:tab w:val="left" w:pos="6380"/>
        </w:tabs>
        <w:jc w:val="right"/>
      </w:pPr>
    </w:p>
    <w:p w:rsidR="00E03266" w:rsidRPr="00AF64E7" w:rsidRDefault="00E03266" w:rsidP="00961951">
      <w:pPr>
        <w:ind w:firstLine="708"/>
      </w:pPr>
    </w:p>
    <w:sectPr w:rsidR="00E03266" w:rsidRPr="00AF64E7" w:rsidSect="002C2814">
      <w:pgSz w:w="16838" w:h="11906" w:orient="landscape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10B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16BD9"/>
    <w:multiLevelType w:val="hybridMultilevel"/>
    <w:tmpl w:val="55DAE30A"/>
    <w:lvl w:ilvl="0" w:tplc="8A44EEE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C51ED1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121B7"/>
    <w:multiLevelType w:val="hybridMultilevel"/>
    <w:tmpl w:val="28E4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4692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36473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26408"/>
    <w:multiLevelType w:val="hybridMultilevel"/>
    <w:tmpl w:val="3A40F440"/>
    <w:lvl w:ilvl="0" w:tplc="82185A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7F32"/>
    <w:multiLevelType w:val="hybridMultilevel"/>
    <w:tmpl w:val="D9C28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54AB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E49C3"/>
    <w:multiLevelType w:val="multilevel"/>
    <w:tmpl w:val="056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A2FC4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52345"/>
    <w:multiLevelType w:val="hybridMultilevel"/>
    <w:tmpl w:val="A7A0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B1558"/>
    <w:multiLevelType w:val="hybridMultilevel"/>
    <w:tmpl w:val="F21005D2"/>
    <w:lvl w:ilvl="0" w:tplc="67BA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92B87"/>
    <w:multiLevelType w:val="hybridMultilevel"/>
    <w:tmpl w:val="50DA4772"/>
    <w:lvl w:ilvl="0" w:tplc="A4500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D3B76"/>
    <w:multiLevelType w:val="hybridMultilevel"/>
    <w:tmpl w:val="5AC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714A"/>
    <w:multiLevelType w:val="hybridMultilevel"/>
    <w:tmpl w:val="06D218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637A"/>
    <w:rsid w:val="000012AF"/>
    <w:rsid w:val="0001388F"/>
    <w:rsid w:val="00030994"/>
    <w:rsid w:val="00034497"/>
    <w:rsid w:val="000361F0"/>
    <w:rsid w:val="00051278"/>
    <w:rsid w:val="00072683"/>
    <w:rsid w:val="00075620"/>
    <w:rsid w:val="000811E5"/>
    <w:rsid w:val="00081A89"/>
    <w:rsid w:val="00083CD2"/>
    <w:rsid w:val="00087BE0"/>
    <w:rsid w:val="00096DA3"/>
    <w:rsid w:val="000A0C45"/>
    <w:rsid w:val="000D4210"/>
    <w:rsid w:val="000F7A64"/>
    <w:rsid w:val="001019C1"/>
    <w:rsid w:val="0010307D"/>
    <w:rsid w:val="00106279"/>
    <w:rsid w:val="00107F78"/>
    <w:rsid w:val="001145C3"/>
    <w:rsid w:val="00124AD6"/>
    <w:rsid w:val="00127DE7"/>
    <w:rsid w:val="001654A4"/>
    <w:rsid w:val="00170450"/>
    <w:rsid w:val="00171E54"/>
    <w:rsid w:val="00181DB5"/>
    <w:rsid w:val="00183B9B"/>
    <w:rsid w:val="00197C17"/>
    <w:rsid w:val="001B3536"/>
    <w:rsid w:val="001C0393"/>
    <w:rsid w:val="001C0EE3"/>
    <w:rsid w:val="001D0192"/>
    <w:rsid w:val="001D0309"/>
    <w:rsid w:val="001D3277"/>
    <w:rsid w:val="001E6928"/>
    <w:rsid w:val="00215B73"/>
    <w:rsid w:val="002265B5"/>
    <w:rsid w:val="0023467E"/>
    <w:rsid w:val="0023531A"/>
    <w:rsid w:val="00246FB5"/>
    <w:rsid w:val="00257500"/>
    <w:rsid w:val="002604E1"/>
    <w:rsid w:val="002750F2"/>
    <w:rsid w:val="0028157E"/>
    <w:rsid w:val="002A2701"/>
    <w:rsid w:val="002A4558"/>
    <w:rsid w:val="002A52DC"/>
    <w:rsid w:val="002A5919"/>
    <w:rsid w:val="002A645C"/>
    <w:rsid w:val="002C10AF"/>
    <w:rsid w:val="002C2814"/>
    <w:rsid w:val="002C544C"/>
    <w:rsid w:val="002D7BD8"/>
    <w:rsid w:val="00303A22"/>
    <w:rsid w:val="003054A6"/>
    <w:rsid w:val="0031496E"/>
    <w:rsid w:val="00317CED"/>
    <w:rsid w:val="0032130B"/>
    <w:rsid w:val="00327866"/>
    <w:rsid w:val="00332F73"/>
    <w:rsid w:val="0034505B"/>
    <w:rsid w:val="0035237A"/>
    <w:rsid w:val="0035496D"/>
    <w:rsid w:val="003724C1"/>
    <w:rsid w:val="00384FBE"/>
    <w:rsid w:val="0038681F"/>
    <w:rsid w:val="003933D7"/>
    <w:rsid w:val="003C0244"/>
    <w:rsid w:val="003C5D4E"/>
    <w:rsid w:val="003C6323"/>
    <w:rsid w:val="003C637A"/>
    <w:rsid w:val="003E2693"/>
    <w:rsid w:val="003F744A"/>
    <w:rsid w:val="00402593"/>
    <w:rsid w:val="00403262"/>
    <w:rsid w:val="00406380"/>
    <w:rsid w:val="004113BE"/>
    <w:rsid w:val="00414810"/>
    <w:rsid w:val="004208C2"/>
    <w:rsid w:val="00421DA4"/>
    <w:rsid w:val="00437800"/>
    <w:rsid w:val="00443CDE"/>
    <w:rsid w:val="00455601"/>
    <w:rsid w:val="00461FA7"/>
    <w:rsid w:val="00466ABC"/>
    <w:rsid w:val="00483BEC"/>
    <w:rsid w:val="00487209"/>
    <w:rsid w:val="004A4ABA"/>
    <w:rsid w:val="004B2E86"/>
    <w:rsid w:val="004C230E"/>
    <w:rsid w:val="004E05E1"/>
    <w:rsid w:val="004E10A9"/>
    <w:rsid w:val="004F2066"/>
    <w:rsid w:val="004F2B22"/>
    <w:rsid w:val="005069FF"/>
    <w:rsid w:val="00514961"/>
    <w:rsid w:val="00541295"/>
    <w:rsid w:val="005504EA"/>
    <w:rsid w:val="005532C9"/>
    <w:rsid w:val="00554F3C"/>
    <w:rsid w:val="005737FF"/>
    <w:rsid w:val="005765C1"/>
    <w:rsid w:val="005771FA"/>
    <w:rsid w:val="00590BC0"/>
    <w:rsid w:val="005917B1"/>
    <w:rsid w:val="005A7D17"/>
    <w:rsid w:val="005B5334"/>
    <w:rsid w:val="005B6ADD"/>
    <w:rsid w:val="005C4C03"/>
    <w:rsid w:val="005D1E39"/>
    <w:rsid w:val="0060045B"/>
    <w:rsid w:val="006045B7"/>
    <w:rsid w:val="00610533"/>
    <w:rsid w:val="00636C6D"/>
    <w:rsid w:val="00643B8C"/>
    <w:rsid w:val="00647CA8"/>
    <w:rsid w:val="00656EAB"/>
    <w:rsid w:val="00670765"/>
    <w:rsid w:val="00680D47"/>
    <w:rsid w:val="00683249"/>
    <w:rsid w:val="006B73BC"/>
    <w:rsid w:val="006C0EF4"/>
    <w:rsid w:val="006C6490"/>
    <w:rsid w:val="006C64F2"/>
    <w:rsid w:val="006C6A82"/>
    <w:rsid w:val="006D4F5C"/>
    <w:rsid w:val="006D7378"/>
    <w:rsid w:val="006E40BF"/>
    <w:rsid w:val="006F64E7"/>
    <w:rsid w:val="00703E6A"/>
    <w:rsid w:val="00706850"/>
    <w:rsid w:val="00710989"/>
    <w:rsid w:val="0071362D"/>
    <w:rsid w:val="0073419D"/>
    <w:rsid w:val="00737EC6"/>
    <w:rsid w:val="00763ED6"/>
    <w:rsid w:val="00770409"/>
    <w:rsid w:val="00771ADF"/>
    <w:rsid w:val="0077304B"/>
    <w:rsid w:val="007944CC"/>
    <w:rsid w:val="007E164F"/>
    <w:rsid w:val="007E6E61"/>
    <w:rsid w:val="007F261A"/>
    <w:rsid w:val="00806330"/>
    <w:rsid w:val="008131C3"/>
    <w:rsid w:val="0082566D"/>
    <w:rsid w:val="00845472"/>
    <w:rsid w:val="00853DAC"/>
    <w:rsid w:val="00854F20"/>
    <w:rsid w:val="00860848"/>
    <w:rsid w:val="00870471"/>
    <w:rsid w:val="008704DD"/>
    <w:rsid w:val="00886610"/>
    <w:rsid w:val="00886B3B"/>
    <w:rsid w:val="008A74BF"/>
    <w:rsid w:val="008B0266"/>
    <w:rsid w:val="008D515C"/>
    <w:rsid w:val="008D5CAC"/>
    <w:rsid w:val="008E3871"/>
    <w:rsid w:val="008E6173"/>
    <w:rsid w:val="008F443E"/>
    <w:rsid w:val="008F69B9"/>
    <w:rsid w:val="0091744F"/>
    <w:rsid w:val="00920449"/>
    <w:rsid w:val="00924459"/>
    <w:rsid w:val="00925524"/>
    <w:rsid w:val="009327A9"/>
    <w:rsid w:val="0094767D"/>
    <w:rsid w:val="00961951"/>
    <w:rsid w:val="009661CE"/>
    <w:rsid w:val="0096734E"/>
    <w:rsid w:val="009818DA"/>
    <w:rsid w:val="0098555E"/>
    <w:rsid w:val="009C0312"/>
    <w:rsid w:val="009C338A"/>
    <w:rsid w:val="009C628A"/>
    <w:rsid w:val="009E2469"/>
    <w:rsid w:val="009E75D6"/>
    <w:rsid w:val="00A02422"/>
    <w:rsid w:val="00A02DEF"/>
    <w:rsid w:val="00A03812"/>
    <w:rsid w:val="00A31F19"/>
    <w:rsid w:val="00A54089"/>
    <w:rsid w:val="00A54143"/>
    <w:rsid w:val="00AD3D36"/>
    <w:rsid w:val="00AF64E7"/>
    <w:rsid w:val="00B00252"/>
    <w:rsid w:val="00B12AEB"/>
    <w:rsid w:val="00B13546"/>
    <w:rsid w:val="00B20646"/>
    <w:rsid w:val="00B25CE5"/>
    <w:rsid w:val="00B35C82"/>
    <w:rsid w:val="00B437B0"/>
    <w:rsid w:val="00B51894"/>
    <w:rsid w:val="00B53577"/>
    <w:rsid w:val="00B617FD"/>
    <w:rsid w:val="00B74503"/>
    <w:rsid w:val="00BA1801"/>
    <w:rsid w:val="00BA2096"/>
    <w:rsid w:val="00BA31CB"/>
    <w:rsid w:val="00BB6AE0"/>
    <w:rsid w:val="00BC2465"/>
    <w:rsid w:val="00BC292E"/>
    <w:rsid w:val="00BC3C79"/>
    <w:rsid w:val="00BD5E24"/>
    <w:rsid w:val="00C00F97"/>
    <w:rsid w:val="00C03914"/>
    <w:rsid w:val="00C048A9"/>
    <w:rsid w:val="00C23A1D"/>
    <w:rsid w:val="00C54CAC"/>
    <w:rsid w:val="00C60761"/>
    <w:rsid w:val="00C84E14"/>
    <w:rsid w:val="00C96782"/>
    <w:rsid w:val="00CA2293"/>
    <w:rsid w:val="00CA2763"/>
    <w:rsid w:val="00CA3B55"/>
    <w:rsid w:val="00CC30E0"/>
    <w:rsid w:val="00CC57BC"/>
    <w:rsid w:val="00CC7086"/>
    <w:rsid w:val="00CF4700"/>
    <w:rsid w:val="00D16FD4"/>
    <w:rsid w:val="00D326E6"/>
    <w:rsid w:val="00D340E8"/>
    <w:rsid w:val="00D43DBA"/>
    <w:rsid w:val="00D56C7E"/>
    <w:rsid w:val="00D700FF"/>
    <w:rsid w:val="00D70EAE"/>
    <w:rsid w:val="00D8096B"/>
    <w:rsid w:val="00D90FC3"/>
    <w:rsid w:val="00D92A68"/>
    <w:rsid w:val="00D94707"/>
    <w:rsid w:val="00D95E61"/>
    <w:rsid w:val="00DC6E64"/>
    <w:rsid w:val="00DD7622"/>
    <w:rsid w:val="00DE0A8E"/>
    <w:rsid w:val="00E001AE"/>
    <w:rsid w:val="00E031EA"/>
    <w:rsid w:val="00E03266"/>
    <w:rsid w:val="00E06B95"/>
    <w:rsid w:val="00E10AB8"/>
    <w:rsid w:val="00E566A2"/>
    <w:rsid w:val="00E61CC9"/>
    <w:rsid w:val="00E95C54"/>
    <w:rsid w:val="00E96513"/>
    <w:rsid w:val="00E97B78"/>
    <w:rsid w:val="00EA3BEA"/>
    <w:rsid w:val="00EB2B8B"/>
    <w:rsid w:val="00EC74AF"/>
    <w:rsid w:val="00ED35FD"/>
    <w:rsid w:val="00F0447F"/>
    <w:rsid w:val="00F05A91"/>
    <w:rsid w:val="00F10182"/>
    <w:rsid w:val="00F14C67"/>
    <w:rsid w:val="00F235F3"/>
    <w:rsid w:val="00F24FCB"/>
    <w:rsid w:val="00F45891"/>
    <w:rsid w:val="00F5154D"/>
    <w:rsid w:val="00F5173A"/>
    <w:rsid w:val="00F5240F"/>
    <w:rsid w:val="00F636CA"/>
    <w:rsid w:val="00F73405"/>
    <w:rsid w:val="00FB118E"/>
    <w:rsid w:val="00FB261C"/>
    <w:rsid w:val="00FB530B"/>
    <w:rsid w:val="00FB6E2C"/>
    <w:rsid w:val="00FC1439"/>
    <w:rsid w:val="00FC5FC0"/>
    <w:rsid w:val="00FC6D26"/>
    <w:rsid w:val="00FD7C91"/>
    <w:rsid w:val="00FE1F67"/>
    <w:rsid w:val="00FE2D30"/>
    <w:rsid w:val="00FE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22"/>
    <w:pPr>
      <w:ind w:left="720"/>
      <w:contextualSpacing/>
    </w:pPr>
  </w:style>
  <w:style w:type="paragraph" w:styleId="a4">
    <w:name w:val="No Spacing"/>
    <w:link w:val="a5"/>
    <w:uiPriority w:val="1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F7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F20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2916-2B73-44A5-8B45-950CB4F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№9</cp:lastModifiedBy>
  <cp:revision>45</cp:revision>
  <cp:lastPrinted>2018-10-02T05:22:00Z</cp:lastPrinted>
  <dcterms:created xsi:type="dcterms:W3CDTF">2012-08-23T15:36:00Z</dcterms:created>
  <dcterms:modified xsi:type="dcterms:W3CDTF">2018-10-02T05:23:00Z</dcterms:modified>
</cp:coreProperties>
</file>